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8BED" w14:textId="77777777" w:rsidR="0051774E" w:rsidRPr="000E1219" w:rsidRDefault="0051774E" w:rsidP="000E1219">
      <w:pPr>
        <w:spacing w:line="240" w:lineRule="auto"/>
        <w:jc w:val="center"/>
        <w:rPr>
          <w:rFonts w:ascii="Verdana" w:hAnsi="Verdana"/>
          <w:b/>
          <w:bCs/>
          <w:iCs/>
          <w:smallCaps/>
          <w:sz w:val="20"/>
          <w:szCs w:val="20"/>
        </w:rPr>
      </w:pPr>
      <w:r w:rsidRPr="000E1219">
        <w:rPr>
          <w:rFonts w:ascii="Verdana" w:hAnsi="Verdana"/>
          <w:b/>
          <w:bCs/>
          <w:iCs/>
          <w:smallCaps/>
          <w:sz w:val="20"/>
          <w:szCs w:val="20"/>
        </w:rPr>
        <w:t>DECRETO NÚMERO 156</w:t>
      </w:r>
    </w:p>
    <w:p w14:paraId="113B7CE1" w14:textId="77777777" w:rsidR="0051774E" w:rsidRPr="000E1219" w:rsidRDefault="0051774E" w:rsidP="000E1219">
      <w:pPr>
        <w:spacing w:line="240" w:lineRule="auto"/>
        <w:ind w:firstLine="708"/>
        <w:jc w:val="both"/>
        <w:rPr>
          <w:rFonts w:ascii="Verdana" w:hAnsi="Verdana"/>
          <w:b/>
          <w:bCs/>
          <w:i/>
          <w:iCs/>
          <w:smallCaps/>
          <w:sz w:val="20"/>
          <w:szCs w:val="20"/>
        </w:rPr>
      </w:pPr>
      <w:r w:rsidRPr="000E1219">
        <w:rPr>
          <w:rFonts w:ascii="Verdana" w:hAnsi="Verdana"/>
          <w:b/>
          <w:bCs/>
          <w:i/>
          <w:iCs/>
          <w:smallCaps/>
          <w:sz w:val="20"/>
          <w:szCs w:val="20"/>
        </w:rPr>
        <w:t>LA SEXAGÉSIMA SEXTA LEGISLATURA CONSTITUCIONAL DEL CONGRESO DEL ESTADO LIBRE Y SOBERANO DE GUANAJUATO, D E C R E T A:</w:t>
      </w:r>
    </w:p>
    <w:p w14:paraId="28F543EB" w14:textId="3EB89663" w:rsidR="000E1219" w:rsidRPr="000E1219" w:rsidRDefault="0051774E" w:rsidP="000E1219">
      <w:pPr>
        <w:pStyle w:val="Sinespaciado"/>
        <w:jc w:val="center"/>
        <w:rPr>
          <w:rFonts w:ascii="Verdana" w:hAnsi="Verdana"/>
          <w:b/>
          <w:bCs/>
          <w:color w:val="808080" w:themeColor="background1" w:themeShade="80"/>
          <w:sz w:val="20"/>
          <w:szCs w:val="20"/>
        </w:rPr>
      </w:pPr>
      <w:r w:rsidRPr="000E1219">
        <w:rPr>
          <w:rFonts w:ascii="Verdana" w:hAnsi="Verdana"/>
          <w:b/>
          <w:bCs/>
          <w:color w:val="808080" w:themeColor="background1" w:themeShade="80"/>
          <w:sz w:val="20"/>
          <w:szCs w:val="20"/>
        </w:rPr>
        <w:t>LEY DE INGRESOS PARA EL MUNICIPIO DE VILLAGRÁN, GUANAJUATO,</w:t>
      </w:r>
    </w:p>
    <w:p w14:paraId="5B998AFE" w14:textId="3C695620" w:rsidR="0051774E" w:rsidRPr="000E1219" w:rsidRDefault="0051774E" w:rsidP="000E1219">
      <w:pPr>
        <w:pStyle w:val="Sinespaciado"/>
        <w:jc w:val="center"/>
        <w:rPr>
          <w:rFonts w:ascii="Verdana" w:hAnsi="Verdana"/>
          <w:b/>
          <w:bCs/>
          <w:color w:val="808080" w:themeColor="background1" w:themeShade="80"/>
          <w:sz w:val="20"/>
          <w:szCs w:val="20"/>
        </w:rPr>
      </w:pPr>
      <w:r w:rsidRPr="000E1219">
        <w:rPr>
          <w:rFonts w:ascii="Verdana" w:hAnsi="Verdana"/>
          <w:b/>
          <w:bCs/>
          <w:color w:val="808080" w:themeColor="background1" w:themeShade="80"/>
          <w:sz w:val="20"/>
          <w:szCs w:val="20"/>
        </w:rPr>
        <w:t>PARA EL EJERCICIO FISCAL DEL AÑO 2026</w:t>
      </w:r>
    </w:p>
    <w:p w14:paraId="6CC4F790" w14:textId="77777777" w:rsidR="000E1219" w:rsidRDefault="000E1219" w:rsidP="000E1219">
      <w:pPr>
        <w:pStyle w:val="Sinespaciado"/>
        <w:jc w:val="center"/>
        <w:rPr>
          <w:rFonts w:ascii="Verdana" w:hAnsi="Verdana"/>
          <w:b/>
          <w:bCs/>
          <w:sz w:val="20"/>
          <w:szCs w:val="20"/>
        </w:rPr>
      </w:pPr>
    </w:p>
    <w:p w14:paraId="48A17BDC" w14:textId="3019E723"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CAPÍTULO PRIMERO</w:t>
      </w:r>
    </w:p>
    <w:p w14:paraId="76198FE5"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NATURALEZA Y OBJETO DE LA LEY</w:t>
      </w:r>
    </w:p>
    <w:p w14:paraId="4DB23063"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1.</w:t>
      </w:r>
      <w:r w:rsidRPr="000E1219">
        <w:rPr>
          <w:rFonts w:ascii="Verdana" w:hAnsi="Verdana"/>
          <w:sz w:val="20"/>
          <w:szCs w:val="20"/>
        </w:rPr>
        <w:t xml:space="preserve"> La presente Ley es de orden público y tiene por objeto establecer los ingresos que percibirá la Hacienda Pública del Municipio de Villagrán, Guanajuato, durante el ejercicio fiscal del año 2026, de conformidad al clasificador por rubro de ingreso, por los conceptos y en las cantidades estimadas que a continuación se enumeran:</w:t>
      </w:r>
    </w:p>
    <w:p w14:paraId="47F72AE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I. Ingresos Administración Centralizada</w:t>
      </w: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7"/>
        <w:gridCol w:w="2182"/>
      </w:tblGrid>
      <w:tr w:rsidR="0051774E" w:rsidRPr="000E1219" w14:paraId="2DE8C6C3" w14:textId="77777777" w:rsidTr="00F7116B">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ABED36F"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228B6"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Municipio de Villagrán</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4A08A5C"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ngreso Estimado</w:t>
            </w:r>
          </w:p>
        </w:tc>
      </w:tr>
      <w:tr w:rsidR="0051774E" w:rsidRPr="000E1219" w14:paraId="592C22C7" w14:textId="77777777" w:rsidTr="00F7116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1DEA6D" w14:textId="77777777" w:rsidR="0051774E" w:rsidRPr="000E1219" w:rsidRDefault="0051774E" w:rsidP="000E1219">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72B4B"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04B1F8" w14:textId="77777777" w:rsidR="0051774E" w:rsidRPr="000E1219" w:rsidRDefault="0051774E" w:rsidP="000E1219">
            <w:pPr>
              <w:spacing w:line="240" w:lineRule="auto"/>
              <w:jc w:val="both"/>
              <w:rPr>
                <w:rFonts w:ascii="Verdana" w:eastAsia="Times New Roman" w:hAnsi="Verdana" w:cs="Arial"/>
                <w:b/>
                <w:bCs/>
                <w:sz w:val="20"/>
                <w:szCs w:val="20"/>
              </w:rPr>
            </w:pPr>
          </w:p>
        </w:tc>
      </w:tr>
      <w:tr w:rsidR="0051774E" w:rsidRPr="000E1219" w14:paraId="4C6C4F84" w14:textId="77777777" w:rsidTr="00F7116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3F022A" w14:textId="77777777" w:rsidR="0051774E" w:rsidRPr="000E1219" w:rsidRDefault="0051774E" w:rsidP="000E1219">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2BEE1"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18B5E"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301,219,992.14</w:t>
            </w:r>
          </w:p>
        </w:tc>
      </w:tr>
      <w:tr w:rsidR="0051774E" w:rsidRPr="000E1219" w14:paraId="5BC43F2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367E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5C07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4797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9,276,137.54</w:t>
            </w:r>
          </w:p>
        </w:tc>
      </w:tr>
      <w:tr w:rsidR="0051774E" w:rsidRPr="000E1219" w14:paraId="04D4495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B7266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97E4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E7ED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69A021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F06B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09DF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8517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4AC8A5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4E3D1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A58F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3219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701DFA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44792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7F06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EA4B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6,996,478.68</w:t>
            </w:r>
          </w:p>
        </w:tc>
      </w:tr>
      <w:tr w:rsidR="0051774E" w:rsidRPr="000E1219" w14:paraId="2822E54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ED646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29F3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3A16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5,858,355.70</w:t>
            </w:r>
          </w:p>
        </w:tc>
      </w:tr>
      <w:tr w:rsidR="0051774E" w:rsidRPr="000E1219" w14:paraId="22CF577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C1880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BCB0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8D9F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7,054.18</w:t>
            </w:r>
          </w:p>
        </w:tc>
      </w:tr>
      <w:tr w:rsidR="0051774E" w:rsidRPr="000E1219" w14:paraId="7D08812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5C201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6F4D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C56B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101,068.80</w:t>
            </w:r>
          </w:p>
        </w:tc>
      </w:tr>
      <w:tr w:rsidR="0051774E" w:rsidRPr="000E1219" w14:paraId="78CAD2A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4E9B1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1965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1ED5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93,717.62</w:t>
            </w:r>
          </w:p>
        </w:tc>
      </w:tr>
      <w:tr w:rsidR="0051774E" w:rsidRPr="000E1219" w14:paraId="6E48D5D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F7B4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81D6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C68B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83767F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18CB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184B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DD1D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726152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C402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6E94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FDD9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1,200.00</w:t>
            </w:r>
          </w:p>
        </w:tc>
      </w:tr>
      <w:tr w:rsidR="0051774E" w:rsidRPr="000E1219" w14:paraId="45BB871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5710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DCB7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2AD3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62,517.62</w:t>
            </w:r>
          </w:p>
        </w:tc>
      </w:tr>
      <w:tr w:rsidR="0051774E" w:rsidRPr="000E1219" w14:paraId="57655A7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A907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080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F19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B69D3C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4D5A6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312D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5A22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06F0B1F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D986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CD34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3250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88D30D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E85FE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498A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045A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085,941.24</w:t>
            </w:r>
          </w:p>
        </w:tc>
      </w:tr>
      <w:tr w:rsidR="0051774E" w:rsidRPr="000E1219" w14:paraId="62BD6A5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6CC9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4AB8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63EA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494,382.68</w:t>
            </w:r>
          </w:p>
        </w:tc>
      </w:tr>
      <w:tr w:rsidR="0051774E" w:rsidRPr="000E1219" w14:paraId="00AE00A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6AE3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6E09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3659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0D9C3D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5B6DC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FD2E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A91D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91,558.56</w:t>
            </w:r>
          </w:p>
        </w:tc>
      </w:tr>
      <w:tr w:rsidR="0051774E" w:rsidRPr="000E1219" w14:paraId="4E79BFC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3B631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63AC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8FB9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88819C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BE238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6F3A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D105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4C432F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51575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03DA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93CF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3C8BBC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E3C46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3B19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0AA7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70,209.42</w:t>
            </w:r>
          </w:p>
        </w:tc>
      </w:tr>
      <w:tr w:rsidR="0051774E" w:rsidRPr="000E1219" w14:paraId="381D9F4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D8704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8030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tribuciones de mejoras por obras púb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7DB1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70,209.42</w:t>
            </w:r>
          </w:p>
        </w:tc>
      </w:tr>
      <w:tr w:rsidR="0051774E" w:rsidRPr="000E1219" w14:paraId="7D8E052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746C6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F0D0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ejecución de obras públicas urb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2763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70,209.42</w:t>
            </w:r>
          </w:p>
        </w:tc>
      </w:tr>
      <w:tr w:rsidR="0051774E" w:rsidRPr="000E1219" w14:paraId="4F745DA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9907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7646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ejecución de obras públicas r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4322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0D36523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AA47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60C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aportación de obra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4E1C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70E426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C769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A00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tribuciones de mejoras no comprendidas en la ley de ingresos vigente, causada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DFB4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A25279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16B20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78D8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tribuciones de mejoras no comprendidas en la ley de ingresos vigente, causadas en ejercicios fiscales anteri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C701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54EB5E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6C30F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EF8E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F7DE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6,626,986.82</w:t>
            </w:r>
          </w:p>
        </w:tc>
      </w:tr>
      <w:tr w:rsidR="0051774E" w:rsidRPr="000E1219" w14:paraId="7B56B9E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A6343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E0A3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A602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395,247.94</w:t>
            </w:r>
          </w:p>
        </w:tc>
      </w:tr>
      <w:tr w:rsidR="0051774E" w:rsidRPr="000E1219" w14:paraId="4569C66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71D7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19DB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C669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392,647.94</w:t>
            </w:r>
          </w:p>
        </w:tc>
      </w:tr>
      <w:tr w:rsidR="0051774E" w:rsidRPr="000E1219" w14:paraId="40DA928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CC20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B1B0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952C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600.00</w:t>
            </w:r>
          </w:p>
        </w:tc>
      </w:tr>
      <w:tr w:rsidR="0051774E" w:rsidRPr="000E1219" w14:paraId="61EB435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55D2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4706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8C5D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EDBE54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43AB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CBEC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03C7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3,554,126.79</w:t>
            </w:r>
          </w:p>
        </w:tc>
      </w:tr>
      <w:tr w:rsidR="0051774E" w:rsidRPr="000E1219" w14:paraId="29C33AC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F8213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E68C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6B6E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46,972.38</w:t>
            </w:r>
          </w:p>
        </w:tc>
      </w:tr>
      <w:tr w:rsidR="0051774E" w:rsidRPr="000E1219" w14:paraId="44C54E1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3622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934E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0623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61,133.81</w:t>
            </w:r>
          </w:p>
        </w:tc>
      </w:tr>
      <w:tr w:rsidR="0051774E" w:rsidRPr="000E1219" w14:paraId="3E4FE4D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2C92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D0CA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C4BA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600.00</w:t>
            </w:r>
          </w:p>
        </w:tc>
      </w:tr>
      <w:tr w:rsidR="0051774E" w:rsidRPr="000E1219" w14:paraId="68C247C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BFB4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2C7F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D9F3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0,000.00</w:t>
            </w:r>
          </w:p>
        </w:tc>
      </w:tr>
      <w:tr w:rsidR="0051774E" w:rsidRPr="000E1219" w14:paraId="3E69BB0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47FFE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1D2C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0188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5,423.95</w:t>
            </w:r>
          </w:p>
        </w:tc>
      </w:tr>
      <w:tr w:rsidR="0051774E" w:rsidRPr="000E1219" w14:paraId="39DE274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39AA8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0D25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3BD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76,000.00</w:t>
            </w:r>
          </w:p>
        </w:tc>
      </w:tr>
      <w:tr w:rsidR="0051774E" w:rsidRPr="000E1219" w14:paraId="2E0DED9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4D06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B55C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5CD9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007,368.00</w:t>
            </w:r>
          </w:p>
        </w:tc>
      </w:tr>
      <w:tr w:rsidR="0051774E" w:rsidRPr="000E1219" w14:paraId="4E22311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0362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B86B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CB61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0,400.00</w:t>
            </w:r>
          </w:p>
        </w:tc>
      </w:tr>
      <w:tr w:rsidR="0051774E" w:rsidRPr="000E1219" w14:paraId="17A6105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C2746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7A77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FA41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7,236.70</w:t>
            </w:r>
          </w:p>
        </w:tc>
      </w:tr>
      <w:tr w:rsidR="0051774E" w:rsidRPr="000E1219" w14:paraId="1027BC1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DD69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E116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F9A1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485,410.85</w:t>
            </w:r>
          </w:p>
        </w:tc>
      </w:tr>
      <w:tr w:rsidR="0051774E" w:rsidRPr="000E1219" w14:paraId="29298F6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66FC9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4347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CD73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36,060.76</w:t>
            </w:r>
          </w:p>
        </w:tc>
      </w:tr>
      <w:tr w:rsidR="0051774E" w:rsidRPr="000E1219" w14:paraId="42391E3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70541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7BE9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8845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8,306.13</w:t>
            </w:r>
          </w:p>
        </w:tc>
      </w:tr>
      <w:tr w:rsidR="0051774E" w:rsidRPr="000E1219" w14:paraId="41E096D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4958C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FD5F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0080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44,735.83</w:t>
            </w:r>
          </w:p>
        </w:tc>
      </w:tr>
      <w:tr w:rsidR="0051774E" w:rsidRPr="000E1219" w14:paraId="5996D64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8571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270D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FAD4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3BC17D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7541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09D5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1D16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40,175.47</w:t>
            </w:r>
          </w:p>
        </w:tc>
      </w:tr>
      <w:tr w:rsidR="0051774E" w:rsidRPr="000E1219" w14:paraId="2E055BA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C6E4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E557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22D6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51,771.09</w:t>
            </w:r>
          </w:p>
        </w:tc>
      </w:tr>
      <w:tr w:rsidR="0051774E" w:rsidRPr="000E1219" w14:paraId="3706ABA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990FB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C023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D0C8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704.00</w:t>
            </w:r>
          </w:p>
        </w:tc>
      </w:tr>
      <w:tr w:rsidR="0051774E" w:rsidRPr="000E1219" w14:paraId="2DD4F68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F2FA6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C529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99EF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503,892.68</w:t>
            </w:r>
          </w:p>
        </w:tc>
      </w:tr>
      <w:tr w:rsidR="0051774E" w:rsidRPr="000E1219" w14:paraId="3168340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154E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2276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EC1A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7DE087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A1D7C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EB25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CD2C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90,575.14</w:t>
            </w:r>
          </w:p>
        </w:tc>
      </w:tr>
      <w:tr w:rsidR="0051774E" w:rsidRPr="000E1219" w14:paraId="6A02B03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F7625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3BA4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D40F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CC2960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2E9EA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80A8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8FC4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63D3F9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2051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979C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192E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43,360.00</w:t>
            </w:r>
          </w:p>
        </w:tc>
      </w:tr>
      <w:tr w:rsidR="0051774E" w:rsidRPr="000E1219" w14:paraId="7439715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D935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A6AB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DB15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A6E016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DA72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2D5A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AD73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CEA361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9031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8836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64F3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77,612.09</w:t>
            </w:r>
          </w:p>
        </w:tc>
      </w:tr>
      <w:tr w:rsidR="0051774E" w:rsidRPr="000E1219" w14:paraId="52C21A8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AF2C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0292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8E41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74CED6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1337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F6AF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660D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4020D4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3D044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8F80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0B44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77,612.09</w:t>
            </w:r>
          </w:p>
        </w:tc>
      </w:tr>
      <w:tr w:rsidR="0051774E" w:rsidRPr="000E1219" w14:paraId="1F98FE9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C3F05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86FD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70EA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3750CD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AF6D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C5AB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1ED2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C9174E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9D1F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7FBE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8397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0E7896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3F9B1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E7A6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ABD9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26,455.25</w:t>
            </w:r>
          </w:p>
        </w:tc>
      </w:tr>
      <w:tr w:rsidR="0051774E" w:rsidRPr="000E1219" w14:paraId="03D1DC4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F9F9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B50C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5EC9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26,455.25</w:t>
            </w:r>
          </w:p>
        </w:tc>
      </w:tr>
      <w:tr w:rsidR="0051774E" w:rsidRPr="000E1219" w14:paraId="71DD25A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B986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A69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B385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78,733.77</w:t>
            </w:r>
          </w:p>
        </w:tc>
      </w:tr>
      <w:tr w:rsidR="0051774E" w:rsidRPr="000E1219" w14:paraId="558E4E4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F9DBB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F054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A29B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9BF304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DF80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1C0A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957E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5,450.12</w:t>
            </w:r>
          </w:p>
        </w:tc>
      </w:tr>
      <w:tr w:rsidR="0051774E" w:rsidRPr="000E1219" w14:paraId="01FA3A3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AD214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2DE9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1FE0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0F52686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81F4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3E13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3312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271.36</w:t>
            </w:r>
          </w:p>
        </w:tc>
      </w:tr>
      <w:tr w:rsidR="0051774E" w:rsidRPr="000E1219" w14:paraId="245367C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C4E8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E38D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82E4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B8780E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C01F6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2309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E560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7140DD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6995B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10E8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73FB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55BB21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30FE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6BA7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BFFA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DFF415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CCD37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90FF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53B4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535,061.98</w:t>
            </w:r>
          </w:p>
        </w:tc>
      </w:tr>
      <w:tr w:rsidR="0051774E" w:rsidRPr="000E1219" w14:paraId="0B767F6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7ABC2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1600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3B3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535,061.98</w:t>
            </w:r>
          </w:p>
        </w:tc>
      </w:tr>
      <w:tr w:rsidR="0051774E" w:rsidRPr="000E1219" w14:paraId="206D407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038AD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2E2F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A6E7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9,345.97</w:t>
            </w:r>
          </w:p>
        </w:tc>
      </w:tr>
      <w:tr w:rsidR="0051774E" w:rsidRPr="000E1219" w14:paraId="5DC223B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4F28F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4533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A497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2D1CDA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E00AB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7673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FA24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200.00</w:t>
            </w:r>
          </w:p>
        </w:tc>
      </w:tr>
      <w:tr w:rsidR="0051774E" w:rsidRPr="000E1219" w14:paraId="28A49FF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CB07D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87C9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FF98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3,089.98</w:t>
            </w:r>
          </w:p>
        </w:tc>
      </w:tr>
      <w:tr w:rsidR="0051774E" w:rsidRPr="000E1219" w14:paraId="02BAFC1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9A6E9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2AF1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2E8D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5ED723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64ACA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F8CE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C964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446,235.63</w:t>
            </w:r>
          </w:p>
        </w:tc>
      </w:tr>
      <w:tr w:rsidR="0051774E" w:rsidRPr="000E1219" w14:paraId="60D8E11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374B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11D9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921F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1,190.40</w:t>
            </w:r>
          </w:p>
        </w:tc>
      </w:tr>
      <w:tr w:rsidR="0051774E" w:rsidRPr="000E1219" w14:paraId="7D38AEF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3FF97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1EFF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0D21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F72038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E430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E4E0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3CD9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EC0D66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FEA7D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8B8D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9027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FB10D0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D8C8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4DFF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03D0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F1ADB9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4DB24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CA3B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0474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73500D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67DCB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A573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13FB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D4B118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6DA03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7C6E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667D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FD45CE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C412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B8E2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8DE4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0AB25A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BECB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525B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3986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D3F2B4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D036E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747C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AAEC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A3FB1E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6D3F9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CEE8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6874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09DE399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8333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2D34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0FB8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D4666A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55387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5084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C333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34,693,510.67</w:t>
            </w:r>
          </w:p>
        </w:tc>
      </w:tr>
      <w:tr w:rsidR="0051774E" w:rsidRPr="000E1219" w14:paraId="208DD72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CF73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433E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7C64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42,138,670.39</w:t>
            </w:r>
          </w:p>
        </w:tc>
      </w:tr>
      <w:tr w:rsidR="0051774E" w:rsidRPr="000E1219" w14:paraId="25E7CE7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82B7D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3D5C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CF3F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84,973,963.84</w:t>
            </w:r>
          </w:p>
        </w:tc>
      </w:tr>
      <w:tr w:rsidR="0051774E" w:rsidRPr="000E1219" w14:paraId="035B415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E8FB4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DE02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C81C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2,037,371.13</w:t>
            </w:r>
          </w:p>
        </w:tc>
      </w:tr>
      <w:tr w:rsidR="0051774E" w:rsidRPr="000E1219" w14:paraId="4995FDF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6EAE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F0F5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B570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437,590.92</w:t>
            </w:r>
          </w:p>
        </w:tc>
      </w:tr>
      <w:tr w:rsidR="0051774E" w:rsidRPr="000E1219" w14:paraId="657EC07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C811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1F89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ACED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546,969.81</w:t>
            </w:r>
          </w:p>
        </w:tc>
      </w:tr>
      <w:tr w:rsidR="0051774E" w:rsidRPr="000E1219" w14:paraId="22BCA9D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AB4AE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59BC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5A73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732,027.01</w:t>
            </w:r>
          </w:p>
        </w:tc>
      </w:tr>
      <w:tr w:rsidR="0051774E" w:rsidRPr="000E1219" w14:paraId="42D9B45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CD8F0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D02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ondo ISR participable (artículo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2C62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410,747.68</w:t>
            </w:r>
          </w:p>
        </w:tc>
      </w:tr>
      <w:tr w:rsidR="0051774E" w:rsidRPr="000E1219" w14:paraId="09EE673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8617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F253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3577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8499C1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96DD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6821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917F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90,381,373.38</w:t>
            </w:r>
          </w:p>
        </w:tc>
      </w:tr>
      <w:tr w:rsidR="0051774E" w:rsidRPr="000E1219" w14:paraId="577B75E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F55EF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9104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373B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1,342,714.64</w:t>
            </w:r>
          </w:p>
        </w:tc>
      </w:tr>
      <w:tr w:rsidR="0051774E" w:rsidRPr="000E1219" w14:paraId="367C9BC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679FE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EFB9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ondo de aportaciones para el fortalecimiento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7E94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9,038,658.74</w:t>
            </w:r>
          </w:p>
        </w:tc>
      </w:tr>
      <w:tr w:rsidR="0051774E" w:rsidRPr="000E1219" w14:paraId="330EC2F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705B6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EACC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F5A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E28252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A64C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836F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0E54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E6CB6B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259BD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83EC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D308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67CD97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B53D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D320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43FB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4EE897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AECA6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778A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D8BF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15BB96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1DAB0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6CF8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38F4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37AE9A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E5A4B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D3F7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8DED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A612AB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280E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945C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71EB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983253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0941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DCF2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1101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F5E45B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66C5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63D0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F70F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F3E820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66DD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035C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B21D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64E170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F64F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04AF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7CDC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173,466.90</w:t>
            </w:r>
          </w:p>
        </w:tc>
      </w:tr>
      <w:tr w:rsidR="0051774E" w:rsidRPr="000E1219" w14:paraId="4E33241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D6F35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20B1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19F2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151.82</w:t>
            </w:r>
          </w:p>
        </w:tc>
      </w:tr>
      <w:tr w:rsidR="0051774E" w:rsidRPr="000E1219" w14:paraId="071E0CD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FC2B1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D2B8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BB9A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25,501.74</w:t>
            </w:r>
          </w:p>
        </w:tc>
      </w:tr>
      <w:tr w:rsidR="0051774E" w:rsidRPr="000E1219" w14:paraId="2AE9950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DE7CE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A6EA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2DF9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278,694.53</w:t>
            </w:r>
          </w:p>
        </w:tc>
      </w:tr>
      <w:tr w:rsidR="0051774E" w:rsidRPr="000E1219" w14:paraId="7835DAA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7053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FB00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0B3F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65,118.81</w:t>
            </w:r>
          </w:p>
        </w:tc>
      </w:tr>
      <w:tr w:rsidR="0051774E" w:rsidRPr="000E1219" w14:paraId="7A91437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115E0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02E9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85C1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AC914C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D5B15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0A47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2C8A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65EF19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EC2C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4084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DF1B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03D8B3B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670E3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91E1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3FE1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A17815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3661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189A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AB61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AD2B8E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C8E3D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A23D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D124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D9B872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B8B7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169F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BACA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96854A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C4F5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B84C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2BD6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E716B9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858F9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39CA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CAC7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787792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3913D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BCBF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BC16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6,091,630.46</w:t>
            </w:r>
          </w:p>
        </w:tc>
      </w:tr>
      <w:tr w:rsidR="0051774E" w:rsidRPr="000E1219" w14:paraId="7F97599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F231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0CD2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ABDF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6,091,630.46</w:t>
            </w:r>
          </w:p>
        </w:tc>
      </w:tr>
      <w:tr w:rsidR="0051774E" w:rsidRPr="000E1219" w14:paraId="3B983F4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3F48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8E2B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D7FA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092CF6F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F82F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1371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A7D7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6,091,630.46</w:t>
            </w:r>
          </w:p>
        </w:tc>
      </w:tr>
      <w:tr w:rsidR="0051774E" w:rsidRPr="000E1219" w14:paraId="75AB0B2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BE91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A763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5174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6AF5FC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D6F95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9085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32F6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7011EE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B61B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16BE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5210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FA93A8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A519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8DC0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CFD9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90D737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85C5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B27A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D3EC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9A0424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27D2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84FE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E521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0EF88B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1A81D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4FBB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95BB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44467E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BBDA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770D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15C7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DA8231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3686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A176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1BE2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bl>
    <w:p w14:paraId="16585760" w14:textId="77777777" w:rsidR="0051774E" w:rsidRPr="000E1219" w:rsidRDefault="0051774E" w:rsidP="000E1219">
      <w:pPr>
        <w:spacing w:line="240" w:lineRule="auto"/>
        <w:jc w:val="both"/>
        <w:rPr>
          <w:rFonts w:ascii="Verdana" w:eastAsia="Times New Roman" w:hAnsi="Verdana" w:cs="Arial"/>
          <w:sz w:val="20"/>
          <w:szCs w:val="20"/>
        </w:rPr>
      </w:pPr>
    </w:p>
    <w:p w14:paraId="561CB2B3"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II. Ingresos Entidades Paramunicipales</w:t>
      </w:r>
    </w:p>
    <w:p w14:paraId="2600590B" w14:textId="77777777" w:rsidR="0051774E" w:rsidRPr="000E1219" w:rsidRDefault="0051774E" w:rsidP="000E1219">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51774E" w:rsidRPr="000E1219" w14:paraId="248CB162" w14:textId="77777777" w:rsidTr="00F7116B">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664B091"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6A603"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Junta Municipal de Agua Potable y Alcantarillado de Villagrán</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8AB73F8"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ngreso Estimado</w:t>
            </w:r>
          </w:p>
        </w:tc>
      </w:tr>
      <w:tr w:rsidR="0051774E" w:rsidRPr="000E1219" w14:paraId="060D43FF" w14:textId="77777777" w:rsidTr="00F7116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DD099" w14:textId="77777777" w:rsidR="0051774E" w:rsidRPr="000E1219" w:rsidRDefault="0051774E" w:rsidP="000E1219">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848D0"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CE1521" w14:textId="77777777" w:rsidR="0051774E" w:rsidRPr="000E1219" w:rsidRDefault="0051774E" w:rsidP="000E1219">
            <w:pPr>
              <w:spacing w:line="240" w:lineRule="auto"/>
              <w:jc w:val="both"/>
              <w:rPr>
                <w:rFonts w:ascii="Verdana" w:eastAsia="Times New Roman" w:hAnsi="Verdana" w:cs="Arial"/>
                <w:b/>
                <w:bCs/>
                <w:sz w:val="20"/>
                <w:szCs w:val="20"/>
              </w:rPr>
            </w:pPr>
          </w:p>
        </w:tc>
      </w:tr>
      <w:tr w:rsidR="0051774E" w:rsidRPr="000E1219" w14:paraId="4028F3AC" w14:textId="77777777" w:rsidTr="00F7116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F6392C" w14:textId="77777777" w:rsidR="0051774E" w:rsidRPr="000E1219" w:rsidRDefault="0051774E" w:rsidP="000E1219">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14EB"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B3D3D"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33,266,980.83</w:t>
            </w:r>
          </w:p>
        </w:tc>
      </w:tr>
      <w:tr w:rsidR="0051774E" w:rsidRPr="000E1219" w14:paraId="343DDDF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18F54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5D4C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063B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F4167E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8091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AD7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7AC1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D1A308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C3E2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9E06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173F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07D042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3BA8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6A13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4416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3D6D8F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1409F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EB6A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2C6F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B4809F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4DD47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CD28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5D4F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689B31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2CA2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2256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1446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3,266,980.83</w:t>
            </w:r>
          </w:p>
        </w:tc>
      </w:tr>
      <w:tr w:rsidR="0051774E" w:rsidRPr="000E1219" w14:paraId="166D107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A7DEC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97FC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8FF0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643BC0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DFD1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38DB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F581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390508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90550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B694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394C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3,266,980.83</w:t>
            </w:r>
          </w:p>
        </w:tc>
      </w:tr>
      <w:tr w:rsidR="0051774E" w:rsidRPr="000E1219" w14:paraId="5F842E9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EB6B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3881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94B8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2836E4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FC7D4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EAA2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2EEE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13B716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B792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2DC2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5877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8CE20D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AF9C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C197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98E2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FC7DD1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CE33E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90C3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66CC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7D2D53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7AA50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A1BA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467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B1A7D8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4A693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3FCD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86A7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F9864B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4E736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DAAE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1549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393D54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5C1A7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12A1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897C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DB1C55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6A0E2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D2C8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232C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0,482,689.20</w:t>
            </w:r>
          </w:p>
        </w:tc>
      </w:tr>
      <w:tr w:rsidR="0051774E" w:rsidRPr="000E1219" w14:paraId="4325AFF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B9EE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BBA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B47F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5,136,098.20</w:t>
            </w:r>
          </w:p>
        </w:tc>
      </w:tr>
      <w:tr w:rsidR="0051774E" w:rsidRPr="000E1219" w14:paraId="3EC1C9E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B942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9F3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DCF2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134,046.00</w:t>
            </w:r>
          </w:p>
        </w:tc>
      </w:tr>
      <w:tr w:rsidR="0051774E" w:rsidRPr="000E1219" w14:paraId="629D339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6BE44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27D6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2601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5796B7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D1DF2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BDD0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006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D9BF7C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C25C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1CE3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19B3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E83F54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7D579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74FC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D013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0AAC9E5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660A2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02DB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6C47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E5B4D8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2580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7CCC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7A5A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DD4FB8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983D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496F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162B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212,545.00</w:t>
            </w:r>
          </w:p>
        </w:tc>
      </w:tr>
      <w:tr w:rsidR="0051774E" w:rsidRPr="000E1219" w14:paraId="6AB1D29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1EC8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B5D9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166C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06,303.30</w:t>
            </w:r>
          </w:p>
        </w:tc>
      </w:tr>
      <w:tr w:rsidR="0051774E" w:rsidRPr="000E1219" w14:paraId="446CE0A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E8B7F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6085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A153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504,305.25</w:t>
            </w:r>
          </w:p>
        </w:tc>
      </w:tr>
      <w:tr w:rsidR="0051774E" w:rsidRPr="000E1219" w14:paraId="34F3407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45D2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6C19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D939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90,697.08</w:t>
            </w:r>
          </w:p>
        </w:tc>
      </w:tr>
      <w:tr w:rsidR="0051774E" w:rsidRPr="000E1219" w14:paraId="026E9CD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FC51A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506E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77FC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43,499.00</w:t>
            </w:r>
          </w:p>
        </w:tc>
      </w:tr>
      <w:tr w:rsidR="0051774E" w:rsidRPr="000E1219" w14:paraId="05A8E3A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29A0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BB67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2EAD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B6F002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32161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678C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5216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39,487.00</w:t>
            </w:r>
          </w:p>
        </w:tc>
      </w:tr>
      <w:tr w:rsidR="0051774E" w:rsidRPr="000E1219" w14:paraId="58A0A71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49CB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C470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DED2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1FDB41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6419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E445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FE62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14D84E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1F61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A011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855B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51E2A8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F084E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897B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05D7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F7CD87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2021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6002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1621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83066F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9D58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0822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D757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8CB74D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BF56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2C6D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3E09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328298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F401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A8B3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BCD8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78556E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CEF5F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DF1B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F11A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9E8ED3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65072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07EF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2D59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0965759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1AF2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91FE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A4F6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1B6D8F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C104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903A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EF12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bl>
    <w:p w14:paraId="4EAF17A2" w14:textId="77777777" w:rsidR="0051774E" w:rsidRPr="000E1219" w:rsidRDefault="0051774E" w:rsidP="000E1219">
      <w:pPr>
        <w:spacing w:line="240" w:lineRule="auto"/>
        <w:jc w:val="center"/>
        <w:rPr>
          <w:rFonts w:ascii="Verdana" w:eastAsia="Times New Roman" w:hAnsi="Verdana" w:cs="Arial"/>
          <w:sz w:val="20"/>
          <w:szCs w:val="20"/>
        </w:rPr>
      </w:pPr>
    </w:p>
    <w:p w14:paraId="092A138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II. Ingresos Entidades Paramunicipales</w:t>
      </w:r>
    </w:p>
    <w:p w14:paraId="2E3CBF4C" w14:textId="77777777" w:rsidR="0051774E" w:rsidRPr="000E1219" w:rsidRDefault="0051774E" w:rsidP="000E1219">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51774E" w:rsidRPr="000E1219" w14:paraId="2579D26B" w14:textId="77777777" w:rsidTr="00F7116B">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B838D7D"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7EE2B"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Sistema para el Desarrollo Integral de la Familia del Municipio de Villagrán</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6D8C7E7"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ngreso Estimado</w:t>
            </w:r>
          </w:p>
        </w:tc>
      </w:tr>
      <w:tr w:rsidR="0051774E" w:rsidRPr="000E1219" w14:paraId="08A83134" w14:textId="77777777" w:rsidTr="00F7116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8A231E" w14:textId="77777777" w:rsidR="0051774E" w:rsidRPr="000E1219" w:rsidRDefault="0051774E" w:rsidP="000E1219">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22458"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Ley de Ingresos para el Ejercicio Fiscal 202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E913C6" w14:textId="77777777" w:rsidR="0051774E" w:rsidRPr="000E1219" w:rsidRDefault="0051774E" w:rsidP="000E1219">
            <w:pPr>
              <w:spacing w:line="240" w:lineRule="auto"/>
              <w:jc w:val="both"/>
              <w:rPr>
                <w:rFonts w:ascii="Verdana" w:eastAsia="Times New Roman" w:hAnsi="Verdana" w:cs="Arial"/>
                <w:b/>
                <w:bCs/>
                <w:sz w:val="20"/>
                <w:szCs w:val="20"/>
              </w:rPr>
            </w:pPr>
          </w:p>
        </w:tc>
      </w:tr>
      <w:tr w:rsidR="0051774E" w:rsidRPr="000E1219" w14:paraId="72729A75" w14:textId="77777777" w:rsidTr="00F7116B">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745A0E" w14:textId="77777777" w:rsidR="0051774E" w:rsidRPr="000E1219" w:rsidRDefault="0051774E" w:rsidP="000E1219">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F98FA"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C6E5C"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18,612,625.50</w:t>
            </w:r>
          </w:p>
        </w:tc>
      </w:tr>
      <w:tr w:rsidR="0051774E" w:rsidRPr="000E1219" w14:paraId="0407AD1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C6EF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8F7E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A54E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AB08CA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7DAF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7210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9C17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AE741B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1013D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61C0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D711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FA6405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0C73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7A2F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3754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98481B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FE270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B71C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901B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78391D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0D2A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CFDB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F560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97DF2E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7E124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1458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61EF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545,677.50</w:t>
            </w:r>
          </w:p>
        </w:tc>
      </w:tr>
      <w:tr w:rsidR="0051774E" w:rsidRPr="000E1219" w14:paraId="00FABC3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DC11E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6EB0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298B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EA23C7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145CB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6535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81B0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E60A80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6F91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F19A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9341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867,329.50</w:t>
            </w:r>
          </w:p>
        </w:tc>
      </w:tr>
      <w:tr w:rsidR="0051774E" w:rsidRPr="000E1219" w14:paraId="5620FC9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1A110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CB54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430C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37571F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8129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CFDF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8F7C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40,000.00</w:t>
            </w:r>
          </w:p>
        </w:tc>
      </w:tr>
      <w:tr w:rsidR="0051774E" w:rsidRPr="000E1219" w14:paraId="3848D04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A1FC4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7163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B21B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728,010.00</w:t>
            </w:r>
          </w:p>
        </w:tc>
      </w:tr>
      <w:tr w:rsidR="0051774E" w:rsidRPr="000E1219" w14:paraId="130EE33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C18F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7041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4B4F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79,520.00</w:t>
            </w:r>
          </w:p>
        </w:tc>
      </w:tr>
      <w:tr w:rsidR="0051774E" w:rsidRPr="000E1219" w14:paraId="6567675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30528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B0E2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B242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75E3C0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F3ECF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6855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62AA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885FDC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31B4B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E474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0C86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6F8DDE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6732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C2BD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A58A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319,799.50</w:t>
            </w:r>
          </w:p>
        </w:tc>
      </w:tr>
      <w:tr w:rsidR="0051774E" w:rsidRPr="000E1219" w14:paraId="101F9D5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66E1A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CB17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1199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2825A2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399C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011B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51EF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0B5C02C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CA45D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62C9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A3EE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EDFE5C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3647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2BAD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7BDF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60999C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7FDC5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4BA9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7FE0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9393F7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D407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EA82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7118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522EEE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3972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9DF5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9432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011505E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33644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B026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8515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BED01C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FD7C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54F2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B2F9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48E595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998D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850E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3C87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FADBF5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55B5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D9CB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2651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B91E79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9209C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CFDD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2FAF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EAC9F7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6E3F0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4F21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7600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06C7E6B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DD89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BF71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246E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0CBB45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E9B9B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5874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38FA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5C0FC3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D34FC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8E9D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F1DA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3C77EB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7A59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857C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BBFB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078CD3C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5103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BF0B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F459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CE69E3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A41AD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62C0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4E44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1DD3D5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0416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ADB3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7FCE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3A4B4F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87519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26BB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457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95FD8C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BFD75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6D3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AADF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943E5A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C4F8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3532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9844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78,348.00</w:t>
            </w:r>
          </w:p>
        </w:tc>
      </w:tr>
      <w:tr w:rsidR="0051774E" w:rsidRPr="000E1219" w14:paraId="3289BCA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CE971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7B35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6C8F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78,348.00</w:t>
            </w:r>
          </w:p>
        </w:tc>
      </w:tr>
      <w:tr w:rsidR="0051774E" w:rsidRPr="000E1219" w14:paraId="7B6C1CF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7EAB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5A08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CB15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039AB18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9FF8B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534F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D88E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026EA34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9A7D0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BA40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1622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A920FA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7A5DA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732A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FD60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5,066,948.00</w:t>
            </w:r>
          </w:p>
        </w:tc>
      </w:tr>
      <w:tr w:rsidR="0051774E" w:rsidRPr="000E1219" w14:paraId="0A49FD4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F35F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6E6D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31F0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5,066,948.00</w:t>
            </w:r>
          </w:p>
        </w:tc>
      </w:tr>
      <w:tr w:rsidR="0051774E" w:rsidRPr="000E1219" w14:paraId="2AB7015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85527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8C33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6131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CEEC42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C4CD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C97D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9F4B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30,144.00</w:t>
            </w:r>
          </w:p>
        </w:tc>
      </w:tr>
      <w:tr w:rsidR="0051774E" w:rsidRPr="000E1219" w14:paraId="6F85375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7458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2816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B9CA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4,636,804.00</w:t>
            </w:r>
          </w:p>
        </w:tc>
      </w:tr>
      <w:tr w:rsidR="0051774E" w:rsidRPr="000E1219" w14:paraId="3738C4B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A7DBF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DA24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6CBE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3C11A19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F86F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A379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408C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2B9F5AE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7216C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F69E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E14C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4939316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E1BA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3B5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685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5A7FACB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99EE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2C7C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6394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1C6480A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2A0A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935C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FEAE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776FD5E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A9735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AD28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B83E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r w:rsidR="0051774E" w:rsidRPr="000E1219" w14:paraId="696849E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6D3C4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F6A4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C2B5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bl>
    <w:p w14:paraId="60E808D2"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40A73B54"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2.</w:t>
      </w:r>
      <w:r w:rsidRPr="000E1219">
        <w:rPr>
          <w:rFonts w:ascii="Verdana" w:hAnsi="Verdana"/>
          <w:sz w:val="20"/>
          <w:szCs w:val="20"/>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6A9BD397"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3.</w:t>
      </w:r>
      <w:r w:rsidRPr="000E1219">
        <w:rPr>
          <w:rFonts w:ascii="Verdana" w:hAnsi="Verdana"/>
          <w:sz w:val="20"/>
          <w:szCs w:val="20"/>
        </w:rPr>
        <w:t>  La Hacienda Pública del Municipio de Villagrán, Guanajuato, percibirá los ingresos ordinarios y extraordinarios de conformidad con lo dispuesto por esta Ley y la Ley de Hacienda para los Municipios del Estado de Guanajuato.</w:t>
      </w:r>
    </w:p>
    <w:p w14:paraId="1B6E174B" w14:textId="77777777" w:rsidR="000E1219" w:rsidRDefault="000E1219" w:rsidP="000E1219">
      <w:pPr>
        <w:pStyle w:val="Sinespaciado"/>
        <w:jc w:val="center"/>
        <w:rPr>
          <w:rFonts w:ascii="Verdana" w:hAnsi="Verdana"/>
          <w:b/>
          <w:bCs/>
          <w:sz w:val="20"/>
          <w:szCs w:val="20"/>
        </w:rPr>
      </w:pPr>
    </w:p>
    <w:p w14:paraId="77112C08" w14:textId="3BE6AC55"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CAPÍTULO SEGUNDO</w:t>
      </w:r>
    </w:p>
    <w:p w14:paraId="68D3297D"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IMPUESTOS</w:t>
      </w:r>
    </w:p>
    <w:p w14:paraId="07EB808C" w14:textId="77777777" w:rsidR="0051774E" w:rsidRPr="000E1219" w:rsidRDefault="0051774E" w:rsidP="000E1219">
      <w:pPr>
        <w:pStyle w:val="Sinespaciado"/>
        <w:jc w:val="center"/>
        <w:rPr>
          <w:rFonts w:ascii="Verdana" w:hAnsi="Verdana"/>
          <w:b/>
          <w:bCs/>
          <w:sz w:val="20"/>
          <w:szCs w:val="20"/>
        </w:rPr>
      </w:pPr>
    </w:p>
    <w:p w14:paraId="70AF300E" w14:textId="77777777" w:rsidR="0051774E" w:rsidRPr="000E1219" w:rsidRDefault="0051774E" w:rsidP="000E1219">
      <w:pPr>
        <w:pStyle w:val="Sinespaciado"/>
        <w:jc w:val="center"/>
        <w:rPr>
          <w:rFonts w:ascii="Verdana" w:hAnsi="Verdana"/>
          <w:b/>
          <w:bCs/>
          <w:sz w:val="20"/>
          <w:szCs w:val="20"/>
        </w:rPr>
      </w:pPr>
      <w:r w:rsidRPr="000E1219">
        <w:rPr>
          <w:rStyle w:val="Textoennegrita"/>
          <w:rFonts w:ascii="Verdana" w:hAnsi="Verdana" w:cs="Arial"/>
          <w:sz w:val="20"/>
          <w:szCs w:val="20"/>
        </w:rPr>
        <w:t>SECCIÓN PRIMERA</w:t>
      </w:r>
    </w:p>
    <w:p w14:paraId="0BD387F1" w14:textId="77777777" w:rsidR="0051774E" w:rsidRPr="000E1219" w:rsidRDefault="0051774E" w:rsidP="000E1219">
      <w:pPr>
        <w:pStyle w:val="Sinespaciado"/>
        <w:jc w:val="center"/>
        <w:rPr>
          <w:rFonts w:ascii="Verdana" w:hAnsi="Verdana"/>
          <w:b/>
          <w:bCs/>
          <w:sz w:val="20"/>
          <w:szCs w:val="20"/>
        </w:rPr>
      </w:pPr>
      <w:r w:rsidRPr="000E1219">
        <w:rPr>
          <w:rStyle w:val="Textoennegrita"/>
          <w:rFonts w:ascii="Verdana" w:hAnsi="Verdana" w:cs="Arial"/>
          <w:sz w:val="20"/>
          <w:szCs w:val="20"/>
        </w:rPr>
        <w:t>IMPUESTO PREDIAL</w:t>
      </w:r>
    </w:p>
    <w:p w14:paraId="4D12EFF5"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4.</w:t>
      </w:r>
      <w:r w:rsidRPr="000E1219">
        <w:rPr>
          <w:rFonts w:ascii="Verdana" w:hAnsi="Verdana"/>
          <w:sz w:val="20"/>
          <w:szCs w:val="20"/>
        </w:rPr>
        <w:t>  El impuesto predial se causará y liquidará anualmente, conforme a las siguientes:</w:t>
      </w:r>
    </w:p>
    <w:p w14:paraId="6A8C67D0" w14:textId="77777777" w:rsidR="0051774E" w:rsidRPr="000E1219" w:rsidRDefault="0051774E" w:rsidP="000E1219">
      <w:pPr>
        <w:pStyle w:val="texto-articulo"/>
        <w:jc w:val="center"/>
        <w:rPr>
          <w:rFonts w:ascii="Verdana" w:hAnsi="Verdana"/>
          <w:b/>
          <w:bCs/>
          <w:sz w:val="20"/>
          <w:szCs w:val="20"/>
        </w:rPr>
      </w:pPr>
      <w:r w:rsidRPr="000E1219">
        <w:rPr>
          <w:rFonts w:ascii="Verdana" w:hAnsi="Verdana"/>
          <w:b/>
          <w:bCs/>
          <w:sz w:val="20"/>
          <w:szCs w:val="20"/>
        </w:rPr>
        <w:t>TASAS</w:t>
      </w:r>
    </w:p>
    <w:tbl>
      <w:tblPr>
        <w:tblW w:w="9203"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726"/>
        <w:gridCol w:w="1869"/>
        <w:gridCol w:w="1845"/>
        <w:gridCol w:w="1763"/>
      </w:tblGrid>
      <w:tr w:rsidR="0051774E" w:rsidRPr="000E1219" w14:paraId="1F6A509A" w14:textId="77777777" w:rsidTr="00F7116B">
        <w:trPr>
          <w:trHeight w:val="396"/>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777804A"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lastRenderedPageBreak/>
              <w:t>Los inmuebles que cuenten con un valor determinado o modificad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E8155AD"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nmuebles urbanos y suburbano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2C08991"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nmuebles rústicos</w:t>
            </w:r>
          </w:p>
        </w:tc>
      </w:tr>
      <w:tr w:rsidR="0051774E" w:rsidRPr="000E1219" w14:paraId="40BCAA57" w14:textId="77777777" w:rsidTr="00F7116B">
        <w:trPr>
          <w:trHeight w:val="284"/>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2DE04" w14:textId="77777777" w:rsidR="0051774E" w:rsidRPr="000E1219" w:rsidRDefault="0051774E" w:rsidP="000E1219">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C1087"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on edif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2D30C"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Sin edificacion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E7628D" w14:textId="77777777" w:rsidR="0051774E" w:rsidRPr="000E1219" w:rsidRDefault="0051774E" w:rsidP="000E1219">
            <w:pPr>
              <w:spacing w:line="240" w:lineRule="auto"/>
              <w:jc w:val="both"/>
              <w:rPr>
                <w:rFonts w:ascii="Verdana" w:eastAsia="Times New Roman" w:hAnsi="Verdana" w:cs="Arial"/>
                <w:b/>
                <w:bCs/>
                <w:sz w:val="20"/>
                <w:szCs w:val="20"/>
              </w:rPr>
            </w:pPr>
          </w:p>
        </w:tc>
      </w:tr>
      <w:tr w:rsidR="0051774E" w:rsidRPr="000E1219" w14:paraId="7BBBEE3E" w14:textId="77777777" w:rsidTr="00F7116B">
        <w:trPr>
          <w:trHeight w:val="294"/>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DFB3C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 A la entrada en vigor de la presente L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FDF6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4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99E8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25D8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8 al millar</w:t>
            </w:r>
          </w:p>
        </w:tc>
      </w:tr>
      <w:tr w:rsidR="0051774E" w:rsidRPr="000E1219" w14:paraId="4B84163C" w14:textId="77777777" w:rsidTr="00F7116B">
        <w:trPr>
          <w:trHeight w:val="194"/>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FC2A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 Durante los años 2002, y hasta el 2025,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2DF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4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BD20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4BE4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8 al millar</w:t>
            </w:r>
          </w:p>
        </w:tc>
      </w:tr>
      <w:tr w:rsidR="0051774E" w:rsidRPr="000E1219" w14:paraId="4A9B3694" w14:textId="77777777" w:rsidTr="00F7116B">
        <w:trPr>
          <w:trHeight w:val="326"/>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5EC5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 Con anterioridad al año 2002 y hasta 1993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898B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6F5B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AD3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 al millar</w:t>
            </w:r>
          </w:p>
        </w:tc>
      </w:tr>
      <w:tr w:rsidR="0051774E" w:rsidRPr="000E1219" w14:paraId="04487152" w14:textId="77777777" w:rsidTr="00F7116B">
        <w:trPr>
          <w:trHeight w:val="147"/>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89A18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 Con anterioridad al año 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7C3F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3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5AC7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3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6A4A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2 al millar</w:t>
            </w:r>
          </w:p>
        </w:tc>
      </w:tr>
    </w:tbl>
    <w:p w14:paraId="6A2FFC8D"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5.</w:t>
      </w:r>
      <w:r w:rsidRPr="000E1219">
        <w:rPr>
          <w:rFonts w:ascii="Verdana" w:hAnsi="Verdana"/>
          <w:sz w:val="20"/>
          <w:szCs w:val="20"/>
        </w:rPr>
        <w:t>  Los valores que se aplicarán a los inmuebles para el año 2026, serán los siguientes:</w:t>
      </w:r>
    </w:p>
    <w:p w14:paraId="4DF89C0B" w14:textId="77777777" w:rsidR="0051774E" w:rsidRPr="000E1219" w:rsidRDefault="0051774E" w:rsidP="000E1219">
      <w:pPr>
        <w:pStyle w:val="texto-articulo"/>
        <w:jc w:val="both"/>
        <w:rPr>
          <w:rFonts w:ascii="Verdana" w:hAnsi="Verdana"/>
          <w:b/>
          <w:bCs/>
          <w:sz w:val="20"/>
          <w:szCs w:val="20"/>
        </w:rPr>
      </w:pPr>
      <w:r w:rsidRPr="000E1219">
        <w:rPr>
          <w:rFonts w:ascii="Verdana" w:hAnsi="Verdana"/>
          <w:b/>
          <w:bCs/>
          <w:sz w:val="20"/>
          <w:szCs w:val="20"/>
        </w:rPr>
        <w:t>I. Inmuebles urbanos y suburbanos.</w:t>
      </w:r>
    </w:p>
    <w:p w14:paraId="55871E46" w14:textId="77777777" w:rsidR="0051774E" w:rsidRPr="000E1219" w:rsidRDefault="0051774E" w:rsidP="000E1219">
      <w:pPr>
        <w:pStyle w:val="texto-articulo"/>
        <w:jc w:val="both"/>
        <w:rPr>
          <w:rFonts w:ascii="Verdana" w:hAnsi="Verdana"/>
          <w:sz w:val="20"/>
          <w:szCs w:val="20"/>
        </w:rPr>
      </w:pPr>
      <w:r w:rsidRPr="000E1219">
        <w:rPr>
          <w:rFonts w:ascii="Verdana" w:hAnsi="Verdana"/>
          <w:b/>
          <w:bCs/>
          <w:sz w:val="20"/>
          <w:szCs w:val="20"/>
        </w:rPr>
        <w:t>a)</w:t>
      </w:r>
      <w:r w:rsidRPr="000E1219">
        <w:rPr>
          <w:rFonts w:ascii="Verdana" w:hAnsi="Verdana"/>
          <w:sz w:val="20"/>
          <w:szCs w:val="20"/>
        </w:rPr>
        <w:t xml:space="preserve"> Valores unitarios de terreno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7"/>
        <w:gridCol w:w="1550"/>
        <w:gridCol w:w="1607"/>
      </w:tblGrid>
      <w:tr w:rsidR="0051774E" w:rsidRPr="000E1219" w14:paraId="1C59ECA0"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A139D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17B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D921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alor Máximo</w:t>
            </w:r>
          </w:p>
        </w:tc>
      </w:tr>
      <w:tr w:rsidR="0051774E" w:rsidRPr="000E1219" w14:paraId="395A0D0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7643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Zona comercial de prim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C13E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57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560A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630.14</w:t>
            </w:r>
          </w:p>
        </w:tc>
      </w:tr>
      <w:tr w:rsidR="0051774E" w:rsidRPr="000E1219" w14:paraId="7FC9BA9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B1E8D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Zona comercial de segu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EFF5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28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56D2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312.99</w:t>
            </w:r>
          </w:p>
        </w:tc>
      </w:tr>
      <w:tr w:rsidR="0051774E" w:rsidRPr="000E1219" w14:paraId="7DE64F8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077CD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Zona habitacional centr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D2B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86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CA08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925.74</w:t>
            </w:r>
          </w:p>
        </w:tc>
      </w:tr>
      <w:tr w:rsidR="0051774E" w:rsidRPr="000E1219" w14:paraId="5AB4A69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5BFA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Zona habitacional centro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5C91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7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FB73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841.41</w:t>
            </w:r>
          </w:p>
        </w:tc>
      </w:tr>
      <w:tr w:rsidR="0051774E" w:rsidRPr="000E1219" w14:paraId="1DF0C38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6831D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Zona habitacional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C10E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7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0DF3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849.84</w:t>
            </w:r>
          </w:p>
        </w:tc>
      </w:tr>
      <w:tr w:rsidR="0051774E" w:rsidRPr="000E1219" w14:paraId="7197955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8B18C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Zona habitacional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3076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3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FC43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11.86</w:t>
            </w:r>
          </w:p>
        </w:tc>
      </w:tr>
      <w:tr w:rsidR="0051774E" w:rsidRPr="000E1219" w14:paraId="243A6A2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86A1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Zona habitacional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AE59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5FD7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23.77</w:t>
            </w:r>
          </w:p>
        </w:tc>
      </w:tr>
      <w:tr w:rsidR="0051774E" w:rsidRPr="000E1219" w14:paraId="34828A0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07D19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Zona 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0126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7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FBC9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05.58</w:t>
            </w:r>
          </w:p>
        </w:tc>
      </w:tr>
      <w:tr w:rsidR="0051774E" w:rsidRPr="000E1219" w14:paraId="0360B34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F5151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Zona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6ED3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3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668D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16.08</w:t>
            </w:r>
          </w:p>
        </w:tc>
      </w:tr>
      <w:tr w:rsidR="0051774E" w:rsidRPr="000E1219" w14:paraId="652480D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CAAD5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7E64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0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AE4B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00</w:t>
            </w:r>
          </w:p>
        </w:tc>
      </w:tr>
    </w:tbl>
    <w:p w14:paraId="44709652" w14:textId="77777777" w:rsidR="0051774E" w:rsidRPr="000E1219" w:rsidRDefault="0051774E" w:rsidP="000E1219">
      <w:pPr>
        <w:pStyle w:val="texto-articulo"/>
        <w:jc w:val="both"/>
        <w:rPr>
          <w:rFonts w:ascii="Verdana" w:hAnsi="Verdana"/>
          <w:sz w:val="20"/>
          <w:szCs w:val="20"/>
        </w:rPr>
      </w:pPr>
      <w:r w:rsidRPr="000E1219">
        <w:rPr>
          <w:rFonts w:ascii="Verdana" w:hAnsi="Verdana"/>
          <w:b/>
          <w:bCs/>
          <w:sz w:val="20"/>
          <w:szCs w:val="20"/>
        </w:rPr>
        <w:t>b)</w:t>
      </w:r>
      <w:r w:rsidRPr="000E1219">
        <w:rPr>
          <w:rFonts w:ascii="Verdana" w:hAnsi="Verdana"/>
          <w:sz w:val="20"/>
          <w:szCs w:val="20"/>
        </w:rPr>
        <w:t> Valores unitarios de construcción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6"/>
        <w:gridCol w:w="1314"/>
        <w:gridCol w:w="2642"/>
        <w:gridCol w:w="793"/>
        <w:gridCol w:w="1403"/>
      </w:tblGrid>
      <w:tr w:rsidR="0051774E" w:rsidRPr="000E1219" w14:paraId="54F9AB8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43A12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B2FE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AD5F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stado de 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E4A9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0DDC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alor</w:t>
            </w:r>
          </w:p>
        </w:tc>
      </w:tr>
      <w:tr w:rsidR="0051774E" w:rsidRPr="000E1219" w14:paraId="6D46706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5703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FE87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522C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4CD9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FFFD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1,962.68</w:t>
            </w:r>
          </w:p>
        </w:tc>
      </w:tr>
      <w:tr w:rsidR="0051774E" w:rsidRPr="000E1219" w14:paraId="1C7C31B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24FE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CEF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20AA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009A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01D9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0,082.98</w:t>
            </w:r>
          </w:p>
        </w:tc>
      </w:tr>
      <w:tr w:rsidR="0051774E" w:rsidRPr="000E1219" w14:paraId="0ABBB74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8B85E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DD67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ABA9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47DB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8511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8,383.26</w:t>
            </w:r>
          </w:p>
        </w:tc>
      </w:tr>
      <w:tr w:rsidR="0051774E" w:rsidRPr="000E1219" w14:paraId="4D7F3A1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71C83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A1DF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CC44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3BEE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054B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8,383.26</w:t>
            </w:r>
          </w:p>
        </w:tc>
      </w:tr>
      <w:tr w:rsidR="0051774E" w:rsidRPr="000E1219" w14:paraId="0B2150B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E53C8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F162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0ADB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5AC3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B6B5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7,188.04</w:t>
            </w:r>
          </w:p>
        </w:tc>
      </w:tr>
      <w:tr w:rsidR="0051774E" w:rsidRPr="000E1219" w14:paraId="63A47B1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21E56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A935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3A05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B64C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5F63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697.46</w:t>
            </w:r>
          </w:p>
        </w:tc>
      </w:tr>
      <w:tr w:rsidR="0051774E" w:rsidRPr="000E1219" w14:paraId="55100A2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3282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8313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5DF8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D2D3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D45E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306.24</w:t>
            </w:r>
          </w:p>
        </w:tc>
      </w:tr>
      <w:tr w:rsidR="0051774E" w:rsidRPr="000E1219" w14:paraId="0F3B4DF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628CC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0805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9859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5E95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640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559.00</w:t>
            </w:r>
          </w:p>
        </w:tc>
      </w:tr>
      <w:tr w:rsidR="0051774E" w:rsidRPr="000E1219" w14:paraId="25FF2E4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9D18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7B34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5B49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DB9D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EE40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738.48</w:t>
            </w:r>
          </w:p>
        </w:tc>
      </w:tr>
      <w:tr w:rsidR="0051774E" w:rsidRPr="000E1219" w14:paraId="0C720AC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FEB3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F22A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2193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D5E8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0C9F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578.45</w:t>
            </w:r>
          </w:p>
        </w:tc>
      </w:tr>
      <w:tr w:rsidR="0051774E" w:rsidRPr="000E1219" w14:paraId="3434EB1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3AD7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3554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C29F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39F8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C0F5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999.55</w:t>
            </w:r>
          </w:p>
        </w:tc>
      </w:tr>
      <w:tr w:rsidR="0051774E" w:rsidRPr="000E1219" w14:paraId="65577C0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AFE6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ED91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A094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22FF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82F9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168.55</w:t>
            </w:r>
          </w:p>
        </w:tc>
      </w:tr>
      <w:tr w:rsidR="0051774E" w:rsidRPr="000E1219" w14:paraId="3AB929F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E7BF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5FDD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7A51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4BBC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5382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356.39</w:t>
            </w:r>
          </w:p>
        </w:tc>
      </w:tr>
      <w:tr w:rsidR="0051774E" w:rsidRPr="000E1219" w14:paraId="6378340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8B6F6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D7C4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4F8D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C576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1125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046.60</w:t>
            </w:r>
          </w:p>
        </w:tc>
      </w:tr>
      <w:tr w:rsidR="0051774E" w:rsidRPr="000E1219" w14:paraId="1FC5925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707D0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A68B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0EEA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06E4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2C1E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96.54</w:t>
            </w:r>
          </w:p>
        </w:tc>
      </w:tr>
      <w:tr w:rsidR="0051774E" w:rsidRPr="000E1219" w14:paraId="1C2D0D9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8CAC5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D369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316F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3F33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672C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878.22</w:t>
            </w:r>
          </w:p>
        </w:tc>
      </w:tr>
      <w:tr w:rsidR="0051774E" w:rsidRPr="000E1219" w14:paraId="4EC2702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E10A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27BA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DFE4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17A8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693D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542.79</w:t>
            </w:r>
          </w:p>
        </w:tc>
      </w:tr>
      <w:tr w:rsidR="0051774E" w:rsidRPr="000E1219" w14:paraId="4C53A5E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65CB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FC7A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009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FFC1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710F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186.40</w:t>
            </w:r>
          </w:p>
        </w:tc>
      </w:tr>
      <w:tr w:rsidR="0051774E" w:rsidRPr="000E1219" w14:paraId="24661B6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0F9F2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8682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0EF6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DC5B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7FD1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644.81</w:t>
            </w:r>
          </w:p>
        </w:tc>
      </w:tr>
      <w:tr w:rsidR="0051774E" w:rsidRPr="000E1219" w14:paraId="6C3604D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5038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5EB4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EC48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727F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436C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738.47</w:t>
            </w:r>
          </w:p>
        </w:tc>
      </w:tr>
      <w:tr w:rsidR="0051774E" w:rsidRPr="000E1219" w14:paraId="55C54F8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63E3C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6FE8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F267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23C4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036D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775.58</w:t>
            </w:r>
          </w:p>
        </w:tc>
      </w:tr>
      <w:tr w:rsidR="0051774E" w:rsidRPr="000E1219" w14:paraId="2E607FB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9552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366F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30B3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2413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D3ED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608.14</w:t>
            </w:r>
          </w:p>
        </w:tc>
      </w:tr>
      <w:tr w:rsidR="0051774E" w:rsidRPr="000E1219" w14:paraId="2C420CF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117A5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FE93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211D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2FD1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3ED4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091.11</w:t>
            </w:r>
          </w:p>
        </w:tc>
      </w:tr>
      <w:tr w:rsidR="0051774E" w:rsidRPr="000E1219" w14:paraId="2D40EC3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F9241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A92E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3384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3062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125B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718.53</w:t>
            </w:r>
          </w:p>
        </w:tc>
      </w:tr>
      <w:tr w:rsidR="0051774E" w:rsidRPr="000E1219" w14:paraId="30EB7C4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B2FB2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A0D1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40F5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DE92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667D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718.53</w:t>
            </w:r>
          </w:p>
        </w:tc>
      </w:tr>
      <w:tr w:rsidR="0051774E" w:rsidRPr="000E1219" w14:paraId="3E35EA6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0C68D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EFC4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06F5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CC7C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A0A3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356.39</w:t>
            </w:r>
          </w:p>
        </w:tc>
      </w:tr>
      <w:tr w:rsidR="0051774E" w:rsidRPr="000E1219" w14:paraId="47E2223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6EE4F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18B6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DBB7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CD3C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4C76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201.49</w:t>
            </w:r>
          </w:p>
        </w:tc>
      </w:tr>
      <w:tr w:rsidR="0051774E" w:rsidRPr="000E1219" w14:paraId="6EBAFA9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77E8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00F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5462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1C72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2BDD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7,476.90</w:t>
            </w:r>
          </w:p>
        </w:tc>
      </w:tr>
      <w:tr w:rsidR="0051774E" w:rsidRPr="000E1219" w14:paraId="3268F6F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C3FF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E706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ABD1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4F28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7D59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438.69</w:t>
            </w:r>
          </w:p>
        </w:tc>
      </w:tr>
      <w:tr w:rsidR="0051774E" w:rsidRPr="000E1219" w14:paraId="3FAC851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D6382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5A17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F1B0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CD77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3276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306.26</w:t>
            </w:r>
          </w:p>
        </w:tc>
      </w:tr>
      <w:tr w:rsidR="0051774E" w:rsidRPr="000E1219" w14:paraId="3A71F51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9E2C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9A9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0C32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BE51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0A47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011.08</w:t>
            </w:r>
          </w:p>
        </w:tc>
      </w:tr>
      <w:tr w:rsidR="0051774E" w:rsidRPr="000E1219" w14:paraId="6878940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381D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E7D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277D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D874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B333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811.71</w:t>
            </w:r>
          </w:p>
        </w:tc>
      </w:tr>
      <w:tr w:rsidR="0051774E" w:rsidRPr="000E1219" w14:paraId="71A5DA1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3C29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CB97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5489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E30F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8DCA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999.55</w:t>
            </w:r>
          </w:p>
        </w:tc>
      </w:tr>
      <w:tr w:rsidR="0051774E" w:rsidRPr="000E1219" w14:paraId="57AF451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D216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82C2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216E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4904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ED14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460.08</w:t>
            </w:r>
          </w:p>
        </w:tc>
      </w:tr>
      <w:tr w:rsidR="0051774E" w:rsidRPr="000E1219" w14:paraId="7890EAA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A7B7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F649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2BF1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A6F3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A378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752.59</w:t>
            </w:r>
          </w:p>
        </w:tc>
      </w:tr>
      <w:tr w:rsidR="0051774E" w:rsidRPr="000E1219" w14:paraId="3AA6FFE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86830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E4BB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C461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A7FB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20CE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168.56</w:t>
            </w:r>
          </w:p>
        </w:tc>
      </w:tr>
      <w:tr w:rsidR="0051774E" w:rsidRPr="000E1219" w14:paraId="449340F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B4C51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9103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EFAA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36E4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A72D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091.11</w:t>
            </w:r>
          </w:p>
        </w:tc>
      </w:tr>
      <w:tr w:rsidR="0051774E" w:rsidRPr="000E1219" w14:paraId="06FE398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F644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69B8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9A2E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B1A0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1B15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718.53</w:t>
            </w:r>
          </w:p>
        </w:tc>
      </w:tr>
      <w:tr w:rsidR="0051774E" w:rsidRPr="000E1219" w14:paraId="19EB05D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24D8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5318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AAB3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7314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A318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421.26</w:t>
            </w:r>
          </w:p>
        </w:tc>
      </w:tr>
      <w:tr w:rsidR="0051774E" w:rsidRPr="000E1219" w14:paraId="449D017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C2EB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84CD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8965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C775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A7E5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201.49</w:t>
            </w:r>
          </w:p>
        </w:tc>
      </w:tr>
      <w:tr w:rsidR="0051774E" w:rsidRPr="000E1219" w14:paraId="4E8FEA2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DAE0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A798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4AC8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B55F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EA58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895.88</w:t>
            </w:r>
          </w:p>
        </w:tc>
      </w:tr>
      <w:tr w:rsidR="0051774E" w:rsidRPr="000E1219" w14:paraId="55A8AEF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5CA8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7956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A792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62ED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F18D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96.50</w:t>
            </w:r>
          </w:p>
        </w:tc>
      </w:tr>
      <w:tr w:rsidR="0051774E" w:rsidRPr="000E1219" w14:paraId="23556C2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4D493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EBD1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9DE3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EFEA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B631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709.70</w:t>
            </w:r>
          </w:p>
        </w:tc>
      </w:tr>
      <w:tr w:rsidR="0051774E" w:rsidRPr="000E1219" w14:paraId="240FCC9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4001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47B5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BFA7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5775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0D81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709.70</w:t>
            </w:r>
          </w:p>
        </w:tc>
      </w:tr>
      <w:tr w:rsidR="0051774E" w:rsidRPr="000E1219" w14:paraId="27B3B23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299B7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3A4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1BC2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B7EB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8A02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738.47</w:t>
            </w:r>
          </w:p>
        </w:tc>
      </w:tr>
      <w:tr w:rsidR="0051774E" w:rsidRPr="000E1219" w14:paraId="77D0192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8792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C246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D8AD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3300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5FD3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186.40</w:t>
            </w:r>
          </w:p>
        </w:tc>
      </w:tr>
      <w:tr w:rsidR="0051774E" w:rsidRPr="000E1219" w14:paraId="6CE0865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27FE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2AA4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C017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14CF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2303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514.50</w:t>
            </w:r>
          </w:p>
        </w:tc>
      </w:tr>
      <w:tr w:rsidR="0051774E" w:rsidRPr="000E1219" w14:paraId="1723E79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8DD78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2F51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16E7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78F6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5BA9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691.81</w:t>
            </w:r>
          </w:p>
        </w:tc>
      </w:tr>
      <w:tr w:rsidR="0051774E" w:rsidRPr="000E1219" w14:paraId="2C03592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78FA5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92EC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376B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DDA5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F0F1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775.58</w:t>
            </w:r>
          </w:p>
        </w:tc>
      </w:tr>
      <w:tr w:rsidR="0051774E" w:rsidRPr="000E1219" w14:paraId="63FCD18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80C91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E9A7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7D84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05BC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EC30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254.35</w:t>
            </w:r>
          </w:p>
        </w:tc>
      </w:tr>
      <w:tr w:rsidR="0051774E" w:rsidRPr="000E1219" w14:paraId="20B1B0D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FF677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1DD6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7C53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567B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8625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950.85</w:t>
            </w:r>
          </w:p>
        </w:tc>
      </w:tr>
      <w:tr w:rsidR="0051774E" w:rsidRPr="000E1219" w14:paraId="68E9D25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DA375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AF66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AA9E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5B5E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0195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738.47</w:t>
            </w:r>
          </w:p>
        </w:tc>
      </w:tr>
      <w:tr w:rsidR="0051774E" w:rsidRPr="000E1219" w14:paraId="30F6468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37070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4A26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8338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E56C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2FC4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203.08</w:t>
            </w:r>
          </w:p>
        </w:tc>
      </w:tr>
      <w:tr w:rsidR="0051774E" w:rsidRPr="000E1219" w14:paraId="692186A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FB9A9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6FAA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BE56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CE52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0EF1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551.52</w:t>
            </w:r>
          </w:p>
        </w:tc>
      </w:tr>
      <w:tr w:rsidR="0051774E" w:rsidRPr="000E1219" w14:paraId="4B98B35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8403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5302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48F9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5B52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45BF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775.58</w:t>
            </w:r>
          </w:p>
        </w:tc>
      </w:tr>
      <w:tr w:rsidR="0051774E" w:rsidRPr="000E1219" w14:paraId="044B8F6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4519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AF0E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8F96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5C22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75B0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254.35</w:t>
            </w:r>
          </w:p>
        </w:tc>
      </w:tr>
      <w:tr w:rsidR="0051774E" w:rsidRPr="000E1219" w14:paraId="1A02926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C9526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ancha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C5B5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A065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1B4E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613C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718.53</w:t>
            </w:r>
          </w:p>
        </w:tc>
      </w:tr>
      <w:tr w:rsidR="0051774E" w:rsidRPr="000E1219" w14:paraId="1504E4E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B7B88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02DC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9E20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0BDD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FF41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337.11</w:t>
            </w:r>
          </w:p>
        </w:tc>
      </w:tr>
      <w:tr w:rsidR="0051774E" w:rsidRPr="000E1219" w14:paraId="505FE5C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E997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1FD0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532E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E088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A099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813.33</w:t>
            </w:r>
          </w:p>
        </w:tc>
      </w:tr>
      <w:tr w:rsidR="0051774E" w:rsidRPr="000E1219" w14:paraId="05747EF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F45B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2FE7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9B5E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5785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5F49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204.68</w:t>
            </w:r>
          </w:p>
        </w:tc>
      </w:tr>
      <w:tr w:rsidR="0051774E" w:rsidRPr="000E1219" w14:paraId="1EDD5E5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36F80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731B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BF4C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A5D5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AE34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148.15</w:t>
            </w:r>
          </w:p>
        </w:tc>
      </w:tr>
      <w:tr w:rsidR="0051774E" w:rsidRPr="000E1219" w14:paraId="45464E8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87FF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1796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B1C0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E96C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A37A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691.81</w:t>
            </w:r>
          </w:p>
        </w:tc>
      </w:tr>
      <w:tr w:rsidR="0051774E" w:rsidRPr="000E1219" w14:paraId="55F5450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F356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FCE1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2FC6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9313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2D1B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016.99</w:t>
            </w:r>
          </w:p>
        </w:tc>
      </w:tr>
    </w:tbl>
    <w:p w14:paraId="3D662A09" w14:textId="77777777" w:rsidR="0051774E" w:rsidRPr="000E1219" w:rsidRDefault="0051774E" w:rsidP="000E1219">
      <w:pPr>
        <w:pStyle w:val="texto-articulo"/>
        <w:jc w:val="both"/>
        <w:rPr>
          <w:rFonts w:ascii="Verdana" w:hAnsi="Verdana"/>
          <w:b/>
          <w:bCs/>
          <w:sz w:val="20"/>
          <w:szCs w:val="20"/>
        </w:rPr>
      </w:pPr>
      <w:r w:rsidRPr="000E1219">
        <w:rPr>
          <w:rFonts w:ascii="Verdana" w:hAnsi="Verdana"/>
          <w:b/>
          <w:bCs/>
          <w:sz w:val="20"/>
          <w:szCs w:val="20"/>
        </w:rPr>
        <w:t>II. Inmuebles rústicos.</w:t>
      </w:r>
    </w:p>
    <w:p w14:paraId="136764DA" w14:textId="77777777" w:rsidR="0051774E" w:rsidRPr="000E1219" w:rsidRDefault="0051774E" w:rsidP="000E1219">
      <w:pPr>
        <w:pStyle w:val="texto-articulo"/>
        <w:jc w:val="both"/>
        <w:rPr>
          <w:rFonts w:ascii="Verdana" w:hAnsi="Verdana"/>
          <w:sz w:val="20"/>
          <w:szCs w:val="20"/>
        </w:rPr>
      </w:pPr>
      <w:r w:rsidRPr="000E1219">
        <w:rPr>
          <w:rFonts w:ascii="Verdana" w:hAnsi="Verdana"/>
          <w:b/>
          <w:bCs/>
          <w:sz w:val="20"/>
          <w:szCs w:val="20"/>
        </w:rPr>
        <w:t>a)</w:t>
      </w:r>
      <w:r w:rsidRPr="000E1219">
        <w:rPr>
          <w:rFonts w:ascii="Verdana" w:hAnsi="Verdana"/>
          <w:sz w:val="20"/>
          <w:szCs w:val="20"/>
        </w:rPr>
        <w:t xml:space="preserve"> Tabla de valores base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24"/>
        <w:gridCol w:w="1403"/>
      </w:tblGrid>
      <w:tr w:rsidR="0051774E" w:rsidRPr="000E1219" w14:paraId="1514692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4C0E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 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9699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1,515.30</w:t>
            </w:r>
          </w:p>
        </w:tc>
      </w:tr>
      <w:tr w:rsidR="0051774E" w:rsidRPr="000E1219" w14:paraId="5B1E9FB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12AAF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5057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3,346.25</w:t>
            </w:r>
          </w:p>
        </w:tc>
      </w:tr>
      <w:tr w:rsidR="0051774E" w:rsidRPr="000E1219" w14:paraId="0E2CCCD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E2C76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8F85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494.66</w:t>
            </w:r>
          </w:p>
        </w:tc>
      </w:tr>
      <w:tr w:rsidR="0051774E" w:rsidRPr="000E1219" w14:paraId="129FDB9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BC4C9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43FC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804.89</w:t>
            </w:r>
          </w:p>
        </w:tc>
      </w:tr>
    </w:tbl>
    <w:p w14:paraId="19B6D91D" w14:textId="77777777" w:rsidR="0051774E" w:rsidRPr="000E1219" w:rsidRDefault="0051774E" w:rsidP="000E1219">
      <w:pPr>
        <w:pStyle w:val="texto-articulo"/>
        <w:ind w:firstLine="1134"/>
        <w:jc w:val="both"/>
        <w:rPr>
          <w:rFonts w:ascii="Verdana" w:hAnsi="Verdana"/>
          <w:sz w:val="20"/>
          <w:szCs w:val="20"/>
        </w:rPr>
      </w:pPr>
      <w:r w:rsidRPr="000E1219">
        <w:rPr>
          <w:rFonts w:ascii="Verdana" w:hAnsi="Verdana"/>
          <w:sz w:val="20"/>
          <w:szCs w:val="20"/>
        </w:rPr>
        <w:t>Los valores base se verán afectados de acuerdo al coeficiente que resulte al aplicar los siguientes elementos agrológicos para la valuación, obteniéndose así los valores unitari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54"/>
        <w:gridCol w:w="865"/>
      </w:tblGrid>
      <w:tr w:rsidR="0051774E" w:rsidRPr="000E1219" w14:paraId="1548F3D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B3F10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3261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actor</w:t>
            </w:r>
          </w:p>
        </w:tc>
      </w:tr>
      <w:tr w:rsidR="0051774E" w:rsidRPr="000E1219" w14:paraId="33A766C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F040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1. Espesor del sue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B401C" w14:textId="77777777" w:rsidR="0051774E" w:rsidRPr="000E1219" w:rsidRDefault="0051774E" w:rsidP="000E1219">
            <w:pPr>
              <w:spacing w:line="240" w:lineRule="auto"/>
              <w:jc w:val="both"/>
              <w:rPr>
                <w:rFonts w:ascii="Verdana" w:eastAsia="Times New Roman" w:hAnsi="Verdana" w:cs="Arial"/>
                <w:sz w:val="20"/>
                <w:szCs w:val="20"/>
              </w:rPr>
            </w:pPr>
          </w:p>
        </w:tc>
      </w:tr>
      <w:tr w:rsidR="0051774E" w:rsidRPr="000E1219" w14:paraId="6FB8E80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E129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a) Hasta 1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C1D3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w:t>
            </w:r>
          </w:p>
        </w:tc>
      </w:tr>
      <w:tr w:rsidR="0051774E" w:rsidRPr="000E1219" w14:paraId="18B4257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AAE8F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b) De 10.01 a 3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B55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05</w:t>
            </w:r>
          </w:p>
        </w:tc>
      </w:tr>
      <w:tr w:rsidR="0051774E" w:rsidRPr="000E1219" w14:paraId="7DDC7A2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D364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c) De 30.01 a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8B7B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08</w:t>
            </w:r>
          </w:p>
        </w:tc>
      </w:tr>
      <w:tr w:rsidR="0051774E" w:rsidRPr="000E1219" w14:paraId="33E9719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6735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d) Mayor de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2EC2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1</w:t>
            </w:r>
          </w:p>
        </w:tc>
      </w:tr>
      <w:tr w:rsidR="0051774E" w:rsidRPr="000E1219" w14:paraId="5C0D768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B6E81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2. Topografí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2DCCE" w14:textId="77777777" w:rsidR="0051774E" w:rsidRPr="000E1219" w:rsidRDefault="0051774E" w:rsidP="000E1219">
            <w:pPr>
              <w:spacing w:line="240" w:lineRule="auto"/>
              <w:jc w:val="right"/>
              <w:rPr>
                <w:rFonts w:ascii="Verdana" w:eastAsia="Times New Roman" w:hAnsi="Verdana" w:cs="Arial"/>
                <w:sz w:val="20"/>
                <w:szCs w:val="20"/>
              </w:rPr>
            </w:pPr>
          </w:p>
        </w:tc>
      </w:tr>
      <w:tr w:rsidR="0051774E" w:rsidRPr="000E1219" w14:paraId="320E9E1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8A23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 xml:space="preserve">a) Terrenos pl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2C50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1</w:t>
            </w:r>
          </w:p>
        </w:tc>
      </w:tr>
      <w:tr w:rsidR="0051774E" w:rsidRPr="000E1219" w14:paraId="7EE74E2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31FA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b) Pendiente suave men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76C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05</w:t>
            </w:r>
          </w:p>
        </w:tc>
      </w:tr>
      <w:tr w:rsidR="0051774E" w:rsidRPr="000E1219" w14:paraId="1277D07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DB9B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c) Pendiente fuerte may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A2DB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w:t>
            </w:r>
          </w:p>
        </w:tc>
      </w:tr>
      <w:tr w:rsidR="0051774E" w:rsidRPr="000E1219" w14:paraId="0589685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4638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d) Muy accident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B222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95</w:t>
            </w:r>
          </w:p>
        </w:tc>
      </w:tr>
      <w:tr w:rsidR="0051774E" w:rsidRPr="000E1219" w14:paraId="25DACCC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594D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3. Distancias a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C133C" w14:textId="77777777" w:rsidR="0051774E" w:rsidRPr="000E1219" w:rsidRDefault="0051774E" w:rsidP="000E1219">
            <w:pPr>
              <w:spacing w:line="240" w:lineRule="auto"/>
              <w:jc w:val="right"/>
              <w:rPr>
                <w:rFonts w:ascii="Verdana" w:eastAsia="Times New Roman" w:hAnsi="Verdana" w:cs="Arial"/>
                <w:sz w:val="20"/>
                <w:szCs w:val="20"/>
              </w:rPr>
            </w:pPr>
          </w:p>
        </w:tc>
      </w:tr>
      <w:tr w:rsidR="0051774E" w:rsidRPr="000E1219" w14:paraId="2C12831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EF8C7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a) A meno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BBF3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5</w:t>
            </w:r>
          </w:p>
        </w:tc>
      </w:tr>
      <w:tr w:rsidR="0051774E" w:rsidRPr="000E1219" w14:paraId="6614F35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3C878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b) A má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78B3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w:t>
            </w:r>
          </w:p>
        </w:tc>
      </w:tr>
      <w:tr w:rsidR="0051774E" w:rsidRPr="000E1219" w14:paraId="5731FBE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C8C86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4. Acceso a vías de comunic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C9877" w14:textId="77777777" w:rsidR="0051774E" w:rsidRPr="000E1219" w:rsidRDefault="0051774E" w:rsidP="000E1219">
            <w:pPr>
              <w:spacing w:line="240" w:lineRule="auto"/>
              <w:jc w:val="right"/>
              <w:rPr>
                <w:rFonts w:ascii="Verdana" w:eastAsia="Times New Roman" w:hAnsi="Verdana" w:cs="Arial"/>
                <w:sz w:val="20"/>
                <w:szCs w:val="20"/>
              </w:rPr>
            </w:pPr>
          </w:p>
        </w:tc>
      </w:tr>
      <w:tr w:rsidR="0051774E" w:rsidRPr="000E1219" w14:paraId="6761E75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98B4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a) Todo el a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0419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2</w:t>
            </w:r>
          </w:p>
        </w:tc>
      </w:tr>
      <w:tr w:rsidR="0051774E" w:rsidRPr="000E1219" w14:paraId="4853E3F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412F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b) Tiempo de s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8C0A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w:t>
            </w:r>
          </w:p>
        </w:tc>
      </w:tr>
      <w:tr w:rsidR="0051774E" w:rsidRPr="000E1219" w14:paraId="7EEB4E8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5C789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c) Sin acce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AB26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5</w:t>
            </w:r>
          </w:p>
        </w:tc>
      </w:tr>
    </w:tbl>
    <w:p w14:paraId="24301F22" w14:textId="77777777" w:rsidR="0051774E" w:rsidRPr="000E1219" w:rsidRDefault="0051774E" w:rsidP="000E1219">
      <w:pPr>
        <w:pStyle w:val="texto-articulo"/>
        <w:ind w:firstLine="1134"/>
        <w:jc w:val="both"/>
        <w:rPr>
          <w:rFonts w:ascii="Verdana" w:hAnsi="Verdana"/>
          <w:sz w:val="20"/>
          <w:szCs w:val="20"/>
        </w:rPr>
      </w:pPr>
      <w:r w:rsidRPr="000E1219">
        <w:rPr>
          <w:rFonts w:ascii="Verdana" w:hAnsi="Verdana"/>
          <w:sz w:val="20"/>
          <w:szCs w:val="20"/>
        </w:rPr>
        <w:t>El factor que se utilizará para terrenos de riego eventual será el 0.60 para aplicar este factor, se calculará primeramente como terreno de riego.</w:t>
      </w:r>
    </w:p>
    <w:p w14:paraId="65271485" w14:textId="77777777" w:rsidR="0051774E" w:rsidRPr="000E1219" w:rsidRDefault="0051774E" w:rsidP="000E1219">
      <w:pPr>
        <w:pStyle w:val="texto-articulo"/>
        <w:jc w:val="both"/>
        <w:rPr>
          <w:rFonts w:ascii="Verdana" w:hAnsi="Verdana"/>
          <w:sz w:val="20"/>
          <w:szCs w:val="20"/>
        </w:rPr>
      </w:pPr>
      <w:r w:rsidRPr="000E1219">
        <w:rPr>
          <w:rFonts w:ascii="Verdana" w:hAnsi="Verdana"/>
          <w:b/>
          <w:bCs/>
          <w:sz w:val="20"/>
          <w:szCs w:val="20"/>
        </w:rPr>
        <w:t>b)</w:t>
      </w:r>
      <w:r w:rsidRPr="000E1219">
        <w:rPr>
          <w:rFonts w:ascii="Verdana" w:hAnsi="Verdana"/>
          <w:sz w:val="20"/>
          <w:szCs w:val="20"/>
        </w:rPr>
        <w:t xml:space="preserve"> Tabla de valores por metro cuadrado para inmueble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51774E" w:rsidRPr="000E1219" w14:paraId="76E9F52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4B22D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5250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3.54</w:t>
            </w:r>
          </w:p>
        </w:tc>
      </w:tr>
      <w:tr w:rsidR="0051774E" w:rsidRPr="000E1219" w14:paraId="76FFA68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6EA5D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C3C3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3.48</w:t>
            </w:r>
          </w:p>
        </w:tc>
      </w:tr>
      <w:tr w:rsidR="0051774E" w:rsidRPr="000E1219" w14:paraId="64FEDD8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A590D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280A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4.92</w:t>
            </w:r>
          </w:p>
        </w:tc>
      </w:tr>
      <w:tr w:rsidR="0051774E" w:rsidRPr="000E1219" w14:paraId="2E37908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86B50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4.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CA87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0.09</w:t>
            </w:r>
          </w:p>
        </w:tc>
      </w:tr>
      <w:tr w:rsidR="0051774E" w:rsidRPr="000E1219" w14:paraId="4F2D409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B181C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 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BD81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10.94</w:t>
            </w:r>
          </w:p>
        </w:tc>
      </w:tr>
    </w:tbl>
    <w:p w14:paraId="1614E6EF" w14:textId="77777777" w:rsidR="0051774E" w:rsidRPr="000E1219" w:rsidRDefault="0051774E" w:rsidP="000E1219">
      <w:pPr>
        <w:pStyle w:val="texto-articulo"/>
        <w:ind w:firstLine="1134"/>
        <w:jc w:val="both"/>
        <w:rPr>
          <w:rFonts w:ascii="Verdana" w:hAnsi="Verdana"/>
          <w:sz w:val="20"/>
          <w:szCs w:val="20"/>
        </w:rPr>
      </w:pPr>
      <w:r w:rsidRPr="000E1219">
        <w:rPr>
          <w:rFonts w:ascii="Verdana" w:hAnsi="Verdana"/>
          <w:sz w:val="20"/>
          <w:szCs w:val="20"/>
        </w:rPr>
        <w:t>La tabla de valores unitarios de construcción, prevista en la fracción I, inciso b) de este artículo se aplicará a las construcciones edificadas en el suelo o terreno rústico.</w:t>
      </w:r>
    </w:p>
    <w:p w14:paraId="3AEC2A21"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6.</w:t>
      </w:r>
      <w:r w:rsidRPr="000E1219">
        <w:rPr>
          <w:rFonts w:ascii="Verdana" w:hAnsi="Verdana"/>
          <w:sz w:val="20"/>
          <w:szCs w:val="20"/>
        </w:rPr>
        <w:t>  Para la práctica de los avalúos, el municipio atenderá a las tablas contenidas en la presente Ley, considerando los valores unitarios de los inmuebles, los que se determinarán conforme a los siguientes criterios:</w:t>
      </w:r>
    </w:p>
    <w:p w14:paraId="1118FC86"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I. Tratándose de terrenos urbanos y suburbanos, se sujetarán a los siguientes factores:</w:t>
      </w:r>
    </w:p>
    <w:p w14:paraId="069C4D91"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b/>
          <w:bCs/>
          <w:sz w:val="20"/>
          <w:szCs w:val="20"/>
        </w:rPr>
        <w:t xml:space="preserve">a) </w:t>
      </w:r>
      <w:r w:rsidRPr="000E1219">
        <w:rPr>
          <w:rFonts w:ascii="Verdana" w:hAnsi="Verdana"/>
          <w:sz w:val="20"/>
          <w:szCs w:val="20"/>
        </w:rPr>
        <w:t>Características de los servicios públicos y del equipamiento urbano;</w:t>
      </w:r>
    </w:p>
    <w:p w14:paraId="35585F96" w14:textId="77777777" w:rsidR="0051774E" w:rsidRPr="000E1219" w:rsidRDefault="0051774E" w:rsidP="000E1219">
      <w:pPr>
        <w:pStyle w:val="NormalWeb"/>
        <w:ind w:left="1134"/>
        <w:jc w:val="both"/>
        <w:rPr>
          <w:rFonts w:ascii="Verdana" w:hAnsi="Verdana"/>
          <w:sz w:val="20"/>
          <w:szCs w:val="20"/>
        </w:rPr>
      </w:pPr>
      <w:r w:rsidRPr="000E1219">
        <w:rPr>
          <w:rFonts w:ascii="Verdana" w:hAnsi="Verdana"/>
          <w:b/>
          <w:bCs/>
          <w:sz w:val="20"/>
          <w:szCs w:val="20"/>
        </w:rPr>
        <w:t>b)</w:t>
      </w:r>
      <w:r w:rsidRPr="000E1219">
        <w:rPr>
          <w:rFonts w:ascii="Verdana" w:hAnsi="Verdana"/>
          <w:sz w:val="20"/>
          <w:szCs w:val="20"/>
        </w:rPr>
        <w:t> Tipo de desarrollo urbano y su estado físico, en el cual deberá considerar el uso actual y potencial del suelo y la uniformidad de los inmuebles edificados, sean residenciales, comerciales o industriales, así como aquellos de uso diferente;</w:t>
      </w:r>
    </w:p>
    <w:p w14:paraId="1A57C1E8"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b/>
          <w:bCs/>
          <w:sz w:val="20"/>
          <w:szCs w:val="20"/>
        </w:rPr>
        <w:t>c)</w:t>
      </w:r>
      <w:r w:rsidRPr="000E1219">
        <w:rPr>
          <w:rFonts w:ascii="Verdana" w:hAnsi="Verdana"/>
          <w:sz w:val="20"/>
          <w:szCs w:val="20"/>
        </w:rPr>
        <w:t> Índice socioeconómico de los habitantes;</w:t>
      </w:r>
    </w:p>
    <w:p w14:paraId="33B68E8A" w14:textId="77777777" w:rsidR="0051774E" w:rsidRPr="000E1219" w:rsidRDefault="0051774E" w:rsidP="000E1219">
      <w:pPr>
        <w:pStyle w:val="NormalWeb"/>
        <w:ind w:left="1134"/>
        <w:jc w:val="both"/>
        <w:rPr>
          <w:rFonts w:ascii="Verdana" w:hAnsi="Verdana"/>
          <w:sz w:val="20"/>
          <w:szCs w:val="20"/>
        </w:rPr>
      </w:pPr>
      <w:r w:rsidRPr="000E1219">
        <w:rPr>
          <w:rFonts w:ascii="Verdana" w:hAnsi="Verdana"/>
          <w:b/>
          <w:bCs/>
          <w:sz w:val="20"/>
          <w:szCs w:val="20"/>
        </w:rPr>
        <w:t>d)</w:t>
      </w:r>
      <w:r w:rsidRPr="000E1219">
        <w:rPr>
          <w:rFonts w:ascii="Verdana" w:hAnsi="Verdana"/>
          <w:sz w:val="20"/>
          <w:szCs w:val="20"/>
        </w:rPr>
        <w:t> Las políticas de ordenamiento y regulación del territorio que sean aplicables; y</w:t>
      </w:r>
    </w:p>
    <w:p w14:paraId="7D8712E1" w14:textId="77777777" w:rsidR="0051774E" w:rsidRPr="000E1219" w:rsidRDefault="0051774E" w:rsidP="000E1219">
      <w:pPr>
        <w:pStyle w:val="NormalWeb"/>
        <w:ind w:left="1134"/>
        <w:jc w:val="both"/>
        <w:rPr>
          <w:rFonts w:ascii="Verdana" w:hAnsi="Verdana"/>
          <w:sz w:val="20"/>
          <w:szCs w:val="20"/>
        </w:rPr>
      </w:pPr>
      <w:r w:rsidRPr="000E1219">
        <w:rPr>
          <w:rFonts w:ascii="Verdana" w:hAnsi="Verdana"/>
          <w:b/>
          <w:bCs/>
          <w:sz w:val="20"/>
          <w:szCs w:val="20"/>
        </w:rPr>
        <w:t>e)</w:t>
      </w:r>
      <w:r w:rsidRPr="000E1219">
        <w:rPr>
          <w:rFonts w:ascii="Verdana" w:hAnsi="Verdana"/>
          <w:sz w:val="20"/>
          <w:szCs w:val="20"/>
        </w:rPr>
        <w:t> Las características geológicas y topográficas, así como la irregularidad en el perímetro que afecte su valor comercial.</w:t>
      </w:r>
    </w:p>
    <w:p w14:paraId="41EC3E45"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II. Para el caso de terrenos rústicos, se hará atendiendo a los siguientes factores:</w:t>
      </w:r>
    </w:p>
    <w:p w14:paraId="1F1DB2B6" w14:textId="77777777" w:rsidR="0051774E" w:rsidRPr="000E1219" w:rsidRDefault="0051774E" w:rsidP="000E1219">
      <w:pPr>
        <w:pStyle w:val="NormalWeb"/>
        <w:ind w:left="1134"/>
        <w:jc w:val="both"/>
        <w:rPr>
          <w:rFonts w:ascii="Verdana" w:hAnsi="Verdana"/>
          <w:sz w:val="20"/>
          <w:szCs w:val="20"/>
        </w:rPr>
      </w:pPr>
      <w:r w:rsidRPr="000E1219">
        <w:rPr>
          <w:rFonts w:ascii="Verdana" w:hAnsi="Verdana"/>
          <w:b/>
          <w:bCs/>
          <w:sz w:val="20"/>
          <w:szCs w:val="20"/>
        </w:rPr>
        <w:t>a)</w:t>
      </w:r>
      <w:r w:rsidRPr="000E1219">
        <w:rPr>
          <w:rFonts w:ascii="Verdana" w:hAnsi="Verdana"/>
          <w:sz w:val="20"/>
          <w:szCs w:val="20"/>
        </w:rPr>
        <w:t> Las características del medio físico, recursos naturales y situación ambiental que conformen el sistema ecológico;</w:t>
      </w:r>
    </w:p>
    <w:p w14:paraId="515DBB32"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b/>
          <w:bCs/>
          <w:sz w:val="20"/>
          <w:szCs w:val="20"/>
        </w:rPr>
        <w:t>b)</w:t>
      </w:r>
      <w:r w:rsidRPr="000E1219">
        <w:rPr>
          <w:rFonts w:ascii="Verdana" w:hAnsi="Verdana"/>
          <w:sz w:val="20"/>
          <w:szCs w:val="20"/>
        </w:rPr>
        <w:t xml:space="preserve"> La infraestructura y servicios integrados al área; y</w:t>
      </w:r>
    </w:p>
    <w:p w14:paraId="13E34728"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b/>
          <w:bCs/>
          <w:sz w:val="20"/>
          <w:szCs w:val="20"/>
        </w:rPr>
        <w:t>c)</w:t>
      </w:r>
      <w:r w:rsidRPr="000E1219">
        <w:rPr>
          <w:rFonts w:ascii="Verdana" w:hAnsi="Verdana"/>
          <w:sz w:val="20"/>
          <w:szCs w:val="20"/>
        </w:rPr>
        <w:t> La situación jurídica de la tenencia de la tierra.</w:t>
      </w:r>
    </w:p>
    <w:p w14:paraId="112D82C8"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III. Tratándose de construcción se atenderá a los factores siguientes:</w:t>
      </w:r>
    </w:p>
    <w:p w14:paraId="19FEDD71"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b/>
          <w:bCs/>
          <w:sz w:val="20"/>
          <w:szCs w:val="20"/>
        </w:rPr>
        <w:t xml:space="preserve">a) </w:t>
      </w:r>
      <w:r w:rsidRPr="000E1219">
        <w:rPr>
          <w:rFonts w:ascii="Verdana" w:hAnsi="Verdana"/>
          <w:sz w:val="20"/>
          <w:szCs w:val="20"/>
        </w:rPr>
        <w:t>Uso y calidad de la construcción;</w:t>
      </w:r>
    </w:p>
    <w:p w14:paraId="61820706"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b/>
          <w:bCs/>
          <w:sz w:val="20"/>
          <w:szCs w:val="20"/>
        </w:rPr>
        <w:t xml:space="preserve">b) </w:t>
      </w:r>
      <w:r w:rsidRPr="000E1219">
        <w:rPr>
          <w:rFonts w:ascii="Verdana" w:hAnsi="Verdana"/>
          <w:sz w:val="20"/>
          <w:szCs w:val="20"/>
        </w:rPr>
        <w:t>Costo y calidad de los materiales de construcción utilizados; y</w:t>
      </w:r>
    </w:p>
    <w:p w14:paraId="54545C40"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b/>
          <w:bCs/>
          <w:sz w:val="20"/>
          <w:szCs w:val="20"/>
        </w:rPr>
        <w:t>c)</w:t>
      </w:r>
      <w:r w:rsidRPr="000E1219">
        <w:rPr>
          <w:rFonts w:ascii="Verdana" w:hAnsi="Verdana"/>
          <w:sz w:val="20"/>
          <w:szCs w:val="20"/>
        </w:rPr>
        <w:t> Costo de la mano de obra empleada.</w:t>
      </w:r>
    </w:p>
    <w:p w14:paraId="30E1621C" w14:textId="77777777" w:rsidR="000E1219" w:rsidRDefault="000E1219" w:rsidP="000E1219">
      <w:pPr>
        <w:spacing w:line="240" w:lineRule="auto"/>
        <w:jc w:val="center"/>
        <w:rPr>
          <w:rStyle w:val="Textoennegrita"/>
          <w:rFonts w:ascii="Verdana" w:hAnsi="Verdana" w:cs="Arial"/>
          <w:sz w:val="20"/>
          <w:szCs w:val="20"/>
        </w:rPr>
      </w:pPr>
    </w:p>
    <w:p w14:paraId="4363F2BE" w14:textId="3BA12A52" w:rsidR="0051774E" w:rsidRPr="000E1219" w:rsidRDefault="0051774E" w:rsidP="000E1219">
      <w:pPr>
        <w:pStyle w:val="Sinespaciado"/>
        <w:jc w:val="center"/>
      </w:pPr>
      <w:r w:rsidRPr="000E1219">
        <w:rPr>
          <w:rStyle w:val="Textoennegrita"/>
          <w:rFonts w:ascii="Verdana" w:hAnsi="Verdana" w:cs="Arial"/>
          <w:sz w:val="20"/>
          <w:szCs w:val="20"/>
        </w:rPr>
        <w:lastRenderedPageBreak/>
        <w:t>SECCIÓN SEGUNDA</w:t>
      </w:r>
    </w:p>
    <w:p w14:paraId="6C6447A6" w14:textId="77777777" w:rsidR="0051774E" w:rsidRPr="000E1219" w:rsidRDefault="0051774E" w:rsidP="000E1219">
      <w:pPr>
        <w:pStyle w:val="Sinespaciado"/>
        <w:jc w:val="center"/>
      </w:pPr>
      <w:r w:rsidRPr="000E1219">
        <w:rPr>
          <w:rStyle w:val="Textoennegrita"/>
          <w:rFonts w:ascii="Verdana" w:hAnsi="Verdana" w:cs="Arial"/>
          <w:sz w:val="20"/>
          <w:szCs w:val="20"/>
        </w:rPr>
        <w:t>IMPUESTO SOBRE ADQUISICION DE BIENES INMUEBLES</w:t>
      </w:r>
    </w:p>
    <w:p w14:paraId="5E1DA955"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7.</w:t>
      </w:r>
      <w:r w:rsidRPr="000E1219">
        <w:rPr>
          <w:rFonts w:ascii="Verdana" w:hAnsi="Verdana"/>
          <w:sz w:val="20"/>
          <w:szCs w:val="20"/>
        </w:rPr>
        <w:t> El impuesto sobre la adquisición de bienes inmuebles se causará y liquidará a la tasa del 0.5%.</w:t>
      </w:r>
    </w:p>
    <w:p w14:paraId="32A9BB49" w14:textId="77777777" w:rsidR="000E1219" w:rsidRDefault="000E1219" w:rsidP="000E1219">
      <w:pPr>
        <w:pStyle w:val="Sinespaciado"/>
        <w:jc w:val="center"/>
        <w:rPr>
          <w:rStyle w:val="Textoennegrita"/>
          <w:rFonts w:ascii="Verdana" w:hAnsi="Verdana" w:cs="Arial"/>
          <w:sz w:val="20"/>
          <w:szCs w:val="20"/>
        </w:rPr>
      </w:pPr>
    </w:p>
    <w:p w14:paraId="32F60FCD" w14:textId="25D9E16C" w:rsidR="0051774E" w:rsidRPr="000E1219" w:rsidRDefault="0051774E" w:rsidP="000E1219">
      <w:pPr>
        <w:pStyle w:val="Sinespaciado"/>
        <w:jc w:val="center"/>
      </w:pPr>
      <w:r w:rsidRPr="000E1219">
        <w:rPr>
          <w:rStyle w:val="Textoennegrita"/>
          <w:rFonts w:ascii="Verdana" w:hAnsi="Verdana" w:cs="Arial"/>
          <w:sz w:val="20"/>
          <w:szCs w:val="20"/>
        </w:rPr>
        <w:t>SECCIÓN TERCERA</w:t>
      </w:r>
    </w:p>
    <w:p w14:paraId="24C8F0DC" w14:textId="77777777" w:rsidR="0051774E" w:rsidRPr="000E1219" w:rsidRDefault="0051774E" w:rsidP="000E1219">
      <w:pPr>
        <w:pStyle w:val="Sinespaciado"/>
        <w:jc w:val="center"/>
      </w:pPr>
      <w:r w:rsidRPr="000E1219">
        <w:rPr>
          <w:rStyle w:val="Textoennegrita"/>
          <w:rFonts w:ascii="Verdana" w:hAnsi="Verdana" w:cs="Arial"/>
          <w:sz w:val="20"/>
          <w:szCs w:val="20"/>
        </w:rPr>
        <w:t>IMPUESTO SOBRE DIVISIÓN Y LOTIFICACIÓN DE INMUEBLES</w:t>
      </w:r>
    </w:p>
    <w:p w14:paraId="4BCCE30A"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8.</w:t>
      </w:r>
      <w:r w:rsidRPr="000E1219">
        <w:rPr>
          <w:rFonts w:ascii="Verdana" w:hAnsi="Verdana"/>
          <w:sz w:val="20"/>
          <w:szCs w:val="20"/>
        </w:rPr>
        <w:t>  El impuesto sobre división y lotificación de inmuebles se causará y liquidará conforme a las siguientes:</w:t>
      </w:r>
    </w:p>
    <w:p w14:paraId="0E2EDC8A" w14:textId="77777777" w:rsidR="0051774E" w:rsidRPr="000E1219" w:rsidRDefault="0051774E" w:rsidP="000E1219">
      <w:pPr>
        <w:pStyle w:val="NormalWeb"/>
        <w:jc w:val="center"/>
        <w:rPr>
          <w:rFonts w:ascii="Verdana" w:hAnsi="Verdana"/>
          <w:b/>
          <w:bCs/>
          <w:sz w:val="20"/>
          <w:szCs w:val="20"/>
        </w:rPr>
      </w:pPr>
      <w:r w:rsidRPr="000E1219">
        <w:rPr>
          <w:rFonts w:ascii="Verdana" w:hAnsi="Verdana"/>
          <w:b/>
          <w:bCs/>
          <w:sz w:val="20"/>
          <w:szCs w:val="20"/>
        </w:rPr>
        <w:t>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51774E" w:rsidRPr="000E1219" w14:paraId="42AF469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CF4EC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w:t>
            </w:r>
            <w:r w:rsidRPr="000E1219">
              <w:rPr>
                <w:rFonts w:ascii="Verdana" w:eastAsia="Times New Roman" w:hAnsi="Verdana" w:cs="Arial"/>
                <w:sz w:val="20"/>
                <w:szCs w:val="20"/>
              </w:rPr>
              <w:t>     Tratándose de la división o lotificación de inmuebles urbanos y sub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F294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9%</w:t>
            </w:r>
          </w:p>
        </w:tc>
      </w:tr>
      <w:tr w:rsidR="0051774E" w:rsidRPr="000E1219" w14:paraId="3AB18CE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34A2E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I.</w:t>
            </w:r>
            <w:r w:rsidRPr="000E1219">
              <w:rPr>
                <w:rFonts w:ascii="Verdana" w:eastAsia="Times New Roman" w:hAnsi="Verdana" w:cs="Arial"/>
                <w:sz w:val="20"/>
                <w:szCs w:val="20"/>
              </w:rPr>
              <w:t>    Tratándose de la división de un inmueble y en caso de constitu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9E4F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45%</w:t>
            </w:r>
          </w:p>
        </w:tc>
      </w:tr>
      <w:tr w:rsidR="0051774E" w:rsidRPr="000E1219" w14:paraId="34F0904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85EF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II.</w:t>
            </w:r>
            <w:r w:rsidRPr="000E1219">
              <w:rPr>
                <w:rFonts w:ascii="Verdana" w:eastAsia="Times New Roman" w:hAnsi="Verdana" w:cs="Arial"/>
                <w:sz w:val="20"/>
                <w:szCs w:val="20"/>
              </w:rPr>
              <w:t>  Tratándose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F7DF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45%</w:t>
            </w:r>
          </w:p>
        </w:tc>
      </w:tr>
    </w:tbl>
    <w:p w14:paraId="0BDCA175"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No se causará este impuesto en los supuestos establecidos en el artículo 187 de la Ley de Hacienda para los Municipios del Estado de Guanajuato.</w:t>
      </w:r>
    </w:p>
    <w:p w14:paraId="3B5EC4AE" w14:textId="77777777" w:rsidR="000E1219" w:rsidRDefault="000E1219" w:rsidP="000E1219">
      <w:pPr>
        <w:pStyle w:val="Sinespaciado"/>
        <w:rPr>
          <w:rStyle w:val="Textoennegrita"/>
          <w:rFonts w:ascii="Verdana" w:hAnsi="Verdana" w:cs="Arial"/>
          <w:sz w:val="20"/>
          <w:szCs w:val="20"/>
        </w:rPr>
      </w:pPr>
    </w:p>
    <w:p w14:paraId="4A5E7CFC" w14:textId="315F9834" w:rsidR="0051774E" w:rsidRPr="000E1219" w:rsidRDefault="0051774E" w:rsidP="000E1219">
      <w:pPr>
        <w:pStyle w:val="Sinespaciado"/>
        <w:jc w:val="center"/>
      </w:pPr>
      <w:r w:rsidRPr="000E1219">
        <w:rPr>
          <w:rStyle w:val="Textoennegrita"/>
          <w:rFonts w:ascii="Verdana" w:hAnsi="Verdana" w:cs="Arial"/>
          <w:sz w:val="20"/>
          <w:szCs w:val="20"/>
        </w:rPr>
        <w:t>SECCIÓN CUARTA</w:t>
      </w:r>
    </w:p>
    <w:p w14:paraId="25EDAE1C" w14:textId="77777777" w:rsidR="0051774E" w:rsidRPr="000E1219" w:rsidRDefault="0051774E" w:rsidP="000E1219">
      <w:pPr>
        <w:pStyle w:val="Sinespaciado"/>
        <w:jc w:val="center"/>
      </w:pPr>
      <w:r w:rsidRPr="000E1219">
        <w:rPr>
          <w:rStyle w:val="Textoennegrita"/>
          <w:rFonts w:ascii="Verdana" w:hAnsi="Verdana" w:cs="Arial"/>
          <w:sz w:val="20"/>
          <w:szCs w:val="20"/>
        </w:rPr>
        <w:t>IMPUESTO DE FRACCIONAMIENTOS</w:t>
      </w:r>
    </w:p>
    <w:p w14:paraId="2A3D247E"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9.</w:t>
      </w:r>
      <w:r w:rsidRPr="000E1219">
        <w:rPr>
          <w:rFonts w:ascii="Verdana" w:hAnsi="Verdana"/>
          <w:sz w:val="20"/>
          <w:szCs w:val="20"/>
        </w:rPr>
        <w:t>  El impuesto de fraccionamientos se causará y liquidará conforme a la siguiente:</w:t>
      </w:r>
    </w:p>
    <w:p w14:paraId="06ADB1B8" w14:textId="77777777" w:rsidR="0051774E" w:rsidRPr="000E1219" w:rsidRDefault="0051774E" w:rsidP="000E1219">
      <w:pPr>
        <w:pStyle w:val="NormalWeb"/>
        <w:jc w:val="center"/>
        <w:rPr>
          <w:rFonts w:ascii="Verdana" w:hAnsi="Verdana"/>
          <w:b/>
          <w:bCs/>
          <w:sz w:val="20"/>
          <w:szCs w:val="20"/>
        </w:rPr>
      </w:pPr>
      <w:r w:rsidRPr="000E1219">
        <w:rPr>
          <w:rFonts w:ascii="Verdana" w:hAnsi="Verdana"/>
          <w:b/>
          <w:bCs/>
          <w:sz w:val="20"/>
          <w:szCs w:val="20"/>
        </w:rPr>
        <w:t>Tarifa por metro cuadrado de superficie vendi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50"/>
        <w:gridCol w:w="822"/>
      </w:tblGrid>
      <w:tr w:rsidR="0051774E" w:rsidRPr="000E1219" w14:paraId="183AF0C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879F4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  Fraccionamiento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76DC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0.67</w:t>
            </w:r>
          </w:p>
        </w:tc>
      </w:tr>
      <w:tr w:rsidR="0051774E" w:rsidRPr="000E1219" w14:paraId="1CFBCAD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34CB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I. Fraccionamiento de habitación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30D8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27</w:t>
            </w:r>
          </w:p>
        </w:tc>
      </w:tr>
      <w:tr w:rsidR="0051774E" w:rsidRPr="000E1219" w14:paraId="1F937D8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1742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II. Fraccionamient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27C3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27</w:t>
            </w:r>
          </w:p>
        </w:tc>
      </w:tr>
      <w:tr w:rsidR="0051774E" w:rsidRPr="000E1219" w14:paraId="285157F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4496E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V. Fraccionamiento d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EF7B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18</w:t>
            </w:r>
          </w:p>
        </w:tc>
      </w:tr>
      <w:tr w:rsidR="0051774E" w:rsidRPr="000E1219" w14:paraId="6FF7B1D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91CD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V. Fraccionamiento industrial para 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2F3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27</w:t>
            </w:r>
          </w:p>
        </w:tc>
      </w:tr>
      <w:tr w:rsidR="0051774E" w:rsidRPr="000E1219" w14:paraId="79B7AF1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E62E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I. Fraccionamiento industrial para industria med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594B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27</w:t>
            </w:r>
          </w:p>
        </w:tc>
      </w:tr>
      <w:tr w:rsidR="0051774E" w:rsidRPr="000E1219" w14:paraId="685DE56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C4C11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II. Fraccionamiento industrial para 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FDDD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33</w:t>
            </w:r>
          </w:p>
        </w:tc>
      </w:tr>
      <w:tr w:rsidR="0051774E" w:rsidRPr="000E1219" w14:paraId="2DD0843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5B27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III. Fraccionamiento campestr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DA06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67</w:t>
            </w:r>
          </w:p>
        </w:tc>
      </w:tr>
      <w:tr w:rsidR="0051774E" w:rsidRPr="000E1219" w14:paraId="447AD78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6BF25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X. Fraccionamiento campestre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CED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27</w:t>
            </w:r>
          </w:p>
        </w:tc>
      </w:tr>
      <w:tr w:rsidR="0051774E" w:rsidRPr="000E1219" w14:paraId="63F636E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B7CE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X.  Fraccionamiento turístico, recreativo-depor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3BDD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35</w:t>
            </w:r>
          </w:p>
        </w:tc>
      </w:tr>
      <w:tr w:rsidR="0051774E" w:rsidRPr="000E1219" w14:paraId="4641ED2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A5CB7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XI. Fraccionamient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B2B8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67</w:t>
            </w:r>
          </w:p>
        </w:tc>
      </w:tr>
      <w:tr w:rsidR="0051774E" w:rsidRPr="000E1219" w14:paraId="3D03A9E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32D3F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XII. Fraccionamiento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AA7C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18</w:t>
            </w:r>
          </w:p>
        </w:tc>
      </w:tr>
      <w:tr w:rsidR="0051774E" w:rsidRPr="000E1219" w14:paraId="48BCAF5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9AD61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XIII. Fraccionamient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521C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0.40</w:t>
            </w:r>
          </w:p>
        </w:tc>
      </w:tr>
    </w:tbl>
    <w:p w14:paraId="099EBE33" w14:textId="77777777" w:rsidR="0051774E" w:rsidRPr="000E1219" w:rsidRDefault="0051774E" w:rsidP="000E1219">
      <w:pPr>
        <w:spacing w:line="240" w:lineRule="auto"/>
        <w:jc w:val="both"/>
        <w:rPr>
          <w:rFonts w:ascii="Verdana" w:eastAsia="Times New Roman" w:hAnsi="Verdana" w:cs="Arial"/>
          <w:sz w:val="20"/>
          <w:szCs w:val="20"/>
          <w:highlight w:val="yellow"/>
        </w:rPr>
      </w:pPr>
    </w:p>
    <w:p w14:paraId="29F3631A" w14:textId="77777777" w:rsidR="0051774E" w:rsidRPr="000E1219" w:rsidRDefault="0051774E" w:rsidP="000E1219">
      <w:pPr>
        <w:pStyle w:val="Sinespaciado"/>
        <w:jc w:val="center"/>
        <w:rPr>
          <w:rFonts w:ascii="Verdana" w:hAnsi="Verdana"/>
          <w:sz w:val="20"/>
          <w:szCs w:val="20"/>
        </w:rPr>
      </w:pPr>
      <w:r w:rsidRPr="000E1219">
        <w:rPr>
          <w:rStyle w:val="Textoennegrita"/>
          <w:rFonts w:ascii="Verdana" w:hAnsi="Verdana" w:cs="Arial"/>
          <w:sz w:val="20"/>
          <w:szCs w:val="20"/>
        </w:rPr>
        <w:t>SECCIÓN QUINTA</w:t>
      </w:r>
    </w:p>
    <w:p w14:paraId="792D953D" w14:textId="77777777" w:rsidR="0051774E" w:rsidRPr="000E1219" w:rsidRDefault="0051774E" w:rsidP="000E1219">
      <w:pPr>
        <w:pStyle w:val="Sinespaciado"/>
        <w:jc w:val="center"/>
        <w:rPr>
          <w:rFonts w:ascii="Verdana" w:hAnsi="Verdana"/>
          <w:sz w:val="20"/>
          <w:szCs w:val="20"/>
        </w:rPr>
      </w:pPr>
      <w:r w:rsidRPr="000E1219">
        <w:rPr>
          <w:rStyle w:val="Textoennegrita"/>
          <w:rFonts w:ascii="Verdana" w:hAnsi="Verdana" w:cs="Arial"/>
          <w:sz w:val="20"/>
          <w:szCs w:val="20"/>
        </w:rPr>
        <w:t>IMPUESTO SOBRE JUEGOS Y APUESTAS PERMITIDAS</w:t>
      </w:r>
    </w:p>
    <w:p w14:paraId="64C33939"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 xml:space="preserve">Artículo 10. </w:t>
      </w:r>
      <w:r w:rsidRPr="000E1219">
        <w:rPr>
          <w:rFonts w:ascii="Verdana" w:hAnsi="Verdana"/>
          <w:sz w:val="20"/>
          <w:szCs w:val="20"/>
        </w:rPr>
        <w:t>El impuesto sobre juegos y apuestas permitidas se causará y liquidará a la tasa del 15.75%.</w:t>
      </w:r>
    </w:p>
    <w:p w14:paraId="7C35B417" w14:textId="77777777" w:rsidR="000E1219" w:rsidRDefault="000E1219" w:rsidP="000E1219">
      <w:pPr>
        <w:pStyle w:val="Sinespaciado"/>
        <w:jc w:val="center"/>
        <w:rPr>
          <w:rStyle w:val="Textoennegrita"/>
          <w:rFonts w:ascii="Verdana" w:hAnsi="Verdana" w:cs="Arial"/>
          <w:sz w:val="20"/>
          <w:szCs w:val="20"/>
        </w:rPr>
      </w:pPr>
    </w:p>
    <w:p w14:paraId="3077277C" w14:textId="38CF1A6E" w:rsidR="0051774E" w:rsidRPr="000E1219" w:rsidRDefault="0051774E" w:rsidP="000E1219">
      <w:pPr>
        <w:pStyle w:val="Sinespaciado"/>
        <w:jc w:val="center"/>
        <w:rPr>
          <w:rFonts w:ascii="Verdana" w:hAnsi="Verdana"/>
          <w:sz w:val="20"/>
          <w:szCs w:val="20"/>
        </w:rPr>
      </w:pPr>
      <w:r w:rsidRPr="000E1219">
        <w:rPr>
          <w:rStyle w:val="Textoennegrita"/>
          <w:rFonts w:ascii="Verdana" w:hAnsi="Verdana" w:cs="Arial"/>
          <w:sz w:val="20"/>
          <w:szCs w:val="20"/>
        </w:rPr>
        <w:t>SECCIÓN SEXTA</w:t>
      </w:r>
    </w:p>
    <w:p w14:paraId="66328979" w14:textId="77777777" w:rsidR="0051774E" w:rsidRPr="000E1219" w:rsidRDefault="0051774E" w:rsidP="000E1219">
      <w:pPr>
        <w:pStyle w:val="Sinespaciado"/>
        <w:jc w:val="center"/>
        <w:rPr>
          <w:rFonts w:ascii="Verdana" w:hAnsi="Verdana"/>
          <w:sz w:val="20"/>
          <w:szCs w:val="20"/>
        </w:rPr>
      </w:pPr>
      <w:r w:rsidRPr="000E1219">
        <w:rPr>
          <w:rStyle w:val="Textoennegrita"/>
          <w:rFonts w:ascii="Verdana" w:hAnsi="Verdana" w:cs="Arial"/>
          <w:sz w:val="20"/>
          <w:szCs w:val="20"/>
        </w:rPr>
        <w:t>IMPUESTO SOBRE DIVERSIONES Y ESPECTÁCULOS PÚBLICOS</w:t>
      </w:r>
    </w:p>
    <w:p w14:paraId="3BD0E776"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11.</w:t>
      </w:r>
      <w:r w:rsidRPr="000E1219">
        <w:rPr>
          <w:rFonts w:ascii="Verdana" w:hAnsi="Verdana"/>
          <w:sz w:val="20"/>
          <w:szCs w:val="20"/>
        </w:rPr>
        <w:t> El impuesto sobre diversiones y espectáculos públicos se causará y liquidará a la tasa del 8.25%, excepto los espectáculos de teatro y circo, los cuales tributarán a la tasa de 5% y 6% respectivamente.</w:t>
      </w:r>
    </w:p>
    <w:p w14:paraId="592CFCA9" w14:textId="77777777" w:rsidR="000E1219" w:rsidRDefault="000E1219" w:rsidP="000E1219">
      <w:pPr>
        <w:pStyle w:val="Sinespaciado"/>
        <w:jc w:val="center"/>
        <w:rPr>
          <w:rStyle w:val="Textoennegrita"/>
          <w:rFonts w:ascii="Verdana" w:hAnsi="Verdana" w:cs="Arial"/>
          <w:sz w:val="20"/>
          <w:szCs w:val="20"/>
        </w:rPr>
      </w:pPr>
    </w:p>
    <w:p w14:paraId="584C610C" w14:textId="334AD729" w:rsidR="0051774E" w:rsidRPr="000E1219" w:rsidRDefault="0051774E" w:rsidP="000E1219">
      <w:pPr>
        <w:pStyle w:val="Sinespaciado"/>
        <w:jc w:val="center"/>
        <w:rPr>
          <w:rFonts w:ascii="Verdana" w:hAnsi="Verdana"/>
          <w:sz w:val="20"/>
          <w:szCs w:val="20"/>
        </w:rPr>
      </w:pPr>
      <w:r w:rsidRPr="000E1219">
        <w:rPr>
          <w:rStyle w:val="Textoennegrita"/>
          <w:rFonts w:ascii="Verdana" w:hAnsi="Verdana" w:cs="Arial"/>
          <w:sz w:val="20"/>
          <w:szCs w:val="20"/>
        </w:rPr>
        <w:t>SECCIÓN SÉPTIMA</w:t>
      </w:r>
    </w:p>
    <w:p w14:paraId="0533F8A2" w14:textId="77777777" w:rsidR="0051774E" w:rsidRPr="000E1219" w:rsidRDefault="0051774E" w:rsidP="000E1219">
      <w:pPr>
        <w:pStyle w:val="Sinespaciado"/>
        <w:jc w:val="center"/>
        <w:rPr>
          <w:rFonts w:ascii="Verdana" w:hAnsi="Verdana"/>
          <w:sz w:val="20"/>
          <w:szCs w:val="20"/>
        </w:rPr>
      </w:pPr>
      <w:r w:rsidRPr="000E1219">
        <w:rPr>
          <w:rStyle w:val="Textoennegrita"/>
          <w:rFonts w:ascii="Verdana" w:hAnsi="Verdana" w:cs="Arial"/>
          <w:sz w:val="20"/>
          <w:szCs w:val="20"/>
        </w:rPr>
        <w:t>IMPUESTO SOBRE RIFAS, SORTEOS, LOTERÍAS Y CONCURSOS</w:t>
      </w:r>
    </w:p>
    <w:p w14:paraId="35D60837"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12.</w:t>
      </w:r>
      <w:r w:rsidRPr="000E1219">
        <w:rPr>
          <w:rFonts w:ascii="Verdana" w:hAnsi="Verdana"/>
          <w:sz w:val="20"/>
          <w:szCs w:val="20"/>
        </w:rPr>
        <w:t>  El impuesto sobre rifas, sorteos, loterías y concursos se causará y liquidará a la tasa del 6%.</w:t>
      </w:r>
    </w:p>
    <w:p w14:paraId="62C90FE7" w14:textId="77777777" w:rsidR="000E1219" w:rsidRDefault="000E1219" w:rsidP="000E1219">
      <w:pPr>
        <w:pStyle w:val="Sinespaciado"/>
        <w:jc w:val="center"/>
        <w:rPr>
          <w:rStyle w:val="Textoennegrita"/>
          <w:rFonts w:ascii="Verdana" w:hAnsi="Verdana" w:cs="Arial"/>
          <w:sz w:val="20"/>
          <w:szCs w:val="20"/>
        </w:rPr>
      </w:pPr>
    </w:p>
    <w:p w14:paraId="6F05E3A5" w14:textId="2DE5C526" w:rsidR="0051774E" w:rsidRPr="000E1219" w:rsidRDefault="0051774E" w:rsidP="000E1219">
      <w:pPr>
        <w:pStyle w:val="Sinespaciado"/>
        <w:jc w:val="center"/>
        <w:rPr>
          <w:rFonts w:ascii="Verdana" w:hAnsi="Verdana"/>
          <w:sz w:val="20"/>
          <w:szCs w:val="20"/>
        </w:rPr>
      </w:pPr>
      <w:r w:rsidRPr="000E1219">
        <w:rPr>
          <w:rStyle w:val="Textoennegrita"/>
          <w:rFonts w:ascii="Verdana" w:hAnsi="Verdana" w:cs="Arial"/>
          <w:sz w:val="20"/>
          <w:szCs w:val="20"/>
        </w:rPr>
        <w:lastRenderedPageBreak/>
        <w:t>SECCIÓN OCTAVA</w:t>
      </w:r>
    </w:p>
    <w:p w14:paraId="4FFB1D96" w14:textId="77777777" w:rsidR="0051774E" w:rsidRPr="000E1219" w:rsidRDefault="0051774E" w:rsidP="000E1219">
      <w:pPr>
        <w:pStyle w:val="Sinespaciado"/>
        <w:jc w:val="center"/>
        <w:rPr>
          <w:rFonts w:ascii="Verdana" w:hAnsi="Verdana"/>
          <w:sz w:val="20"/>
          <w:szCs w:val="20"/>
        </w:rPr>
      </w:pPr>
      <w:r w:rsidRPr="000E1219">
        <w:rPr>
          <w:rStyle w:val="Textoennegrita"/>
          <w:rFonts w:ascii="Verdana" w:hAnsi="Verdana" w:cs="Arial"/>
          <w:sz w:val="20"/>
          <w:szCs w:val="20"/>
        </w:rPr>
        <w:t>IMPUESTO SOBRE EXPLOTACIÓN DE BANCOS DE MÁRMOLES, CANTERAS, PIZARRAS, BASALTOS, CAL, CALIZAS, TEZONTLE, TEPETATE Y DERIVADOS, ARENAS, GRAVA, Y OTROS SIMILARES</w:t>
      </w:r>
    </w:p>
    <w:p w14:paraId="6FAAEC04"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13.</w:t>
      </w:r>
      <w:r w:rsidRPr="000E1219">
        <w:rPr>
          <w:rFonts w:ascii="Verdana" w:hAnsi="Verdana"/>
          <w:sz w:val="20"/>
          <w:szCs w:val="20"/>
        </w:rPr>
        <w:t>  Este impuesto se causará y liquidará por metro cúbico de tepetate, arena y grava, a una cuota de $0.46.</w:t>
      </w:r>
    </w:p>
    <w:p w14:paraId="3D3A8A03" w14:textId="77777777" w:rsidR="000E1219" w:rsidRDefault="000E1219" w:rsidP="000E1219">
      <w:pPr>
        <w:pStyle w:val="Sinespaciado"/>
        <w:jc w:val="center"/>
        <w:rPr>
          <w:rFonts w:ascii="Verdana" w:hAnsi="Verdana"/>
          <w:b/>
          <w:bCs/>
          <w:sz w:val="20"/>
          <w:szCs w:val="20"/>
        </w:rPr>
      </w:pPr>
    </w:p>
    <w:p w14:paraId="0B2D3E35" w14:textId="56740D99"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CAPÍTULO TERCERO</w:t>
      </w:r>
    </w:p>
    <w:p w14:paraId="61B82855"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DERECHOS</w:t>
      </w:r>
    </w:p>
    <w:p w14:paraId="70F01DBE" w14:textId="77777777" w:rsidR="0051774E" w:rsidRPr="000E1219" w:rsidRDefault="0051774E" w:rsidP="000E1219">
      <w:pPr>
        <w:pStyle w:val="Sinespaciado"/>
        <w:jc w:val="center"/>
        <w:rPr>
          <w:rStyle w:val="Textoennegrita"/>
          <w:rFonts w:ascii="Verdana" w:hAnsi="Verdana" w:cs="Arial"/>
          <w:sz w:val="20"/>
          <w:szCs w:val="20"/>
        </w:rPr>
      </w:pPr>
    </w:p>
    <w:p w14:paraId="46B1EC32" w14:textId="77777777" w:rsidR="0051774E" w:rsidRPr="000E1219" w:rsidRDefault="0051774E" w:rsidP="000E1219">
      <w:pPr>
        <w:pStyle w:val="Sinespaciado"/>
        <w:jc w:val="center"/>
        <w:rPr>
          <w:rFonts w:ascii="Verdana" w:hAnsi="Verdana"/>
          <w:b/>
          <w:bCs/>
          <w:sz w:val="20"/>
          <w:szCs w:val="20"/>
        </w:rPr>
      </w:pPr>
      <w:r w:rsidRPr="000E1219">
        <w:rPr>
          <w:rStyle w:val="Textoennegrita"/>
          <w:rFonts w:ascii="Verdana" w:hAnsi="Verdana" w:cs="Arial"/>
          <w:sz w:val="20"/>
          <w:szCs w:val="20"/>
        </w:rPr>
        <w:t>SECCIÓN PRIMERA</w:t>
      </w:r>
    </w:p>
    <w:p w14:paraId="295C0FAD" w14:textId="77777777" w:rsidR="000E1219" w:rsidRDefault="0051774E" w:rsidP="000E1219">
      <w:pPr>
        <w:pStyle w:val="Sinespaciado"/>
        <w:jc w:val="center"/>
        <w:rPr>
          <w:rStyle w:val="Textoennegrita"/>
          <w:rFonts w:ascii="Verdana" w:hAnsi="Verdana" w:cs="Arial"/>
          <w:sz w:val="20"/>
          <w:szCs w:val="20"/>
        </w:rPr>
      </w:pPr>
      <w:r w:rsidRPr="000E1219">
        <w:rPr>
          <w:rStyle w:val="Textoennegrita"/>
          <w:rFonts w:ascii="Verdana" w:hAnsi="Verdana" w:cs="Arial"/>
          <w:sz w:val="20"/>
          <w:szCs w:val="20"/>
        </w:rPr>
        <w:t>SERVICIOS DE LIMPIA, RECOLECCIÓN, TRASLADO, TRATAMIENTO</w:t>
      </w:r>
    </w:p>
    <w:p w14:paraId="32BF22D7" w14:textId="09CD705B" w:rsidR="0051774E" w:rsidRPr="000E1219" w:rsidRDefault="0051774E" w:rsidP="000E1219">
      <w:pPr>
        <w:pStyle w:val="Sinespaciado"/>
        <w:jc w:val="center"/>
        <w:rPr>
          <w:rFonts w:ascii="Verdana" w:hAnsi="Verdana"/>
          <w:b/>
          <w:bCs/>
          <w:sz w:val="20"/>
          <w:szCs w:val="20"/>
        </w:rPr>
      </w:pPr>
      <w:r w:rsidRPr="000E1219">
        <w:rPr>
          <w:rStyle w:val="Textoennegrita"/>
          <w:rFonts w:ascii="Verdana" w:hAnsi="Verdana" w:cs="Arial"/>
          <w:sz w:val="20"/>
          <w:szCs w:val="20"/>
        </w:rPr>
        <w:t xml:space="preserve"> Y DISPOSICIÓN FINAL DE RESIDUOS</w:t>
      </w:r>
    </w:p>
    <w:p w14:paraId="69A8626D"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14.</w:t>
      </w:r>
      <w:r w:rsidRPr="000E1219">
        <w:rPr>
          <w:rFonts w:ascii="Verdana" w:hAnsi="Verdana"/>
          <w:sz w:val="20"/>
          <w:szCs w:val="20"/>
        </w:rPr>
        <w:t>  La prestación de los servicios de limpia, recolección, traslado, tratamiento y disposición final de residuos será gratuita, salvo cuando la prestación de dichos servicios se realice a solicitud de particulares por razones especiales. En tal caso, se causarán y liquidarán los derechos correspondientes, conforme a lo siguiente:</w:t>
      </w:r>
    </w:p>
    <w:p w14:paraId="7BD4E502"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 xml:space="preserve">I. </w:t>
      </w:r>
      <w:r w:rsidRPr="000E1219">
        <w:rPr>
          <w:rFonts w:ascii="Verdana" w:hAnsi="Verdana"/>
          <w:sz w:val="20"/>
          <w:szCs w:val="20"/>
        </w:rPr>
        <w:t>Servicio de Limpia.</w:t>
      </w:r>
    </w:p>
    <w:p w14:paraId="31626FC5" w14:textId="77777777"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t>TARIF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59"/>
        <w:gridCol w:w="949"/>
        <w:gridCol w:w="1680"/>
      </w:tblGrid>
      <w:tr w:rsidR="0051774E" w:rsidRPr="000E1219" w14:paraId="39017FA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69DB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a)</w:t>
            </w:r>
            <w:r w:rsidRPr="000E1219">
              <w:rPr>
                <w:rFonts w:ascii="Verdana" w:eastAsia="Times New Roman" w:hAnsi="Verdana" w:cs="Arial"/>
                <w:sz w:val="20"/>
                <w:szCs w:val="20"/>
              </w:rPr>
              <w:t xml:space="preserve"> Por limpieza de maleza hasta un metro de altura o basura incluyendo transporte y disposición f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DB52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B3EB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etro cuadrado</w:t>
            </w:r>
          </w:p>
        </w:tc>
      </w:tr>
      <w:tr w:rsidR="0051774E" w:rsidRPr="000E1219" w14:paraId="4A84792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B9BC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b)</w:t>
            </w:r>
            <w:r w:rsidRPr="000E1219">
              <w:rPr>
                <w:rFonts w:ascii="Verdana" w:eastAsia="Times New Roman" w:hAnsi="Verdana" w:cs="Arial"/>
                <w:sz w:val="20"/>
                <w:szCs w:val="20"/>
              </w:rPr>
              <w:t xml:space="preserve"> Por limpieza de maleza de más de un metro de altura o basura incluyendo transporte y disposición f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35D1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7C9C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etro cuadrado</w:t>
            </w:r>
          </w:p>
        </w:tc>
      </w:tr>
      <w:tr w:rsidR="0051774E" w:rsidRPr="000E1219" w14:paraId="67D928D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8F7A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 xml:space="preserve">c) </w:t>
            </w:r>
            <w:r w:rsidRPr="000E1219">
              <w:rPr>
                <w:rFonts w:ascii="Verdana" w:eastAsia="Times New Roman" w:hAnsi="Verdana" w:cs="Arial"/>
                <w:sz w:val="20"/>
                <w:szCs w:val="20"/>
              </w:rPr>
              <w:t>Retiro de pendones, gallardetes, publicidad y propaganda colgante en vía pública, incluye traslado y confi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0BE3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F39C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unidad</w:t>
            </w:r>
          </w:p>
        </w:tc>
      </w:tr>
    </w:tbl>
    <w:p w14:paraId="10FFAE60"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a limpieza de lotes baldíos se realizará a petición del particular o cuando la autoridad municipal competente así lo determine, dadas las condiciones de afectación al interés público que aquellos presenten. El importe de los derechos que procedan conforme a la tabla anterior, serán cubiertos por los solicitantes o pueden ser cobrados por la autoridad a los propietarios de los inmuebles, sin perjuicio de las sanciones que correspondan conforme a la reglamentación municipal.</w:t>
      </w:r>
    </w:p>
    <w:p w14:paraId="3BD14130"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 xml:space="preserve">II. </w:t>
      </w:r>
      <w:r w:rsidRPr="000E1219">
        <w:rPr>
          <w:rFonts w:ascii="Verdana" w:hAnsi="Verdana"/>
          <w:sz w:val="20"/>
          <w:szCs w:val="20"/>
        </w:rPr>
        <w:t>El cobro a empresas y comercios por recolección se calculará y pagará mensualmente, con base en la siguiente:</w:t>
      </w:r>
    </w:p>
    <w:p w14:paraId="5AAE4A1A" w14:textId="77777777" w:rsidR="000E1219" w:rsidRDefault="000E1219" w:rsidP="000E1219">
      <w:pPr>
        <w:pStyle w:val="NormalWeb"/>
        <w:jc w:val="center"/>
        <w:rPr>
          <w:rFonts w:ascii="Verdana" w:hAnsi="Verdana"/>
          <w:b/>
          <w:bCs/>
          <w:sz w:val="20"/>
          <w:szCs w:val="20"/>
        </w:rPr>
      </w:pPr>
    </w:p>
    <w:p w14:paraId="65BE9DA2" w14:textId="4BD237AA"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lastRenderedPageBreak/>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840"/>
        <w:gridCol w:w="822"/>
        <w:gridCol w:w="1654"/>
      </w:tblGrid>
      <w:tr w:rsidR="0051774E" w:rsidRPr="000E1219" w14:paraId="0DD8CB4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24FD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a)</w:t>
            </w:r>
            <w:r w:rsidRPr="000E1219">
              <w:rPr>
                <w:rFonts w:ascii="Verdana" w:eastAsia="Times New Roman" w:hAnsi="Verdana" w:cs="Arial"/>
                <w:sz w:val="20"/>
                <w:szCs w:val="20"/>
              </w:rPr>
              <w:t xml:space="preserve"> Para comercios que no excedan más de 1,000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D5B2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E803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Kilogramo</w:t>
            </w:r>
          </w:p>
        </w:tc>
      </w:tr>
      <w:tr w:rsidR="0051774E" w:rsidRPr="000E1219" w14:paraId="626259F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FAC61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b)</w:t>
            </w:r>
            <w:r w:rsidRPr="000E1219">
              <w:rPr>
                <w:rFonts w:ascii="Verdana" w:eastAsia="Times New Roman" w:hAnsi="Verdana" w:cs="Arial"/>
                <w:sz w:val="20"/>
                <w:szCs w:val="20"/>
              </w:rPr>
              <w:t xml:space="preserve"> Para comercios, empresas e industrias que excedan 1,000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E711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6630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Kilogramo</w:t>
            </w:r>
          </w:p>
        </w:tc>
      </w:tr>
    </w:tbl>
    <w:p w14:paraId="72231334" w14:textId="77777777" w:rsidR="0051774E" w:rsidRPr="000E1219" w:rsidRDefault="0051774E" w:rsidP="000E1219">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566"/>
        <w:gridCol w:w="822"/>
      </w:tblGrid>
      <w:tr w:rsidR="0051774E" w:rsidRPr="000E1219" w14:paraId="6E63885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498FE" w14:textId="77777777" w:rsidR="0051774E" w:rsidRPr="000E1219" w:rsidRDefault="0051774E" w:rsidP="000E1219">
            <w:pPr>
              <w:spacing w:line="240" w:lineRule="auto"/>
              <w:jc w:val="both"/>
              <w:rPr>
                <w:rFonts w:ascii="Verdana" w:eastAsia="Times New Roman" w:hAnsi="Verdana" w:cs="Arial"/>
                <w:b/>
                <w:bCs/>
                <w:sz w:val="20"/>
                <w:szCs w:val="20"/>
              </w:rPr>
            </w:pPr>
            <w:r w:rsidRPr="000E1219">
              <w:rPr>
                <w:rFonts w:ascii="Verdana" w:eastAsia="Times New Roman" w:hAnsi="Verdana" w:cs="Arial"/>
                <w:b/>
                <w:bCs/>
                <w:sz w:val="20"/>
                <w:szCs w:val="20"/>
              </w:rPr>
              <w:t xml:space="preserve">III. </w:t>
            </w:r>
            <w:r w:rsidRPr="000E1219">
              <w:rPr>
                <w:rFonts w:ascii="Verdana" w:eastAsia="Times New Roman" w:hAnsi="Verdana" w:cs="Arial"/>
                <w:sz w:val="20"/>
                <w:szCs w:val="20"/>
              </w:rPr>
              <w:t>Recolección de llantas, incluyendo la operación y el confinamiento del producto, por kilog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E1FB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83</w:t>
            </w:r>
          </w:p>
        </w:tc>
      </w:tr>
      <w:tr w:rsidR="0051774E" w:rsidRPr="000E1219" w14:paraId="1D1FC78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728224" w14:textId="77777777" w:rsidR="0051774E" w:rsidRPr="000E1219" w:rsidRDefault="0051774E" w:rsidP="000E1219">
            <w:pPr>
              <w:spacing w:line="240" w:lineRule="auto"/>
              <w:jc w:val="both"/>
              <w:rPr>
                <w:rFonts w:ascii="Verdana" w:eastAsia="Times New Roman" w:hAnsi="Verdana" w:cs="Arial"/>
                <w:b/>
                <w:bCs/>
                <w:sz w:val="20"/>
                <w:szCs w:val="20"/>
              </w:rPr>
            </w:pPr>
            <w:r w:rsidRPr="000E1219">
              <w:rPr>
                <w:rFonts w:ascii="Verdana" w:eastAsia="Times New Roman" w:hAnsi="Verdana" w:cs="Arial"/>
                <w:b/>
                <w:bCs/>
                <w:sz w:val="20"/>
                <w:szCs w:val="20"/>
              </w:rPr>
              <w:t xml:space="preserve">IV. </w:t>
            </w:r>
            <w:r w:rsidRPr="000E1219">
              <w:rPr>
                <w:rFonts w:ascii="Verdana" w:eastAsia="Times New Roman" w:hAnsi="Verdana" w:cs="Arial"/>
                <w:sz w:val="20"/>
                <w:szCs w:val="20"/>
              </w:rPr>
              <w:t>Disposición final de los residuos de la industria de la construcción (escombr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787C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84</w:t>
            </w:r>
          </w:p>
        </w:tc>
      </w:tr>
    </w:tbl>
    <w:p w14:paraId="015D6691" w14:textId="77777777" w:rsidR="000E1219" w:rsidRDefault="000E1219" w:rsidP="000E1219">
      <w:pPr>
        <w:spacing w:line="240" w:lineRule="auto"/>
        <w:jc w:val="center"/>
        <w:rPr>
          <w:rStyle w:val="Textoennegrita"/>
          <w:rFonts w:ascii="Verdana" w:hAnsi="Verdana" w:cs="Arial"/>
          <w:sz w:val="20"/>
          <w:szCs w:val="20"/>
        </w:rPr>
      </w:pPr>
    </w:p>
    <w:p w14:paraId="6735C2AE" w14:textId="6B5D9D03" w:rsidR="0051774E" w:rsidRPr="000E1219" w:rsidRDefault="0051774E" w:rsidP="000E1219">
      <w:pPr>
        <w:pStyle w:val="Sinespaciado"/>
        <w:jc w:val="center"/>
      </w:pPr>
      <w:r w:rsidRPr="000E1219">
        <w:rPr>
          <w:rStyle w:val="Textoennegrita"/>
          <w:rFonts w:ascii="Verdana" w:hAnsi="Verdana" w:cs="Arial"/>
          <w:sz w:val="20"/>
          <w:szCs w:val="20"/>
        </w:rPr>
        <w:t>SECCIÓN SEGUNDA</w:t>
      </w:r>
    </w:p>
    <w:p w14:paraId="147A821A" w14:textId="77777777" w:rsidR="0051774E" w:rsidRPr="000E1219" w:rsidRDefault="0051774E" w:rsidP="000E1219">
      <w:pPr>
        <w:pStyle w:val="Sinespaciado"/>
        <w:jc w:val="center"/>
      </w:pPr>
      <w:r w:rsidRPr="000E1219">
        <w:rPr>
          <w:rStyle w:val="Textoennegrita"/>
          <w:rFonts w:ascii="Verdana" w:hAnsi="Verdana" w:cs="Arial"/>
          <w:sz w:val="20"/>
          <w:szCs w:val="20"/>
        </w:rPr>
        <w:t>SERVICIO DE PANTEONES</w:t>
      </w:r>
    </w:p>
    <w:p w14:paraId="3ADDE0B5"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15.</w:t>
      </w:r>
      <w:r w:rsidRPr="000E1219">
        <w:rPr>
          <w:rFonts w:ascii="Verdana" w:hAnsi="Verdana"/>
          <w:sz w:val="20"/>
          <w:szCs w:val="20"/>
        </w:rPr>
        <w:t>  Los derechos por la prestación del servicio público de panteones, se causarán y liquidarán conforme a la siguiente:</w:t>
      </w:r>
    </w:p>
    <w:p w14:paraId="6D02619C" w14:textId="77777777"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51774E" w:rsidRPr="000E1219" w14:paraId="2668212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7800E" w14:textId="77777777" w:rsidR="0051774E" w:rsidRPr="000E1219" w:rsidRDefault="0051774E" w:rsidP="000E1219">
            <w:pPr>
              <w:spacing w:line="240" w:lineRule="auto"/>
              <w:jc w:val="both"/>
              <w:rPr>
                <w:rFonts w:ascii="Verdana" w:eastAsia="Times New Roman" w:hAnsi="Verdana" w:cs="Arial"/>
                <w:b/>
                <w:bCs/>
                <w:sz w:val="20"/>
                <w:szCs w:val="20"/>
              </w:rPr>
            </w:pPr>
            <w:r w:rsidRPr="000E1219">
              <w:rPr>
                <w:rFonts w:ascii="Verdana" w:eastAsia="Times New Roman" w:hAnsi="Verdana" w:cs="Arial"/>
                <w:b/>
                <w:bCs/>
                <w:sz w:val="20"/>
                <w:szCs w:val="20"/>
              </w:rPr>
              <w:t xml:space="preserve">I. </w:t>
            </w:r>
            <w:r w:rsidRPr="000E1219">
              <w:rPr>
                <w:rFonts w:ascii="Verdana" w:eastAsia="Times New Roman" w:hAnsi="Verdana" w:cs="Arial"/>
                <w:sz w:val="20"/>
                <w:szCs w:val="20"/>
              </w:rPr>
              <w:t>Por inhumaciones en fosa o gaveta en los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85F9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w:t>
            </w:r>
          </w:p>
        </w:tc>
      </w:tr>
      <w:tr w:rsidR="0051774E" w:rsidRPr="000E1219" w14:paraId="5E1E6FF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CC0A2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a)</w:t>
            </w:r>
            <w:r w:rsidRPr="000E1219">
              <w:rPr>
                <w:rFonts w:ascii="Verdana" w:eastAsia="Times New Roman" w:hAnsi="Verdana" w:cs="Arial"/>
                <w:sz w:val="20"/>
                <w:szCs w:val="20"/>
              </w:rPr>
              <w:t xml:space="preserve"> En fosa común sin ca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ECDE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 Exento</w:t>
            </w:r>
          </w:p>
        </w:tc>
      </w:tr>
      <w:tr w:rsidR="0051774E" w:rsidRPr="000E1219" w14:paraId="78EC77A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BAF88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b)</w:t>
            </w:r>
            <w:r w:rsidRPr="000E1219">
              <w:rPr>
                <w:rFonts w:ascii="Verdana" w:eastAsia="Times New Roman" w:hAnsi="Verdana" w:cs="Arial"/>
                <w:sz w:val="20"/>
                <w:szCs w:val="20"/>
              </w:rPr>
              <w:t xml:space="preserve"> En fosa común co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E298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4.92</w:t>
            </w:r>
          </w:p>
        </w:tc>
      </w:tr>
      <w:tr w:rsidR="0051774E" w:rsidRPr="000E1219" w14:paraId="3CCC915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86BA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c)</w:t>
            </w:r>
            <w:r w:rsidRPr="000E1219">
              <w:rPr>
                <w:rFonts w:ascii="Verdana" w:eastAsia="Times New Roman" w:hAnsi="Verdana" w:cs="Arial"/>
                <w:sz w:val="20"/>
                <w:szCs w:val="20"/>
              </w:rPr>
              <w:t xml:space="preserve">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617D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51.61</w:t>
            </w:r>
          </w:p>
        </w:tc>
      </w:tr>
      <w:tr w:rsidR="0051774E" w:rsidRPr="000E1219" w14:paraId="64092A0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F02CA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d)</w:t>
            </w:r>
            <w:r w:rsidRPr="000E1219">
              <w:rPr>
                <w:rFonts w:ascii="Verdana" w:eastAsia="Times New Roman" w:hAnsi="Verdana" w:cs="Arial"/>
                <w:sz w:val="20"/>
                <w:szCs w:val="20"/>
              </w:rPr>
              <w:t xml:space="preserve">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D635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199.37</w:t>
            </w:r>
          </w:p>
        </w:tc>
      </w:tr>
      <w:tr w:rsidR="0051774E" w:rsidRPr="000E1219" w14:paraId="478D472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9DCFBE" w14:textId="77777777" w:rsidR="0051774E" w:rsidRPr="000E1219" w:rsidRDefault="0051774E" w:rsidP="000E1219">
            <w:pPr>
              <w:spacing w:line="240" w:lineRule="auto"/>
              <w:jc w:val="both"/>
              <w:rPr>
                <w:rFonts w:ascii="Verdana" w:eastAsia="Times New Roman" w:hAnsi="Verdana" w:cs="Arial"/>
                <w:b/>
                <w:bCs/>
                <w:sz w:val="20"/>
                <w:szCs w:val="20"/>
              </w:rPr>
            </w:pPr>
            <w:r w:rsidRPr="000E1219">
              <w:rPr>
                <w:rFonts w:ascii="Verdana" w:eastAsia="Times New Roman" w:hAnsi="Verdana" w:cs="Arial"/>
                <w:b/>
                <w:bCs/>
                <w:sz w:val="20"/>
                <w:szCs w:val="20"/>
              </w:rPr>
              <w:t xml:space="preserve">II. </w:t>
            </w:r>
            <w:r w:rsidRPr="000E1219">
              <w:rPr>
                <w:rFonts w:ascii="Verdana" w:eastAsia="Times New Roman" w:hAnsi="Verdana" w:cs="Arial"/>
                <w:sz w:val="20"/>
                <w:szCs w:val="20"/>
              </w:rPr>
              <w:t>Por permiso para colocación de lápida en fosa o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7824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95.12</w:t>
            </w:r>
          </w:p>
        </w:tc>
      </w:tr>
      <w:tr w:rsidR="0051774E" w:rsidRPr="000E1219" w14:paraId="0F7C216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EFF5A5" w14:textId="77777777" w:rsidR="0051774E" w:rsidRPr="000E1219" w:rsidRDefault="0051774E" w:rsidP="000E1219">
            <w:pPr>
              <w:spacing w:line="240" w:lineRule="auto"/>
              <w:jc w:val="both"/>
              <w:rPr>
                <w:rFonts w:ascii="Verdana" w:eastAsia="Times New Roman" w:hAnsi="Verdana" w:cs="Arial"/>
                <w:b/>
                <w:bCs/>
                <w:sz w:val="20"/>
                <w:szCs w:val="20"/>
              </w:rPr>
            </w:pPr>
            <w:r w:rsidRPr="000E1219">
              <w:rPr>
                <w:rFonts w:ascii="Verdana" w:eastAsia="Times New Roman" w:hAnsi="Verdana" w:cs="Arial"/>
                <w:b/>
                <w:bCs/>
                <w:sz w:val="20"/>
                <w:szCs w:val="20"/>
              </w:rPr>
              <w:t xml:space="preserve">III. </w:t>
            </w:r>
            <w:r w:rsidRPr="000E1219">
              <w:rPr>
                <w:rFonts w:ascii="Verdana" w:eastAsia="Times New Roman" w:hAnsi="Verdana" w:cs="Arial"/>
                <w:sz w:val="20"/>
                <w:szCs w:val="20"/>
              </w:rPr>
              <w:t>Por permiso para construcción de monumentos en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F772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95.12</w:t>
            </w:r>
          </w:p>
        </w:tc>
      </w:tr>
      <w:tr w:rsidR="0051774E" w:rsidRPr="000E1219" w14:paraId="245CEF3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AA31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lastRenderedPageBreak/>
              <w:t>IV.</w:t>
            </w:r>
            <w:r w:rsidRPr="000E1219">
              <w:rPr>
                <w:rFonts w:ascii="Verdana" w:eastAsia="Times New Roman" w:hAnsi="Verdana" w:cs="Arial"/>
                <w:sz w:val="20"/>
                <w:szCs w:val="20"/>
              </w:rPr>
              <w:t xml:space="preserve"> Por autorización para traslado de cadáveres para inhumación fuera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FA36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80.48</w:t>
            </w:r>
          </w:p>
        </w:tc>
      </w:tr>
      <w:tr w:rsidR="0051774E" w:rsidRPr="000E1219" w14:paraId="3311493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2561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V.</w:t>
            </w:r>
            <w:r w:rsidRPr="000E1219">
              <w:rPr>
                <w:rFonts w:ascii="Verdana" w:eastAsia="Times New Roman" w:hAnsi="Verdana" w:cs="Arial"/>
                <w:sz w:val="20"/>
                <w:szCs w:val="20"/>
              </w:rPr>
              <w:t xml:space="preserve"> Por permiso para cremación de cadáv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E92C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80.95</w:t>
            </w:r>
          </w:p>
        </w:tc>
      </w:tr>
      <w:tr w:rsidR="0051774E" w:rsidRPr="000E1219" w14:paraId="2666D37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1841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VI.</w:t>
            </w:r>
            <w:r w:rsidRPr="000E1219">
              <w:rPr>
                <w:rFonts w:ascii="Verdana" w:eastAsia="Times New Roman" w:hAnsi="Verdana" w:cs="Arial"/>
                <w:sz w:val="20"/>
                <w:szCs w:val="20"/>
              </w:rPr>
              <w:t xml:space="preserve"> Por permiso para depositar restos en fosa con derechos pagados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43A8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803.75</w:t>
            </w:r>
          </w:p>
        </w:tc>
      </w:tr>
      <w:tr w:rsidR="0051774E" w:rsidRPr="000E1219" w14:paraId="345810F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CA73E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VII.</w:t>
            </w:r>
            <w:r w:rsidRPr="000E1219">
              <w:rPr>
                <w:rFonts w:ascii="Verdana" w:eastAsia="Times New Roman" w:hAnsi="Verdana" w:cs="Arial"/>
                <w:sz w:val="20"/>
                <w:szCs w:val="20"/>
              </w:rPr>
              <w:t xml:space="preserve"> Venta de lote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E888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7,522.98</w:t>
            </w:r>
          </w:p>
        </w:tc>
      </w:tr>
      <w:tr w:rsidR="0051774E" w:rsidRPr="000E1219" w14:paraId="767B180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0760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VIII.</w:t>
            </w:r>
            <w:r w:rsidRPr="000E1219">
              <w:rPr>
                <w:rFonts w:ascii="Verdana" w:eastAsia="Times New Roman" w:hAnsi="Verdana" w:cs="Arial"/>
                <w:sz w:val="20"/>
                <w:szCs w:val="20"/>
              </w:rPr>
              <w:t xml:space="preserve"> Venta de gaveta a perpetu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BD1C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507.62</w:t>
            </w:r>
          </w:p>
        </w:tc>
      </w:tr>
      <w:tr w:rsidR="0051774E" w:rsidRPr="000E1219" w14:paraId="52A2DBD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55BDD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X.</w:t>
            </w:r>
            <w:r w:rsidRPr="000E1219">
              <w:rPr>
                <w:rFonts w:ascii="Verdana" w:eastAsia="Times New Roman" w:hAnsi="Verdana" w:cs="Arial"/>
                <w:sz w:val="20"/>
                <w:szCs w:val="20"/>
              </w:rPr>
              <w:t xml:space="preserve"> Por exhumación de r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1310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94.48</w:t>
            </w:r>
          </w:p>
        </w:tc>
      </w:tr>
    </w:tbl>
    <w:p w14:paraId="4CD8C270"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En el pago de derechos relativos a los servicios de inhumaciones, el Ayuntamiento podrá autorizar descuentos en la tarifa señalada en el presente artículo, cuando estos tengan relación con la búsqueda y localización de una persona desaparecida. Para tal efecto, el Ayuntamiento deberá atender lo dispuesto en el artículo 42 de la Ley de Víctimas del Estado de Guanajuato.</w:t>
      </w:r>
    </w:p>
    <w:p w14:paraId="32A81BC7" w14:textId="77777777" w:rsidR="0051774E" w:rsidRPr="000E1219" w:rsidRDefault="0051774E" w:rsidP="000E1219">
      <w:pPr>
        <w:pStyle w:val="Sinespaciado"/>
        <w:jc w:val="center"/>
      </w:pPr>
      <w:r w:rsidRPr="000E1219">
        <w:rPr>
          <w:rStyle w:val="Textoennegrita"/>
          <w:rFonts w:ascii="Verdana" w:hAnsi="Verdana" w:cs="Arial"/>
          <w:sz w:val="20"/>
          <w:szCs w:val="20"/>
        </w:rPr>
        <w:t>SECCIÓN TERCERA</w:t>
      </w:r>
    </w:p>
    <w:p w14:paraId="763E7A01" w14:textId="77777777" w:rsidR="0051774E" w:rsidRPr="000E1219" w:rsidRDefault="0051774E" w:rsidP="000E1219">
      <w:pPr>
        <w:pStyle w:val="Sinespaciado"/>
        <w:jc w:val="center"/>
      </w:pPr>
      <w:r w:rsidRPr="000E1219">
        <w:rPr>
          <w:rStyle w:val="Textoennegrita"/>
          <w:rFonts w:ascii="Verdana" w:hAnsi="Verdana" w:cs="Arial"/>
          <w:sz w:val="20"/>
          <w:szCs w:val="20"/>
        </w:rPr>
        <w:t>SERVICIOS DE SEGURIDAD PÚBLICA</w:t>
      </w:r>
    </w:p>
    <w:p w14:paraId="55DB7AF6"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16.</w:t>
      </w:r>
      <w:r w:rsidRPr="000E1219">
        <w:rPr>
          <w:rFonts w:ascii="Verdana" w:hAnsi="Verdana"/>
          <w:sz w:val="20"/>
          <w:szCs w:val="20"/>
        </w:rPr>
        <w:t>  Los derechos por la prestación de los servicios de seguridad pública, cuando medie solicitud, se causarán y liquidarán conforme a la siguiente:</w:t>
      </w:r>
    </w:p>
    <w:p w14:paraId="60092048" w14:textId="77777777"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521"/>
        <w:gridCol w:w="1219"/>
        <w:gridCol w:w="2365"/>
      </w:tblGrid>
      <w:tr w:rsidR="0051774E" w:rsidRPr="000E1219" w14:paraId="5D0C439E" w14:textId="77777777" w:rsidTr="00F7116B">
        <w:trPr>
          <w:jc w:val="center"/>
        </w:trPr>
        <w:tc>
          <w:tcPr>
            <w:tcW w:w="5521" w:type="dxa"/>
            <w:tcBorders>
              <w:top w:val="single" w:sz="6" w:space="0" w:color="000000"/>
              <w:left w:val="single" w:sz="6" w:space="0" w:color="000000"/>
              <w:bottom w:val="single" w:sz="6" w:space="0" w:color="000000"/>
              <w:right w:val="single" w:sz="6" w:space="0" w:color="000000"/>
            </w:tcBorders>
            <w:vAlign w:val="center"/>
            <w:hideMark/>
          </w:tcPr>
          <w:p w14:paraId="5928601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w:t>
            </w:r>
            <w:r w:rsidRPr="000E1219">
              <w:rPr>
                <w:rFonts w:ascii="Verdana" w:eastAsia="Times New Roman" w:hAnsi="Verdana" w:cs="Arial"/>
                <w:sz w:val="20"/>
                <w:szCs w:val="20"/>
              </w:rPr>
              <w:t> Por evento público (8 horas)</w:t>
            </w:r>
          </w:p>
        </w:tc>
        <w:tc>
          <w:tcPr>
            <w:tcW w:w="1219" w:type="dxa"/>
            <w:tcBorders>
              <w:top w:val="single" w:sz="6" w:space="0" w:color="000000"/>
              <w:left w:val="single" w:sz="6" w:space="0" w:color="000000"/>
              <w:bottom w:val="single" w:sz="6" w:space="0" w:color="000000"/>
              <w:right w:val="single" w:sz="6" w:space="0" w:color="000000"/>
            </w:tcBorders>
            <w:vAlign w:val="center"/>
            <w:hideMark/>
          </w:tcPr>
          <w:p w14:paraId="7CFB4EC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63.72</w:t>
            </w:r>
          </w:p>
        </w:tc>
        <w:tc>
          <w:tcPr>
            <w:tcW w:w="2365" w:type="dxa"/>
            <w:tcBorders>
              <w:top w:val="single" w:sz="6" w:space="0" w:color="000000"/>
              <w:left w:val="single" w:sz="6" w:space="0" w:color="000000"/>
              <w:bottom w:val="single" w:sz="6" w:space="0" w:color="000000"/>
              <w:right w:val="single" w:sz="6" w:space="0" w:color="000000"/>
            </w:tcBorders>
            <w:vAlign w:val="center"/>
            <w:hideMark/>
          </w:tcPr>
          <w:p w14:paraId="500B501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elemento policial</w:t>
            </w:r>
          </w:p>
        </w:tc>
      </w:tr>
      <w:tr w:rsidR="0051774E" w:rsidRPr="000E1219" w14:paraId="61AFC07C" w14:textId="77777777" w:rsidTr="00F7116B">
        <w:trPr>
          <w:jc w:val="center"/>
        </w:trPr>
        <w:tc>
          <w:tcPr>
            <w:tcW w:w="5521" w:type="dxa"/>
            <w:tcBorders>
              <w:top w:val="single" w:sz="6" w:space="0" w:color="000000"/>
              <w:left w:val="single" w:sz="6" w:space="0" w:color="000000"/>
              <w:bottom w:val="single" w:sz="6" w:space="0" w:color="000000"/>
              <w:right w:val="single" w:sz="6" w:space="0" w:color="000000"/>
            </w:tcBorders>
            <w:vAlign w:val="center"/>
            <w:hideMark/>
          </w:tcPr>
          <w:p w14:paraId="3A8AE64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I.</w:t>
            </w:r>
            <w:r w:rsidRPr="000E1219">
              <w:rPr>
                <w:rFonts w:ascii="Verdana" w:eastAsia="Times New Roman" w:hAnsi="Verdana" w:cs="Arial"/>
                <w:sz w:val="20"/>
                <w:szCs w:val="20"/>
              </w:rPr>
              <w:t xml:space="preserve"> Por evento privado (8 horas)</w:t>
            </w:r>
          </w:p>
        </w:tc>
        <w:tc>
          <w:tcPr>
            <w:tcW w:w="1219" w:type="dxa"/>
            <w:tcBorders>
              <w:top w:val="single" w:sz="6" w:space="0" w:color="000000"/>
              <w:left w:val="single" w:sz="6" w:space="0" w:color="000000"/>
              <w:bottom w:val="single" w:sz="6" w:space="0" w:color="000000"/>
              <w:right w:val="single" w:sz="6" w:space="0" w:color="000000"/>
            </w:tcBorders>
            <w:vAlign w:val="center"/>
            <w:hideMark/>
          </w:tcPr>
          <w:p w14:paraId="7DB02DF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63.72</w:t>
            </w:r>
          </w:p>
        </w:tc>
        <w:tc>
          <w:tcPr>
            <w:tcW w:w="2365" w:type="dxa"/>
            <w:tcBorders>
              <w:top w:val="single" w:sz="6" w:space="0" w:color="000000"/>
              <w:left w:val="single" w:sz="6" w:space="0" w:color="000000"/>
              <w:bottom w:val="single" w:sz="6" w:space="0" w:color="000000"/>
              <w:right w:val="single" w:sz="6" w:space="0" w:color="000000"/>
            </w:tcBorders>
            <w:vAlign w:val="center"/>
            <w:hideMark/>
          </w:tcPr>
          <w:p w14:paraId="6AE1561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elemento policial</w:t>
            </w:r>
          </w:p>
        </w:tc>
      </w:tr>
      <w:tr w:rsidR="0051774E" w:rsidRPr="000E1219" w14:paraId="2998069F" w14:textId="77777777" w:rsidTr="00F7116B">
        <w:trPr>
          <w:jc w:val="center"/>
        </w:trPr>
        <w:tc>
          <w:tcPr>
            <w:tcW w:w="6740" w:type="dxa"/>
            <w:gridSpan w:val="2"/>
            <w:tcBorders>
              <w:top w:val="single" w:sz="6" w:space="0" w:color="000000"/>
              <w:left w:val="single" w:sz="6" w:space="0" w:color="000000"/>
              <w:bottom w:val="single" w:sz="6" w:space="0" w:color="000000"/>
              <w:right w:val="single" w:sz="6" w:space="0" w:color="000000"/>
            </w:tcBorders>
            <w:vAlign w:val="center"/>
            <w:hideMark/>
          </w:tcPr>
          <w:p w14:paraId="2E784E0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II.</w:t>
            </w:r>
            <w:r w:rsidRPr="000E1219">
              <w:rPr>
                <w:rFonts w:ascii="Verdana" w:eastAsia="Times New Roman" w:hAnsi="Verdana" w:cs="Arial"/>
                <w:sz w:val="20"/>
                <w:szCs w:val="20"/>
              </w:rPr>
              <w:t xml:space="preserve"> Otorgamiento de conformidad para el funcionamiento de empresas de seguridad privada</w:t>
            </w:r>
          </w:p>
        </w:tc>
        <w:tc>
          <w:tcPr>
            <w:tcW w:w="2365" w:type="dxa"/>
            <w:tcBorders>
              <w:top w:val="single" w:sz="6" w:space="0" w:color="000000"/>
              <w:left w:val="single" w:sz="6" w:space="0" w:color="000000"/>
              <w:bottom w:val="single" w:sz="6" w:space="0" w:color="000000"/>
              <w:right w:val="single" w:sz="6" w:space="0" w:color="000000"/>
            </w:tcBorders>
            <w:vAlign w:val="center"/>
            <w:hideMark/>
          </w:tcPr>
          <w:p w14:paraId="5857565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354.40</w:t>
            </w:r>
          </w:p>
        </w:tc>
      </w:tr>
    </w:tbl>
    <w:p w14:paraId="4842D262" w14:textId="77777777" w:rsidR="0051774E" w:rsidRPr="000E1219" w:rsidRDefault="0051774E" w:rsidP="000E1219">
      <w:pPr>
        <w:spacing w:line="240" w:lineRule="auto"/>
        <w:jc w:val="both"/>
        <w:rPr>
          <w:rFonts w:ascii="Verdana" w:eastAsia="Times New Roman" w:hAnsi="Verdana" w:cs="Arial"/>
          <w:sz w:val="20"/>
          <w:szCs w:val="20"/>
          <w:highlight w:val="yellow"/>
        </w:rPr>
      </w:pPr>
    </w:p>
    <w:p w14:paraId="10FCC043" w14:textId="77777777" w:rsidR="000E1219" w:rsidRDefault="000E1219" w:rsidP="000E1219">
      <w:pPr>
        <w:pStyle w:val="Sinespaciado"/>
        <w:jc w:val="center"/>
        <w:rPr>
          <w:rStyle w:val="Textoennegrita"/>
          <w:rFonts w:ascii="Verdana" w:hAnsi="Verdana" w:cs="Arial"/>
          <w:sz w:val="20"/>
          <w:szCs w:val="20"/>
        </w:rPr>
      </w:pPr>
    </w:p>
    <w:p w14:paraId="011D1EB5" w14:textId="77777777" w:rsidR="000E1219" w:rsidRDefault="000E1219" w:rsidP="000E1219">
      <w:pPr>
        <w:pStyle w:val="Sinespaciado"/>
        <w:jc w:val="center"/>
        <w:rPr>
          <w:rStyle w:val="Textoennegrita"/>
          <w:rFonts w:ascii="Verdana" w:hAnsi="Verdana" w:cs="Arial"/>
          <w:sz w:val="20"/>
          <w:szCs w:val="20"/>
        </w:rPr>
      </w:pPr>
    </w:p>
    <w:p w14:paraId="230A1C4C" w14:textId="77777777" w:rsidR="000E1219" w:rsidRDefault="000E1219" w:rsidP="000E1219">
      <w:pPr>
        <w:pStyle w:val="Sinespaciado"/>
        <w:jc w:val="center"/>
        <w:rPr>
          <w:rStyle w:val="Textoennegrita"/>
          <w:rFonts w:ascii="Verdana" w:hAnsi="Verdana" w:cs="Arial"/>
          <w:sz w:val="20"/>
          <w:szCs w:val="20"/>
        </w:rPr>
      </w:pPr>
    </w:p>
    <w:p w14:paraId="685720CD" w14:textId="77777777" w:rsidR="000E1219" w:rsidRDefault="000E1219" w:rsidP="000E1219">
      <w:pPr>
        <w:pStyle w:val="Sinespaciado"/>
        <w:jc w:val="center"/>
        <w:rPr>
          <w:rStyle w:val="Textoennegrita"/>
          <w:rFonts w:ascii="Verdana" w:hAnsi="Verdana" w:cs="Arial"/>
          <w:sz w:val="20"/>
          <w:szCs w:val="20"/>
        </w:rPr>
      </w:pPr>
    </w:p>
    <w:p w14:paraId="468DE486" w14:textId="55EC6121" w:rsidR="0051774E" w:rsidRPr="000E1219" w:rsidRDefault="0051774E" w:rsidP="000E1219">
      <w:pPr>
        <w:pStyle w:val="Sinespaciado"/>
        <w:jc w:val="center"/>
      </w:pPr>
      <w:r w:rsidRPr="000E1219">
        <w:rPr>
          <w:rStyle w:val="Textoennegrita"/>
          <w:rFonts w:ascii="Verdana" w:hAnsi="Verdana" w:cs="Arial"/>
          <w:sz w:val="20"/>
          <w:szCs w:val="20"/>
        </w:rPr>
        <w:lastRenderedPageBreak/>
        <w:t>SECCIÓN CUARTA</w:t>
      </w:r>
    </w:p>
    <w:p w14:paraId="4C84CA3C" w14:textId="77777777" w:rsidR="0051774E" w:rsidRPr="000E1219" w:rsidRDefault="0051774E" w:rsidP="000E1219">
      <w:pPr>
        <w:pStyle w:val="Sinespaciado"/>
        <w:jc w:val="center"/>
      </w:pPr>
      <w:r w:rsidRPr="000E1219">
        <w:rPr>
          <w:rStyle w:val="Textoennegrita"/>
          <w:rFonts w:ascii="Verdana" w:hAnsi="Verdana" w:cs="Arial"/>
          <w:sz w:val="20"/>
          <w:szCs w:val="20"/>
        </w:rPr>
        <w:t>SERVICIOS DE TRANSPORTE PÚBLICO URBANO Y SUB URBANO EN RUTA FIJA</w:t>
      </w:r>
    </w:p>
    <w:p w14:paraId="1D4F4CAC"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17.</w:t>
      </w:r>
      <w:r w:rsidRPr="000E1219">
        <w:rPr>
          <w:rFonts w:ascii="Verdana" w:hAnsi="Verdana"/>
          <w:sz w:val="20"/>
          <w:szCs w:val="20"/>
        </w:rPr>
        <w:t>  Los derechos por la prestación del servicio público de transporte urbano y suburbano en ruta fija, se pagarán por vehículo, conforme a la siguiente:</w:t>
      </w:r>
    </w:p>
    <w:p w14:paraId="063D130B" w14:textId="77777777"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51774E" w:rsidRPr="000E1219" w14:paraId="4FA8A1A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0351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w:t>
            </w:r>
            <w:r w:rsidRPr="000E1219">
              <w:rPr>
                <w:rFonts w:ascii="Verdana" w:eastAsia="Times New Roman" w:hAnsi="Verdana" w:cs="Arial"/>
                <w:sz w:val="20"/>
                <w:szCs w:val="20"/>
              </w:rPr>
              <w:t xml:space="preserve"> Por otorgamiento de concesión para la explotación del servicio público de transporte en las vías de jurisdicción municipal, conforme a lo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1474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w:t>
            </w:r>
          </w:p>
        </w:tc>
      </w:tr>
      <w:tr w:rsidR="0051774E" w:rsidRPr="000E1219" w14:paraId="20DF67A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4E26E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a)</w:t>
            </w:r>
            <w:r w:rsidRPr="000E1219">
              <w:rPr>
                <w:rFonts w:ascii="Verdana" w:eastAsia="Times New Roman" w:hAnsi="Verdana" w:cs="Arial"/>
                <w:sz w:val="20"/>
                <w:szCs w:val="20"/>
              </w:rPr>
              <w:t xml:space="preserve">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6942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9,056.23</w:t>
            </w:r>
          </w:p>
        </w:tc>
      </w:tr>
      <w:tr w:rsidR="0051774E" w:rsidRPr="000E1219" w14:paraId="2EBB779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983B5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b)</w:t>
            </w:r>
            <w:r w:rsidRPr="000E1219">
              <w:rPr>
                <w:rFonts w:ascii="Verdana" w:eastAsia="Times New Roman" w:hAnsi="Verdana" w:cs="Arial"/>
                <w:sz w:val="20"/>
                <w:szCs w:val="20"/>
              </w:rPr>
              <w:t xml:space="preserve">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8A7D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9,056.23</w:t>
            </w:r>
          </w:p>
        </w:tc>
      </w:tr>
      <w:tr w:rsidR="0051774E" w:rsidRPr="000E1219" w14:paraId="10E0E09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E6995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I.</w:t>
            </w:r>
            <w:r w:rsidRPr="000E1219">
              <w:rPr>
                <w:rFonts w:ascii="Verdana" w:eastAsia="Times New Roman" w:hAnsi="Verdana" w:cs="Arial"/>
                <w:sz w:val="20"/>
                <w:szCs w:val="20"/>
              </w:rPr>
              <w:t xml:space="preserve"> Por la transmisión de derechos de conc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58A2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9,056.23</w:t>
            </w:r>
          </w:p>
        </w:tc>
      </w:tr>
      <w:tr w:rsidR="0051774E" w:rsidRPr="000E1219" w14:paraId="6EE4E0A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13E6B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II.</w:t>
            </w:r>
            <w:r w:rsidRPr="000E1219">
              <w:rPr>
                <w:rFonts w:ascii="Verdana" w:eastAsia="Times New Roman" w:hAnsi="Verdana" w:cs="Arial"/>
                <w:sz w:val="20"/>
                <w:szCs w:val="20"/>
              </w:rPr>
              <w:t xml:space="preserve"> Por refrendo anual de concesiones para la explotación del servicio público de transporte urbano y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7556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921.18</w:t>
            </w:r>
          </w:p>
        </w:tc>
      </w:tr>
      <w:tr w:rsidR="0051774E" w:rsidRPr="000E1219" w14:paraId="77E7762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8A7CF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V.</w:t>
            </w:r>
            <w:r w:rsidRPr="000E1219">
              <w:rPr>
                <w:rFonts w:ascii="Verdana" w:eastAsia="Times New Roman" w:hAnsi="Verdana" w:cs="Arial"/>
                <w:sz w:val="20"/>
                <w:szCs w:val="20"/>
              </w:rPr>
              <w:t xml:space="preserve"> Por revista mecánica semestral obligatoria o a petición del propie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81E8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89.40</w:t>
            </w:r>
          </w:p>
        </w:tc>
      </w:tr>
      <w:tr w:rsidR="0051774E" w:rsidRPr="000E1219" w14:paraId="790FBAC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ADC6D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V.</w:t>
            </w:r>
            <w:r w:rsidRPr="000E1219">
              <w:rPr>
                <w:rFonts w:ascii="Verdana" w:eastAsia="Times New Roman" w:hAnsi="Verdana" w:cs="Arial"/>
                <w:sz w:val="20"/>
                <w:szCs w:val="20"/>
              </w:rPr>
              <w:t xml:space="preserve"> Por permiso eventual de transporte público, por mes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0D60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56.98</w:t>
            </w:r>
          </w:p>
        </w:tc>
      </w:tr>
      <w:tr w:rsidR="0051774E" w:rsidRPr="000E1219" w14:paraId="375F61D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D8EC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VI.</w:t>
            </w:r>
            <w:r w:rsidRPr="000E1219">
              <w:rPr>
                <w:rFonts w:ascii="Verdana" w:eastAsia="Times New Roman" w:hAnsi="Verdana" w:cs="Arial"/>
                <w:sz w:val="20"/>
                <w:szCs w:val="20"/>
              </w:rPr>
              <w:t xml:space="preserve"> Por permiso para servicio extraordinario,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A64F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30.68</w:t>
            </w:r>
          </w:p>
        </w:tc>
      </w:tr>
      <w:tr w:rsidR="0051774E" w:rsidRPr="000E1219" w14:paraId="0EC9D16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3A663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VII.</w:t>
            </w:r>
            <w:r w:rsidRPr="000E1219">
              <w:rPr>
                <w:rFonts w:ascii="Verdana" w:eastAsia="Times New Roman" w:hAnsi="Verdana" w:cs="Arial"/>
                <w:sz w:val="20"/>
                <w:szCs w:val="20"/>
              </w:rPr>
              <w:t xml:space="preserve"> Por constancia de despi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FA99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2.76</w:t>
            </w:r>
          </w:p>
        </w:tc>
      </w:tr>
    </w:tbl>
    <w:p w14:paraId="6F727A09" w14:textId="77777777" w:rsidR="0051774E" w:rsidRPr="000E1219" w:rsidRDefault="0051774E" w:rsidP="000E1219">
      <w:pPr>
        <w:spacing w:line="240" w:lineRule="auto"/>
        <w:jc w:val="both"/>
        <w:rPr>
          <w:rFonts w:ascii="Verdana" w:eastAsia="Times New Roman" w:hAnsi="Verdana" w:cs="Arial"/>
          <w:sz w:val="20"/>
          <w:szCs w:val="20"/>
        </w:rPr>
      </w:pPr>
    </w:p>
    <w:p w14:paraId="15C09885" w14:textId="77777777" w:rsidR="0051774E" w:rsidRPr="000E1219" w:rsidRDefault="0051774E" w:rsidP="000E1219">
      <w:pPr>
        <w:pStyle w:val="Sinespaciado"/>
        <w:jc w:val="center"/>
      </w:pPr>
      <w:r w:rsidRPr="000E1219">
        <w:rPr>
          <w:rStyle w:val="Textoennegrita"/>
          <w:rFonts w:ascii="Verdana" w:hAnsi="Verdana" w:cs="Arial"/>
          <w:sz w:val="20"/>
          <w:szCs w:val="20"/>
        </w:rPr>
        <w:t>SECCIÓN QUINTA</w:t>
      </w:r>
    </w:p>
    <w:p w14:paraId="18A7D380" w14:textId="77777777" w:rsidR="0051774E" w:rsidRPr="000E1219" w:rsidRDefault="0051774E" w:rsidP="000E1219">
      <w:pPr>
        <w:pStyle w:val="Sinespaciado"/>
        <w:jc w:val="center"/>
      </w:pPr>
      <w:r w:rsidRPr="000E1219">
        <w:rPr>
          <w:rStyle w:val="Textoennegrita"/>
          <w:rFonts w:ascii="Verdana" w:hAnsi="Verdana" w:cs="Arial"/>
          <w:sz w:val="20"/>
          <w:szCs w:val="20"/>
        </w:rPr>
        <w:t>SERVICIOS DE TRÁNSITO Y VIALIDAD</w:t>
      </w:r>
    </w:p>
    <w:p w14:paraId="79699D47"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18.</w:t>
      </w:r>
      <w:r w:rsidRPr="000E1219">
        <w:rPr>
          <w:rFonts w:ascii="Verdana" w:hAnsi="Verdana"/>
          <w:sz w:val="20"/>
          <w:szCs w:val="20"/>
        </w:rPr>
        <w:t>  Los derechos por la prestación de los servicios de tránsito y vialidad, se causarán y liquidarán de conformidad a la siguiente:</w:t>
      </w:r>
    </w:p>
    <w:p w14:paraId="63C3AD71" w14:textId="77777777"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50"/>
        <w:gridCol w:w="1076"/>
      </w:tblGrid>
      <w:tr w:rsidR="0051774E" w:rsidRPr="000E1219" w14:paraId="34641FB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1C39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w:t>
            </w:r>
            <w:r w:rsidRPr="000E1219">
              <w:rPr>
                <w:rFonts w:ascii="Verdana" w:eastAsia="Times New Roman" w:hAnsi="Verdana" w:cs="Arial"/>
                <w:sz w:val="20"/>
                <w:szCs w:val="20"/>
              </w:rPr>
              <w:t xml:space="preserve"> Permiso para maniobras de carga y descarga,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9FF4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2.00</w:t>
            </w:r>
          </w:p>
        </w:tc>
      </w:tr>
      <w:tr w:rsidR="0051774E" w:rsidRPr="000E1219" w14:paraId="25DBE0F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20804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lastRenderedPageBreak/>
              <w:t>II.</w:t>
            </w:r>
            <w:r w:rsidRPr="000E1219">
              <w:rPr>
                <w:rFonts w:ascii="Verdana" w:eastAsia="Times New Roman" w:hAnsi="Verdana" w:cs="Arial"/>
                <w:sz w:val="20"/>
                <w:szCs w:val="20"/>
              </w:rPr>
              <w:t xml:space="preserve"> Por elemento de tránsito, por jornada de hasta ocho horas o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6C9E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53.15</w:t>
            </w:r>
          </w:p>
        </w:tc>
      </w:tr>
      <w:tr w:rsidR="0051774E" w:rsidRPr="000E1219" w14:paraId="2CE950F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2EB6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II.</w:t>
            </w:r>
            <w:r w:rsidRPr="000E1219">
              <w:rPr>
                <w:rFonts w:ascii="Verdana" w:eastAsia="Times New Roman" w:hAnsi="Verdana" w:cs="Arial"/>
                <w:sz w:val="20"/>
                <w:szCs w:val="20"/>
              </w:rPr>
              <w:t xml:space="preserve"> Por expedición de constancia de no in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DAFA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80.55</w:t>
            </w:r>
          </w:p>
        </w:tc>
      </w:tr>
    </w:tbl>
    <w:p w14:paraId="0DD5159D" w14:textId="77777777" w:rsidR="0051774E" w:rsidRPr="000E1219" w:rsidRDefault="0051774E" w:rsidP="000E1219">
      <w:pPr>
        <w:spacing w:line="240" w:lineRule="auto"/>
        <w:jc w:val="both"/>
        <w:rPr>
          <w:rFonts w:ascii="Verdana" w:eastAsia="Times New Roman" w:hAnsi="Verdana" w:cs="Arial"/>
          <w:sz w:val="20"/>
          <w:szCs w:val="20"/>
          <w:highlight w:val="yellow"/>
        </w:rPr>
      </w:pPr>
    </w:p>
    <w:p w14:paraId="32492485" w14:textId="77777777" w:rsidR="0051774E" w:rsidRPr="000E1219" w:rsidRDefault="0051774E" w:rsidP="000E1219">
      <w:pPr>
        <w:pStyle w:val="Sinespaciado"/>
        <w:jc w:val="center"/>
      </w:pPr>
      <w:r w:rsidRPr="000E1219">
        <w:rPr>
          <w:rStyle w:val="Textoennegrita"/>
          <w:rFonts w:ascii="Verdana" w:hAnsi="Verdana" w:cs="Arial"/>
          <w:sz w:val="20"/>
          <w:szCs w:val="20"/>
        </w:rPr>
        <w:t>SECCIÓN SEXTA</w:t>
      </w:r>
    </w:p>
    <w:p w14:paraId="3B0AC095" w14:textId="77777777" w:rsidR="0051774E" w:rsidRPr="000E1219" w:rsidRDefault="0051774E" w:rsidP="000E1219">
      <w:pPr>
        <w:pStyle w:val="Sinespaciado"/>
        <w:jc w:val="center"/>
      </w:pPr>
      <w:r w:rsidRPr="000E1219">
        <w:rPr>
          <w:rStyle w:val="Textoennegrita"/>
          <w:rFonts w:ascii="Verdana" w:hAnsi="Verdana" w:cs="Arial"/>
          <w:sz w:val="20"/>
          <w:szCs w:val="20"/>
        </w:rPr>
        <w:t>SERVICIOS DE ESTACIONAMIENTOS PÚBLICOS</w:t>
      </w:r>
    </w:p>
    <w:p w14:paraId="268AEBCC"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19.</w:t>
      </w:r>
      <w:r w:rsidRPr="000E1219">
        <w:rPr>
          <w:rFonts w:ascii="Verdana" w:hAnsi="Verdana"/>
          <w:sz w:val="20"/>
          <w:szCs w:val="20"/>
        </w:rPr>
        <w:t>  Los derechos por la prestación de los servicios de estacionamientos públicos se causarán y liquidarán por vehículo conforme al resultado de la aplicación las siguientes:</w:t>
      </w:r>
    </w:p>
    <w:p w14:paraId="3A84B884" w14:textId="77777777"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157"/>
        <w:gridCol w:w="949"/>
      </w:tblGrid>
      <w:tr w:rsidR="0051774E" w:rsidRPr="000E1219" w14:paraId="3846F87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A77DC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a)</w:t>
            </w:r>
            <w:r w:rsidRPr="000E1219">
              <w:rPr>
                <w:rFonts w:ascii="Verdana" w:eastAsia="Times New Roman" w:hAnsi="Verdana" w:cs="Arial"/>
                <w:sz w:val="20"/>
                <w:szCs w:val="20"/>
              </w:rPr>
              <w:t> Por vehículo por hora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08B9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5.00</w:t>
            </w:r>
          </w:p>
        </w:tc>
      </w:tr>
      <w:tr w:rsidR="0051774E" w:rsidRPr="000E1219" w14:paraId="15FEA3F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6CF5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b)</w:t>
            </w:r>
            <w:r w:rsidRPr="000E1219">
              <w:rPr>
                <w:rFonts w:ascii="Verdana" w:eastAsia="Times New Roman" w:hAnsi="Verdana" w:cs="Arial"/>
                <w:sz w:val="20"/>
                <w:szCs w:val="20"/>
              </w:rPr>
              <w:t> Por motocicleta por hora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C00F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7.50</w:t>
            </w:r>
          </w:p>
        </w:tc>
      </w:tr>
    </w:tbl>
    <w:p w14:paraId="64E5A541"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os derechos generados por este concepto se destinarán al Sistema para el Desarrollo de la Familia (DIF).</w:t>
      </w:r>
    </w:p>
    <w:p w14:paraId="569F8D04" w14:textId="77777777" w:rsidR="000E1219" w:rsidRDefault="000E1219" w:rsidP="000E1219">
      <w:pPr>
        <w:pStyle w:val="Sinespaciado"/>
        <w:jc w:val="center"/>
        <w:rPr>
          <w:rStyle w:val="Textoennegrita"/>
          <w:rFonts w:ascii="Verdana" w:hAnsi="Verdana" w:cs="Arial"/>
          <w:sz w:val="20"/>
          <w:szCs w:val="20"/>
        </w:rPr>
      </w:pPr>
    </w:p>
    <w:p w14:paraId="59019CFB" w14:textId="75A50436" w:rsidR="0051774E" w:rsidRPr="000E1219" w:rsidRDefault="0051774E" w:rsidP="000E1219">
      <w:pPr>
        <w:pStyle w:val="Sinespaciado"/>
        <w:jc w:val="center"/>
      </w:pPr>
      <w:r w:rsidRPr="000E1219">
        <w:rPr>
          <w:rStyle w:val="Textoennegrita"/>
          <w:rFonts w:ascii="Verdana" w:hAnsi="Verdana" w:cs="Arial"/>
          <w:sz w:val="20"/>
          <w:szCs w:val="20"/>
        </w:rPr>
        <w:t>SECCIÓN SÉPTIMA</w:t>
      </w:r>
    </w:p>
    <w:p w14:paraId="2DF03861" w14:textId="77777777" w:rsidR="0051774E" w:rsidRPr="000E1219" w:rsidRDefault="0051774E" w:rsidP="000E1219">
      <w:pPr>
        <w:pStyle w:val="Sinespaciado"/>
        <w:jc w:val="center"/>
      </w:pPr>
      <w:r w:rsidRPr="000E1219">
        <w:rPr>
          <w:rStyle w:val="Textoennegrita"/>
          <w:rFonts w:ascii="Verdana" w:hAnsi="Verdana" w:cs="Arial"/>
          <w:sz w:val="20"/>
          <w:szCs w:val="20"/>
        </w:rPr>
        <w:t>SERVICIOS DE SALUD PÚBLICA</w:t>
      </w:r>
    </w:p>
    <w:p w14:paraId="73AFA9FE"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20.</w:t>
      </w:r>
      <w:r w:rsidRPr="000E1219">
        <w:rPr>
          <w:rFonts w:ascii="Verdana" w:hAnsi="Verdana"/>
          <w:sz w:val="20"/>
          <w:szCs w:val="20"/>
        </w:rPr>
        <w:t xml:space="preserve"> Los derechos por la prestación de los servicios de salud pública se causarán y liquidarán los derechos de conformidad a la siguiente:</w:t>
      </w:r>
    </w:p>
    <w:p w14:paraId="35195D6D" w14:textId="77777777"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t>TARIFA</w:t>
      </w:r>
    </w:p>
    <w:p w14:paraId="2921E4A8"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I.</w:t>
      </w:r>
      <w:r w:rsidRPr="000E1219">
        <w:rPr>
          <w:rFonts w:ascii="Verdana" w:hAnsi="Verdana"/>
          <w:sz w:val="20"/>
          <w:szCs w:val="20"/>
        </w:rPr>
        <w:t xml:space="preserve"> Centros de asistencia médica del Sistema Municipal para el Desarrollo Integral de la Famili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21"/>
        <w:gridCol w:w="949"/>
      </w:tblGrid>
      <w:tr w:rsidR="0051774E" w:rsidRPr="000E1219" w14:paraId="4B8BE04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DD48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Rehabil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E19A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9.50</w:t>
            </w:r>
          </w:p>
        </w:tc>
      </w:tr>
      <w:tr w:rsidR="0051774E" w:rsidRPr="000E1219" w14:paraId="2EC9226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2718B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Psic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C356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1.84</w:t>
            </w:r>
          </w:p>
        </w:tc>
      </w:tr>
      <w:tr w:rsidR="0051774E" w:rsidRPr="000E1219" w14:paraId="655C45E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9CAE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 Dent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9883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9.61</w:t>
            </w:r>
          </w:p>
        </w:tc>
      </w:tr>
      <w:tr w:rsidR="0051774E" w:rsidRPr="000E1219" w14:paraId="0F1522D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3970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 Ocul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599A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9.68</w:t>
            </w:r>
          </w:p>
        </w:tc>
      </w:tr>
      <w:tr w:rsidR="0051774E" w:rsidRPr="000E1219" w14:paraId="5C07BC2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E582C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e) Neurólo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6870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9.68</w:t>
            </w:r>
          </w:p>
        </w:tc>
      </w:tr>
      <w:tr w:rsidR="0051774E" w:rsidRPr="000E1219" w14:paraId="7752473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C9705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 Tina de hidromas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6B8F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79.33</w:t>
            </w:r>
          </w:p>
        </w:tc>
      </w:tr>
    </w:tbl>
    <w:p w14:paraId="2A825236"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os cobros materia de salud pública establecidos en el presente artículo, únicamente aplicarán a los usuarios que, teniendo seguridad social, opten por solicitar los servicios municipales.</w:t>
      </w:r>
    </w:p>
    <w:p w14:paraId="64989DA2"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II.</w:t>
      </w:r>
      <w:r w:rsidRPr="000E1219">
        <w:rPr>
          <w:rFonts w:ascii="Verdana" w:hAnsi="Verdana"/>
          <w:sz w:val="20"/>
          <w:szCs w:val="20"/>
        </w:rPr>
        <w:t xml:space="preserve"> Centro antirrábic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20"/>
        <w:gridCol w:w="1076"/>
      </w:tblGrid>
      <w:tr w:rsidR="0051774E" w:rsidRPr="000E1219" w14:paraId="7C669C2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43CA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Vacunación antirráb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77C4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5.55</w:t>
            </w:r>
          </w:p>
        </w:tc>
      </w:tr>
      <w:tr w:rsidR="0051774E" w:rsidRPr="000E1219" w14:paraId="5C95891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2975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Cirugía de esteril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567A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36.52</w:t>
            </w:r>
          </w:p>
        </w:tc>
      </w:tr>
      <w:tr w:rsidR="0051774E" w:rsidRPr="000E1219" w14:paraId="75AF471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B83B7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 Pensión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F6DA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3.00</w:t>
            </w:r>
          </w:p>
        </w:tc>
      </w:tr>
      <w:tr w:rsidR="0051774E" w:rsidRPr="000E1219" w14:paraId="09AA974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7DF0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 Desparas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3F21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5.55</w:t>
            </w:r>
          </w:p>
        </w:tc>
      </w:tr>
    </w:tbl>
    <w:p w14:paraId="707A2022" w14:textId="77777777" w:rsidR="0051774E" w:rsidRPr="000E1219" w:rsidRDefault="0051774E" w:rsidP="000E1219">
      <w:pPr>
        <w:spacing w:line="240" w:lineRule="auto"/>
        <w:jc w:val="both"/>
        <w:rPr>
          <w:rFonts w:ascii="Verdana" w:eastAsia="Times New Roman" w:hAnsi="Verdana" w:cs="Arial"/>
          <w:sz w:val="20"/>
          <w:szCs w:val="20"/>
        </w:rPr>
      </w:pPr>
    </w:p>
    <w:p w14:paraId="182FB20A" w14:textId="77777777" w:rsidR="0051774E" w:rsidRPr="000E1219" w:rsidRDefault="0051774E" w:rsidP="000E1219">
      <w:pPr>
        <w:pStyle w:val="Sinespaciado"/>
        <w:jc w:val="center"/>
      </w:pPr>
      <w:r w:rsidRPr="000E1219">
        <w:rPr>
          <w:rStyle w:val="Textoennegrita"/>
          <w:rFonts w:ascii="Verdana" w:hAnsi="Verdana" w:cs="Arial"/>
          <w:sz w:val="20"/>
          <w:szCs w:val="20"/>
        </w:rPr>
        <w:t>SECCIÓN OCTAVA</w:t>
      </w:r>
    </w:p>
    <w:p w14:paraId="78CDDC82" w14:textId="77777777" w:rsidR="0051774E" w:rsidRPr="000E1219" w:rsidRDefault="0051774E" w:rsidP="000E1219">
      <w:pPr>
        <w:pStyle w:val="Sinespaciado"/>
        <w:jc w:val="center"/>
      </w:pPr>
      <w:r w:rsidRPr="000E1219">
        <w:rPr>
          <w:rStyle w:val="Textoennegrita"/>
          <w:rFonts w:ascii="Verdana" w:hAnsi="Verdana" w:cs="Arial"/>
          <w:sz w:val="20"/>
          <w:szCs w:val="20"/>
        </w:rPr>
        <w:t>SERVICIOS DE PROTECCIÓN CIVIL</w:t>
      </w:r>
    </w:p>
    <w:p w14:paraId="0C914DE2"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21.</w:t>
      </w:r>
      <w:r w:rsidRPr="000E1219">
        <w:rPr>
          <w:rFonts w:ascii="Verdana" w:hAnsi="Verdana"/>
          <w:sz w:val="20"/>
          <w:szCs w:val="20"/>
        </w:rPr>
        <w:t>  Los derechos por la prestación de los servicios de protección civil se causarán y liquidarán conforme a la siguiente:</w:t>
      </w:r>
    </w:p>
    <w:p w14:paraId="3D6584E2" w14:textId="77777777" w:rsidR="0051774E" w:rsidRPr="000E1219" w:rsidRDefault="0051774E" w:rsidP="000E1219">
      <w:pPr>
        <w:pStyle w:val="NormalWeb"/>
        <w:jc w:val="center"/>
        <w:rPr>
          <w:rFonts w:ascii="Verdana" w:hAnsi="Verdana"/>
          <w:b/>
          <w:bCs/>
          <w:sz w:val="20"/>
          <w:szCs w:val="20"/>
        </w:rPr>
      </w:pPr>
      <w:r w:rsidRPr="000E1219">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51774E" w:rsidRPr="000E1219" w14:paraId="0AC0C12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7AB4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w:t>
            </w:r>
            <w:r w:rsidRPr="000E1219">
              <w:rPr>
                <w:rFonts w:ascii="Verdana" w:eastAsia="Times New Roman" w:hAnsi="Verdana" w:cs="Arial"/>
                <w:sz w:val="20"/>
                <w:szCs w:val="20"/>
              </w:rPr>
              <w:t xml:space="preserve"> Conformidad para el uso y quema de artificios pirotécnicos en festiv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22F6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58.50</w:t>
            </w:r>
          </w:p>
        </w:tc>
      </w:tr>
      <w:tr w:rsidR="0051774E" w:rsidRPr="000E1219" w14:paraId="135D152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EED5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II.</w:t>
            </w:r>
            <w:r w:rsidRPr="000E1219">
              <w:rPr>
                <w:rFonts w:ascii="Verdana" w:eastAsia="Times New Roman" w:hAnsi="Verdana" w:cs="Arial"/>
                <w:sz w:val="20"/>
                <w:szCs w:val="20"/>
              </w:rPr>
              <w:t xml:space="preserve"> Permiso de instalación y operación de juegos mecánicos, por juego mecánico y por día de op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47D0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58.50</w:t>
            </w:r>
          </w:p>
        </w:tc>
      </w:tr>
    </w:tbl>
    <w:p w14:paraId="7501B8E8" w14:textId="77777777" w:rsidR="0051774E" w:rsidRPr="000E1219" w:rsidRDefault="0051774E" w:rsidP="000E1219">
      <w:pPr>
        <w:spacing w:line="240" w:lineRule="auto"/>
        <w:jc w:val="both"/>
        <w:rPr>
          <w:rFonts w:ascii="Verdana" w:eastAsia="Times New Roman" w:hAnsi="Verdana" w:cs="Arial"/>
          <w:sz w:val="20"/>
          <w:szCs w:val="20"/>
        </w:rPr>
      </w:pPr>
    </w:p>
    <w:p w14:paraId="5E1F9584" w14:textId="77777777" w:rsidR="0051774E" w:rsidRPr="000E1219" w:rsidRDefault="0051774E" w:rsidP="000E1219">
      <w:pPr>
        <w:pStyle w:val="Sinespaciado"/>
        <w:jc w:val="center"/>
      </w:pPr>
      <w:r w:rsidRPr="000E1219">
        <w:rPr>
          <w:rStyle w:val="Textoennegrita"/>
          <w:rFonts w:ascii="Verdana" w:hAnsi="Verdana" w:cs="Arial"/>
          <w:sz w:val="20"/>
          <w:szCs w:val="20"/>
        </w:rPr>
        <w:t>SECCIÓN NOVENA</w:t>
      </w:r>
    </w:p>
    <w:p w14:paraId="7CB7BEE4" w14:textId="77777777" w:rsidR="0051774E" w:rsidRPr="000E1219" w:rsidRDefault="0051774E" w:rsidP="000E1219">
      <w:pPr>
        <w:pStyle w:val="Sinespaciado"/>
        <w:jc w:val="center"/>
      </w:pPr>
      <w:r w:rsidRPr="000E1219">
        <w:rPr>
          <w:rStyle w:val="Textoennegrita"/>
          <w:rFonts w:ascii="Verdana" w:hAnsi="Verdana" w:cs="Arial"/>
          <w:sz w:val="20"/>
          <w:szCs w:val="20"/>
        </w:rPr>
        <w:t>SERVICIOS DE OBRA PÚBLICA Y DESARROLLO URBANO</w:t>
      </w:r>
    </w:p>
    <w:p w14:paraId="30233E25"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22.</w:t>
      </w:r>
      <w:r w:rsidRPr="000E1219">
        <w:rPr>
          <w:rFonts w:ascii="Verdana" w:hAnsi="Verdana"/>
          <w:sz w:val="20"/>
          <w:szCs w:val="20"/>
        </w:rPr>
        <w:t>  Los derechos por la prestación de los servicios de obra pública y desarrollo urbano se causarán y liquidarán conforme a la siguiente:</w:t>
      </w:r>
    </w:p>
    <w:p w14:paraId="5313DB18" w14:textId="77777777"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94"/>
        <w:gridCol w:w="2018"/>
        <w:gridCol w:w="1276"/>
      </w:tblGrid>
      <w:tr w:rsidR="0051774E" w:rsidRPr="000E1219" w14:paraId="2C8BA4C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C916C3"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lastRenderedPageBreak/>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B1806"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56836"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uota</w:t>
            </w:r>
          </w:p>
        </w:tc>
      </w:tr>
      <w:tr w:rsidR="0051774E" w:rsidRPr="000E1219" w14:paraId="71BC985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3D32E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 Por permis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560EA" w14:textId="77777777" w:rsidR="0051774E" w:rsidRPr="000E1219" w:rsidRDefault="0051774E" w:rsidP="000E1219">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3CAEC" w14:textId="77777777" w:rsidR="0051774E" w:rsidRPr="000E1219" w:rsidRDefault="0051774E" w:rsidP="000E1219">
            <w:pPr>
              <w:spacing w:line="240" w:lineRule="auto"/>
              <w:jc w:val="center"/>
              <w:rPr>
                <w:rFonts w:ascii="Verdana" w:eastAsia="Times New Roman" w:hAnsi="Verdana" w:cs="Arial"/>
                <w:sz w:val="20"/>
                <w:szCs w:val="20"/>
              </w:rPr>
            </w:pPr>
          </w:p>
        </w:tc>
      </w:tr>
      <w:tr w:rsidR="0051774E" w:rsidRPr="000E1219" w14:paraId="137A128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2E702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10A30" w14:textId="77777777" w:rsidR="0051774E" w:rsidRPr="000E1219" w:rsidRDefault="0051774E" w:rsidP="000E1219">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0D00B" w14:textId="77777777" w:rsidR="0051774E" w:rsidRPr="000E1219" w:rsidRDefault="0051774E" w:rsidP="000E1219">
            <w:pPr>
              <w:spacing w:line="240" w:lineRule="auto"/>
              <w:jc w:val="center"/>
              <w:rPr>
                <w:rFonts w:ascii="Verdana" w:eastAsia="Times New Roman" w:hAnsi="Verdana" w:cs="Arial"/>
                <w:sz w:val="20"/>
                <w:szCs w:val="20"/>
              </w:rPr>
            </w:pPr>
          </w:p>
        </w:tc>
      </w:tr>
      <w:tr w:rsidR="0051774E" w:rsidRPr="000E1219" w14:paraId="07B89FB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5D1C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 Margin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CDDF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C021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5.76</w:t>
            </w:r>
          </w:p>
        </w:tc>
      </w:tr>
      <w:tr w:rsidR="0051774E" w:rsidRPr="000E1219" w14:paraId="03A19AB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D32EC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579B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AD53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91.71</w:t>
            </w:r>
          </w:p>
        </w:tc>
      </w:tr>
      <w:tr w:rsidR="0051774E" w:rsidRPr="000E1219" w14:paraId="6B97DE7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B9E14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46FD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2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30EB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0.88</w:t>
            </w:r>
          </w:p>
        </w:tc>
      </w:tr>
      <w:tr w:rsidR="0051774E" w:rsidRPr="000E1219" w14:paraId="0524238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3D60B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 Residencial, departam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4AB1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2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844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0.88</w:t>
            </w:r>
          </w:p>
        </w:tc>
      </w:tr>
      <w:tr w:rsidR="0051774E" w:rsidRPr="000E1219" w14:paraId="41C977F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73328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Uso especi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55782" w14:textId="77777777" w:rsidR="0051774E" w:rsidRPr="000E1219" w:rsidRDefault="0051774E" w:rsidP="000E1219">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AC521" w14:textId="77777777" w:rsidR="0051774E" w:rsidRPr="000E1219" w:rsidRDefault="0051774E" w:rsidP="000E1219">
            <w:pPr>
              <w:spacing w:line="240" w:lineRule="auto"/>
              <w:jc w:val="center"/>
              <w:rPr>
                <w:rFonts w:ascii="Verdana" w:eastAsia="Times New Roman" w:hAnsi="Verdana" w:cs="Arial"/>
                <w:sz w:val="20"/>
                <w:szCs w:val="20"/>
              </w:rPr>
            </w:pPr>
          </w:p>
        </w:tc>
      </w:tr>
      <w:tr w:rsidR="0051774E" w:rsidRPr="000E1219" w14:paraId="214F3FA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0B93F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 Hoteles, cines, templos, hospitales particulares, bancos, clubes deportivos, estaciones de servicio y todos aquellos inmuebles en los que se introduzca infraestructura especializ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78F9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2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D7F0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3.01</w:t>
            </w:r>
          </w:p>
        </w:tc>
      </w:tr>
      <w:tr w:rsidR="0051774E" w:rsidRPr="000E1219" w14:paraId="6E148CC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48E8B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 Áreas pavimen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49D8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2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C375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31</w:t>
            </w:r>
          </w:p>
        </w:tc>
      </w:tr>
      <w:tr w:rsidR="0051774E" w:rsidRPr="000E1219" w14:paraId="6298DD5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6A802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 Áreas de jardi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2E60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2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F8B8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14</w:t>
            </w:r>
          </w:p>
        </w:tc>
      </w:tr>
      <w:tr w:rsidR="0051774E" w:rsidRPr="000E1219" w14:paraId="73E19C1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6F2F0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 Bardas o m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C587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AB22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31</w:t>
            </w:r>
          </w:p>
        </w:tc>
      </w:tr>
      <w:tr w:rsidR="0051774E" w:rsidRPr="000E1219" w14:paraId="2A0AF0B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2D3BD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 Otros u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CED0A" w14:textId="77777777" w:rsidR="0051774E" w:rsidRPr="000E1219" w:rsidRDefault="0051774E" w:rsidP="000E1219">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E54E1" w14:textId="77777777" w:rsidR="0051774E" w:rsidRPr="000E1219" w:rsidRDefault="0051774E" w:rsidP="000E1219">
            <w:pPr>
              <w:spacing w:line="240" w:lineRule="auto"/>
              <w:jc w:val="center"/>
              <w:rPr>
                <w:rFonts w:ascii="Verdana" w:eastAsia="Times New Roman" w:hAnsi="Verdana" w:cs="Arial"/>
                <w:sz w:val="20"/>
                <w:szCs w:val="20"/>
              </w:rPr>
            </w:pPr>
          </w:p>
        </w:tc>
      </w:tr>
      <w:tr w:rsidR="0051774E" w:rsidRPr="000E1219" w14:paraId="08719A7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C1601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 Oficinas, locales comerciales, salones de fiestas y restaurantes que no cuenten con infraestructura especializ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F3FE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2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223B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0.87</w:t>
            </w:r>
          </w:p>
        </w:tc>
      </w:tr>
      <w:tr w:rsidR="0051774E" w:rsidRPr="000E1219" w14:paraId="4C93B51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40453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2. Bodegas, talleres y naves 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B95E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2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35F8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14</w:t>
            </w:r>
          </w:p>
        </w:tc>
      </w:tr>
      <w:tr w:rsidR="0051774E" w:rsidRPr="000E1219" w14:paraId="5B25792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97F92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 Escue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419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2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301B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14</w:t>
            </w:r>
          </w:p>
        </w:tc>
      </w:tr>
      <w:tr w:rsidR="0051774E" w:rsidRPr="000E1219" w14:paraId="1F4871D1" w14:textId="77777777" w:rsidTr="00F7116B">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7A4FB4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I. Por permiso de regularización de construcción se cobrará el 50% adicional a lo que establece la fracción I de este artículo.</w:t>
            </w:r>
          </w:p>
        </w:tc>
      </w:tr>
      <w:tr w:rsidR="0051774E" w:rsidRPr="000E1219" w14:paraId="5E4AFDE6" w14:textId="77777777" w:rsidTr="00F7116B">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9431A0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II. Por prórroga de permiso de construcción se causará solamente el 50% de los derechos que establece la fracción I de este artículo.</w:t>
            </w:r>
          </w:p>
        </w:tc>
      </w:tr>
      <w:tr w:rsidR="0051774E" w:rsidRPr="000E1219" w14:paraId="23BE0A8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FB3B9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V. Por autorización de asentamiento de construcciones móv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A044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2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3959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67</w:t>
            </w:r>
          </w:p>
        </w:tc>
      </w:tr>
      <w:tr w:rsidR="0051774E" w:rsidRPr="000E1219" w14:paraId="57D8774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A7E7D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 Por peritaje de evaluación de ries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5FF6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2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47D5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31</w:t>
            </w:r>
          </w:p>
        </w:tc>
      </w:tr>
      <w:tr w:rsidR="0051774E" w:rsidRPr="000E1219" w14:paraId="7B68F171" w14:textId="77777777" w:rsidTr="00F7116B">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664930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n los inmuebles de construcción ruinosa o peligrosa se cobrará el 110% adicional a la cuota señalada en esta fracción, por metro cuadrado de construcción.</w:t>
            </w:r>
          </w:p>
        </w:tc>
      </w:tr>
      <w:tr w:rsidR="0051774E" w:rsidRPr="000E1219" w14:paraId="14B4C598" w14:textId="77777777" w:rsidTr="00F7116B">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40378F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I. Por permiso de división o fusión del pr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4210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74.31</w:t>
            </w:r>
          </w:p>
        </w:tc>
      </w:tr>
      <w:tr w:rsidR="0051774E" w:rsidRPr="000E1219" w14:paraId="6E7232BB" w14:textId="77777777" w:rsidTr="00F7116B">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60D11D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II. Por permiso de uso de suelo, alineamiento y número oficial:</w:t>
            </w:r>
          </w:p>
        </w:tc>
      </w:tr>
      <w:tr w:rsidR="0051774E" w:rsidRPr="000E1219" w14:paraId="000A590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1110A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936C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7552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00.68</w:t>
            </w:r>
          </w:p>
        </w:tc>
      </w:tr>
      <w:tr w:rsidR="0051774E" w:rsidRPr="000E1219" w14:paraId="731C223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05A98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Uso habitacional en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44C1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73B5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00.68</w:t>
            </w:r>
          </w:p>
        </w:tc>
      </w:tr>
      <w:tr w:rsidR="0051774E" w:rsidRPr="000E1219" w14:paraId="66CE861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8846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B10F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em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5E4F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517.28</w:t>
            </w:r>
          </w:p>
        </w:tc>
      </w:tr>
      <w:tr w:rsidR="0051774E" w:rsidRPr="000E1219" w14:paraId="69C5E75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A10F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 Uso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8D46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lo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A427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710.87</w:t>
            </w:r>
          </w:p>
        </w:tc>
      </w:tr>
      <w:tr w:rsidR="0051774E" w:rsidRPr="000E1219" w14:paraId="721E5BE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9C3D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tándose de predios ubicados en zonas marginadas y populares que no formen parte de un desarrollo, se cubrirá la cantidad por obtener este 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AB58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3764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3.95</w:t>
            </w:r>
          </w:p>
        </w:tc>
      </w:tr>
      <w:tr w:rsidR="0051774E" w:rsidRPr="000E1219" w14:paraId="58179B15" w14:textId="77777777" w:rsidTr="00F7116B">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1B7ED4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VIII. Por autorización de cambio de uso de suelo aprobado, se pagarán las mismas cuotas señaladas en la fracción VII</w:t>
            </w:r>
          </w:p>
        </w:tc>
      </w:tr>
      <w:tr w:rsidR="0051774E" w:rsidRPr="000E1219" w14:paraId="768CC59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554F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X. Por certificación de número oficial de cualquier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A380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cer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3BD9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00.10</w:t>
            </w:r>
          </w:p>
        </w:tc>
      </w:tr>
      <w:tr w:rsidR="0051774E" w:rsidRPr="000E1219" w14:paraId="09973D5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4D7C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X. Por certificación de terminación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6771C" w14:textId="77777777" w:rsidR="0051774E" w:rsidRPr="000E1219" w:rsidRDefault="0051774E" w:rsidP="000E1219">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43F26" w14:textId="77777777" w:rsidR="0051774E" w:rsidRPr="000E1219" w:rsidRDefault="0051774E" w:rsidP="000E1219">
            <w:pPr>
              <w:spacing w:line="240" w:lineRule="auto"/>
              <w:jc w:val="center"/>
              <w:rPr>
                <w:rFonts w:ascii="Verdana" w:eastAsia="Times New Roman" w:hAnsi="Verdana" w:cs="Arial"/>
                <w:sz w:val="20"/>
                <w:szCs w:val="20"/>
              </w:rPr>
            </w:pPr>
          </w:p>
        </w:tc>
      </w:tr>
      <w:tr w:rsidR="0051774E" w:rsidRPr="000E1219" w14:paraId="1F37137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1916B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Par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91FB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3B29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44.34</w:t>
            </w:r>
          </w:p>
        </w:tc>
      </w:tr>
      <w:tr w:rsidR="0051774E" w:rsidRPr="000E1219" w14:paraId="76DB632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F2701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Para otros usos distintos al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2A3C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cer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1F47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145.07</w:t>
            </w:r>
          </w:p>
        </w:tc>
      </w:tr>
      <w:tr w:rsidR="0051774E" w:rsidRPr="000E1219" w14:paraId="59DB9A1A" w14:textId="77777777" w:rsidTr="00F7116B">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977895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ratándose de predios ubicados en zonas marginadas y populares que no formen parte de un desarrollo, se exentará este concepto.</w:t>
            </w:r>
          </w:p>
        </w:tc>
      </w:tr>
      <w:tr w:rsidR="0051774E" w:rsidRPr="000E1219" w14:paraId="51A4566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3C1B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XI. Por permiso para colocar temporalmente sobre la vía pública, materiales empleados en una construcción,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A92E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13A3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7.86</w:t>
            </w:r>
          </w:p>
        </w:tc>
      </w:tr>
      <w:tr w:rsidR="0051774E" w:rsidRPr="000E1219" w14:paraId="6D746664" w14:textId="77777777" w:rsidTr="00F7116B">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894BF1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l otorgamiento de los permisos incluye la revisión del proyecto de construcción y supervisión de obra.</w:t>
            </w:r>
          </w:p>
        </w:tc>
      </w:tr>
    </w:tbl>
    <w:p w14:paraId="258906A3" w14:textId="77777777" w:rsidR="0051774E" w:rsidRPr="000E1219" w:rsidRDefault="0051774E" w:rsidP="000E1219">
      <w:pPr>
        <w:spacing w:line="240" w:lineRule="auto"/>
        <w:jc w:val="both"/>
        <w:rPr>
          <w:rFonts w:ascii="Verdana" w:eastAsia="Times New Roman" w:hAnsi="Verdana" w:cs="Arial"/>
          <w:sz w:val="20"/>
          <w:szCs w:val="20"/>
        </w:rPr>
      </w:pPr>
    </w:p>
    <w:p w14:paraId="14D05BE2" w14:textId="77777777" w:rsidR="0051774E" w:rsidRPr="000E1219" w:rsidRDefault="0051774E" w:rsidP="000E1219">
      <w:pPr>
        <w:pStyle w:val="Sinespaciado"/>
        <w:jc w:val="center"/>
      </w:pPr>
      <w:r w:rsidRPr="000E1219">
        <w:rPr>
          <w:rStyle w:val="Textoennegrita"/>
          <w:rFonts w:ascii="Verdana" w:hAnsi="Verdana" w:cs="Arial"/>
          <w:sz w:val="20"/>
          <w:szCs w:val="20"/>
        </w:rPr>
        <w:t>SECCIÓN DÉCIMA</w:t>
      </w:r>
    </w:p>
    <w:p w14:paraId="18619737" w14:textId="77777777" w:rsidR="0051774E" w:rsidRPr="000E1219" w:rsidRDefault="0051774E" w:rsidP="000E1219">
      <w:pPr>
        <w:pStyle w:val="Sinespaciado"/>
        <w:jc w:val="center"/>
      </w:pPr>
      <w:r w:rsidRPr="000E1219">
        <w:rPr>
          <w:rStyle w:val="Textoennegrita"/>
          <w:rFonts w:ascii="Verdana" w:hAnsi="Verdana" w:cs="Arial"/>
          <w:sz w:val="20"/>
          <w:szCs w:val="20"/>
        </w:rPr>
        <w:t>SERVICIOS CATASTRALES Y PRÁCTICA DE AVALÚOS</w:t>
      </w:r>
    </w:p>
    <w:p w14:paraId="72F2CF9A"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23.</w:t>
      </w:r>
      <w:r w:rsidRPr="000E1219">
        <w:rPr>
          <w:rFonts w:ascii="Verdana" w:hAnsi="Verdana"/>
          <w:sz w:val="20"/>
          <w:szCs w:val="20"/>
        </w:rPr>
        <w:t>  Los derechos por los servicios catastrales y de autorización de avalúos, se causarán y liquidarán conforme a la siguiente:</w:t>
      </w:r>
    </w:p>
    <w:p w14:paraId="681330BE" w14:textId="77777777"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t>TARIFA</w:t>
      </w:r>
    </w:p>
    <w:p w14:paraId="4341D525"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I.</w:t>
      </w:r>
      <w:r w:rsidRPr="000E1219">
        <w:rPr>
          <w:rFonts w:ascii="Verdana" w:hAnsi="Verdana"/>
          <w:sz w:val="20"/>
          <w:szCs w:val="20"/>
        </w:rPr>
        <w:t xml:space="preserve"> Por avalúos de inmuebles urbanos y suburbanos, se cobrará una cuota fija de $93.22 más 0.6 al millar sobre el valor que arroje el peritaje.</w:t>
      </w:r>
    </w:p>
    <w:p w14:paraId="4F9ACA67"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II.</w:t>
      </w:r>
      <w:r w:rsidRPr="000E1219">
        <w:rPr>
          <w:rFonts w:ascii="Verdana" w:hAnsi="Verdana"/>
          <w:sz w:val="20"/>
          <w:szCs w:val="20"/>
        </w:rPr>
        <w:t xml:space="preserve"> Por el avalúo de inmuebles rústicos que no requieran el levantamiento del plano del terren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299"/>
        <w:gridCol w:w="2089"/>
      </w:tblGrid>
      <w:tr w:rsidR="0051774E" w:rsidRPr="000E1219" w14:paraId="51D8962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53A2B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a)</w:t>
            </w:r>
            <w:r w:rsidRPr="000E1219">
              <w:rPr>
                <w:rFonts w:ascii="Verdana" w:eastAsia="Times New Roman" w:hAnsi="Verdana" w:cs="Arial"/>
                <w:sz w:val="20"/>
                <w:szCs w:val="20"/>
              </w:rPr>
              <w:t>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6236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55.36</w:t>
            </w:r>
          </w:p>
        </w:tc>
      </w:tr>
      <w:tr w:rsidR="0051774E" w:rsidRPr="000E1219" w14:paraId="3CB798D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57B2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b)</w:t>
            </w:r>
            <w:r w:rsidRPr="000E1219">
              <w:rPr>
                <w:rFonts w:ascii="Verdana" w:eastAsia="Times New Roman" w:hAnsi="Verdana" w:cs="Arial"/>
                <w:sz w:val="20"/>
                <w:szCs w:val="20"/>
              </w:rPr>
              <w:t> 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2ACA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77</w:t>
            </w:r>
          </w:p>
        </w:tc>
      </w:tr>
      <w:tr w:rsidR="0051774E" w:rsidRPr="000E1219" w14:paraId="5F938753" w14:textId="77777777" w:rsidTr="00F7116B">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A6FD6E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lastRenderedPageBreak/>
              <w:t>c)</w:t>
            </w:r>
            <w:r w:rsidRPr="000E1219">
              <w:rPr>
                <w:rFonts w:ascii="Verdana" w:eastAsia="Times New Roman" w:hAnsi="Verdana" w:cs="Arial"/>
                <w:sz w:val="20"/>
                <w:szCs w:val="20"/>
              </w:rPr>
              <w:t xml:space="preserve"> Cuando un predio rústico contenga construcciones además de la cuota anterior se aplicará lo que dispone la fracción I de este artículo sobre el valor de la construcción sin la cuota fija.</w:t>
            </w:r>
          </w:p>
        </w:tc>
      </w:tr>
    </w:tbl>
    <w:p w14:paraId="39BB5238"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III.</w:t>
      </w:r>
      <w:r w:rsidRPr="000E1219">
        <w:rPr>
          <w:rFonts w:ascii="Verdana" w:hAnsi="Verdana"/>
          <w:sz w:val="20"/>
          <w:szCs w:val="20"/>
        </w:rPr>
        <w:t xml:space="preserve"> Por el avalúo de inmuebles rústicos que requieran el levantamiento del plano del terren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77"/>
        <w:gridCol w:w="1276"/>
      </w:tblGrid>
      <w:tr w:rsidR="0051774E" w:rsidRPr="000E1219" w14:paraId="4C8EBD0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4E0AB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a)</w:t>
            </w:r>
            <w:r w:rsidRPr="000E1219">
              <w:rPr>
                <w:rFonts w:ascii="Verdana" w:eastAsia="Times New Roman" w:hAnsi="Verdana" w:cs="Arial"/>
                <w:sz w:val="20"/>
                <w:szCs w:val="20"/>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E805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959.05</w:t>
            </w:r>
          </w:p>
        </w:tc>
      </w:tr>
      <w:tr w:rsidR="0051774E" w:rsidRPr="000E1219" w14:paraId="4A22EF5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F7C36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b)</w:t>
            </w:r>
            <w:r w:rsidRPr="000E1219">
              <w:rPr>
                <w:rFonts w:ascii="Verdana" w:eastAsia="Times New Roman" w:hAnsi="Verdana" w:cs="Arial"/>
                <w:sz w:val="20"/>
                <w:szCs w:val="20"/>
              </w:rPr>
              <w:t xml:space="preserve"> Por cada una de las hectáreas excedentes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0809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55.36</w:t>
            </w:r>
          </w:p>
        </w:tc>
      </w:tr>
      <w:tr w:rsidR="0051774E" w:rsidRPr="000E1219" w14:paraId="5DB3171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448A1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c)</w:t>
            </w:r>
            <w:r w:rsidRPr="000E1219">
              <w:rPr>
                <w:rFonts w:ascii="Verdana" w:eastAsia="Times New Roman" w:hAnsi="Verdana" w:cs="Arial"/>
                <w:sz w:val="20"/>
                <w:szCs w:val="20"/>
              </w:rPr>
              <w:t xml:space="preserve"> Por cada una de las hectáreas excedentes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251A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09.29</w:t>
            </w:r>
          </w:p>
        </w:tc>
      </w:tr>
    </w:tbl>
    <w:p w14:paraId="3A8A63CA"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6A231552"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IV.</w:t>
      </w:r>
      <w:r w:rsidRPr="000E1219">
        <w:rPr>
          <w:rFonts w:ascii="Verdana" w:hAnsi="Verdana"/>
          <w:sz w:val="20"/>
          <w:szCs w:val="20"/>
        </w:rPr>
        <w:t xml:space="preserve"> Por expedición de copias heliográficas de plan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51774E" w:rsidRPr="000E1219" w14:paraId="27A0704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F5DBE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De manz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31DF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13.00</w:t>
            </w:r>
          </w:p>
        </w:tc>
      </w:tr>
      <w:tr w:rsidR="0051774E" w:rsidRPr="000E1219" w14:paraId="3DF281F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0049C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De poblaciones hasta de 30,000 habita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C40E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52.75</w:t>
            </w:r>
          </w:p>
        </w:tc>
      </w:tr>
      <w:tr w:rsidR="0051774E" w:rsidRPr="000E1219" w14:paraId="785770C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07C0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c)</w:t>
            </w:r>
            <w:r w:rsidRPr="000E1219">
              <w:rPr>
                <w:rFonts w:ascii="Verdana" w:eastAsia="Times New Roman" w:hAnsi="Verdana" w:cs="Arial"/>
                <w:sz w:val="20"/>
                <w:szCs w:val="20"/>
              </w:rPr>
              <w:t xml:space="preserve"> De poblaciones con más de 30,000 habita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210B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92.45</w:t>
            </w:r>
          </w:p>
        </w:tc>
      </w:tr>
      <w:tr w:rsidR="0051774E" w:rsidRPr="000E1219" w14:paraId="496E8B2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8F572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d)</w:t>
            </w:r>
            <w:r w:rsidRPr="000E1219">
              <w:rPr>
                <w:rFonts w:ascii="Verdana" w:eastAsia="Times New Roman" w:hAnsi="Verdana" w:cs="Arial"/>
                <w:sz w:val="20"/>
                <w:szCs w:val="20"/>
              </w:rPr>
              <w:t xml:space="preserve"> Cuando los planos estén formados por más de una hoja, por cada hoja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EE4D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1.73</w:t>
            </w:r>
          </w:p>
        </w:tc>
      </w:tr>
      <w:tr w:rsidR="0051774E" w:rsidRPr="000E1219" w14:paraId="67BC986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D896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b/>
                <w:bCs/>
                <w:sz w:val="20"/>
                <w:szCs w:val="20"/>
              </w:rPr>
              <w:t>e)</w:t>
            </w:r>
            <w:r w:rsidRPr="000E1219">
              <w:rPr>
                <w:rFonts w:ascii="Verdana" w:eastAsia="Times New Roman" w:hAnsi="Verdana" w:cs="Arial"/>
                <w:sz w:val="20"/>
                <w:szCs w:val="20"/>
              </w:rPr>
              <w:t xml:space="preserve"> Catastrales de la propiedad raíz rústica, por cada hoja a escala 1: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DD2C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0.87</w:t>
            </w:r>
          </w:p>
        </w:tc>
      </w:tr>
    </w:tbl>
    <w:p w14:paraId="49306FE7" w14:textId="77777777" w:rsidR="0051774E" w:rsidRPr="000E1219" w:rsidRDefault="0051774E" w:rsidP="000E1219">
      <w:pPr>
        <w:spacing w:line="240" w:lineRule="auto"/>
        <w:jc w:val="both"/>
        <w:rPr>
          <w:rFonts w:ascii="Verdana" w:eastAsia="Times New Roman" w:hAnsi="Verdana" w:cs="Arial"/>
          <w:sz w:val="20"/>
          <w:szCs w:val="20"/>
        </w:rPr>
      </w:pPr>
    </w:p>
    <w:p w14:paraId="6241D6BE" w14:textId="77777777" w:rsidR="0051774E" w:rsidRPr="000E1219" w:rsidRDefault="0051774E" w:rsidP="000E1219">
      <w:pPr>
        <w:pStyle w:val="Sinespaciado"/>
        <w:jc w:val="center"/>
      </w:pPr>
      <w:r w:rsidRPr="000E1219">
        <w:rPr>
          <w:rStyle w:val="Textoennegrita"/>
          <w:rFonts w:ascii="Verdana" w:hAnsi="Verdana" w:cs="Arial"/>
          <w:sz w:val="20"/>
          <w:szCs w:val="20"/>
        </w:rPr>
        <w:t>SECCIÓN DÉCIMA PRIMERA</w:t>
      </w:r>
    </w:p>
    <w:p w14:paraId="563045E4" w14:textId="77777777" w:rsidR="000E1219" w:rsidRDefault="0051774E" w:rsidP="000E1219">
      <w:pPr>
        <w:pStyle w:val="Sinespaciado"/>
        <w:jc w:val="center"/>
        <w:rPr>
          <w:rStyle w:val="Textoennegrita"/>
          <w:rFonts w:ascii="Verdana" w:hAnsi="Verdana" w:cs="Arial"/>
          <w:sz w:val="20"/>
          <w:szCs w:val="20"/>
        </w:rPr>
      </w:pPr>
      <w:r w:rsidRPr="000E1219">
        <w:rPr>
          <w:rStyle w:val="Textoennegrita"/>
          <w:rFonts w:ascii="Verdana" w:hAnsi="Verdana" w:cs="Arial"/>
          <w:sz w:val="20"/>
          <w:szCs w:val="20"/>
        </w:rPr>
        <w:t xml:space="preserve">SERVICIOS EN MATERIA DE FRACCIONAMIENTOS </w:t>
      </w:r>
    </w:p>
    <w:p w14:paraId="12D83176" w14:textId="5418CAFE" w:rsidR="0051774E" w:rsidRPr="000E1219" w:rsidRDefault="0051774E" w:rsidP="000E1219">
      <w:pPr>
        <w:pStyle w:val="Sinespaciado"/>
        <w:jc w:val="center"/>
      </w:pPr>
      <w:r w:rsidRPr="000E1219">
        <w:rPr>
          <w:rStyle w:val="Textoennegrita"/>
          <w:rFonts w:ascii="Verdana" w:hAnsi="Verdana" w:cs="Arial"/>
          <w:sz w:val="20"/>
          <w:szCs w:val="20"/>
        </w:rPr>
        <w:t>Y DESARROLLOS EN CONDOMINIOS</w:t>
      </w:r>
    </w:p>
    <w:p w14:paraId="0AEE27B4"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24.</w:t>
      </w:r>
      <w:r w:rsidRPr="000E1219">
        <w:rPr>
          <w:rFonts w:ascii="Verdana" w:hAnsi="Verdana"/>
          <w:sz w:val="20"/>
          <w:szCs w:val="20"/>
        </w:rPr>
        <w:t>  Los derechos por los servicios municipales en materia de fraccionamientos y desarrollos en condominio, se causarán y liquidarán en atención a la siguiente:</w:t>
      </w:r>
    </w:p>
    <w:p w14:paraId="6D75E1D4" w14:textId="77777777"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lastRenderedPageBreak/>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106"/>
        <w:gridCol w:w="2206"/>
        <w:gridCol w:w="1076"/>
      </w:tblGrid>
      <w:tr w:rsidR="0051774E" w:rsidRPr="000E1219" w14:paraId="01FA2B1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5801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 Por la revisión de proyectos para la expedición de constancias de compatibilidad urbaní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0F3B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26DC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26.39</w:t>
            </w:r>
          </w:p>
        </w:tc>
      </w:tr>
      <w:tr w:rsidR="0051774E" w:rsidRPr="000E1219" w14:paraId="5585216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2A80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I. Por la revisión de proyectos para la aprobación de traz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4FC9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C35B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0.27</w:t>
            </w:r>
          </w:p>
        </w:tc>
      </w:tr>
      <w:tr w:rsidR="0051774E" w:rsidRPr="000E1219" w14:paraId="4AB1AAD3" w14:textId="77777777" w:rsidTr="00F7116B">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6F5FD66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II. Por la revisión de proyectos para la expedición de permiso de obra:</w:t>
            </w:r>
          </w:p>
        </w:tc>
      </w:tr>
      <w:tr w:rsidR="0051774E" w:rsidRPr="000E1219" w14:paraId="1A2BF08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3467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Tratándose de fraccionamientos de tipo residencial, de urbanización progresiva, popular y de interés social, así como en conjuntos habitacionales o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3B0C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0AE5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90</w:t>
            </w:r>
          </w:p>
        </w:tc>
      </w:tr>
      <w:tr w:rsidR="0051774E" w:rsidRPr="000E1219" w14:paraId="1FBCEF7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65C9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Tratándose de fraccionamiento de tipo campestre, rústico, agropecuario, industrial y turísticos, recreativo-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4A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8374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0.31</w:t>
            </w:r>
          </w:p>
        </w:tc>
      </w:tr>
      <w:tr w:rsidR="0051774E" w:rsidRPr="000E1219" w14:paraId="14E68045" w14:textId="77777777" w:rsidTr="00F7116B">
        <w:trPr>
          <w:jc w:val="center"/>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E3A7D5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V. Por la supervisión de obra con base al proyecto y presupuesto aprobado de las obras por ejecutar se aplicará:</w:t>
            </w:r>
          </w:p>
        </w:tc>
      </w:tr>
      <w:tr w:rsidR="0051774E" w:rsidRPr="000E1219" w14:paraId="310F114A" w14:textId="77777777" w:rsidTr="00F7116B">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9D3837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Tratándose de fraccionamientos de urbanización progresiva, aplicado sobre el presupuesto de las obras de introducción de agua y drenaje, así como instalación de guarn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8945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0.75%</w:t>
            </w:r>
          </w:p>
        </w:tc>
      </w:tr>
      <w:tr w:rsidR="0051774E" w:rsidRPr="000E1219" w14:paraId="7E25245F" w14:textId="77777777" w:rsidTr="00F7116B">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A17155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Tratándose de los demás fraccionamientos y los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A225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17%</w:t>
            </w:r>
          </w:p>
        </w:tc>
      </w:tr>
      <w:tr w:rsidR="0051774E" w:rsidRPr="000E1219" w14:paraId="14470DE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F1418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 Por el permiso de v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AC86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70FD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0.29</w:t>
            </w:r>
          </w:p>
        </w:tc>
      </w:tr>
      <w:tr w:rsidR="0051774E" w:rsidRPr="000E1219" w14:paraId="181C690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EC771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I. Por el permiso de modificación de tra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1549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8122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0.29</w:t>
            </w:r>
          </w:p>
        </w:tc>
      </w:tr>
      <w:tr w:rsidR="0051774E" w:rsidRPr="000E1219" w14:paraId="5B560B3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5569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II. Por la autorización para la construcción de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7585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4BCA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0.29</w:t>
            </w:r>
          </w:p>
        </w:tc>
      </w:tr>
    </w:tbl>
    <w:p w14:paraId="0EFA0266" w14:textId="77777777" w:rsidR="0051774E" w:rsidRPr="000E1219" w:rsidRDefault="0051774E" w:rsidP="000E1219">
      <w:pPr>
        <w:spacing w:line="240" w:lineRule="auto"/>
        <w:jc w:val="both"/>
        <w:rPr>
          <w:rFonts w:ascii="Verdana" w:eastAsia="Times New Roman" w:hAnsi="Verdana" w:cs="Arial"/>
          <w:sz w:val="20"/>
          <w:szCs w:val="20"/>
        </w:rPr>
      </w:pPr>
    </w:p>
    <w:p w14:paraId="6EB2FA00" w14:textId="77777777" w:rsidR="0051774E" w:rsidRPr="000E1219" w:rsidRDefault="0051774E" w:rsidP="000E1219">
      <w:pPr>
        <w:pStyle w:val="Sinespaciado"/>
        <w:jc w:val="center"/>
      </w:pPr>
      <w:r w:rsidRPr="000E1219">
        <w:rPr>
          <w:rStyle w:val="Textoennegrita"/>
          <w:rFonts w:ascii="Verdana" w:hAnsi="Verdana" w:cs="Arial"/>
          <w:sz w:val="20"/>
          <w:szCs w:val="20"/>
        </w:rPr>
        <w:lastRenderedPageBreak/>
        <w:t>SECCIÓN DÉCIMA SEGUNDA</w:t>
      </w:r>
    </w:p>
    <w:p w14:paraId="26D7091B" w14:textId="77777777" w:rsidR="000E1219" w:rsidRDefault="0051774E" w:rsidP="000E1219">
      <w:pPr>
        <w:pStyle w:val="Sinespaciado"/>
        <w:jc w:val="center"/>
        <w:rPr>
          <w:rStyle w:val="Textoennegrita"/>
          <w:rFonts w:ascii="Verdana" w:hAnsi="Verdana" w:cs="Arial"/>
          <w:sz w:val="20"/>
          <w:szCs w:val="20"/>
        </w:rPr>
      </w:pPr>
      <w:r w:rsidRPr="000E1219">
        <w:rPr>
          <w:rStyle w:val="Textoennegrita"/>
          <w:rFonts w:ascii="Verdana" w:hAnsi="Verdana" w:cs="Arial"/>
          <w:sz w:val="20"/>
          <w:szCs w:val="20"/>
        </w:rPr>
        <w:t xml:space="preserve">EXPEDICIÓN DE LICENCIAS O PERMISOS PARA </w:t>
      </w:r>
    </w:p>
    <w:p w14:paraId="632DBB33" w14:textId="53A61DEE" w:rsidR="0051774E" w:rsidRPr="000E1219" w:rsidRDefault="0051774E" w:rsidP="000E1219">
      <w:pPr>
        <w:pStyle w:val="Sinespaciado"/>
        <w:jc w:val="center"/>
      </w:pPr>
      <w:r w:rsidRPr="000E1219">
        <w:rPr>
          <w:rStyle w:val="Textoennegrita"/>
          <w:rFonts w:ascii="Verdana" w:hAnsi="Verdana" w:cs="Arial"/>
          <w:sz w:val="20"/>
          <w:szCs w:val="20"/>
        </w:rPr>
        <w:t>EL ESTABLECIMIENTO DE ANUNCIOS</w:t>
      </w:r>
    </w:p>
    <w:p w14:paraId="6C736E43"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25.</w:t>
      </w:r>
      <w:r w:rsidRPr="000E1219">
        <w:rPr>
          <w:rFonts w:ascii="Verdana" w:hAnsi="Verdana"/>
          <w:sz w:val="20"/>
          <w:szCs w:val="20"/>
        </w:rPr>
        <w:t>  Los derechos por la expedición de licencias o permisos para el establecimiento de anuncios se causarán y liquidarán conforme a la siguiente:</w:t>
      </w:r>
    </w:p>
    <w:p w14:paraId="2359FF45" w14:textId="77777777"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t>TARIFA</w:t>
      </w:r>
    </w:p>
    <w:p w14:paraId="4EA2C884"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I.</w:t>
      </w:r>
      <w:r w:rsidRPr="000E1219">
        <w:rPr>
          <w:rFonts w:ascii="Verdana" w:hAnsi="Verdana"/>
          <w:sz w:val="20"/>
          <w:szCs w:val="20"/>
        </w:rPr>
        <w:t xml:space="preserve"> Permiso de pared y adosados al piso o muro, anualmente,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721"/>
        <w:gridCol w:w="1299"/>
      </w:tblGrid>
      <w:tr w:rsidR="0051774E" w:rsidRPr="000E1219" w14:paraId="27D10050"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F3509C"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       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856A6"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mporte  </w:t>
            </w:r>
          </w:p>
        </w:tc>
      </w:tr>
      <w:tr w:rsidR="0051774E" w:rsidRPr="000E1219" w14:paraId="091C226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5C70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Ados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0C90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720.00</w:t>
            </w:r>
          </w:p>
        </w:tc>
      </w:tr>
      <w:tr w:rsidR="0051774E" w:rsidRPr="000E1219" w14:paraId="27E824B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617B2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Auto soportados especta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D581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04.00</w:t>
            </w:r>
          </w:p>
        </w:tc>
      </w:tr>
      <w:tr w:rsidR="0051774E" w:rsidRPr="000E1219" w14:paraId="796A868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D4941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 Pinta de bar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0E3A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96.00</w:t>
            </w:r>
          </w:p>
        </w:tc>
      </w:tr>
    </w:tbl>
    <w:p w14:paraId="06B916B0"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II.</w:t>
      </w:r>
      <w:r w:rsidRPr="000E1219">
        <w:rPr>
          <w:rFonts w:ascii="Verdana" w:hAnsi="Verdana"/>
          <w:sz w:val="20"/>
          <w:szCs w:val="20"/>
        </w:rPr>
        <w:t xml:space="preserve"> Permiso de pared y adosados al piso o muro, anualmente, por piez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796"/>
        <w:gridCol w:w="1276"/>
      </w:tblGrid>
      <w:tr w:rsidR="0051774E" w:rsidRPr="000E1219" w14:paraId="09B8355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A7FF6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Toldos y car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F003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017.95</w:t>
            </w:r>
          </w:p>
        </w:tc>
      </w:tr>
      <w:tr w:rsidR="0051774E" w:rsidRPr="000E1219" w14:paraId="66EB32A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E3320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Bancas y cobertizos publicit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243A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47.15</w:t>
            </w:r>
          </w:p>
        </w:tc>
      </w:tr>
    </w:tbl>
    <w:p w14:paraId="68039679"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III.</w:t>
      </w:r>
      <w:r w:rsidRPr="000E1219">
        <w:rPr>
          <w:rFonts w:ascii="Verdana" w:hAnsi="Verdana"/>
          <w:sz w:val="20"/>
          <w:szCs w:val="20"/>
        </w:rPr>
        <w:t xml:space="preserve"> Permiso semestral por la colocación de cada anuncio o cartel en vehículos de servicio público urbano y suburbano $142.29.</w:t>
      </w:r>
    </w:p>
    <w:p w14:paraId="6CB07D51"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IV.</w:t>
      </w:r>
      <w:r w:rsidRPr="000E1219">
        <w:rPr>
          <w:rFonts w:ascii="Verdana" w:hAnsi="Verdana"/>
          <w:sz w:val="20"/>
          <w:szCs w:val="20"/>
        </w:rPr>
        <w:t> Permiso por día para la difusión fonética de publicidad a través de medios electrónicos en la vía públic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42"/>
        <w:gridCol w:w="1076"/>
      </w:tblGrid>
      <w:tr w:rsidR="0051774E" w:rsidRPr="000E1219" w14:paraId="62F095F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472B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13AF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3.00</w:t>
            </w:r>
          </w:p>
        </w:tc>
      </w:tr>
      <w:tr w:rsidR="0051774E" w:rsidRPr="000E1219" w14:paraId="2270CBC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B6C67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En cualquier otro medio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91FA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12.84</w:t>
            </w:r>
          </w:p>
        </w:tc>
      </w:tr>
    </w:tbl>
    <w:p w14:paraId="5C472182"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V.</w:t>
      </w:r>
      <w:r w:rsidRPr="000E1219">
        <w:rPr>
          <w:rFonts w:ascii="Verdana" w:hAnsi="Verdana"/>
          <w:sz w:val="20"/>
          <w:szCs w:val="20"/>
        </w:rPr>
        <w:t xml:space="preserve"> Permiso por la colocación de cada anuncio móvil, temporal o infl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05"/>
        <w:gridCol w:w="1076"/>
      </w:tblGrid>
      <w:tr w:rsidR="0051774E" w:rsidRPr="000E1219" w14:paraId="67D870C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D4E3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a) Mampara en la vía pública,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F8E7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2.99</w:t>
            </w:r>
          </w:p>
        </w:tc>
      </w:tr>
      <w:tr w:rsidR="0051774E" w:rsidRPr="000E1219" w14:paraId="61B4168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6C239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Tijer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E3DC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9.06</w:t>
            </w:r>
          </w:p>
        </w:tc>
      </w:tr>
      <w:tr w:rsidR="0051774E" w:rsidRPr="000E1219" w14:paraId="01E0F16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0940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 Comercios ambulante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BB4B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13.00</w:t>
            </w:r>
          </w:p>
        </w:tc>
      </w:tr>
      <w:tr w:rsidR="0051774E" w:rsidRPr="000E1219" w14:paraId="581C06A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9AC2B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 Manta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D5B8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9.06</w:t>
            </w:r>
          </w:p>
        </w:tc>
      </w:tr>
      <w:tr w:rsidR="0051774E" w:rsidRPr="000E1219" w14:paraId="7230CB1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7331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 Inflables, por 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0DD9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5.57</w:t>
            </w:r>
          </w:p>
        </w:tc>
      </w:tr>
    </w:tbl>
    <w:p w14:paraId="54EBC270"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El otorgamiento del permiso incluye trabajos de supervisión y revisión del proyecto de ubicación y estructura del anuncio.</w:t>
      </w:r>
    </w:p>
    <w:p w14:paraId="00BD97A3" w14:textId="77777777" w:rsidR="000E1219" w:rsidRDefault="000E1219" w:rsidP="000E1219">
      <w:pPr>
        <w:pStyle w:val="Sinespaciado"/>
        <w:jc w:val="center"/>
        <w:rPr>
          <w:rStyle w:val="Textoennegrita"/>
          <w:rFonts w:ascii="Verdana" w:hAnsi="Verdana" w:cs="Arial"/>
          <w:sz w:val="20"/>
          <w:szCs w:val="20"/>
        </w:rPr>
      </w:pPr>
    </w:p>
    <w:p w14:paraId="738F2C69" w14:textId="06979862" w:rsidR="0051774E" w:rsidRPr="000E1219" w:rsidRDefault="0051774E" w:rsidP="000E1219">
      <w:pPr>
        <w:pStyle w:val="Sinespaciado"/>
        <w:jc w:val="center"/>
      </w:pPr>
      <w:r w:rsidRPr="000E1219">
        <w:rPr>
          <w:rStyle w:val="Textoennegrita"/>
          <w:rFonts w:ascii="Verdana" w:hAnsi="Verdana" w:cs="Arial"/>
          <w:sz w:val="20"/>
          <w:szCs w:val="20"/>
        </w:rPr>
        <w:t>SECCIÓN DÉCIMA TERCERA</w:t>
      </w:r>
    </w:p>
    <w:p w14:paraId="56A79D4C" w14:textId="77777777" w:rsidR="0051774E" w:rsidRPr="000E1219" w:rsidRDefault="0051774E" w:rsidP="000E1219">
      <w:pPr>
        <w:pStyle w:val="Sinespaciado"/>
        <w:jc w:val="center"/>
      </w:pPr>
      <w:r w:rsidRPr="000E1219">
        <w:rPr>
          <w:rStyle w:val="Textoennegrita"/>
          <w:rFonts w:ascii="Verdana" w:hAnsi="Verdana" w:cs="Arial"/>
          <w:sz w:val="20"/>
          <w:szCs w:val="20"/>
        </w:rPr>
        <w:t>SERVICIOS EN MATERIA AMBIENTAL</w:t>
      </w:r>
    </w:p>
    <w:p w14:paraId="774A4ED6"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26.</w:t>
      </w:r>
      <w:r w:rsidRPr="000E1219">
        <w:rPr>
          <w:rFonts w:ascii="Verdana" w:hAnsi="Verdana"/>
          <w:sz w:val="20"/>
          <w:szCs w:val="20"/>
        </w:rPr>
        <w:t>  Los derechos por la expedición de autorizaciones por servicios en materia ambiental se causarán y liquidarán de conformidad con la siguiente:</w:t>
      </w:r>
    </w:p>
    <w:p w14:paraId="78BF6CF6" w14:textId="77777777"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51774E" w:rsidRPr="000E1219" w14:paraId="791E049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4181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 Por la autorización de evaluación de impacto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C4A6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w:t>
            </w:r>
          </w:p>
        </w:tc>
      </w:tr>
      <w:tr w:rsidR="0051774E" w:rsidRPr="000E1219" w14:paraId="2191564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1F14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269C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w:t>
            </w:r>
          </w:p>
        </w:tc>
      </w:tr>
      <w:tr w:rsidR="0051774E" w:rsidRPr="000E1219" w14:paraId="7D22999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7D13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 Modalidad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1E24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39.11</w:t>
            </w:r>
          </w:p>
        </w:tc>
      </w:tr>
      <w:tr w:rsidR="0051774E" w:rsidRPr="000E1219" w14:paraId="3696E70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6AB02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 Modalidad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4F63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26.06</w:t>
            </w:r>
          </w:p>
        </w:tc>
      </w:tr>
      <w:tr w:rsidR="0051774E" w:rsidRPr="000E1219" w14:paraId="5EACFB1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2A278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 Modalidad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C198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13.01</w:t>
            </w:r>
          </w:p>
        </w:tc>
      </w:tr>
      <w:tr w:rsidR="0051774E" w:rsidRPr="000E1219" w14:paraId="45D3532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92BB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Inter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E280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26.06</w:t>
            </w:r>
          </w:p>
        </w:tc>
      </w:tr>
      <w:tr w:rsidR="0051774E" w:rsidRPr="000E1219" w14:paraId="01646E9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94C7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 Específ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6660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12.98</w:t>
            </w:r>
          </w:p>
        </w:tc>
      </w:tr>
      <w:tr w:rsidR="0051774E" w:rsidRPr="000E1219" w14:paraId="3E7112D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F24C4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II. Por la evaluación del estudio de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4071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26.06</w:t>
            </w:r>
          </w:p>
        </w:tc>
      </w:tr>
      <w:tr w:rsidR="0051774E" w:rsidRPr="000E1219" w14:paraId="29E7452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EDC5D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II. Permiso para podar árboles, por ár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C626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4.00</w:t>
            </w:r>
          </w:p>
        </w:tc>
      </w:tr>
      <w:tr w:rsidR="0051774E" w:rsidRPr="000E1219" w14:paraId="09A9300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4FD8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xml:space="preserve">IV. Por autorización para la operación de </w:t>
            </w:r>
            <w:proofErr w:type="spellStart"/>
            <w:r w:rsidRPr="000E1219">
              <w:rPr>
                <w:rFonts w:ascii="Verdana" w:eastAsia="Times New Roman" w:hAnsi="Verdana" w:cs="Arial"/>
                <w:sz w:val="20"/>
                <w:szCs w:val="20"/>
              </w:rPr>
              <w:t>tabiqueras</w:t>
            </w:r>
            <w:proofErr w:type="spellEnd"/>
            <w:r w:rsidRPr="000E1219">
              <w:rPr>
                <w:rFonts w:ascii="Verdana" w:eastAsia="Times New Roman" w:hAnsi="Verdana" w:cs="Arial"/>
                <w:sz w:val="20"/>
                <w:szCs w:val="20"/>
              </w:rPr>
              <w:t xml:space="preserve"> y maquiladoras y todas aquellas fuentes fijas de emisión de contaminantes de competenci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EF06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56.88</w:t>
            </w:r>
          </w:p>
        </w:tc>
      </w:tr>
    </w:tbl>
    <w:p w14:paraId="3AA54900"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Para realizar la poda o la tala del árbol, deberá contarse con la autorización de la unidad administrativa municipal en materia de arbolado urbano y cumplirse con las disposiciones del Código Territorial para el Estado y los Municipios de Guanajuato.</w:t>
      </w:r>
    </w:p>
    <w:p w14:paraId="5B8F9F84" w14:textId="77777777" w:rsidR="000E1219" w:rsidRDefault="000E1219" w:rsidP="000E1219">
      <w:pPr>
        <w:pStyle w:val="Sinespaciado"/>
        <w:jc w:val="center"/>
        <w:rPr>
          <w:rStyle w:val="Textoennegrita"/>
          <w:rFonts w:ascii="Verdana" w:hAnsi="Verdana" w:cs="Arial"/>
          <w:sz w:val="20"/>
          <w:szCs w:val="20"/>
        </w:rPr>
      </w:pPr>
    </w:p>
    <w:p w14:paraId="71EE5C83" w14:textId="68ECB2AE" w:rsidR="0051774E" w:rsidRPr="000E1219" w:rsidRDefault="0051774E" w:rsidP="000E1219">
      <w:pPr>
        <w:pStyle w:val="Sinespaciado"/>
        <w:jc w:val="center"/>
      </w:pPr>
      <w:r w:rsidRPr="000E1219">
        <w:rPr>
          <w:rStyle w:val="Textoennegrita"/>
          <w:rFonts w:ascii="Verdana" w:hAnsi="Verdana" w:cs="Arial"/>
          <w:sz w:val="20"/>
          <w:szCs w:val="20"/>
        </w:rPr>
        <w:t>SECCIÓN DÉCIMA CUARTA</w:t>
      </w:r>
    </w:p>
    <w:p w14:paraId="606013C9" w14:textId="77777777" w:rsidR="0051774E" w:rsidRPr="000E1219" w:rsidRDefault="0051774E" w:rsidP="000E1219">
      <w:pPr>
        <w:pStyle w:val="Sinespaciado"/>
        <w:jc w:val="center"/>
      </w:pPr>
      <w:r w:rsidRPr="000E1219">
        <w:rPr>
          <w:rStyle w:val="Textoennegrita"/>
          <w:rFonts w:ascii="Verdana" w:hAnsi="Verdana" w:cs="Arial"/>
          <w:sz w:val="20"/>
          <w:szCs w:val="20"/>
        </w:rPr>
        <w:t>EXPEDICIÓN DE CERTIFICADOS, CERTIFICACIONES, CONSTANCIAS Y CARTAS</w:t>
      </w:r>
    </w:p>
    <w:p w14:paraId="60E3EC25"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27.</w:t>
      </w:r>
      <w:r w:rsidRPr="000E1219">
        <w:rPr>
          <w:rFonts w:ascii="Verdana" w:hAnsi="Verdana"/>
          <w:sz w:val="20"/>
          <w:szCs w:val="20"/>
        </w:rPr>
        <w:t>  Los derechos por la expedición de certificados, certificaciones, constancias y cartas, se causarán y liquidarán de acuerdo a la siguiente:</w:t>
      </w:r>
    </w:p>
    <w:p w14:paraId="22E73763" w14:textId="77777777"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51774E" w:rsidRPr="000E1219" w14:paraId="31F98DD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492A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 Constancias de inscripción o no inscripción en el padrón y valor fiscales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BDC2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04.00</w:t>
            </w:r>
          </w:p>
        </w:tc>
      </w:tr>
      <w:tr w:rsidR="0051774E" w:rsidRPr="000E1219" w14:paraId="5EC135D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C2A05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I. Constancias de estado de cuenta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DBE1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50.80</w:t>
            </w:r>
          </w:p>
        </w:tc>
      </w:tr>
      <w:tr w:rsidR="0051774E" w:rsidRPr="000E1219" w14:paraId="331CF51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B64A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II. Constancias de existencia o no existencia de documentos en archivo del área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0411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15.44</w:t>
            </w:r>
          </w:p>
        </w:tc>
      </w:tr>
      <w:tr w:rsidR="0051774E" w:rsidRPr="000E1219" w14:paraId="46F3250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F2DA2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V. Constancias expedidas por las dependencias de la administración pública municipal, con excepción de las mencionadas en las fracciones anteriores o por reposición de docu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8EF5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92.30</w:t>
            </w:r>
          </w:p>
        </w:tc>
      </w:tr>
      <w:tr w:rsidR="0051774E" w:rsidRPr="000E1219" w14:paraId="1368473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0C63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 Constancia de factibilidad expedida por el área de Fiscal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07D00"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91.76</w:t>
            </w:r>
          </w:p>
        </w:tc>
      </w:tr>
      <w:tr w:rsidR="0051774E" w:rsidRPr="000E1219" w14:paraId="15EDAD9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7FBC4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I. Certificaciones. (Por fo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6C05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8.84</w:t>
            </w:r>
          </w:p>
        </w:tc>
      </w:tr>
      <w:tr w:rsidR="0051774E" w:rsidRPr="000E1219" w14:paraId="37B6C83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282CA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VII. Por la certificación de las constancias que obren en los expedientes, por el Secretario de Estudio y Cuenta de los juzgados administrativos municipales. El costo de la fotocopia será a cargo del solicit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4E29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6.00</w:t>
            </w:r>
          </w:p>
        </w:tc>
      </w:tr>
      <w:tr w:rsidR="0051774E" w:rsidRPr="000E1219" w14:paraId="0EFFF34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B2F9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VIII. Por la certificación de trámites por alta de cuenta predial solicitada por el contribuyente y las relativas a fraccionamientos, lotificación, régimen en condominio, división, constitución y disolución de copropiedad, corrección a los datos registrados en el padrón inmobiliario y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D45E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92.30</w:t>
            </w:r>
          </w:p>
        </w:tc>
      </w:tr>
      <w:tr w:rsidR="0051774E" w:rsidRPr="000E1219" w14:paraId="65CDF7B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5D44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X. Certificación de cuenta catas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C57B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32.30</w:t>
            </w:r>
          </w:p>
        </w:tc>
      </w:tr>
      <w:tr w:rsidR="0051774E" w:rsidRPr="000E1219" w14:paraId="13F25ED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A551C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X. Carta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FAD9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92.30</w:t>
            </w:r>
          </w:p>
        </w:tc>
      </w:tr>
      <w:tr w:rsidR="0051774E" w:rsidRPr="000E1219" w14:paraId="0CD7177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CCBF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XI. Carta de resi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9EAF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92.30</w:t>
            </w:r>
          </w:p>
        </w:tc>
      </w:tr>
    </w:tbl>
    <w:p w14:paraId="32AAEF24" w14:textId="77777777" w:rsidR="0051774E" w:rsidRPr="000E1219" w:rsidRDefault="0051774E" w:rsidP="000E1219">
      <w:pPr>
        <w:spacing w:line="240" w:lineRule="auto"/>
        <w:jc w:val="center"/>
        <w:rPr>
          <w:rStyle w:val="Textoennegrita"/>
          <w:rFonts w:ascii="Verdana" w:hAnsi="Verdana" w:cs="Arial"/>
          <w:sz w:val="20"/>
          <w:szCs w:val="20"/>
          <w:highlight w:val="yellow"/>
        </w:rPr>
      </w:pPr>
    </w:p>
    <w:p w14:paraId="62A50E8B" w14:textId="77777777" w:rsidR="0051774E" w:rsidRPr="000E1219" w:rsidRDefault="0051774E" w:rsidP="000E1219">
      <w:pPr>
        <w:pStyle w:val="Sinespaciado"/>
        <w:jc w:val="center"/>
      </w:pPr>
      <w:r w:rsidRPr="000E1219">
        <w:rPr>
          <w:rStyle w:val="Textoennegrita"/>
          <w:rFonts w:ascii="Verdana" w:hAnsi="Verdana" w:cs="Arial"/>
          <w:sz w:val="20"/>
          <w:szCs w:val="20"/>
        </w:rPr>
        <w:t>SECCIÓN DÉCIMA QUINTA</w:t>
      </w:r>
    </w:p>
    <w:p w14:paraId="712BDBDC" w14:textId="77777777" w:rsidR="0051774E" w:rsidRPr="000E1219" w:rsidRDefault="0051774E" w:rsidP="000E1219">
      <w:pPr>
        <w:pStyle w:val="Sinespaciado"/>
        <w:jc w:val="center"/>
      </w:pPr>
      <w:r w:rsidRPr="000E1219">
        <w:rPr>
          <w:rStyle w:val="Textoennegrita"/>
          <w:rFonts w:ascii="Verdana" w:hAnsi="Verdana" w:cs="Arial"/>
          <w:sz w:val="20"/>
          <w:szCs w:val="20"/>
        </w:rPr>
        <w:t>SERVICIOS DE ALUMBRADO PÚBLICO</w:t>
      </w:r>
    </w:p>
    <w:p w14:paraId="3A9E804E"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28.</w:t>
      </w:r>
      <w:r w:rsidRPr="000E1219">
        <w:rPr>
          <w:rFonts w:ascii="Verdana" w:hAnsi="Verdana"/>
          <w:sz w:val="20"/>
          <w:szCs w:val="20"/>
        </w:rPr>
        <w:t>  Los derechos por la prestación del servicio de alumbrado público, se causarán y liquidarán de conformidad con lo dispuesto por la Ley de Hacienda para los Municipios del Estado de Guanajuato y el presente Ordenamiento, y con base en la siguiente:</w:t>
      </w:r>
    </w:p>
    <w:p w14:paraId="6DAD1410" w14:textId="77777777" w:rsidR="0051774E" w:rsidRPr="000E1219" w:rsidRDefault="0051774E" w:rsidP="000E1219">
      <w:pPr>
        <w:pStyle w:val="NormalWeb"/>
        <w:jc w:val="center"/>
        <w:rPr>
          <w:rFonts w:ascii="Verdana" w:hAnsi="Verdana"/>
          <w:sz w:val="20"/>
          <w:szCs w:val="20"/>
        </w:rPr>
      </w:pPr>
      <w:r w:rsidRPr="000E1219">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82"/>
        <w:gridCol w:w="1076"/>
        <w:gridCol w:w="1190"/>
      </w:tblGrid>
      <w:tr w:rsidR="0051774E" w:rsidRPr="000E1219" w14:paraId="254D98E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7A0F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65CE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7B0F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ensual</w:t>
            </w:r>
          </w:p>
        </w:tc>
      </w:tr>
      <w:tr w:rsidR="0051774E" w:rsidRPr="000E1219" w14:paraId="6B29205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F08CB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359C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795C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imestral</w:t>
            </w:r>
          </w:p>
        </w:tc>
      </w:tr>
    </w:tbl>
    <w:p w14:paraId="23CACD40"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Aplicará la tarifa mensual o bimestral según el periodo de facturación de la Comisión Federal de Electricidad. </w:t>
      </w:r>
    </w:p>
    <w:p w14:paraId="3630DEB3"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os usuarios de este servicio que no tengan cuenta con la Comisión Federal de Electricidad, pagarán este derecho en los periodos y a través de los recibos que para tal efecto expida la Tesorería Municipal.</w:t>
      </w:r>
    </w:p>
    <w:p w14:paraId="3B431158" w14:textId="77777777" w:rsidR="000E1219" w:rsidRDefault="000E1219" w:rsidP="000E1219">
      <w:pPr>
        <w:pStyle w:val="Sinespaciado"/>
        <w:jc w:val="center"/>
        <w:rPr>
          <w:rStyle w:val="Textoennegrita"/>
          <w:rFonts w:ascii="Verdana" w:hAnsi="Verdana" w:cs="Arial"/>
          <w:sz w:val="20"/>
          <w:szCs w:val="20"/>
        </w:rPr>
      </w:pPr>
    </w:p>
    <w:p w14:paraId="09BC856E" w14:textId="77777777" w:rsidR="000E1219" w:rsidRDefault="000E1219" w:rsidP="000E1219">
      <w:pPr>
        <w:pStyle w:val="Sinespaciado"/>
        <w:jc w:val="center"/>
        <w:rPr>
          <w:rStyle w:val="Textoennegrita"/>
          <w:rFonts w:ascii="Verdana" w:hAnsi="Verdana" w:cs="Arial"/>
          <w:sz w:val="20"/>
          <w:szCs w:val="20"/>
        </w:rPr>
      </w:pPr>
    </w:p>
    <w:p w14:paraId="5665EBB0" w14:textId="77777777" w:rsidR="000E1219" w:rsidRDefault="000E1219" w:rsidP="000E1219">
      <w:pPr>
        <w:pStyle w:val="Sinespaciado"/>
        <w:jc w:val="center"/>
        <w:rPr>
          <w:rStyle w:val="Textoennegrita"/>
          <w:rFonts w:ascii="Verdana" w:hAnsi="Verdana" w:cs="Arial"/>
          <w:sz w:val="20"/>
          <w:szCs w:val="20"/>
        </w:rPr>
      </w:pPr>
    </w:p>
    <w:p w14:paraId="3698429E" w14:textId="77777777" w:rsidR="000E1219" w:rsidRDefault="000E1219" w:rsidP="000E1219">
      <w:pPr>
        <w:pStyle w:val="Sinespaciado"/>
        <w:jc w:val="center"/>
        <w:rPr>
          <w:rStyle w:val="Textoennegrita"/>
          <w:rFonts w:ascii="Verdana" w:hAnsi="Verdana" w:cs="Arial"/>
          <w:sz w:val="20"/>
          <w:szCs w:val="20"/>
        </w:rPr>
      </w:pPr>
    </w:p>
    <w:p w14:paraId="6749173A" w14:textId="77777777" w:rsidR="000E1219" w:rsidRDefault="000E1219" w:rsidP="000E1219">
      <w:pPr>
        <w:pStyle w:val="Sinespaciado"/>
        <w:jc w:val="center"/>
        <w:rPr>
          <w:rStyle w:val="Textoennegrita"/>
          <w:rFonts w:ascii="Verdana" w:hAnsi="Verdana" w:cs="Arial"/>
          <w:sz w:val="20"/>
          <w:szCs w:val="20"/>
        </w:rPr>
      </w:pPr>
    </w:p>
    <w:p w14:paraId="5F8BC2E5" w14:textId="77777777" w:rsidR="000E1219" w:rsidRDefault="000E1219" w:rsidP="000E1219">
      <w:pPr>
        <w:pStyle w:val="Sinespaciado"/>
        <w:jc w:val="center"/>
        <w:rPr>
          <w:rStyle w:val="Textoennegrita"/>
          <w:rFonts w:ascii="Verdana" w:hAnsi="Verdana" w:cs="Arial"/>
          <w:sz w:val="20"/>
          <w:szCs w:val="20"/>
        </w:rPr>
      </w:pPr>
    </w:p>
    <w:p w14:paraId="0BDC59B0" w14:textId="7A0CFE7C" w:rsidR="0051774E" w:rsidRPr="000E1219" w:rsidRDefault="0051774E" w:rsidP="000E1219">
      <w:pPr>
        <w:pStyle w:val="Sinespaciado"/>
        <w:jc w:val="center"/>
      </w:pPr>
      <w:r w:rsidRPr="000E1219">
        <w:rPr>
          <w:rStyle w:val="Textoennegrita"/>
          <w:rFonts w:ascii="Verdana" w:hAnsi="Verdana" w:cs="Arial"/>
          <w:sz w:val="20"/>
          <w:szCs w:val="20"/>
        </w:rPr>
        <w:lastRenderedPageBreak/>
        <w:t>SECCIÓN DÉCIMA SEXTA</w:t>
      </w:r>
    </w:p>
    <w:p w14:paraId="1F69748E" w14:textId="77777777" w:rsidR="0051774E" w:rsidRPr="000E1219" w:rsidRDefault="0051774E" w:rsidP="000E1219">
      <w:pPr>
        <w:pStyle w:val="Sinespaciado"/>
        <w:jc w:val="center"/>
      </w:pPr>
      <w:r w:rsidRPr="000E1219">
        <w:rPr>
          <w:rStyle w:val="Textoennegrita"/>
          <w:rFonts w:ascii="Verdana" w:hAnsi="Verdana" w:cs="Arial"/>
          <w:sz w:val="20"/>
          <w:szCs w:val="20"/>
        </w:rPr>
        <w:t>SERVICIOS DE AGUA POTABLE, DRENAJE, ALCANTARILLADO, TRATAMIENTO Y DISPOSICIÓN DE SUS AGUAS RESIDUALES</w:t>
      </w:r>
    </w:p>
    <w:p w14:paraId="2BA9273B"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29.</w:t>
      </w:r>
      <w:r w:rsidRPr="000E1219">
        <w:rPr>
          <w:rFonts w:ascii="Verdana" w:hAnsi="Verdana"/>
          <w:sz w:val="20"/>
          <w:szCs w:val="20"/>
        </w:rPr>
        <w:t>  Las contraprestaciones por la prestación de los servicios públicos de agua potable, drenaje, alcantarillado y disposición de sus aguas residuales, se causarán y liquidarán conforme a las siguientes cuotas y tarifas:</w:t>
      </w:r>
    </w:p>
    <w:p w14:paraId="1352CC64"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I.</w:t>
      </w:r>
      <w:r w:rsidRPr="000E1219">
        <w:rPr>
          <w:rFonts w:ascii="Verdana" w:hAnsi="Verdana"/>
          <w:sz w:val="20"/>
          <w:szCs w:val="20"/>
        </w:rPr>
        <w:t>  Tarifa mensual por el servicio medido de agua potable.        </w:t>
      </w:r>
    </w:p>
    <w:p w14:paraId="6A77D684"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a)</w:t>
      </w:r>
      <w:r w:rsidRPr="000E1219">
        <w:rPr>
          <w:rFonts w:ascii="Verdana" w:hAnsi="Verdana"/>
          <w:sz w:val="20"/>
          <w:szCs w:val="20"/>
        </w:rPr>
        <w:t xml:space="preserve"> Doméstic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
        <w:gridCol w:w="658"/>
        <w:gridCol w:w="676"/>
        <w:gridCol w:w="658"/>
        <w:gridCol w:w="658"/>
        <w:gridCol w:w="658"/>
        <w:gridCol w:w="658"/>
        <w:gridCol w:w="658"/>
        <w:gridCol w:w="658"/>
        <w:gridCol w:w="886"/>
        <w:gridCol w:w="687"/>
        <w:gridCol w:w="851"/>
        <w:gridCol w:w="809"/>
      </w:tblGrid>
      <w:tr w:rsidR="0051774E" w:rsidRPr="000E1219" w14:paraId="50C5D84A" w14:textId="77777777" w:rsidTr="00F7116B">
        <w:trPr>
          <w:tblHeade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14:paraId="126D7D04" w14:textId="77777777" w:rsidR="0051774E" w:rsidRPr="000E1219" w:rsidRDefault="0051774E" w:rsidP="000E1219">
            <w:pPr>
              <w:spacing w:line="240" w:lineRule="auto"/>
              <w:ind w:left="-129" w:firstLine="129"/>
              <w:jc w:val="center"/>
              <w:rPr>
                <w:rFonts w:ascii="Verdana" w:eastAsia="Times New Roman" w:hAnsi="Verdana" w:cs="Arial"/>
                <w:b/>
                <w:bCs/>
                <w:sz w:val="10"/>
                <w:szCs w:val="10"/>
              </w:rPr>
            </w:pPr>
            <w:r w:rsidRPr="000E1219">
              <w:rPr>
                <w:rFonts w:ascii="Verdana" w:eastAsia="Times New Roman" w:hAnsi="Verdana" w:cs="Arial"/>
                <w:b/>
                <w:bCs/>
                <w:sz w:val="10"/>
                <w:szCs w:val="10"/>
              </w:rPr>
              <w:t>Doméstico</w:t>
            </w:r>
          </w:p>
        </w:tc>
        <w:tc>
          <w:tcPr>
            <w:tcW w:w="646" w:type="dxa"/>
            <w:tcBorders>
              <w:top w:val="single" w:sz="6" w:space="0" w:color="000000"/>
              <w:left w:val="single" w:sz="6" w:space="0" w:color="000000"/>
              <w:bottom w:val="single" w:sz="6" w:space="0" w:color="000000"/>
              <w:right w:val="single" w:sz="6" w:space="0" w:color="000000"/>
            </w:tcBorders>
            <w:vAlign w:val="center"/>
            <w:hideMark/>
          </w:tcPr>
          <w:p w14:paraId="0D61CDFC"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7F39E"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9E1A5"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24A7D"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06531"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6E317"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2BE79"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20EFB"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5AA04"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85ECD"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9C858"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7CB10"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Diciembre</w:t>
            </w:r>
          </w:p>
        </w:tc>
      </w:tr>
      <w:tr w:rsidR="0051774E" w:rsidRPr="000E1219" w14:paraId="501D7A99" w14:textId="77777777" w:rsidTr="00F7116B">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14:paraId="5107608E" w14:textId="77777777" w:rsidR="0051774E" w:rsidRPr="000E1219" w:rsidRDefault="0051774E" w:rsidP="000E1219">
            <w:pPr>
              <w:spacing w:line="240" w:lineRule="auto"/>
              <w:ind w:hanging="11"/>
              <w:jc w:val="both"/>
              <w:rPr>
                <w:rFonts w:ascii="Verdana" w:eastAsia="Times New Roman" w:hAnsi="Verdana" w:cs="Arial"/>
                <w:sz w:val="10"/>
                <w:szCs w:val="10"/>
              </w:rPr>
            </w:pPr>
            <w:r w:rsidRPr="000E1219">
              <w:rPr>
                <w:rFonts w:ascii="Verdana" w:eastAsia="Times New Roman" w:hAnsi="Verdana" w:cs="Arial"/>
                <w:sz w:val="10"/>
                <w:szCs w:val="10"/>
              </w:rPr>
              <w:t>Cuota base</w:t>
            </w:r>
          </w:p>
        </w:tc>
        <w:tc>
          <w:tcPr>
            <w:tcW w:w="646" w:type="dxa"/>
            <w:tcBorders>
              <w:top w:val="single" w:sz="6" w:space="0" w:color="000000"/>
              <w:left w:val="single" w:sz="6" w:space="0" w:color="000000"/>
              <w:bottom w:val="single" w:sz="6" w:space="0" w:color="000000"/>
              <w:right w:val="single" w:sz="6" w:space="0" w:color="000000"/>
            </w:tcBorders>
            <w:vAlign w:val="center"/>
            <w:hideMark/>
          </w:tcPr>
          <w:p w14:paraId="231000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245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FA9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789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347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C1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3A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2E0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73F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FF40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2418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7E7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r>
    </w:tbl>
    <w:p w14:paraId="15F52F27"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A la cuota base se le sumará el importe de acuerdo con el consumo del usuario conforme la siguiente tabla:</w:t>
      </w:r>
    </w:p>
    <w:tbl>
      <w:tblPr>
        <w:tblW w:w="9631"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8"/>
        <w:gridCol w:w="758"/>
        <w:gridCol w:w="758"/>
        <w:gridCol w:w="758"/>
        <w:gridCol w:w="758"/>
        <w:gridCol w:w="758"/>
        <w:gridCol w:w="758"/>
        <w:gridCol w:w="758"/>
        <w:gridCol w:w="758"/>
        <w:gridCol w:w="886"/>
        <w:gridCol w:w="758"/>
        <w:gridCol w:w="851"/>
        <w:gridCol w:w="809"/>
      </w:tblGrid>
      <w:tr w:rsidR="0051774E" w:rsidRPr="000E1219" w14:paraId="7C032887" w14:textId="77777777" w:rsidTr="000E1219">
        <w:trPr>
          <w:tblHeade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A1EB06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Consumo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232F8"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9F597"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5CC0"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602BF"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44F2D"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E3981"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0E0A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6675E"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843AE"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975CD"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92298"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Noviembr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8811B5B"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Diciembre</w:t>
            </w:r>
          </w:p>
        </w:tc>
      </w:tr>
      <w:tr w:rsidR="0051774E" w:rsidRPr="000E1219" w14:paraId="5C3DE327"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036C5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AB6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D47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E8D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25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A8B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FB3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10E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7D3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FEF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782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B99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C419D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r>
      <w:tr w:rsidR="0051774E" w:rsidRPr="000E1219" w14:paraId="6F084790"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D4033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611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B10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BE4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72A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8AC3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FE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F593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D6D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A5E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4F2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A48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8361D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9</w:t>
            </w:r>
          </w:p>
        </w:tc>
      </w:tr>
      <w:tr w:rsidR="0051774E" w:rsidRPr="000E1219" w14:paraId="5D7A350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BAE51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C74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7EF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45D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E3B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B8C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C42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8DB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0ECF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FAD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FE5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CF1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1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356A1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10</w:t>
            </w:r>
          </w:p>
        </w:tc>
      </w:tr>
      <w:tr w:rsidR="0051774E" w:rsidRPr="000E1219" w14:paraId="10FC41F2"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451DE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30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BEB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29F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44E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F9C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A7A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72C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947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340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D810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BDB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0F84F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1</w:t>
            </w:r>
          </w:p>
        </w:tc>
      </w:tr>
      <w:tr w:rsidR="0051774E" w:rsidRPr="000E1219" w14:paraId="7F847612"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87A8D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79E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52D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E2E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AEC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FAE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B970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EC6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09A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453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9F6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893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6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ABA7E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63</w:t>
            </w:r>
          </w:p>
        </w:tc>
      </w:tr>
      <w:tr w:rsidR="0051774E" w:rsidRPr="000E1219" w14:paraId="77B06B9E"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7B28D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920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F24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120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037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8D4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8C6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696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4B3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BE2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E5A5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9AC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3EA1E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7</w:t>
            </w:r>
          </w:p>
        </w:tc>
      </w:tr>
      <w:tr w:rsidR="0051774E" w:rsidRPr="000E1219" w14:paraId="3B4E7B08"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61D75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6EA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D75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BF5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1A3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057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996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BF6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80F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FE6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BF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EB4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6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CE654C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61</w:t>
            </w:r>
          </w:p>
        </w:tc>
      </w:tr>
      <w:tr w:rsidR="0051774E" w:rsidRPr="000E1219" w14:paraId="271DB611"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CD2B2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AAF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882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6E5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2CB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E5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6CE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9BC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F2A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F7C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1AE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94C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7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76920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76</w:t>
            </w:r>
          </w:p>
        </w:tc>
      </w:tr>
      <w:tr w:rsidR="0051774E" w:rsidRPr="000E1219" w14:paraId="02310503"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9DE7B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3AD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200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938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BC9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D51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79B0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33C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D5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21C8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C79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3A7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9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1937D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91</w:t>
            </w:r>
          </w:p>
        </w:tc>
      </w:tr>
      <w:tr w:rsidR="0051774E" w:rsidRPr="000E1219" w14:paraId="2DC9F663"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D99FA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6E1C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0DB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F4A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7EC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40D8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872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4CD0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A91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A44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192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DEC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5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1D2C4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59</w:t>
            </w:r>
          </w:p>
        </w:tc>
      </w:tr>
      <w:tr w:rsidR="0051774E" w:rsidRPr="000E1219" w14:paraId="60705A8D"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7FE062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F36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248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E7B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5A6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5C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31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AFB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1B3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3E9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C07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055C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8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AF6FDB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85</w:t>
            </w:r>
          </w:p>
        </w:tc>
      </w:tr>
      <w:tr w:rsidR="0051774E" w:rsidRPr="000E1219" w14:paraId="729880A2"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14EC3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BE9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CFD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A5A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0C8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960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31DC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9A8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BFE0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D26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828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356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9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ECABB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99</w:t>
            </w:r>
          </w:p>
        </w:tc>
      </w:tr>
      <w:tr w:rsidR="0051774E" w:rsidRPr="000E1219" w14:paraId="1687150C"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F8BCB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26D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BB1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6E5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8EC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A90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7A5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574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418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41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594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C4D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9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144C6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94</w:t>
            </w:r>
          </w:p>
        </w:tc>
      </w:tr>
      <w:tr w:rsidR="0051774E" w:rsidRPr="000E1219" w14:paraId="7D9C4A1E"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73F2F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64A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327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A86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695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6F4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DFAF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147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239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94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8FE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3A2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6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614235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63</w:t>
            </w:r>
          </w:p>
        </w:tc>
      </w:tr>
      <w:tr w:rsidR="0051774E" w:rsidRPr="000E1219" w14:paraId="505FD534"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FD463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56F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4C0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202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A0E4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382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9C39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27E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883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241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8D6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45F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4.3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F3D5E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4.37</w:t>
            </w:r>
          </w:p>
        </w:tc>
      </w:tr>
      <w:tr w:rsidR="0051774E" w:rsidRPr="000E1219" w14:paraId="60CF12CE"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78311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A54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FCE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FAF7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BC8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BD6B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91F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260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F43C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794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900C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EFA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1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C8BF8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15</w:t>
            </w:r>
          </w:p>
        </w:tc>
      </w:tr>
      <w:tr w:rsidR="0051774E" w:rsidRPr="000E1219" w14:paraId="5578BE18"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31162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EA0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E6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CCF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C69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F5C5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6AB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ADA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21A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222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F56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F79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4.6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D28E8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4.60</w:t>
            </w:r>
          </w:p>
        </w:tc>
      </w:tr>
      <w:tr w:rsidR="0051774E" w:rsidRPr="000E1219" w14:paraId="25A64C83"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42177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859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1D1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D8B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F2C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872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DFC8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CD6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C2C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18F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10D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04E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5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383E2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51</w:t>
            </w:r>
          </w:p>
        </w:tc>
      </w:tr>
      <w:tr w:rsidR="0051774E" w:rsidRPr="000E1219" w14:paraId="34044F0D"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7D1F4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F64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0E2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543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087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2950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BED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1790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C94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F8A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BAE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055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0.4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5DDAB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0.47</w:t>
            </w:r>
          </w:p>
        </w:tc>
      </w:tr>
      <w:tr w:rsidR="0051774E" w:rsidRPr="000E1219" w14:paraId="67177303"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45983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3C3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E0B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BA2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F16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4D3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2E4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C90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318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EB3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E8E2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0AF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4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19473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47</w:t>
            </w:r>
          </w:p>
        </w:tc>
      </w:tr>
      <w:tr w:rsidR="0051774E" w:rsidRPr="000E1219" w14:paraId="2EECF42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9A41C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AD4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8E4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1E6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1CC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5EB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3BC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774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E40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59A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703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DF79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6.5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94032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6.51</w:t>
            </w:r>
          </w:p>
        </w:tc>
      </w:tr>
      <w:tr w:rsidR="0051774E" w:rsidRPr="000E1219" w14:paraId="736D0E7A"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35F2C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C23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1E2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5CA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74E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CD4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2B9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EAF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7A2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0CF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6F0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D35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4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7E4E68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41</w:t>
            </w:r>
          </w:p>
        </w:tc>
      </w:tr>
      <w:tr w:rsidR="0051774E" w:rsidRPr="000E1219" w14:paraId="3E44720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9D150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945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A9C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320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0A6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81C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7CB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06A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461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FAF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DC0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132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0.5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6DB18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0.59</w:t>
            </w:r>
          </w:p>
        </w:tc>
      </w:tr>
      <w:tr w:rsidR="0051774E" w:rsidRPr="000E1219" w14:paraId="1682AB52"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2D730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9C9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653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D05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BCD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ADA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B8F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50C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B7C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F57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02D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294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4.8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AB616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4.80</w:t>
            </w:r>
          </w:p>
        </w:tc>
      </w:tr>
      <w:tr w:rsidR="0051774E" w:rsidRPr="000E1219" w14:paraId="23DDF6E4"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DF31B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DAF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2FB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A26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3A5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BED2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5E8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4C9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E75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AC38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C85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CA5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9.0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D96F9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9.03</w:t>
            </w:r>
          </w:p>
        </w:tc>
      </w:tr>
      <w:tr w:rsidR="0051774E" w:rsidRPr="000E1219" w14:paraId="30C77BCD"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5554A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836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497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7FE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8B8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228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568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E7B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AAC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00E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1E9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450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3.2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BE023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3.28</w:t>
            </w:r>
          </w:p>
        </w:tc>
      </w:tr>
      <w:tr w:rsidR="0051774E" w:rsidRPr="000E1219" w14:paraId="1D0DD709"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FE52A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F33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F14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413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845E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DBA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C50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682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48C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137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10A2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F89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5.3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7B9C6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5.36</w:t>
            </w:r>
          </w:p>
        </w:tc>
      </w:tr>
      <w:tr w:rsidR="0051774E" w:rsidRPr="000E1219" w14:paraId="1740D879"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6FF3F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853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B3C9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149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EAC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AA6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16A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B50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D08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B54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097C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AC7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0.7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16D40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0.73</w:t>
            </w:r>
          </w:p>
        </w:tc>
      </w:tr>
      <w:tr w:rsidR="0051774E" w:rsidRPr="000E1219" w14:paraId="308410FF"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DBD68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29E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3F6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74F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4860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776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4BF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8EE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1A0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FD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0D2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4E6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6.1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B928E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6.14</w:t>
            </w:r>
          </w:p>
        </w:tc>
      </w:tr>
      <w:tr w:rsidR="0051774E" w:rsidRPr="000E1219" w14:paraId="22E38F4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58CC9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E20C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CC77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CF1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C45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6F6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BC5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C02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3E6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B98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91F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B27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1.5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5F8BF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1.57</w:t>
            </w:r>
          </w:p>
        </w:tc>
      </w:tr>
      <w:tr w:rsidR="0051774E" w:rsidRPr="000E1219" w14:paraId="4FD8FA2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EFCE5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F3E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A56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29C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2E4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07A8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9F9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1A02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A51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52B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7FD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0AF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7.0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A43A3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7.02</w:t>
            </w:r>
          </w:p>
        </w:tc>
      </w:tr>
      <w:tr w:rsidR="0051774E" w:rsidRPr="000E1219" w14:paraId="332BF4AF"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20172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311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BD0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D7F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4D13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B0C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E71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CE90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517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62E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B40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CAF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0.4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12493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0.43</w:t>
            </w:r>
          </w:p>
        </w:tc>
      </w:tr>
      <w:tr w:rsidR="0051774E" w:rsidRPr="000E1219" w14:paraId="4AD0C18F"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856A5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3AD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69CC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A01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BBE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F02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F4D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7C0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B8B4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BF0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BA0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93C9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1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2B73D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17</w:t>
            </w:r>
          </w:p>
        </w:tc>
      </w:tr>
      <w:tr w:rsidR="0051774E" w:rsidRPr="000E1219" w14:paraId="3EBD232C"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59E77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7A1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5A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993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7B5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523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D2F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62B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9BC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5DF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8E8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D61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3.9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0C633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3.92</w:t>
            </w:r>
          </w:p>
        </w:tc>
      </w:tr>
      <w:tr w:rsidR="0051774E" w:rsidRPr="000E1219" w14:paraId="4116324F"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8FB2C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9B1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910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A89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798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EC5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1FC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369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15B2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33B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388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CF4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0.7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6AA5F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0.72</w:t>
            </w:r>
          </w:p>
        </w:tc>
      </w:tr>
      <w:tr w:rsidR="0051774E" w:rsidRPr="000E1219" w14:paraId="4BB89AC8"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B94E2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CE3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385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9C6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4CA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A1E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5E4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B9E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311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B69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6D2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51A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7.5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928C2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7.54</w:t>
            </w:r>
          </w:p>
        </w:tc>
      </w:tr>
      <w:tr w:rsidR="0051774E" w:rsidRPr="000E1219" w14:paraId="0DC3D955"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416BE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297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027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77A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CC3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AF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1AD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AFE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08A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0BAB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7B0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58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5.2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7BBE1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5.25</w:t>
            </w:r>
          </w:p>
        </w:tc>
      </w:tr>
      <w:tr w:rsidR="0051774E" w:rsidRPr="000E1219" w14:paraId="1496EA1F"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D75575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466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476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2DF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373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4CE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E5B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90C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EC8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A32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FCB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E96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3.5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E6FDD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3.55</w:t>
            </w:r>
          </w:p>
        </w:tc>
      </w:tr>
      <w:tr w:rsidR="0051774E" w:rsidRPr="000E1219" w14:paraId="5ABCE32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CA05F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52E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38F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BA5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A29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303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BF5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0D3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C1F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A18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147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E54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1.8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46250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1.88</w:t>
            </w:r>
          </w:p>
        </w:tc>
      </w:tr>
      <w:tr w:rsidR="0051774E" w:rsidRPr="000E1219" w14:paraId="4A291EF2"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B63D3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5BC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9BA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337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90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C89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1C9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5EE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EDE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BEB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10E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6C1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0.2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51D25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0.23</w:t>
            </w:r>
          </w:p>
        </w:tc>
      </w:tr>
      <w:tr w:rsidR="0051774E" w:rsidRPr="000E1219" w14:paraId="57ECE0E1"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69508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B8C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049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4C3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68C9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D6A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EA0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30A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587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530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3A7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2288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8.6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A9A2E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8.62</w:t>
            </w:r>
          </w:p>
        </w:tc>
      </w:tr>
      <w:tr w:rsidR="0051774E" w:rsidRPr="000E1219" w14:paraId="2161801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57C08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3A5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C69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730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805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4A2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0DE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680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3EC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F21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B89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FCD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12.7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8D5E9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12.70</w:t>
            </w:r>
          </w:p>
        </w:tc>
      </w:tr>
      <w:tr w:rsidR="0051774E" w:rsidRPr="000E1219" w14:paraId="6CBAEB27"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47B84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7C6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4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36C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4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757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4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E1D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4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F67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4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0B4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4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825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4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66B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4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DFB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4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0D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4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7EA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42.5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DFD62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42.52</w:t>
            </w:r>
          </w:p>
        </w:tc>
      </w:tr>
      <w:tr w:rsidR="0051774E" w:rsidRPr="000E1219" w14:paraId="4D1A63BF"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9DC23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9AAE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D7D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E7D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C10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8B3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85B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1D8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B8E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580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1EE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87F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2.3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F647C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2.36</w:t>
            </w:r>
          </w:p>
        </w:tc>
      </w:tr>
      <w:tr w:rsidR="0051774E" w:rsidRPr="000E1219" w14:paraId="386FDF79"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8717E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8D9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2BB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484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B79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626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1BB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153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36D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944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7A7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B39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2.2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4A712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2.23</w:t>
            </w:r>
          </w:p>
        </w:tc>
      </w:tr>
      <w:tr w:rsidR="0051774E" w:rsidRPr="000E1219" w14:paraId="3BD3906F"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6DCEA1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E4D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F0D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B1D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C35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985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A7F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B99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762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B6B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77A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51F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2.1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D6662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2.13</w:t>
            </w:r>
          </w:p>
        </w:tc>
      </w:tr>
      <w:tr w:rsidR="0051774E" w:rsidRPr="000E1219" w14:paraId="5D4BE373"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E58B6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71D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38F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66E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A27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37A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67C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45D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C4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BD3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012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330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2.0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6EB55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2.06</w:t>
            </w:r>
          </w:p>
        </w:tc>
      </w:tr>
      <w:tr w:rsidR="0051774E" w:rsidRPr="000E1219" w14:paraId="6AF46123"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3618C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21A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9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B6E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9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0B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9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D5C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9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FB1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9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9A3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9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D2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9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14F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9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526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9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377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9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9C34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92.0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37642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92.02</w:t>
            </w:r>
          </w:p>
        </w:tc>
      </w:tr>
      <w:tr w:rsidR="0051774E" w:rsidRPr="000E1219" w14:paraId="319AD309"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C3F60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D07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5757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878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637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77F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F9F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41C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119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54E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FE6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609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22.0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235B6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22.00</w:t>
            </w:r>
          </w:p>
        </w:tc>
      </w:tr>
      <w:tr w:rsidR="0051774E" w:rsidRPr="000E1219" w14:paraId="6E545684"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B9ECF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448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CE8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440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C7E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ACE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CFE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570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44D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06F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423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B59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0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3494E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01</w:t>
            </w:r>
          </w:p>
        </w:tc>
      </w:tr>
      <w:tr w:rsidR="0051774E" w:rsidRPr="000E1219" w14:paraId="02778E5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487E8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4713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8D13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F94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C46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CE6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067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076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F04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EF7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71F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161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82.0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DE417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82.05</w:t>
            </w:r>
          </w:p>
        </w:tc>
      </w:tr>
      <w:tr w:rsidR="0051774E" w:rsidRPr="000E1219" w14:paraId="26C2ABD0"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F9C30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EF9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6B0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84D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EBD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C14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7EC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F4C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449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AA03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176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499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8.3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F5263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8.30</w:t>
            </w:r>
          </w:p>
        </w:tc>
      </w:tr>
      <w:tr w:rsidR="0051774E" w:rsidRPr="000E1219" w14:paraId="348C8F24"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54600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CD2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01C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4E9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EB2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16A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77D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6C54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C15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FA9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E110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1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0BB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19.9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91F65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19.91</w:t>
            </w:r>
          </w:p>
        </w:tc>
      </w:tr>
      <w:tr w:rsidR="0051774E" w:rsidRPr="000E1219" w14:paraId="51EC3E2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F5C242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2ED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B218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127E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D0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8A8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29B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EA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E96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51C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C1E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E19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1.5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F357C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1.57</w:t>
            </w:r>
          </w:p>
        </w:tc>
      </w:tr>
      <w:tr w:rsidR="0051774E" w:rsidRPr="000E1219" w14:paraId="593296B1"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F1919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A4A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37A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AE1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587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6BD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1F9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414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7E1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B25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8B8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1D5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83.2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E8757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83.25</w:t>
            </w:r>
          </w:p>
        </w:tc>
      </w:tr>
      <w:tr w:rsidR="0051774E" w:rsidRPr="000E1219" w14:paraId="429D44E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4CBDB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FA0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222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F4C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BE90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735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E75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04A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A27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324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E71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49E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14.9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E28E9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14.96</w:t>
            </w:r>
          </w:p>
        </w:tc>
      </w:tr>
      <w:tr w:rsidR="0051774E" w:rsidRPr="000E1219" w14:paraId="04DEE380"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669CC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7EE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150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F18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46F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F3B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918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193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A40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C03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1AF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4EF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6.6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D74CCB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6.69</w:t>
            </w:r>
          </w:p>
        </w:tc>
      </w:tr>
      <w:tr w:rsidR="0051774E" w:rsidRPr="000E1219" w14:paraId="15D43C4D"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5CA56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844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BE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E01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850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A99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8D2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65F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CB3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8C1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56F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AF2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8.4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025D1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8.46</w:t>
            </w:r>
          </w:p>
        </w:tc>
      </w:tr>
      <w:tr w:rsidR="0051774E" w:rsidRPr="000E1219" w14:paraId="7A13231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A1A05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6B9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5C6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648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862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1D4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81C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DFDC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CF6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87D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98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C96C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0.2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4A1B1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0.25</w:t>
            </w:r>
          </w:p>
        </w:tc>
      </w:tr>
      <w:tr w:rsidR="0051774E" w:rsidRPr="000E1219" w14:paraId="0732F11A"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B36B0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6BB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FD3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C5B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EC3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7C4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CA0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2E8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C01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0A7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8EE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F26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2.0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0DC86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2.08</w:t>
            </w:r>
          </w:p>
        </w:tc>
      </w:tr>
      <w:tr w:rsidR="0051774E" w:rsidRPr="000E1219" w14:paraId="56C73C45"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85822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F66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688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3EF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965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EC4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C45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EE2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AB60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6FB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F8B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BB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73.9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99727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73.93</w:t>
            </w:r>
          </w:p>
        </w:tc>
      </w:tr>
      <w:tr w:rsidR="0051774E" w:rsidRPr="000E1219" w14:paraId="006A3377"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46009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AAC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6D3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17D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C41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011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D94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69E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AE3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1C3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3E9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49F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3.8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B5B80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3.84</w:t>
            </w:r>
          </w:p>
        </w:tc>
      </w:tr>
      <w:tr w:rsidR="0051774E" w:rsidRPr="000E1219" w14:paraId="55FE35B3"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54505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CF5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3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2F4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3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AA5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3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DE5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3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33F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3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97B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3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B25A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3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0C0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3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7BA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3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087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3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AAF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37.4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460F0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37.41</w:t>
            </w:r>
          </w:p>
        </w:tc>
      </w:tr>
      <w:tr w:rsidR="0051774E" w:rsidRPr="000E1219" w14:paraId="02603CFE"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45F02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D0B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007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F09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462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A61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7AE0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CBE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754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6C6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C31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47F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0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45956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00</w:t>
            </w:r>
          </w:p>
        </w:tc>
      </w:tr>
      <w:tr w:rsidR="0051774E" w:rsidRPr="000E1219" w14:paraId="16DAB36D"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1108A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1335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BB7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EE4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6DA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BEF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461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979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95A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94D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B97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C3F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04.6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FDCDB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04.62</w:t>
            </w:r>
          </w:p>
        </w:tc>
      </w:tr>
      <w:tr w:rsidR="0051774E" w:rsidRPr="000E1219" w14:paraId="45E276E7"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F2213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F4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865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D2C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017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04A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627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86C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0CD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419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C55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3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AD8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38.2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D7969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38.28</w:t>
            </w:r>
          </w:p>
        </w:tc>
      </w:tr>
      <w:tr w:rsidR="0051774E" w:rsidRPr="000E1219" w14:paraId="383C9275"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BF85D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257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C5E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1FE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D64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7D6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EE3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BC4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BEE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3633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20D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162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1.9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B4A9B8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71.96</w:t>
            </w:r>
          </w:p>
        </w:tc>
      </w:tr>
      <w:tr w:rsidR="0051774E" w:rsidRPr="000E1219" w14:paraId="447B7ADE"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6CB70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DB6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F18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363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AE9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579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A04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4C2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725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4DB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E9A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CC8B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5.6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A5D330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5.68</w:t>
            </w:r>
          </w:p>
        </w:tc>
      </w:tr>
      <w:tr w:rsidR="0051774E" w:rsidRPr="000E1219" w14:paraId="622B39CC"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02582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F3D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953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278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73B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172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6FA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8D2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6B3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1C3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7F5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6C1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9.4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6A4FA8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9.43</w:t>
            </w:r>
          </w:p>
        </w:tc>
      </w:tr>
      <w:tr w:rsidR="0051774E" w:rsidRPr="000E1219" w14:paraId="524B0578"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F5528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02E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399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95C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0B2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D234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01F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7DD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2C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2DC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21D3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7D6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3.2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B5B8D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3.21</w:t>
            </w:r>
          </w:p>
        </w:tc>
      </w:tr>
      <w:tr w:rsidR="0051774E" w:rsidRPr="000E1219" w14:paraId="13A90DA7"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31DC0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D74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530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FCB5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8D1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CCF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A6F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887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DF6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474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DA6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D6F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7.0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D5226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7.01</w:t>
            </w:r>
          </w:p>
        </w:tc>
      </w:tr>
      <w:tr w:rsidR="0051774E" w:rsidRPr="000E1219" w14:paraId="22F62863"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77D89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85D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BC7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EB0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06D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444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6AF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DAC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F6F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A33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022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8C8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1.2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0E882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1.26</w:t>
            </w:r>
          </w:p>
        </w:tc>
      </w:tr>
      <w:tr w:rsidR="0051774E" w:rsidRPr="000E1219" w14:paraId="27801A18"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87816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0E4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8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773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8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F69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8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B95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8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3E7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8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677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8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A87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8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B062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8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74A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8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000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8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42A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86.7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7E140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86.73</w:t>
            </w:r>
          </w:p>
        </w:tc>
      </w:tr>
      <w:tr w:rsidR="0051774E" w:rsidRPr="000E1219" w14:paraId="71494F2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875DC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600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EF9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605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933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2F6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D11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BD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380E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3EA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98F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F1D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22.2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A4CD9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22.24</w:t>
            </w:r>
          </w:p>
        </w:tc>
      </w:tr>
      <w:tr w:rsidR="0051774E" w:rsidRPr="000E1219" w14:paraId="5A8C8051"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46F110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DA6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AEA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A80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07A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1D8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82A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5BC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0A7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39F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DB1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51C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7.7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1F3A1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7.78</w:t>
            </w:r>
          </w:p>
        </w:tc>
      </w:tr>
      <w:tr w:rsidR="0051774E" w:rsidRPr="000E1219" w14:paraId="2785B48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B2393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4E4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6C8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97A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F7A8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D01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1F2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067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251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990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B76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A0E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3.3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FB82C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3.35</w:t>
            </w:r>
          </w:p>
        </w:tc>
      </w:tr>
      <w:tr w:rsidR="0051774E" w:rsidRPr="000E1219" w14:paraId="10249003"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F6BFB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66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4B1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F89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300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B0C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CD3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9B7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653E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CC09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569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0FF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8.9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DB1FC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8.95</w:t>
            </w:r>
          </w:p>
        </w:tc>
      </w:tr>
      <w:tr w:rsidR="0051774E" w:rsidRPr="000E1219" w14:paraId="689C98A4"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5B57D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99F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E44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FC5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9AB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C24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16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3DE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7F20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CE3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E6F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E0F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4.5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86152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4.58</w:t>
            </w:r>
          </w:p>
        </w:tc>
      </w:tr>
      <w:tr w:rsidR="0051774E" w:rsidRPr="000E1219" w14:paraId="2F89E5F7"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A98CB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029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723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7E5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BF0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82E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1AE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D3C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30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5AD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F732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0C5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0.2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13669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0.25</w:t>
            </w:r>
          </w:p>
        </w:tc>
      </w:tr>
      <w:tr w:rsidR="0051774E" w:rsidRPr="000E1219" w14:paraId="76715778"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847F1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3FA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8F1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5469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1E4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C4E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CD9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50A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6B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76B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058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06A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5.9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13D44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5.95</w:t>
            </w:r>
          </w:p>
        </w:tc>
      </w:tr>
      <w:tr w:rsidR="0051774E" w:rsidRPr="000E1219" w14:paraId="0F766C0D"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53584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E01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CDA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825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295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AB6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D76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9FE5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F69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AFC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891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139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1.6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454AC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1.67</w:t>
            </w:r>
          </w:p>
        </w:tc>
      </w:tr>
      <w:tr w:rsidR="0051774E" w:rsidRPr="000E1219" w14:paraId="783FCE89"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D1BE2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E4E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4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5F0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4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4A0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4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2E90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4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26F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4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410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4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439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4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B087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4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10C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4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5D4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4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D34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48.4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42EF3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48.47</w:t>
            </w:r>
          </w:p>
        </w:tc>
      </w:tr>
      <w:tr w:rsidR="0051774E" w:rsidRPr="000E1219" w14:paraId="0B7B1F62"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2E34C9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E09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413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154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C58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F05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6A4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C3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361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086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9BD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74A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6.0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112DB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6.07</w:t>
            </w:r>
          </w:p>
        </w:tc>
      </w:tr>
      <w:tr w:rsidR="0051774E" w:rsidRPr="000E1219" w14:paraId="20D48EC7"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D6FA55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660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693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BF7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4875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8C8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EFE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C37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8FC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AB9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E3B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13A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3.7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DDBB5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3.70</w:t>
            </w:r>
          </w:p>
        </w:tc>
      </w:tr>
      <w:tr w:rsidR="0051774E" w:rsidRPr="000E1219" w14:paraId="54AC2E39"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5762A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1CD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80A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175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352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374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ABC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422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9DB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670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837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B7B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1.3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A68E1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1.37</w:t>
            </w:r>
          </w:p>
        </w:tc>
      </w:tr>
      <w:tr w:rsidR="0051774E" w:rsidRPr="000E1219" w14:paraId="46A3FC1D"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C7620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C73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453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011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6A8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3D2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1ED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5A6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BA90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065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9B2E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046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99.0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1EE1B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99.07</w:t>
            </w:r>
          </w:p>
        </w:tc>
      </w:tr>
      <w:tr w:rsidR="0051774E" w:rsidRPr="000E1219" w14:paraId="733E5C98"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C0BC3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852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DF5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AB0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85B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42A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1E9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1F9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B0C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A9B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C67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F3A3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36.8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25934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36.80</w:t>
            </w:r>
          </w:p>
        </w:tc>
      </w:tr>
      <w:tr w:rsidR="0051774E" w:rsidRPr="000E1219" w14:paraId="4898A5D8"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A73293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199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7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D47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7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96B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7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163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7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7FF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7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F9C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7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72A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7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5C3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7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8A6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7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79A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7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1BA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74.5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90890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74.57</w:t>
            </w:r>
          </w:p>
        </w:tc>
      </w:tr>
      <w:tr w:rsidR="0051774E" w:rsidRPr="000E1219" w14:paraId="69DF0C2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31F34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E19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6B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051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37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7B9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998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BA4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489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635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01D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F94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12.3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84CEA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12.37</w:t>
            </w:r>
          </w:p>
        </w:tc>
      </w:tr>
      <w:tr w:rsidR="0051774E" w:rsidRPr="000E1219" w14:paraId="3231AC97"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CE208C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6FD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612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123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C88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8834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1CB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580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8B0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412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2B00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859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0.2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B1BBD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0.20</w:t>
            </w:r>
          </w:p>
        </w:tc>
      </w:tr>
      <w:tr w:rsidR="0051774E" w:rsidRPr="000E1219" w14:paraId="20E69E54"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6B6EE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B2B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081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565F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56BF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B447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E2E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856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5C5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36B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BCD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9DA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8.0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77FE7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8.06</w:t>
            </w:r>
          </w:p>
        </w:tc>
      </w:tr>
    </w:tbl>
    <w:p w14:paraId="4A54B9E2"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lastRenderedPageBreak/>
        <w:t>En consumos mayores a 90 m³ se cobrará cada metro cúbico al precio siguiente y al importe que resulte se le sumará la cuota bas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27"/>
        <w:gridCol w:w="595"/>
        <w:gridCol w:w="654"/>
        <w:gridCol w:w="595"/>
        <w:gridCol w:w="595"/>
        <w:gridCol w:w="595"/>
        <w:gridCol w:w="595"/>
        <w:gridCol w:w="595"/>
        <w:gridCol w:w="619"/>
        <w:gridCol w:w="874"/>
        <w:gridCol w:w="671"/>
        <w:gridCol w:w="838"/>
        <w:gridCol w:w="796"/>
      </w:tblGrid>
      <w:tr w:rsidR="0051774E" w:rsidRPr="000E1219" w14:paraId="02B9D88D"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BE3E0"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ás de 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1DADF"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67654"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63BC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FEACD"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FAC71"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72917"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0407B"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68287"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A58B4"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994D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F8600"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46094"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diciembre</w:t>
            </w:r>
          </w:p>
        </w:tc>
      </w:tr>
      <w:tr w:rsidR="0051774E" w:rsidRPr="000E1219" w14:paraId="2660632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B547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Precio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28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6F4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4E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2CD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46B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1AC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E8A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F05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020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EC2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707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724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02</w:t>
            </w:r>
          </w:p>
        </w:tc>
      </w:tr>
    </w:tbl>
    <w:p w14:paraId="5AC98F56"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b)</w:t>
      </w:r>
      <w:r w:rsidRPr="000E1219">
        <w:rPr>
          <w:rFonts w:ascii="Verdana" w:hAnsi="Verdana"/>
          <w:sz w:val="20"/>
          <w:szCs w:val="20"/>
        </w:rPr>
        <w:t xml:space="preserve"> Comercial y de Servic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3"/>
        <w:gridCol w:w="658"/>
        <w:gridCol w:w="676"/>
        <w:gridCol w:w="658"/>
        <w:gridCol w:w="658"/>
        <w:gridCol w:w="658"/>
        <w:gridCol w:w="658"/>
        <w:gridCol w:w="658"/>
        <w:gridCol w:w="658"/>
        <w:gridCol w:w="886"/>
        <w:gridCol w:w="687"/>
        <w:gridCol w:w="851"/>
        <w:gridCol w:w="809"/>
      </w:tblGrid>
      <w:tr w:rsidR="0051774E" w:rsidRPr="000E1219" w14:paraId="32F7F51E"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CB5DB"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93D59"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327F1"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03F1F"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2867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C726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D624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F6874"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6E1E4"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4A0B4"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5C7B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ADB3F"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9D11D"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Diciembre</w:t>
            </w:r>
          </w:p>
        </w:tc>
      </w:tr>
      <w:tr w:rsidR="0051774E" w:rsidRPr="000E1219" w14:paraId="7D651FF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8340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DC4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826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DEF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683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111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13F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B7C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CEA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FDE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11AF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3ED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20F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56</w:t>
            </w:r>
          </w:p>
        </w:tc>
      </w:tr>
    </w:tbl>
    <w:p w14:paraId="2B87CF6C"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A la cuota base se le sumará el importe de acuerdo con el consumo del usuario conforme la siguiente tabla:</w:t>
      </w:r>
    </w:p>
    <w:tbl>
      <w:tblPr>
        <w:tblW w:w="9490"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8"/>
        <w:gridCol w:w="758"/>
        <w:gridCol w:w="758"/>
        <w:gridCol w:w="758"/>
        <w:gridCol w:w="758"/>
        <w:gridCol w:w="758"/>
        <w:gridCol w:w="758"/>
        <w:gridCol w:w="758"/>
        <w:gridCol w:w="758"/>
        <w:gridCol w:w="886"/>
        <w:gridCol w:w="758"/>
        <w:gridCol w:w="851"/>
        <w:gridCol w:w="809"/>
      </w:tblGrid>
      <w:tr w:rsidR="0051774E" w:rsidRPr="000E1219" w14:paraId="049C6AA1" w14:textId="77777777" w:rsidTr="000E1219">
        <w:trPr>
          <w:tblHeade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42D3EC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Consumo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DF1EC"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6A2DB"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28745"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C487F"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5EF4E"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A3B89"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AB317"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5354C"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A8A70"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DBEC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BEAAC"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Noviembre</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6D6AC4A"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Diciembre</w:t>
            </w:r>
          </w:p>
        </w:tc>
      </w:tr>
      <w:tr w:rsidR="0051774E" w:rsidRPr="000E1219" w14:paraId="14F652C8"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FB34A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DEA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E1D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2D2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990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442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C1D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55D5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AA5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96E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FB6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617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622ED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r>
      <w:tr w:rsidR="0051774E" w:rsidRPr="000E1219" w14:paraId="4D1B0E1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8D271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40F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469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FEE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DA3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521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2A8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B2E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9AF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FDF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5DA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95F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4</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C9F7A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4</w:t>
            </w:r>
          </w:p>
        </w:tc>
      </w:tr>
      <w:tr w:rsidR="0051774E" w:rsidRPr="000E1219" w14:paraId="1F51A165"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1F90E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F40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5EC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4C8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D8C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8B2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882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9AE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99D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EC3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95E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240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389FA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w:t>
            </w:r>
          </w:p>
        </w:tc>
      </w:tr>
      <w:tr w:rsidR="0051774E" w:rsidRPr="000E1219" w14:paraId="72FB6157"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9A972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B94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B6D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D73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2F5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578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02E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AB6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711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387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916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905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89338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w:t>
            </w:r>
          </w:p>
        </w:tc>
      </w:tr>
      <w:tr w:rsidR="0051774E" w:rsidRPr="000E1219" w14:paraId="2086F281"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0D23B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F97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074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801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EE3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835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FCE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0DE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9FC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968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793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4A1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09</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25E23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09</w:t>
            </w:r>
          </w:p>
        </w:tc>
      </w:tr>
      <w:tr w:rsidR="0051774E" w:rsidRPr="000E1219" w14:paraId="325EB619"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411F2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AC5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F0E5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5AF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BDC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23D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121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C18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4F8C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819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643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5DD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241D3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r>
      <w:tr w:rsidR="0051774E" w:rsidRPr="000E1219" w14:paraId="1619C91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67CB5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A87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289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655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DBF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45B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81D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88F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6DD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A21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BAE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CF3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76</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428A3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76</w:t>
            </w:r>
          </w:p>
        </w:tc>
      </w:tr>
      <w:tr w:rsidR="0051774E" w:rsidRPr="000E1219" w14:paraId="5CBFBAD8"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644C9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ED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E085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2E5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498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2A3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43C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E8F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EA1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66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333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685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40</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2F003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40</w:t>
            </w:r>
          </w:p>
        </w:tc>
      </w:tr>
      <w:tr w:rsidR="0051774E" w:rsidRPr="000E1219" w14:paraId="36944939"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26FD9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FF0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A72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58F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683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2898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1F8B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FA9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27F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09B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20E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125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09</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09EC9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09</w:t>
            </w:r>
          </w:p>
        </w:tc>
      </w:tr>
      <w:tr w:rsidR="0051774E" w:rsidRPr="000E1219" w14:paraId="4A537340"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1C9E4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DFA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927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89D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6EC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896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6EE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70B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1A4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0F4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78E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3F5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89</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96B74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89</w:t>
            </w:r>
          </w:p>
        </w:tc>
      </w:tr>
      <w:tr w:rsidR="0051774E" w:rsidRPr="000E1219" w14:paraId="0AE21AD2"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E7946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FE2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30E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EE3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880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593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7E8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735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B09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D66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185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2D3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57</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27E85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57</w:t>
            </w:r>
          </w:p>
        </w:tc>
      </w:tr>
      <w:tr w:rsidR="0051774E" w:rsidRPr="000E1219" w14:paraId="1B095B4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F2BB2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0F6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00B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5F7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FA3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E4C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99A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B02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12B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49E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297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3930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28</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3DC71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28</w:t>
            </w:r>
          </w:p>
        </w:tc>
      </w:tr>
      <w:tr w:rsidR="0051774E" w:rsidRPr="000E1219" w14:paraId="73643479"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10019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1E1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B9E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8D8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9C2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899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3B0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699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237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3DC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F7B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477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48</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E2819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48</w:t>
            </w:r>
          </w:p>
        </w:tc>
      </w:tr>
      <w:tr w:rsidR="0051774E" w:rsidRPr="000E1219" w14:paraId="4861C87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63E09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EDE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E36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C76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835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5AD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3BCE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1DC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4CB0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D84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7EB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FED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73</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BB98CF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73</w:t>
            </w:r>
          </w:p>
        </w:tc>
      </w:tr>
      <w:tr w:rsidR="0051774E" w:rsidRPr="000E1219" w14:paraId="2CB85EC4"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A54EE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01A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517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697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7AA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CAC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160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BA4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05F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C6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E03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CFE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03</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78ECF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03</w:t>
            </w:r>
          </w:p>
        </w:tc>
      </w:tr>
      <w:tr w:rsidR="0051774E" w:rsidRPr="000E1219" w14:paraId="179FD2F1"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8185A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C42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34D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E83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688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6DD9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0B7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730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6C2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FF1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F8C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0C4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38</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9D0BA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38</w:t>
            </w:r>
          </w:p>
        </w:tc>
      </w:tr>
      <w:tr w:rsidR="0051774E" w:rsidRPr="000E1219" w14:paraId="705478EE"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96C2D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A0C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32C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B2D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D11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C64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3D3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49D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D23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B7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550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4A1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84</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D8708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84</w:t>
            </w:r>
          </w:p>
        </w:tc>
      </w:tr>
      <w:tr w:rsidR="0051774E" w:rsidRPr="000E1219" w14:paraId="7C846069"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3B042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346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5F7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821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920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594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6C3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5B70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B60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000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3EA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30E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63</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D2E19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63</w:t>
            </w:r>
          </w:p>
        </w:tc>
      </w:tr>
      <w:tr w:rsidR="0051774E" w:rsidRPr="000E1219" w14:paraId="030F4ECF"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D73A80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23F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A6A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9FA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4BA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0FC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ECF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3DA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F85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D1A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E25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C01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46</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BF4A2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46</w:t>
            </w:r>
          </w:p>
        </w:tc>
      </w:tr>
      <w:tr w:rsidR="0051774E" w:rsidRPr="000E1219" w14:paraId="659A455A"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D4F12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B2D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3CE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5C0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477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99F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9F5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B37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44A2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CC3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5CA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805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3.35</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024FA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3.35</w:t>
            </w:r>
          </w:p>
        </w:tc>
      </w:tr>
      <w:tr w:rsidR="0051774E" w:rsidRPr="000E1219" w14:paraId="2B18745E"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A636C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71C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F37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B65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75D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9D4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73A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B55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081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62F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671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964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30</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1D09C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30</w:t>
            </w:r>
          </w:p>
        </w:tc>
      </w:tr>
      <w:tr w:rsidR="0051774E" w:rsidRPr="000E1219" w14:paraId="3A94B1F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434FE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2070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562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AEE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72D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D8E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7C0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7D1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5FB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AC8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645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16A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7.51</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B814D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7.51</w:t>
            </w:r>
          </w:p>
        </w:tc>
      </w:tr>
      <w:tr w:rsidR="0051774E" w:rsidRPr="000E1219" w14:paraId="53D69E31"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57C02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399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01F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AA4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B7E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E1F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A15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54E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2D3C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25A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49E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828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6.62</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BF512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6.62</w:t>
            </w:r>
          </w:p>
        </w:tc>
      </w:tr>
      <w:tr w:rsidR="0051774E" w:rsidRPr="000E1219" w14:paraId="59F422CC"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B7FA3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6CC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4CD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6C1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AE7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69A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346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72F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365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53A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CF2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D7E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5.77</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99F93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5.77</w:t>
            </w:r>
          </w:p>
        </w:tc>
      </w:tr>
      <w:tr w:rsidR="0051774E" w:rsidRPr="000E1219" w14:paraId="0E054335"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5E7DF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1805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513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B07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3ED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6D5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0C2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971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FFA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9D45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417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B1E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4.94</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D3E67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4.94</w:t>
            </w:r>
          </w:p>
        </w:tc>
      </w:tr>
      <w:tr w:rsidR="0051774E" w:rsidRPr="000E1219" w14:paraId="2CA25833"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AF013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9DE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04F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FBD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C5E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980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04C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C38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EBE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DAC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093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8DA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4.13</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BE21D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4.13</w:t>
            </w:r>
          </w:p>
        </w:tc>
      </w:tr>
      <w:tr w:rsidR="0051774E" w:rsidRPr="000E1219" w14:paraId="61570A41"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B1E6D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6D5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33F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922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AA2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9D5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693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A5C2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E4E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771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524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C83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05</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ED9B7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05</w:t>
            </w:r>
          </w:p>
        </w:tc>
      </w:tr>
      <w:tr w:rsidR="0051774E" w:rsidRPr="000E1219" w14:paraId="13BB1F9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33145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033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38C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1AC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2720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D48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C5E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3B2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0D2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DD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586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B34F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2.81</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F8BDD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2.81</w:t>
            </w:r>
          </w:p>
        </w:tc>
      </w:tr>
      <w:tr w:rsidR="0051774E" w:rsidRPr="000E1219" w14:paraId="6C4245FF"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CB831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C9E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80A2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A9A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C8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A63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29E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5A9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09C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DAD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7D6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577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3.59</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25A46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3.59</w:t>
            </w:r>
          </w:p>
        </w:tc>
      </w:tr>
      <w:tr w:rsidR="0051774E" w:rsidRPr="000E1219" w14:paraId="11F0DE60"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58433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557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33E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FF4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F96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B66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3F3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DBF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134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4E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51C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1A9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4.42</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E8225C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4.42</w:t>
            </w:r>
          </w:p>
        </w:tc>
      </w:tr>
      <w:tr w:rsidR="0051774E" w:rsidRPr="000E1219" w14:paraId="581C17E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08FC5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E0A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F2B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712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D9B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3D4B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4A0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229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577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7C7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016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C7D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5.27</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451FB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5.27</w:t>
            </w:r>
          </w:p>
        </w:tc>
      </w:tr>
      <w:tr w:rsidR="0051774E" w:rsidRPr="000E1219" w14:paraId="6E331AD3"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8CDB68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F7E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450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DCC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C42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202E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4E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FBB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894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AA1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DBD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88C0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0.93</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091388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0.93</w:t>
            </w:r>
          </w:p>
        </w:tc>
      </w:tr>
      <w:tr w:rsidR="0051774E" w:rsidRPr="000E1219" w14:paraId="15BD2AA1"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9990F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795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22F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228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D81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2A1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A60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128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E3D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7CF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C5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2DF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3.29</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E09B6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3.29</w:t>
            </w:r>
          </w:p>
        </w:tc>
      </w:tr>
      <w:tr w:rsidR="0051774E" w:rsidRPr="000E1219" w14:paraId="3FDD3475"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51910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A9F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2F4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5C2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834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F9A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712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0C4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1DF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4B7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E17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921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5.70</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7AE2C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5.70</w:t>
            </w:r>
          </w:p>
        </w:tc>
      </w:tr>
      <w:tr w:rsidR="0051774E" w:rsidRPr="000E1219" w14:paraId="1F69850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43253C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F8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0CA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16F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3BB9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07C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DC2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B03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FEF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6E6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EE9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EA1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8.12</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B84597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8.12</w:t>
            </w:r>
          </w:p>
        </w:tc>
      </w:tr>
      <w:tr w:rsidR="0051774E" w:rsidRPr="000E1219" w14:paraId="44ED58E5"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E20F9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5E6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58C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BB9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BB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CD7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0918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C5D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A7F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AD1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ADB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714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0.58</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E288E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0.58</w:t>
            </w:r>
          </w:p>
        </w:tc>
      </w:tr>
      <w:tr w:rsidR="0051774E" w:rsidRPr="000E1219" w14:paraId="1515503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0782C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D4A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525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935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F55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5600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B2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C52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9FB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C14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58D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204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2.36</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0C65E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2.36</w:t>
            </w:r>
          </w:p>
        </w:tc>
      </w:tr>
      <w:tr w:rsidR="0051774E" w:rsidRPr="000E1219" w14:paraId="5FB9B47F"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DB2DA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ABA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4CF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461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AD48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8A5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EB5E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66F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E233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8C1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9B1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2B7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56</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0F91C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56</w:t>
            </w:r>
          </w:p>
        </w:tc>
      </w:tr>
      <w:tr w:rsidR="0051774E" w:rsidRPr="000E1219" w14:paraId="688C7D53"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24E4C0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82F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091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629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D94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D1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6A1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00A9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32C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20E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60F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6AF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0.78</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8D904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70.78</w:t>
            </w:r>
          </w:p>
        </w:tc>
      </w:tr>
      <w:tr w:rsidR="0051774E" w:rsidRPr="000E1219" w14:paraId="3FBA1291"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0B0D9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C69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5FA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822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EF1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40F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549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BAC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319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35E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F5F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049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5.04</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86FAF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5.04</w:t>
            </w:r>
          </w:p>
        </w:tc>
      </w:tr>
      <w:tr w:rsidR="0051774E" w:rsidRPr="000E1219" w14:paraId="5C49074A"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0670C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2DE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EDC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0233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29D0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F4F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2F9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8F2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0E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817B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2A9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E8B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9.33</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0F7C4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9.33</w:t>
            </w:r>
          </w:p>
        </w:tc>
      </w:tr>
      <w:tr w:rsidR="0051774E" w:rsidRPr="000E1219" w14:paraId="5E2B1F02"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8A97F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AB4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4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F79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4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3B6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4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B97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4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97B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4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622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4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A9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4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7AB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4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F14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4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CD3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4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DEB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42.29</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A4899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42.29</w:t>
            </w:r>
          </w:p>
        </w:tc>
      </w:tr>
      <w:tr w:rsidR="0051774E" w:rsidRPr="000E1219" w14:paraId="69951F40"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75180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9A9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A20B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602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78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D54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D01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8F89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583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3A3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A1B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8FE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8.35</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1A7B3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8.35</w:t>
            </w:r>
          </w:p>
        </w:tc>
      </w:tr>
      <w:tr w:rsidR="0051774E" w:rsidRPr="000E1219" w14:paraId="5EA5DAA2"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8DCDB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DA4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1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80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1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082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1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5FA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1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574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1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56F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1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31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1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0DB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1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FCE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1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94B2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1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56E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14.45</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C84D3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14.45</w:t>
            </w:r>
          </w:p>
        </w:tc>
      </w:tr>
      <w:tr w:rsidR="0051774E" w:rsidRPr="000E1219" w14:paraId="5E2B986D"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BC153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380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D87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133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8F8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EE4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6AD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C5C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5C9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12F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FBD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91AE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50.58</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24AE4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50.58</w:t>
            </w:r>
          </w:p>
        </w:tc>
      </w:tr>
      <w:tr w:rsidR="0051774E" w:rsidRPr="000E1219" w14:paraId="03ADEFE9"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9836D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71B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921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A80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C47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A7D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3B8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C509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D7A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FA6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40D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6CD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6.74</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82A23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86.74</w:t>
            </w:r>
          </w:p>
        </w:tc>
      </w:tr>
      <w:tr w:rsidR="0051774E" w:rsidRPr="000E1219" w14:paraId="7584A38C"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2D97A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9F3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E8B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0825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573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6DB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057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6D3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B2C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92C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C93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8F4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2.93</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02564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2.93</w:t>
            </w:r>
          </w:p>
        </w:tc>
      </w:tr>
      <w:tr w:rsidR="0051774E" w:rsidRPr="000E1219" w14:paraId="657EBBCE"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C8335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75C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017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F87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8FE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CA9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50C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440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5F55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236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2EE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5F1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9.15</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6B33E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9.15</w:t>
            </w:r>
          </w:p>
        </w:tc>
      </w:tr>
      <w:tr w:rsidR="0051774E" w:rsidRPr="000E1219" w14:paraId="336C3DE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9F7BE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AE1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5E9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DD83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D14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058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8D1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801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57B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BCE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D15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CDF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95.42</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C35B4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95.42</w:t>
            </w:r>
          </w:p>
        </w:tc>
      </w:tr>
      <w:tr w:rsidR="0051774E" w:rsidRPr="000E1219" w14:paraId="1FCE5C9A"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A8F76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64D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3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C0D4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3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6FC3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3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6C1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3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9CD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3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703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3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C8F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3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6B1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3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B55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3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6FB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3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B617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31.71</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E376F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31.71</w:t>
            </w:r>
          </w:p>
        </w:tc>
      </w:tr>
      <w:tr w:rsidR="0051774E" w:rsidRPr="000E1219" w14:paraId="4028108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AC330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B4C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EF0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9B5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1C5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FF1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47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E0E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31F0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A365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3AF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FF3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8.04</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2BCCD9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68.04</w:t>
            </w:r>
          </w:p>
        </w:tc>
      </w:tr>
      <w:tr w:rsidR="0051774E" w:rsidRPr="000E1219" w14:paraId="065B6814"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C0F738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08D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2AC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2C6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5E7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970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E28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0CF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965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77A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3FD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E31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1.36</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FC226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1.36</w:t>
            </w:r>
          </w:p>
        </w:tc>
      </w:tr>
      <w:tr w:rsidR="0051774E" w:rsidRPr="000E1219" w14:paraId="7928ECE2"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BB479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8DD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90F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6EF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68C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A81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3E3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22B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118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85FF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671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2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5D5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29.51</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21CE2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29.51</w:t>
            </w:r>
          </w:p>
        </w:tc>
      </w:tr>
      <w:tr w:rsidR="0051774E" w:rsidRPr="000E1219" w14:paraId="3973EA87"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2148B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46D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2F9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8D6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43F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614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A1B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F7C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8FD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CEA0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AD8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064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7.68</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D73AA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7.68</w:t>
            </w:r>
          </w:p>
        </w:tc>
      </w:tr>
      <w:tr w:rsidR="0051774E" w:rsidRPr="000E1219" w14:paraId="145E4EDE"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EF91A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A7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E39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047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D4C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CA7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ECB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882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0A8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E2F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DFE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A0A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5.89</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B9A2A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05.89</w:t>
            </w:r>
          </w:p>
        </w:tc>
      </w:tr>
      <w:tr w:rsidR="0051774E" w:rsidRPr="000E1219" w14:paraId="378155F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1045B9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B5C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5F8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432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7A1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5E2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467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3DB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CD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704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2A0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41E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4.14</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80233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4.14</w:t>
            </w:r>
          </w:p>
        </w:tc>
      </w:tr>
      <w:tr w:rsidR="0051774E" w:rsidRPr="000E1219" w14:paraId="09E9580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7CB83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A3E3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43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0F5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9A3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3C0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8E2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ADF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5C6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F27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E52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F1E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82.41</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9F7FE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82.41</w:t>
            </w:r>
          </w:p>
        </w:tc>
      </w:tr>
      <w:tr w:rsidR="0051774E" w:rsidRPr="000E1219" w14:paraId="0101A2A9"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7E294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F47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A6B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C4A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542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F53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FC6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A70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22A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1D7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531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337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20.72</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9D950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20.72</w:t>
            </w:r>
          </w:p>
        </w:tc>
      </w:tr>
      <w:tr w:rsidR="0051774E" w:rsidRPr="000E1219" w14:paraId="60246E14"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6C9E0B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EDC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EF6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903C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238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650A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165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313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164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149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098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7D6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59.08</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C3B75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59.08</w:t>
            </w:r>
          </w:p>
        </w:tc>
      </w:tr>
      <w:tr w:rsidR="0051774E" w:rsidRPr="000E1219" w14:paraId="036587D0"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09FDF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314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D06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49A9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B8AF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F06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96A7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5FD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6A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64D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6D4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8C2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7.46</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52339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7.46</w:t>
            </w:r>
          </w:p>
        </w:tc>
      </w:tr>
      <w:tr w:rsidR="0051774E" w:rsidRPr="000E1219" w14:paraId="11532A31"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917F9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1D90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0A8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E36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F2E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206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762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D95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19D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AB0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71A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0D42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88</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236F4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88</w:t>
            </w:r>
          </w:p>
        </w:tc>
      </w:tr>
      <w:tr w:rsidR="0051774E" w:rsidRPr="000E1219" w14:paraId="278F9090"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E8656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6D54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1D1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55B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E4E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495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153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74C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CDA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BA3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40D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344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93.98</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EA6FE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93.98</w:t>
            </w:r>
          </w:p>
        </w:tc>
      </w:tr>
      <w:tr w:rsidR="0051774E" w:rsidRPr="000E1219" w14:paraId="0879314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9A9A7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9B70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3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F4F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3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E7C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3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B54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3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E72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3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9DB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3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D23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3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746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3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031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3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95E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3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915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34.48</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65C92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34.48</w:t>
            </w:r>
          </w:p>
        </w:tc>
      </w:tr>
      <w:tr w:rsidR="0051774E" w:rsidRPr="000E1219" w14:paraId="1CCEECA0"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2C63F9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CA65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7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59C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7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895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7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EFD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7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25E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7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2F4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7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D690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7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2E0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7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0CA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7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F95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7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28FB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75.03</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A80732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75.03</w:t>
            </w:r>
          </w:p>
        </w:tc>
      </w:tr>
      <w:tr w:rsidR="0051774E" w:rsidRPr="000E1219" w14:paraId="722D6F93"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9586B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E46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C91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701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8B8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AA7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5DC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40A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85C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22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E7A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EAC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5.61</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A441D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5.61</w:t>
            </w:r>
          </w:p>
        </w:tc>
      </w:tr>
      <w:tr w:rsidR="0051774E" w:rsidRPr="000E1219" w14:paraId="2FD37F8C"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41E48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7BC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643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038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793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413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5D6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D50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DD59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7F7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43D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8BE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6.22</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7F151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56.22</w:t>
            </w:r>
          </w:p>
        </w:tc>
      </w:tr>
      <w:tr w:rsidR="0051774E" w:rsidRPr="000E1219" w14:paraId="7B44F0E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FD0DD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EED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E583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B2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CE4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3F1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531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7F0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3A99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DB5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A69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94B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6.88</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9B3A1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6.88</w:t>
            </w:r>
          </w:p>
        </w:tc>
      </w:tr>
      <w:tr w:rsidR="0051774E" w:rsidRPr="000E1219" w14:paraId="151917DE"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EDB60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790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BBC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9CF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9E0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2E6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1B3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6E7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67B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F11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1C9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EE9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7.56</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E1E22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7.56</w:t>
            </w:r>
          </w:p>
        </w:tc>
      </w:tr>
      <w:tr w:rsidR="0051774E" w:rsidRPr="000E1219" w14:paraId="3A96756F"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EB54E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50C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A24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C2D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785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829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89C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C4A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3CC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833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CD0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9C00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29</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8D9120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78.29</w:t>
            </w:r>
          </w:p>
        </w:tc>
      </w:tr>
      <w:tr w:rsidR="0051774E" w:rsidRPr="000E1219" w14:paraId="755F8344"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923EE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1EC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4E9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BD6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05D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1FE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AC3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7F6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2E6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F27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3EC9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971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19.05</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CFD1D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19.05</w:t>
            </w:r>
          </w:p>
        </w:tc>
      </w:tr>
      <w:tr w:rsidR="0051774E" w:rsidRPr="000E1219" w14:paraId="554644A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C3BB4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FC2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54A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C97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72A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714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87F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834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87B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1FF1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51B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2DC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59.85</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997F2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59.85</w:t>
            </w:r>
          </w:p>
        </w:tc>
      </w:tr>
      <w:tr w:rsidR="0051774E" w:rsidRPr="000E1219" w14:paraId="1381B89E"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3C542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EE4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EC3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688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1A2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340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68F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397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E65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B17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238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AC0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23</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4AC5D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23</w:t>
            </w:r>
          </w:p>
        </w:tc>
      </w:tr>
      <w:tr w:rsidR="0051774E" w:rsidRPr="000E1219" w14:paraId="74E71B88"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29435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840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861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94E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0AD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E3C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33E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0C4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18A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B4F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9D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AB4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0.09</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22F8A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80.09</w:t>
            </w:r>
          </w:p>
        </w:tc>
      </w:tr>
      <w:tr w:rsidR="0051774E" w:rsidRPr="000E1219" w14:paraId="687BFDD5"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1181B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BBD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1D4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00C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E484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8BF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E3B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FB6F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B17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0D2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EAA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B2F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2.98</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A382F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2.98</w:t>
            </w:r>
          </w:p>
        </w:tc>
      </w:tr>
      <w:tr w:rsidR="0051774E" w:rsidRPr="000E1219" w14:paraId="16716EC2"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7C5B23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1C52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59B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CDD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5F2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DF2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F7B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0A7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B2B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368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4E7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F71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5.92</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65358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5.92</w:t>
            </w:r>
          </w:p>
        </w:tc>
      </w:tr>
      <w:tr w:rsidR="0051774E" w:rsidRPr="000E1219" w14:paraId="542694C5"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8B2B7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338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883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84C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0A7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DA5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2C4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80D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851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64F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A7E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A97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8.89</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0D05A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8.89</w:t>
            </w:r>
          </w:p>
        </w:tc>
      </w:tr>
      <w:tr w:rsidR="0051774E" w:rsidRPr="000E1219" w14:paraId="74BEA70A"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72629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95F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5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E313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5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2E5B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5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39C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5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436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5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986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5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BB4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5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B26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5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902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5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5DB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5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AA2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51.90</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15854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51.90</w:t>
            </w:r>
          </w:p>
        </w:tc>
      </w:tr>
      <w:tr w:rsidR="0051774E" w:rsidRPr="000E1219" w14:paraId="07EA732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11B2B8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104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9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CE5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9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D13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9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5F3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9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41F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9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0D8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9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CF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9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F59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9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D7F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9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F1F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9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EA22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94.95</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71EE9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94.95</w:t>
            </w:r>
          </w:p>
        </w:tc>
      </w:tr>
      <w:tr w:rsidR="0051774E" w:rsidRPr="000E1219" w14:paraId="76B73D4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850F3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65F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3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FC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3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4A4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3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9C5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3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BCF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3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4B6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3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DD5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3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CD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3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2B9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3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0C2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3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B2D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38.05</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A4E3E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38.05</w:t>
            </w:r>
          </w:p>
        </w:tc>
      </w:tr>
      <w:tr w:rsidR="0051774E" w:rsidRPr="000E1219" w14:paraId="044FE86D"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EB765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B1C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374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BDB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336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751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C72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17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7C9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FA9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7A6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D56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1.17</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EBBC3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1.17</w:t>
            </w:r>
          </w:p>
        </w:tc>
      </w:tr>
      <w:tr w:rsidR="0051774E" w:rsidRPr="000E1219" w14:paraId="5D5D4B7E"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08943F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1F5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D18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29A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A55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EDB1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8BF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A54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E53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47D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67D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99F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4.34</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566371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4.34</w:t>
            </w:r>
          </w:p>
        </w:tc>
      </w:tr>
      <w:tr w:rsidR="0051774E" w:rsidRPr="000E1219" w14:paraId="69CE04BD"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F2619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F55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4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80F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4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A2C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4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687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4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034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4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311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4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E28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4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593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4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ECB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4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8B3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4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553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40.46</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FD0D6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40.46</w:t>
            </w:r>
          </w:p>
        </w:tc>
      </w:tr>
      <w:tr w:rsidR="0051774E" w:rsidRPr="000E1219" w14:paraId="474917B5"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F98A7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7B4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0B5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CE0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F65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053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302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22F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FCE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EB2B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AFA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DBA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5.92</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14460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5.92</w:t>
            </w:r>
          </w:p>
        </w:tc>
      </w:tr>
      <w:tr w:rsidR="0051774E" w:rsidRPr="000E1219" w14:paraId="5FA7B692"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5A1F60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7C8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5E3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0E1C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3211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A61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B510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058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39F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DD7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D79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AA7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1.41</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8C1D8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1.41</w:t>
            </w:r>
          </w:p>
        </w:tc>
      </w:tr>
      <w:tr w:rsidR="0051774E" w:rsidRPr="000E1219" w14:paraId="0EA3F4F3"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013E7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A8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331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8075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E1A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DAD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8A4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F71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326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0C6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645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DEE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76.95</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2F07A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76.95</w:t>
            </w:r>
          </w:p>
        </w:tc>
      </w:tr>
      <w:tr w:rsidR="0051774E" w:rsidRPr="000E1219" w14:paraId="2F278C1B"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42F8C6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493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328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4F8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FEF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A395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62C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638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8D7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7B2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563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DC3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22.53</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5BD6D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22.53</w:t>
            </w:r>
          </w:p>
        </w:tc>
      </w:tr>
      <w:tr w:rsidR="0051774E" w:rsidRPr="000E1219" w14:paraId="501CDEB2"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1B36B4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D46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81B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E9F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9A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65B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E75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A60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FF0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779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20D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926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68.15</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EBE93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68.15</w:t>
            </w:r>
          </w:p>
        </w:tc>
      </w:tr>
      <w:tr w:rsidR="0051774E" w:rsidRPr="000E1219" w14:paraId="270661E6"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E9845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317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E4C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DB5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8C9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7C2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57B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12F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A0F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3E7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25D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DBAC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13.81</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37267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13.81</w:t>
            </w:r>
          </w:p>
        </w:tc>
      </w:tr>
      <w:tr w:rsidR="0051774E" w:rsidRPr="000E1219" w14:paraId="1D15B3ED"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3AE670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DFE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3A3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5FA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6FF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0E41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C42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D7B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E8F2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706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87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74CB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59.51</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F0710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59.51</w:t>
            </w:r>
          </w:p>
        </w:tc>
      </w:tr>
      <w:tr w:rsidR="0051774E" w:rsidRPr="000E1219" w14:paraId="23C5D1F7"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64A450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EBF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622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ABD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5CF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F9C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ABA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97D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82D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80E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F53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819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5.25</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1C4538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5.25</w:t>
            </w:r>
          </w:p>
        </w:tc>
      </w:tr>
      <w:tr w:rsidR="0051774E" w:rsidRPr="000E1219" w14:paraId="5A208F10" w14:textId="77777777" w:rsidTr="000E1219">
        <w:trPr>
          <w:jc w:val="center"/>
        </w:trPr>
        <w:tc>
          <w:tcPr>
            <w:tcW w:w="704" w:type="dxa"/>
            <w:tcBorders>
              <w:top w:val="single" w:sz="6" w:space="0" w:color="000000"/>
              <w:left w:val="single" w:sz="6" w:space="0" w:color="000000"/>
              <w:bottom w:val="single" w:sz="6" w:space="0" w:color="000000"/>
              <w:right w:val="single" w:sz="6" w:space="0" w:color="000000"/>
            </w:tcBorders>
            <w:vAlign w:val="center"/>
            <w:hideMark/>
          </w:tcPr>
          <w:p w14:paraId="7714BB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2EE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D7D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738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BA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960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B22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8F1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7E1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687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BCC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E51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51.03</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366CF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51.03</w:t>
            </w:r>
          </w:p>
        </w:tc>
      </w:tr>
    </w:tbl>
    <w:p w14:paraId="2E1D4503"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lastRenderedPageBreak/>
        <w:t>En consumos mayores a 90 m³ se cobrará cada metro cúbico al precio siguiente y al importe que resulte se le sumará la cuota bas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40"/>
        <w:gridCol w:w="595"/>
        <w:gridCol w:w="654"/>
        <w:gridCol w:w="595"/>
        <w:gridCol w:w="595"/>
        <w:gridCol w:w="595"/>
        <w:gridCol w:w="595"/>
        <w:gridCol w:w="595"/>
        <w:gridCol w:w="619"/>
        <w:gridCol w:w="874"/>
        <w:gridCol w:w="671"/>
        <w:gridCol w:w="838"/>
        <w:gridCol w:w="796"/>
      </w:tblGrid>
      <w:tr w:rsidR="0051774E" w:rsidRPr="000E1219" w14:paraId="5279B04E"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ED42A8"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ás de 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2F435"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F728A"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F771"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685B1"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3906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75C45"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B73EC"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AE8B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DC4D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52D38"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4915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881D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diciembre</w:t>
            </w:r>
          </w:p>
        </w:tc>
      </w:tr>
      <w:tr w:rsidR="0051774E" w:rsidRPr="000E1219" w14:paraId="2FD0730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D77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Precio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606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C0C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6F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165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67C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CC18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9CB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5F3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759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264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31B2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607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85</w:t>
            </w:r>
          </w:p>
        </w:tc>
      </w:tr>
    </w:tbl>
    <w:p w14:paraId="6AD89EF7"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c)</w:t>
      </w:r>
      <w:r w:rsidRPr="000E1219">
        <w:rPr>
          <w:rFonts w:ascii="Verdana" w:hAnsi="Verdana"/>
          <w:sz w:val="20"/>
          <w:szCs w:val="20"/>
        </w:rPr>
        <w:t xml:space="preserve"> Mixt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6"/>
        <w:gridCol w:w="681"/>
        <w:gridCol w:w="700"/>
        <w:gridCol w:w="681"/>
        <w:gridCol w:w="681"/>
        <w:gridCol w:w="681"/>
        <w:gridCol w:w="681"/>
        <w:gridCol w:w="681"/>
        <w:gridCol w:w="681"/>
        <w:gridCol w:w="920"/>
        <w:gridCol w:w="711"/>
        <w:gridCol w:w="884"/>
        <w:gridCol w:w="840"/>
      </w:tblGrid>
      <w:tr w:rsidR="0051774E" w:rsidRPr="000E1219" w14:paraId="1BACB944"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574D03" w14:textId="77777777" w:rsidR="0051774E" w:rsidRPr="000E1219" w:rsidRDefault="0051774E" w:rsidP="000E1219">
            <w:pPr>
              <w:spacing w:line="240" w:lineRule="auto"/>
              <w:jc w:val="center"/>
              <w:rPr>
                <w:rFonts w:ascii="Verdana" w:eastAsia="Times New Roman" w:hAnsi="Verdana" w:cs="Arial"/>
                <w:b/>
                <w:bCs/>
                <w:sz w:val="12"/>
                <w:szCs w:val="12"/>
              </w:rPr>
            </w:pPr>
            <w:r w:rsidRPr="000E1219">
              <w:rPr>
                <w:rFonts w:ascii="Verdana" w:eastAsia="Times New Roman" w:hAnsi="Verdana" w:cs="Arial"/>
                <w:b/>
                <w:bCs/>
                <w:sz w:val="12"/>
                <w:szCs w:val="12"/>
              </w:rPr>
              <w:t>Mix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2397E" w14:textId="77777777" w:rsidR="0051774E" w:rsidRPr="000E1219" w:rsidRDefault="0051774E" w:rsidP="000E1219">
            <w:pPr>
              <w:spacing w:line="240" w:lineRule="auto"/>
              <w:jc w:val="center"/>
              <w:rPr>
                <w:rFonts w:ascii="Verdana" w:eastAsia="Times New Roman" w:hAnsi="Verdana" w:cs="Arial"/>
                <w:b/>
                <w:bCs/>
                <w:sz w:val="12"/>
                <w:szCs w:val="12"/>
              </w:rPr>
            </w:pPr>
            <w:r w:rsidRPr="000E1219">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46299" w14:textId="77777777" w:rsidR="0051774E" w:rsidRPr="000E1219" w:rsidRDefault="0051774E" w:rsidP="000E1219">
            <w:pPr>
              <w:spacing w:line="240" w:lineRule="auto"/>
              <w:jc w:val="center"/>
              <w:rPr>
                <w:rFonts w:ascii="Verdana" w:eastAsia="Times New Roman" w:hAnsi="Verdana" w:cs="Arial"/>
                <w:b/>
                <w:bCs/>
                <w:sz w:val="12"/>
                <w:szCs w:val="12"/>
              </w:rPr>
            </w:pPr>
            <w:r w:rsidRPr="000E1219">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780E3" w14:textId="77777777" w:rsidR="0051774E" w:rsidRPr="000E1219" w:rsidRDefault="0051774E" w:rsidP="000E1219">
            <w:pPr>
              <w:spacing w:line="240" w:lineRule="auto"/>
              <w:jc w:val="center"/>
              <w:rPr>
                <w:rFonts w:ascii="Verdana" w:eastAsia="Times New Roman" w:hAnsi="Verdana" w:cs="Arial"/>
                <w:b/>
                <w:bCs/>
                <w:sz w:val="12"/>
                <w:szCs w:val="12"/>
              </w:rPr>
            </w:pPr>
            <w:r w:rsidRPr="000E1219">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887AA" w14:textId="77777777" w:rsidR="0051774E" w:rsidRPr="000E1219" w:rsidRDefault="0051774E" w:rsidP="000E1219">
            <w:pPr>
              <w:spacing w:line="240" w:lineRule="auto"/>
              <w:jc w:val="center"/>
              <w:rPr>
                <w:rFonts w:ascii="Verdana" w:eastAsia="Times New Roman" w:hAnsi="Verdana" w:cs="Arial"/>
                <w:b/>
                <w:bCs/>
                <w:sz w:val="12"/>
                <w:szCs w:val="12"/>
              </w:rPr>
            </w:pPr>
            <w:r w:rsidRPr="000E1219">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960B3" w14:textId="77777777" w:rsidR="0051774E" w:rsidRPr="000E1219" w:rsidRDefault="0051774E" w:rsidP="000E1219">
            <w:pPr>
              <w:spacing w:line="240" w:lineRule="auto"/>
              <w:jc w:val="center"/>
              <w:rPr>
                <w:rFonts w:ascii="Verdana" w:eastAsia="Times New Roman" w:hAnsi="Verdana" w:cs="Arial"/>
                <w:b/>
                <w:bCs/>
                <w:sz w:val="12"/>
                <w:szCs w:val="12"/>
              </w:rPr>
            </w:pPr>
            <w:r w:rsidRPr="000E1219">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F61A2" w14:textId="77777777" w:rsidR="0051774E" w:rsidRPr="000E1219" w:rsidRDefault="0051774E" w:rsidP="000E1219">
            <w:pPr>
              <w:spacing w:line="240" w:lineRule="auto"/>
              <w:jc w:val="center"/>
              <w:rPr>
                <w:rFonts w:ascii="Verdana" w:eastAsia="Times New Roman" w:hAnsi="Verdana" w:cs="Arial"/>
                <w:b/>
                <w:bCs/>
                <w:sz w:val="12"/>
                <w:szCs w:val="12"/>
              </w:rPr>
            </w:pPr>
            <w:r w:rsidRPr="000E1219">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15CF1" w14:textId="77777777" w:rsidR="0051774E" w:rsidRPr="000E1219" w:rsidRDefault="0051774E" w:rsidP="000E1219">
            <w:pPr>
              <w:spacing w:line="240" w:lineRule="auto"/>
              <w:jc w:val="center"/>
              <w:rPr>
                <w:rFonts w:ascii="Verdana" w:eastAsia="Times New Roman" w:hAnsi="Verdana" w:cs="Arial"/>
                <w:b/>
                <w:bCs/>
                <w:sz w:val="12"/>
                <w:szCs w:val="12"/>
              </w:rPr>
            </w:pPr>
            <w:r w:rsidRPr="000E1219">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77945" w14:textId="77777777" w:rsidR="0051774E" w:rsidRPr="000E1219" w:rsidRDefault="0051774E" w:rsidP="000E1219">
            <w:pPr>
              <w:spacing w:line="240" w:lineRule="auto"/>
              <w:jc w:val="center"/>
              <w:rPr>
                <w:rFonts w:ascii="Verdana" w:eastAsia="Times New Roman" w:hAnsi="Verdana" w:cs="Arial"/>
                <w:b/>
                <w:bCs/>
                <w:sz w:val="12"/>
                <w:szCs w:val="12"/>
              </w:rPr>
            </w:pPr>
            <w:r w:rsidRPr="000E1219">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41F3D" w14:textId="77777777" w:rsidR="0051774E" w:rsidRPr="000E1219" w:rsidRDefault="0051774E" w:rsidP="000E1219">
            <w:pPr>
              <w:spacing w:line="240" w:lineRule="auto"/>
              <w:jc w:val="center"/>
              <w:rPr>
                <w:rFonts w:ascii="Verdana" w:eastAsia="Times New Roman" w:hAnsi="Verdana" w:cs="Arial"/>
                <w:b/>
                <w:bCs/>
                <w:sz w:val="12"/>
                <w:szCs w:val="12"/>
              </w:rPr>
            </w:pPr>
            <w:r w:rsidRPr="000E1219">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F3277" w14:textId="77777777" w:rsidR="0051774E" w:rsidRPr="000E1219" w:rsidRDefault="0051774E" w:rsidP="000E1219">
            <w:pPr>
              <w:spacing w:line="240" w:lineRule="auto"/>
              <w:jc w:val="center"/>
              <w:rPr>
                <w:rFonts w:ascii="Verdana" w:eastAsia="Times New Roman" w:hAnsi="Verdana" w:cs="Arial"/>
                <w:b/>
                <w:bCs/>
                <w:sz w:val="12"/>
                <w:szCs w:val="12"/>
              </w:rPr>
            </w:pPr>
            <w:r w:rsidRPr="000E1219">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FC7C4" w14:textId="77777777" w:rsidR="0051774E" w:rsidRPr="000E1219" w:rsidRDefault="0051774E" w:rsidP="000E1219">
            <w:pPr>
              <w:spacing w:line="240" w:lineRule="auto"/>
              <w:jc w:val="center"/>
              <w:rPr>
                <w:rFonts w:ascii="Verdana" w:eastAsia="Times New Roman" w:hAnsi="Verdana" w:cs="Arial"/>
                <w:b/>
                <w:bCs/>
                <w:sz w:val="12"/>
                <w:szCs w:val="12"/>
              </w:rPr>
            </w:pPr>
            <w:r w:rsidRPr="000E1219">
              <w:rPr>
                <w:rFonts w:ascii="Verdana" w:eastAsia="Times New Roman"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F5717" w14:textId="77777777" w:rsidR="0051774E" w:rsidRPr="000E1219" w:rsidRDefault="0051774E" w:rsidP="000E1219">
            <w:pPr>
              <w:spacing w:line="240" w:lineRule="auto"/>
              <w:jc w:val="center"/>
              <w:rPr>
                <w:rFonts w:ascii="Verdana" w:eastAsia="Times New Roman" w:hAnsi="Verdana" w:cs="Arial"/>
                <w:b/>
                <w:bCs/>
                <w:sz w:val="12"/>
                <w:szCs w:val="12"/>
              </w:rPr>
            </w:pPr>
            <w:r w:rsidRPr="000E1219">
              <w:rPr>
                <w:rFonts w:ascii="Verdana" w:eastAsia="Times New Roman" w:hAnsi="Verdana" w:cs="Arial"/>
                <w:b/>
                <w:bCs/>
                <w:sz w:val="12"/>
                <w:szCs w:val="12"/>
              </w:rPr>
              <w:t>Diciembre</w:t>
            </w:r>
          </w:p>
        </w:tc>
      </w:tr>
      <w:tr w:rsidR="0051774E" w:rsidRPr="000E1219" w14:paraId="2C08391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4C2A1D" w14:textId="77777777" w:rsidR="0051774E" w:rsidRPr="000E1219" w:rsidRDefault="0051774E" w:rsidP="000E1219">
            <w:pPr>
              <w:spacing w:line="240" w:lineRule="auto"/>
              <w:jc w:val="both"/>
              <w:rPr>
                <w:rFonts w:ascii="Verdana" w:eastAsia="Times New Roman" w:hAnsi="Verdana" w:cs="Arial"/>
                <w:sz w:val="12"/>
                <w:szCs w:val="12"/>
              </w:rPr>
            </w:pPr>
            <w:r w:rsidRPr="000E1219">
              <w:rPr>
                <w:rFonts w:ascii="Verdana" w:eastAsia="Times New Roman" w:hAnsi="Verdana" w:cs="Arial"/>
                <w:sz w:val="12"/>
                <w:szCs w:val="12"/>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88529" w14:textId="77777777" w:rsidR="0051774E" w:rsidRPr="000E1219" w:rsidRDefault="0051774E" w:rsidP="000E1219">
            <w:pPr>
              <w:spacing w:line="240" w:lineRule="auto"/>
              <w:jc w:val="both"/>
              <w:rPr>
                <w:rFonts w:ascii="Verdana" w:eastAsia="Times New Roman" w:hAnsi="Verdana" w:cs="Arial"/>
                <w:sz w:val="12"/>
                <w:szCs w:val="12"/>
              </w:rPr>
            </w:pPr>
            <w:r w:rsidRPr="000E1219">
              <w:rPr>
                <w:rFonts w:ascii="Verdana" w:eastAsia="Times New Roman" w:hAnsi="Verdana" w:cs="Arial"/>
                <w:sz w:val="12"/>
                <w:szCs w:val="12"/>
              </w:rPr>
              <w:t>$1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93B93" w14:textId="77777777" w:rsidR="0051774E" w:rsidRPr="000E1219" w:rsidRDefault="0051774E" w:rsidP="000E1219">
            <w:pPr>
              <w:spacing w:line="240" w:lineRule="auto"/>
              <w:jc w:val="both"/>
              <w:rPr>
                <w:rFonts w:ascii="Verdana" w:eastAsia="Times New Roman" w:hAnsi="Verdana" w:cs="Arial"/>
                <w:sz w:val="12"/>
                <w:szCs w:val="12"/>
              </w:rPr>
            </w:pPr>
            <w:r w:rsidRPr="000E1219">
              <w:rPr>
                <w:rFonts w:ascii="Verdana" w:eastAsia="Times New Roman" w:hAnsi="Verdana" w:cs="Arial"/>
                <w:sz w:val="12"/>
                <w:szCs w:val="12"/>
              </w:rPr>
              <w:t>$1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F73C2" w14:textId="77777777" w:rsidR="0051774E" w:rsidRPr="000E1219" w:rsidRDefault="0051774E" w:rsidP="000E1219">
            <w:pPr>
              <w:spacing w:line="240" w:lineRule="auto"/>
              <w:jc w:val="both"/>
              <w:rPr>
                <w:rFonts w:ascii="Verdana" w:eastAsia="Times New Roman" w:hAnsi="Verdana" w:cs="Arial"/>
                <w:sz w:val="12"/>
                <w:szCs w:val="12"/>
              </w:rPr>
            </w:pPr>
            <w:r w:rsidRPr="000E1219">
              <w:rPr>
                <w:rFonts w:ascii="Verdana" w:eastAsia="Times New Roman" w:hAnsi="Verdana" w:cs="Arial"/>
                <w:sz w:val="12"/>
                <w:szCs w:val="12"/>
              </w:rPr>
              <w:t>$1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8AEF8" w14:textId="77777777" w:rsidR="0051774E" w:rsidRPr="000E1219" w:rsidRDefault="0051774E" w:rsidP="000E1219">
            <w:pPr>
              <w:spacing w:line="240" w:lineRule="auto"/>
              <w:jc w:val="both"/>
              <w:rPr>
                <w:rFonts w:ascii="Verdana" w:eastAsia="Times New Roman" w:hAnsi="Verdana" w:cs="Arial"/>
                <w:sz w:val="12"/>
                <w:szCs w:val="12"/>
              </w:rPr>
            </w:pPr>
            <w:r w:rsidRPr="000E1219">
              <w:rPr>
                <w:rFonts w:ascii="Verdana" w:eastAsia="Times New Roman" w:hAnsi="Verdana" w:cs="Arial"/>
                <w:sz w:val="12"/>
                <w:szCs w:val="12"/>
              </w:rPr>
              <w:t>$1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D439A" w14:textId="77777777" w:rsidR="0051774E" w:rsidRPr="000E1219" w:rsidRDefault="0051774E" w:rsidP="000E1219">
            <w:pPr>
              <w:spacing w:line="240" w:lineRule="auto"/>
              <w:jc w:val="both"/>
              <w:rPr>
                <w:rFonts w:ascii="Verdana" w:eastAsia="Times New Roman" w:hAnsi="Verdana" w:cs="Arial"/>
                <w:sz w:val="12"/>
                <w:szCs w:val="12"/>
              </w:rPr>
            </w:pPr>
            <w:r w:rsidRPr="000E1219">
              <w:rPr>
                <w:rFonts w:ascii="Verdana" w:eastAsia="Times New Roman" w:hAnsi="Verdana" w:cs="Arial"/>
                <w:sz w:val="12"/>
                <w:szCs w:val="12"/>
              </w:rPr>
              <w:t>$1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726D1" w14:textId="77777777" w:rsidR="0051774E" w:rsidRPr="000E1219" w:rsidRDefault="0051774E" w:rsidP="000E1219">
            <w:pPr>
              <w:spacing w:line="240" w:lineRule="auto"/>
              <w:jc w:val="both"/>
              <w:rPr>
                <w:rFonts w:ascii="Verdana" w:eastAsia="Times New Roman" w:hAnsi="Verdana" w:cs="Arial"/>
                <w:sz w:val="12"/>
                <w:szCs w:val="12"/>
              </w:rPr>
            </w:pPr>
            <w:r w:rsidRPr="000E1219">
              <w:rPr>
                <w:rFonts w:ascii="Verdana" w:eastAsia="Times New Roman" w:hAnsi="Verdana" w:cs="Arial"/>
                <w:sz w:val="12"/>
                <w:szCs w:val="12"/>
              </w:rPr>
              <w:t>$1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8D86B" w14:textId="77777777" w:rsidR="0051774E" w:rsidRPr="000E1219" w:rsidRDefault="0051774E" w:rsidP="000E1219">
            <w:pPr>
              <w:spacing w:line="240" w:lineRule="auto"/>
              <w:jc w:val="both"/>
              <w:rPr>
                <w:rFonts w:ascii="Verdana" w:eastAsia="Times New Roman" w:hAnsi="Verdana" w:cs="Arial"/>
                <w:sz w:val="12"/>
                <w:szCs w:val="12"/>
              </w:rPr>
            </w:pPr>
            <w:r w:rsidRPr="000E1219">
              <w:rPr>
                <w:rFonts w:ascii="Verdana" w:eastAsia="Times New Roman" w:hAnsi="Verdana" w:cs="Arial"/>
                <w:sz w:val="12"/>
                <w:szCs w:val="12"/>
              </w:rPr>
              <w:t>$1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37F6C" w14:textId="77777777" w:rsidR="0051774E" w:rsidRPr="000E1219" w:rsidRDefault="0051774E" w:rsidP="000E1219">
            <w:pPr>
              <w:spacing w:line="240" w:lineRule="auto"/>
              <w:jc w:val="both"/>
              <w:rPr>
                <w:rFonts w:ascii="Verdana" w:eastAsia="Times New Roman" w:hAnsi="Verdana" w:cs="Arial"/>
                <w:sz w:val="12"/>
                <w:szCs w:val="12"/>
              </w:rPr>
            </w:pPr>
            <w:r w:rsidRPr="000E1219">
              <w:rPr>
                <w:rFonts w:ascii="Verdana" w:eastAsia="Times New Roman" w:hAnsi="Verdana" w:cs="Arial"/>
                <w:sz w:val="12"/>
                <w:szCs w:val="12"/>
              </w:rPr>
              <w:t>$1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C4A7E" w14:textId="77777777" w:rsidR="0051774E" w:rsidRPr="000E1219" w:rsidRDefault="0051774E" w:rsidP="000E1219">
            <w:pPr>
              <w:spacing w:line="240" w:lineRule="auto"/>
              <w:jc w:val="both"/>
              <w:rPr>
                <w:rFonts w:ascii="Verdana" w:eastAsia="Times New Roman" w:hAnsi="Verdana" w:cs="Arial"/>
                <w:sz w:val="12"/>
                <w:szCs w:val="12"/>
              </w:rPr>
            </w:pPr>
            <w:r w:rsidRPr="000E1219">
              <w:rPr>
                <w:rFonts w:ascii="Verdana" w:eastAsia="Times New Roman" w:hAnsi="Verdana" w:cs="Arial"/>
                <w:sz w:val="12"/>
                <w:szCs w:val="12"/>
              </w:rPr>
              <w:t>$1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2B224" w14:textId="77777777" w:rsidR="0051774E" w:rsidRPr="000E1219" w:rsidRDefault="0051774E" w:rsidP="000E1219">
            <w:pPr>
              <w:spacing w:line="240" w:lineRule="auto"/>
              <w:jc w:val="both"/>
              <w:rPr>
                <w:rFonts w:ascii="Verdana" w:eastAsia="Times New Roman" w:hAnsi="Verdana" w:cs="Arial"/>
                <w:sz w:val="12"/>
                <w:szCs w:val="12"/>
              </w:rPr>
            </w:pPr>
            <w:r w:rsidRPr="000E1219">
              <w:rPr>
                <w:rFonts w:ascii="Verdana" w:eastAsia="Times New Roman" w:hAnsi="Verdana" w:cs="Arial"/>
                <w:sz w:val="12"/>
                <w:szCs w:val="12"/>
              </w:rPr>
              <w:t>$1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8FE58" w14:textId="77777777" w:rsidR="0051774E" w:rsidRPr="000E1219" w:rsidRDefault="0051774E" w:rsidP="000E1219">
            <w:pPr>
              <w:spacing w:line="240" w:lineRule="auto"/>
              <w:jc w:val="both"/>
              <w:rPr>
                <w:rFonts w:ascii="Verdana" w:eastAsia="Times New Roman" w:hAnsi="Verdana" w:cs="Arial"/>
                <w:sz w:val="12"/>
                <w:szCs w:val="12"/>
              </w:rPr>
            </w:pPr>
            <w:r w:rsidRPr="000E1219">
              <w:rPr>
                <w:rFonts w:ascii="Verdana" w:eastAsia="Times New Roman" w:hAnsi="Verdana" w:cs="Arial"/>
                <w:sz w:val="12"/>
                <w:szCs w:val="12"/>
              </w:rPr>
              <w:t>$1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26C0F" w14:textId="77777777" w:rsidR="0051774E" w:rsidRPr="000E1219" w:rsidRDefault="0051774E" w:rsidP="000E1219">
            <w:pPr>
              <w:spacing w:line="240" w:lineRule="auto"/>
              <w:jc w:val="both"/>
              <w:rPr>
                <w:rFonts w:ascii="Verdana" w:eastAsia="Times New Roman" w:hAnsi="Verdana" w:cs="Arial"/>
                <w:sz w:val="12"/>
                <w:szCs w:val="12"/>
              </w:rPr>
            </w:pPr>
            <w:r w:rsidRPr="000E1219">
              <w:rPr>
                <w:rFonts w:ascii="Verdana" w:eastAsia="Times New Roman" w:hAnsi="Verdana" w:cs="Arial"/>
                <w:sz w:val="12"/>
                <w:szCs w:val="12"/>
              </w:rPr>
              <w:t>$182.00</w:t>
            </w:r>
          </w:p>
        </w:tc>
      </w:tr>
    </w:tbl>
    <w:p w14:paraId="5283FA2E"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A la cuota base se le sumará el importe de acuerdo con el consumo del usuario conforme la siguiente tabla:</w:t>
      </w:r>
    </w:p>
    <w:tbl>
      <w:tblPr>
        <w:tblW w:w="9631"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8"/>
        <w:gridCol w:w="758"/>
        <w:gridCol w:w="758"/>
        <w:gridCol w:w="758"/>
        <w:gridCol w:w="758"/>
        <w:gridCol w:w="758"/>
        <w:gridCol w:w="758"/>
        <w:gridCol w:w="758"/>
        <w:gridCol w:w="758"/>
        <w:gridCol w:w="886"/>
        <w:gridCol w:w="758"/>
        <w:gridCol w:w="851"/>
        <w:gridCol w:w="809"/>
      </w:tblGrid>
      <w:tr w:rsidR="0051774E" w:rsidRPr="000E1219" w14:paraId="6878217E" w14:textId="77777777" w:rsidTr="000E1219">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219F1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Consumo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0E9CF"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6635E"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EFDB1"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7428C"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0C721"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427C3"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6377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A789E"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21B90"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85F2C"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7D820"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Noviembr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CCB25DC"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Diciembre</w:t>
            </w:r>
          </w:p>
        </w:tc>
      </w:tr>
      <w:tr w:rsidR="0051774E" w:rsidRPr="000E1219" w14:paraId="03AC6C39"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A9BD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847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CC7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9BD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704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431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8E6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1E9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759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1A3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529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605F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A6F87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r>
      <w:tr w:rsidR="0051774E" w:rsidRPr="000E1219" w14:paraId="4FABA3AE"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C07C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82A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76B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5D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BE3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1F3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82B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451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2FD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474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605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19D3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4D80E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8</w:t>
            </w:r>
          </w:p>
        </w:tc>
      </w:tr>
      <w:tr w:rsidR="0051774E" w:rsidRPr="000E1219" w14:paraId="001A8C5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B336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558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2F7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E39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266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563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F83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349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2897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0BE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AE7A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620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8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FB2F9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88</w:t>
            </w:r>
          </w:p>
        </w:tc>
      </w:tr>
      <w:tr w:rsidR="0051774E" w:rsidRPr="000E1219" w14:paraId="358FC84D"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862A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5EB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15D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214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B0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3C1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5CC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85A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26D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2C7C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788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66A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9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95C50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98</w:t>
            </w:r>
          </w:p>
        </w:tc>
      </w:tr>
      <w:tr w:rsidR="0051774E" w:rsidRPr="000E1219" w14:paraId="1C0F22E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408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4A20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9C6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1DD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CC7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0C1B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4B2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BAA0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674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FC2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6F0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5DA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1913E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2</w:t>
            </w:r>
          </w:p>
        </w:tc>
      </w:tr>
      <w:tr w:rsidR="0051774E" w:rsidRPr="000E1219" w14:paraId="67550F6B"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B9D9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D7D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382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B44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F25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B6D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F74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1E6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FB6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9C2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F9E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333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44A09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7</w:t>
            </w:r>
          </w:p>
        </w:tc>
      </w:tr>
      <w:tr w:rsidR="0051774E" w:rsidRPr="000E1219" w14:paraId="603E7FA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D5A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D50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572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734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6D3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7E7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410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793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7FD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6F7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369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0F9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E5364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03</w:t>
            </w:r>
          </w:p>
        </w:tc>
      </w:tr>
      <w:tr w:rsidR="0051774E" w:rsidRPr="000E1219" w14:paraId="149AB526"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32B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0D8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902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E95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073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B43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BFD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D5A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6A0B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05D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938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BCA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6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1D572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62</w:t>
            </w:r>
          </w:p>
        </w:tc>
      </w:tr>
      <w:tr w:rsidR="0051774E" w:rsidRPr="000E1219" w14:paraId="4A7C696F"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242A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142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F57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016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E7B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52B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C0E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50A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081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520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C8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E3D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0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61D3B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03</w:t>
            </w:r>
          </w:p>
        </w:tc>
      </w:tr>
      <w:tr w:rsidR="0051774E" w:rsidRPr="000E1219" w14:paraId="2A364CCA"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595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CCDB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CCF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442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410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B04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D0DB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402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538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FC19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2D0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396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4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F17AC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49</w:t>
            </w:r>
          </w:p>
        </w:tc>
      </w:tr>
      <w:tr w:rsidR="0051774E" w:rsidRPr="000E1219" w14:paraId="789871E5"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2CAB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E86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72E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EFFB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52A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3F0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7E7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77A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02D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0C5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137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E43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0BEF3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70</w:t>
            </w:r>
          </w:p>
        </w:tc>
      </w:tr>
      <w:tr w:rsidR="0051774E" w:rsidRPr="000E1219" w14:paraId="3CF6DC96"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5643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3A8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B63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7C3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75A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D9C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023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D05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8D7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7F1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877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F90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7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CC357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78</w:t>
            </w:r>
          </w:p>
        </w:tc>
      </w:tr>
      <w:tr w:rsidR="0051774E" w:rsidRPr="000E1219" w14:paraId="6495C2BE"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7932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0C7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8CF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D0E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917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1D8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5A3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F39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479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F24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6B8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B6A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7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49789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2.78</w:t>
            </w:r>
          </w:p>
        </w:tc>
      </w:tr>
      <w:tr w:rsidR="0051774E" w:rsidRPr="000E1219" w14:paraId="2D79B18C"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CDB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6D2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964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95B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6D85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65A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C77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68C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052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5BC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732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F94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8F1C0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2</w:t>
            </w:r>
          </w:p>
        </w:tc>
      </w:tr>
      <w:tr w:rsidR="0051774E" w:rsidRPr="000E1219" w14:paraId="664CFE22"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D15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3D6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991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D4B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464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D87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EE9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E6D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A78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78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00C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367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0.9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B88B3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0.92</w:t>
            </w:r>
          </w:p>
        </w:tc>
      </w:tr>
      <w:tr w:rsidR="0051774E" w:rsidRPr="000E1219" w14:paraId="0A3913B6"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BE55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3AE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C0E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5FD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9E3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DC3B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A8E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991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258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84D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F279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F83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BBF70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5.06</w:t>
            </w:r>
          </w:p>
        </w:tc>
      </w:tr>
      <w:tr w:rsidR="0051774E" w:rsidRPr="000E1219" w14:paraId="21F6630A"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5E0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98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D59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E4F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058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F4A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7B7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C68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25F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EF4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793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508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6.0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FE792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6.06</w:t>
            </w:r>
          </w:p>
        </w:tc>
      </w:tr>
      <w:tr w:rsidR="0051774E" w:rsidRPr="000E1219" w14:paraId="5B232202"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4237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BAE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4BD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A52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441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EF5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F50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2B3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876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EDE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7C6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6D2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3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802B6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1.35</w:t>
            </w:r>
          </w:p>
        </w:tc>
      </w:tr>
      <w:tr w:rsidR="0051774E" w:rsidRPr="000E1219" w14:paraId="29548D4E"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DC833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1A7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005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1DD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77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EED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0630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4C9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F72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7AC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DFD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886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6.7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06B24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6.70</w:t>
            </w:r>
          </w:p>
        </w:tc>
      </w:tr>
      <w:tr w:rsidR="0051774E" w:rsidRPr="000E1219" w14:paraId="3B52D443"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DA1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C0B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E02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DE7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528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45D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2E03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F86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E25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3FB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8DE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8EB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0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DDE11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2.09</w:t>
            </w:r>
          </w:p>
        </w:tc>
      </w:tr>
      <w:tr w:rsidR="0051774E" w:rsidRPr="000E1219" w14:paraId="70C16DEA"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5E9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DFB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DBC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F9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262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895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5C7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727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5A4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088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D53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724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7.5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F3574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7.53</w:t>
            </w:r>
          </w:p>
        </w:tc>
      </w:tr>
      <w:tr w:rsidR="0051774E" w:rsidRPr="000E1219" w14:paraId="4F6F32CE"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A299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607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CC2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0DC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1E88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30EC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A28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A4C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F5D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E47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E5E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088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8.3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F5F8B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8.34</w:t>
            </w:r>
          </w:p>
        </w:tc>
      </w:tr>
      <w:tr w:rsidR="0051774E" w:rsidRPr="000E1219" w14:paraId="75628416"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CE7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791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33D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5FC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DC45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203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923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5C00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4AB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BE6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6E8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149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4.8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CBD4D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4.83</w:t>
            </w:r>
          </w:p>
        </w:tc>
      </w:tr>
      <w:tr w:rsidR="0051774E" w:rsidRPr="000E1219" w14:paraId="5C23A6C8"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7232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306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FD3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978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83E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153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B917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8F6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CA62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E43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E432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264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1.3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C491E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1.35</w:t>
            </w:r>
          </w:p>
        </w:tc>
      </w:tr>
      <w:tr w:rsidR="0051774E" w:rsidRPr="000E1219" w14:paraId="19AF683E"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C22C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CE4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AA9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B77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DE7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62B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57D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ED0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693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798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830E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A1A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7.8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2509D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7.89</w:t>
            </w:r>
          </w:p>
        </w:tc>
      </w:tr>
      <w:tr w:rsidR="0051774E" w:rsidRPr="000E1219" w14:paraId="0383A37B"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3EE1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5109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A93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E3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FE2A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76F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395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7A89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BCC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2B9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9D1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149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4.4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2C465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4.45</w:t>
            </w:r>
          </w:p>
        </w:tc>
      </w:tr>
      <w:tr w:rsidR="0051774E" w:rsidRPr="000E1219" w14:paraId="67D7C1D7"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2345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D8C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F85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75D2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DCC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0C1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0FD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98E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051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43C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F01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DA10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6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7F75D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61</w:t>
            </w:r>
          </w:p>
        </w:tc>
      </w:tr>
      <w:tr w:rsidR="0051774E" w:rsidRPr="000E1219" w14:paraId="66644F2F"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3452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D8D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A9E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B97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5DC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9423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E3B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12F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AE8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294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CBC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4F0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5.6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585BB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5.66</w:t>
            </w:r>
          </w:p>
        </w:tc>
      </w:tr>
      <w:tr w:rsidR="0051774E" w:rsidRPr="000E1219" w14:paraId="3D81626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EA9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89E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ADB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E33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7634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941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69B7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6F3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B5C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16A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865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D31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3.7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C89CC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3.72</w:t>
            </w:r>
          </w:p>
        </w:tc>
      </w:tr>
      <w:tr w:rsidR="0051774E" w:rsidRPr="000E1219" w14:paraId="4CC577F6"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A801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412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540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7E9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609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195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FD2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B4F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DEC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443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463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6BC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1.8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1DB7F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1.82</w:t>
            </w:r>
          </w:p>
        </w:tc>
      </w:tr>
      <w:tr w:rsidR="0051774E" w:rsidRPr="000E1219" w14:paraId="4EA3A459"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97EC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7F7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FEE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BAE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F62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AAD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832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003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234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451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042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188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9.9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89A9D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9.94</w:t>
            </w:r>
          </w:p>
        </w:tc>
      </w:tr>
      <w:tr w:rsidR="0051774E" w:rsidRPr="000E1219" w14:paraId="05DB5940"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E4C7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937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227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24A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77C5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986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D0F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38F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1CB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9A75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525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F71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1.7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15CF2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1.79</w:t>
            </w:r>
          </w:p>
        </w:tc>
      </w:tr>
      <w:tr w:rsidR="0051774E" w:rsidRPr="000E1219" w14:paraId="20EF2967"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FB97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6A2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28A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F43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67A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3E3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5F00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639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E23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6D0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BE9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535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1.4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2FD0D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1.40</w:t>
            </w:r>
          </w:p>
        </w:tc>
      </w:tr>
      <w:tr w:rsidR="0051774E" w:rsidRPr="000E1219" w14:paraId="1E2BB919"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1414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E17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CF5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12D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C97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E63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BF8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CAD0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738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3D30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36D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C709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1.0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AF82E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1.02</w:t>
            </w:r>
          </w:p>
        </w:tc>
      </w:tr>
      <w:tr w:rsidR="0051774E" w:rsidRPr="000E1219" w14:paraId="71C5E8BA"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68BD9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E04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34B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155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6F9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EEE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222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20E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006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A98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9A6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5AB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0.6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62703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0.68</w:t>
            </w:r>
          </w:p>
        </w:tc>
      </w:tr>
      <w:tr w:rsidR="0051774E" w:rsidRPr="000E1219" w14:paraId="673D760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7E2D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BBE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962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246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E87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083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79C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F67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11B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5358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29D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06F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0.3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BD0E0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0.37</w:t>
            </w:r>
          </w:p>
        </w:tc>
      </w:tr>
      <w:tr w:rsidR="0051774E" w:rsidRPr="000E1219" w14:paraId="2ACA205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E4F3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F3E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CCF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59B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F5B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6C6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E26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ABC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175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A1B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99A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726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1.3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AE7D4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11.37</w:t>
            </w:r>
          </w:p>
        </w:tc>
      </w:tr>
      <w:tr w:rsidR="0051774E" w:rsidRPr="000E1219" w14:paraId="78FB24E5"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4690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222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46E8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04A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FE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7D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F88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C2D9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DEF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F55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076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C49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2.5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8448D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2.56</w:t>
            </w:r>
          </w:p>
        </w:tc>
      </w:tr>
      <w:tr w:rsidR="0051774E" w:rsidRPr="000E1219" w14:paraId="5794F67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C34E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04D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133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A0A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EEB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557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212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A5D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2F4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CB2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376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32D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7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FAB3E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78</w:t>
            </w:r>
          </w:p>
        </w:tc>
      </w:tr>
      <w:tr w:rsidR="0051774E" w:rsidRPr="000E1219" w14:paraId="22481B7F"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F41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4BD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7998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915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015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302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4F4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EE22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637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A5A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432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C3A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5.0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294D1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05.02</w:t>
            </w:r>
          </w:p>
        </w:tc>
      </w:tr>
      <w:tr w:rsidR="0051774E" w:rsidRPr="000E1219" w14:paraId="186D668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53890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D34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113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F00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307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9C7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CAA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ACA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13C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D88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ED2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A37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3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582DD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36.31</w:t>
            </w:r>
          </w:p>
        </w:tc>
      </w:tr>
      <w:tr w:rsidR="0051774E" w:rsidRPr="000E1219" w14:paraId="6541D4F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02A02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60B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1FF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4C83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0AC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F28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142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EF1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069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213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843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63C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4.8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29690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34.81</w:t>
            </w:r>
          </w:p>
        </w:tc>
      </w:tr>
      <w:tr w:rsidR="0051774E" w:rsidRPr="000E1219" w14:paraId="5C2BE2AC"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318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B81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54E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C7F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289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D8B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38D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7815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9E1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68E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E66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D76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7.8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EA006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7.81</w:t>
            </w:r>
          </w:p>
        </w:tc>
      </w:tr>
      <w:tr w:rsidR="0051774E" w:rsidRPr="000E1219" w14:paraId="4850DE43"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A3CE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DB0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EA14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EEE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BA5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57E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ED4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5CE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823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BD8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E11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420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00.8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5152C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00.85</w:t>
            </w:r>
          </w:p>
        </w:tc>
      </w:tr>
      <w:tr w:rsidR="0051774E" w:rsidRPr="000E1219" w14:paraId="38DC16FC"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B7F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9E9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3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1BF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3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A43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3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915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3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B88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3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521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3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3AF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3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DA9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3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63C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3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105C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3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808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33.9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380A23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33.91</w:t>
            </w:r>
          </w:p>
        </w:tc>
      </w:tr>
      <w:tr w:rsidR="0051774E" w:rsidRPr="000E1219" w14:paraId="0F5ADB6F"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AA2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06A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BB2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32E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C39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D2F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261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124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91B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291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E9B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6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E4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67.0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EEE84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67.00</w:t>
            </w:r>
          </w:p>
        </w:tc>
      </w:tr>
      <w:tr w:rsidR="0051774E" w:rsidRPr="000E1219" w14:paraId="17497CB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A0ED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98E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B59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D3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0DA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F29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182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7EA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E8D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704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2C0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47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00.1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261A6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00.14</w:t>
            </w:r>
          </w:p>
        </w:tc>
      </w:tr>
      <w:tr w:rsidR="0051774E" w:rsidRPr="000E1219" w14:paraId="503B6E9D"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4140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0FD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9F4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F63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9D0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C72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DFE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8BA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34F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DD7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FDC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9C7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3.2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75AC4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3.29</w:t>
            </w:r>
          </w:p>
        </w:tc>
      </w:tr>
      <w:tr w:rsidR="0051774E" w:rsidRPr="000E1219" w14:paraId="3B35C96A"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0F6D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9F9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A89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96C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179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461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B3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D7A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1E10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2C2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BA2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F973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6.4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E27E2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66.48</w:t>
            </w:r>
          </w:p>
        </w:tc>
      </w:tr>
      <w:tr w:rsidR="0051774E" w:rsidRPr="000E1219" w14:paraId="43C7C89F"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7CBE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AC9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72C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A43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AAE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4E7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C34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22F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424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FD4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58F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060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99.6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70E1E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99.69</w:t>
            </w:r>
          </w:p>
        </w:tc>
      </w:tr>
      <w:tr w:rsidR="0051774E" w:rsidRPr="000E1219" w14:paraId="25A63AA9"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847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DFF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29F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CC07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0C9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3DB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DA6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85A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34B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F49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2C4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C2C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32.9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6B2D5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32.94</w:t>
            </w:r>
          </w:p>
        </w:tc>
      </w:tr>
      <w:tr w:rsidR="0051774E" w:rsidRPr="000E1219" w14:paraId="1F07EC17"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2534A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264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E2C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0B0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DDD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05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5F6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5E6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857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DE2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50E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56D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4.8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5F0B9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44.80</w:t>
            </w:r>
          </w:p>
        </w:tc>
      </w:tr>
      <w:tr w:rsidR="0051774E" w:rsidRPr="000E1219" w14:paraId="1620026B"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F8EA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42B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E45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2C3E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148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D3E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4B7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670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7D85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31F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ABC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DAC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9.6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C2803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79.69</w:t>
            </w:r>
          </w:p>
        </w:tc>
      </w:tr>
      <w:tr w:rsidR="0051774E" w:rsidRPr="000E1219" w14:paraId="279227BD"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098E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CDB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0D9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3D5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FAD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B9AB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B19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1E8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0B8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2F2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D5A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029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4.6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B3C68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14.60</w:t>
            </w:r>
          </w:p>
        </w:tc>
      </w:tr>
      <w:tr w:rsidR="0051774E" w:rsidRPr="000E1219" w14:paraId="531F6728"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B36C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073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2FE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D08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B99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DC0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A90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CAB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C86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802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1BE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BE9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9.5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95E56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49.55</w:t>
            </w:r>
          </w:p>
        </w:tc>
      </w:tr>
      <w:tr w:rsidR="0051774E" w:rsidRPr="000E1219" w14:paraId="7815FCD7"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C553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4E9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DDC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FBF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375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C8D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CE4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138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BC2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FAE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C9E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4FF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4.5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EB09A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84.54</w:t>
            </w:r>
          </w:p>
        </w:tc>
      </w:tr>
      <w:tr w:rsidR="0051774E" w:rsidRPr="000E1219" w14:paraId="2E38FBBE"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1B2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9FA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9EB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163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0E8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B3B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35A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FF5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5199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397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5C3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FDF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19.5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AE640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19.56</w:t>
            </w:r>
          </w:p>
        </w:tc>
      </w:tr>
      <w:tr w:rsidR="0051774E" w:rsidRPr="000E1219" w14:paraId="3B98A80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1E6D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38F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E67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126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9F0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A2C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45D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B53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470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819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ECE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17C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54.5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A6339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54.59</w:t>
            </w:r>
          </w:p>
        </w:tc>
      </w:tr>
      <w:tr w:rsidR="0051774E" w:rsidRPr="000E1219" w14:paraId="31F1304E"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7271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3AE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431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172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B4C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1FC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9AEF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9A6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E96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79F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EE5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36E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9.6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5B23D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9.67</w:t>
            </w:r>
          </w:p>
        </w:tc>
      </w:tr>
      <w:tr w:rsidR="0051774E" w:rsidRPr="000E1219" w14:paraId="3467B027"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D6FC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17E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C05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7FC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8BC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2B6C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A4B8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F66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F505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A47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93C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05E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4.7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139E0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4.78</w:t>
            </w:r>
          </w:p>
        </w:tc>
      </w:tr>
      <w:tr w:rsidR="0051774E" w:rsidRPr="000E1219" w14:paraId="5EFF831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DD8D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95B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4E4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B1E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DDD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CCC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DD0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600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642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32F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F6F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845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59.9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6F7E4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59.93</w:t>
            </w:r>
          </w:p>
        </w:tc>
      </w:tr>
      <w:tr w:rsidR="0051774E" w:rsidRPr="000E1219" w14:paraId="215277AA"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541C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59D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3E3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E1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3D1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9FD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BB6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0DA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975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4FD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1205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49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8.1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08E61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98.17</w:t>
            </w:r>
          </w:p>
        </w:tc>
      </w:tr>
      <w:tr w:rsidR="0051774E" w:rsidRPr="000E1219" w14:paraId="575F9E27"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56A5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D13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F45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9AA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5CD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2C0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063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295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962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D9E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5F33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105C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1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306CF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5.11</w:t>
            </w:r>
          </w:p>
        </w:tc>
      </w:tr>
      <w:tr w:rsidR="0051774E" w:rsidRPr="000E1219" w14:paraId="0CD526C8"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4329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A98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040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942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7BB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98C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EE4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E26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DB4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558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E0C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294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2.1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78A39B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72.10</w:t>
            </w:r>
          </w:p>
        </w:tc>
      </w:tr>
      <w:tr w:rsidR="0051774E" w:rsidRPr="000E1219" w14:paraId="30120560"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D7F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232B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053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7BC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5450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CF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FA0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452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3E5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EA9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C91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729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9.1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6BCB25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09.11</w:t>
            </w:r>
          </w:p>
        </w:tc>
      </w:tr>
      <w:tr w:rsidR="0051774E" w:rsidRPr="000E1219" w14:paraId="084444A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650A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19B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81E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AE0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A01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65F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949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4A8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2FF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F71B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A79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39F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46.1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EB887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46.15</w:t>
            </w:r>
          </w:p>
        </w:tc>
      </w:tr>
      <w:tr w:rsidR="0051774E" w:rsidRPr="000E1219" w14:paraId="57C02DE0"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0995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2C8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6C4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480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7C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A4F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732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421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7A5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760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E07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12FE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83.2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CE6A7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83.23</w:t>
            </w:r>
          </w:p>
        </w:tc>
      </w:tr>
      <w:tr w:rsidR="0051774E" w:rsidRPr="000E1219" w14:paraId="110435F6"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CD2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F8B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C64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456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419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861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7ED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E2F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777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030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D0F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9B1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20.3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11295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20.34</w:t>
            </w:r>
          </w:p>
        </w:tc>
      </w:tr>
      <w:tr w:rsidR="0051774E" w:rsidRPr="000E1219" w14:paraId="14B87AF3"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6CF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E41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021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1BE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7C4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83A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841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BC1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15D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DAF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0EB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CF4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7.4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70D4F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57.49</w:t>
            </w:r>
          </w:p>
        </w:tc>
      </w:tr>
      <w:tr w:rsidR="0051774E" w:rsidRPr="000E1219" w14:paraId="59125208"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5170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E6F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928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645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222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18C7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684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6AF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D90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0E0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1D9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19E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4.6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A256E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94.66</w:t>
            </w:r>
          </w:p>
        </w:tc>
      </w:tr>
      <w:tr w:rsidR="0051774E" w:rsidRPr="000E1219" w14:paraId="16AFF4B8"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1EF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FA4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15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458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1F0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E89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BA4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331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E83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849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898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240E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1.8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B8FCC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1.87</w:t>
            </w:r>
          </w:p>
        </w:tc>
      </w:tr>
      <w:tr w:rsidR="0051774E" w:rsidRPr="000E1219" w14:paraId="3C0F968D"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4BE5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FE6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B1C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0F1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AB5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DCF7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CFF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06B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97C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245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4B9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98B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1.4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6A5A7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01.44</w:t>
            </w:r>
          </w:p>
        </w:tc>
      </w:tr>
      <w:tr w:rsidR="0051774E" w:rsidRPr="000E1219" w14:paraId="594FDD0B"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0F82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9DB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D30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FD3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8F2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4C2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6E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6DB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819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BC7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955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64D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40.6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0AA88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40.65</w:t>
            </w:r>
          </w:p>
        </w:tc>
      </w:tr>
      <w:tr w:rsidR="0051774E" w:rsidRPr="000E1219" w14:paraId="421CC91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DFD9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6AE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90E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2E4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023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8105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827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DA5F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4C9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630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34C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117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8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FC0CA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89</w:t>
            </w:r>
          </w:p>
        </w:tc>
      </w:tr>
      <w:tr w:rsidR="0051774E" w:rsidRPr="000E1219" w14:paraId="5E42C0F3"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5AE2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E3B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1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FDC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1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3D5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1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14B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1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C90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1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331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1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BE82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1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64B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1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223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1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62F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1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02A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19.1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FE138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19.16</w:t>
            </w:r>
          </w:p>
        </w:tc>
      </w:tr>
      <w:tr w:rsidR="0051774E" w:rsidRPr="000E1219" w14:paraId="76E0F580"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F11A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8FD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76F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E0D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DF7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377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0BD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917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59C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566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EBC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130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58.4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DBC96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58.47</w:t>
            </w:r>
          </w:p>
        </w:tc>
      </w:tr>
      <w:tr w:rsidR="0051774E" w:rsidRPr="000E1219" w14:paraId="7E837A27"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3724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71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A8D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9D6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939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257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5F97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007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049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B08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2DA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4BA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7.8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F9768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7.81</w:t>
            </w:r>
          </w:p>
        </w:tc>
      </w:tr>
      <w:tr w:rsidR="0051774E" w:rsidRPr="000E1219" w14:paraId="0D39E93B"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230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DA6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ECE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367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5E6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F12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F27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7FB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FB0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6ED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89E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FA5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1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C686D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37.19</w:t>
            </w:r>
          </w:p>
        </w:tc>
      </w:tr>
      <w:tr w:rsidR="0051774E" w:rsidRPr="000E1219" w14:paraId="12CC61BD"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523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464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159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CE8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FAA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48B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81A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061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0ED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BD3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E4E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939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6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0CC90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60</w:t>
            </w:r>
          </w:p>
        </w:tc>
      </w:tr>
      <w:tr w:rsidR="0051774E" w:rsidRPr="000E1219" w14:paraId="2E21B157"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CE4A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C1AB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9A3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797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EA5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D6D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495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3AE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37D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CEB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3F3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431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16.0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B8E53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16.05</w:t>
            </w:r>
          </w:p>
        </w:tc>
      </w:tr>
      <w:tr w:rsidR="0051774E" w:rsidRPr="000E1219" w14:paraId="1FC27948"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9D2F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779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B8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CEA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86C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9F5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90A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A29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E00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65B2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436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6F0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5.5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A18AD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55.54</w:t>
            </w:r>
          </w:p>
        </w:tc>
      </w:tr>
      <w:tr w:rsidR="0051774E" w:rsidRPr="000E1219" w14:paraId="26669E8B"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37F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5AC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5210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1A3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8ED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A83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5A33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261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6F9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DC7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65D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2F4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43.8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74E6A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43.82</w:t>
            </w:r>
          </w:p>
        </w:tc>
      </w:tr>
      <w:tr w:rsidR="0051774E" w:rsidRPr="000E1219" w14:paraId="7303FE8D"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CF0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116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6E0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9C0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D892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3C0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5A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4D4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1255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2BA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ABA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DE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5.2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F4487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85.28</w:t>
            </w:r>
          </w:p>
        </w:tc>
      </w:tr>
      <w:tr w:rsidR="0051774E" w:rsidRPr="000E1219" w14:paraId="2B3406DB"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962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6BA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A17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FBF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6F4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1C3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324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E71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E43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542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52D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2A90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6.7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36B6C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26.78</w:t>
            </w:r>
          </w:p>
        </w:tc>
      </w:tr>
      <w:tr w:rsidR="0051774E" w:rsidRPr="000E1219" w14:paraId="2F8C317A"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7BE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B5E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6CF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4C13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449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084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06B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F6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19AC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AE7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B6B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5F4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8.3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B27C3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8.31</w:t>
            </w:r>
          </w:p>
        </w:tc>
      </w:tr>
      <w:tr w:rsidR="0051774E" w:rsidRPr="000E1219" w14:paraId="17B937B3"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52E1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860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0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824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0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68A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0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E7F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0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2D8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0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FE7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0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6B4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0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934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0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642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0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105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0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B46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09.8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5F449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09.89</w:t>
            </w:r>
          </w:p>
        </w:tc>
      </w:tr>
      <w:tr w:rsidR="0051774E" w:rsidRPr="000E1219" w14:paraId="55AF6DD8"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A86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31A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5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6D6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5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BC9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5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EAB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5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B23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5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8C8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5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C91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5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7CA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5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4DE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5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58B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5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95B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51.4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9B8E82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51.49</w:t>
            </w:r>
          </w:p>
        </w:tc>
      </w:tr>
      <w:tr w:rsidR="0051774E" w:rsidRPr="000E1219" w14:paraId="666B3E7C"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15E8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3CD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C071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9D8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EEE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581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B98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D73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C2E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C21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717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581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93.1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2C7CF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93.14</w:t>
            </w:r>
          </w:p>
        </w:tc>
      </w:tr>
      <w:tr w:rsidR="0051774E" w:rsidRPr="000E1219" w14:paraId="7EAFED87"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906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C9C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88CF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46A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FEF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0C5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49F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73E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12F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B3F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7DC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CC3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34.8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8E1EF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34.81</w:t>
            </w:r>
          </w:p>
        </w:tc>
      </w:tr>
      <w:tr w:rsidR="0051774E" w:rsidRPr="000E1219" w14:paraId="6BBDF59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857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4E1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216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224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DE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817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73E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B5F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A44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FD1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7CD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192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76.5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3C0EF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76.54</w:t>
            </w:r>
          </w:p>
        </w:tc>
      </w:tr>
      <w:tr w:rsidR="0051774E" w:rsidRPr="000E1219" w14:paraId="451543C9"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830C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1CC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351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73A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B102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7F6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36F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B7A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CE0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EC4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0AA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C0A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8.2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4A47B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18.29</w:t>
            </w:r>
          </w:p>
        </w:tc>
      </w:tr>
    </w:tbl>
    <w:p w14:paraId="5BD64DD6"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En consumos mayores a 90 m³ se cobrará cada metro cúbico al precio siguiente y al importe que resulte se le sumará la cuota bas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74"/>
        <w:gridCol w:w="595"/>
        <w:gridCol w:w="654"/>
        <w:gridCol w:w="595"/>
        <w:gridCol w:w="595"/>
        <w:gridCol w:w="595"/>
        <w:gridCol w:w="595"/>
        <w:gridCol w:w="595"/>
        <w:gridCol w:w="619"/>
        <w:gridCol w:w="874"/>
        <w:gridCol w:w="671"/>
        <w:gridCol w:w="838"/>
        <w:gridCol w:w="796"/>
      </w:tblGrid>
      <w:tr w:rsidR="0051774E" w:rsidRPr="000E1219" w14:paraId="1067C32B"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74E01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ás de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5818F"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8356C"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64E59"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86534"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F5090"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26187"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613E"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6243"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7CE9"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D9E95"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98CDA"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D5A8D"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diciembre</w:t>
            </w:r>
          </w:p>
        </w:tc>
      </w:tr>
      <w:tr w:rsidR="0051774E" w:rsidRPr="000E1219" w14:paraId="5DE30B5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70A5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Precio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444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888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2369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606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95C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994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0E9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801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2D3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5C4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157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BE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42</w:t>
            </w:r>
          </w:p>
        </w:tc>
      </w:tr>
    </w:tbl>
    <w:p w14:paraId="6A365EF1"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d)</w:t>
      </w:r>
      <w:r w:rsidRPr="000E1219">
        <w:rPr>
          <w:rFonts w:ascii="Verdana" w:hAnsi="Verdana"/>
          <w:sz w:val="20"/>
          <w:szCs w:val="20"/>
        </w:rPr>
        <w:t xml:space="preserve"> Industri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03"/>
        <w:gridCol w:w="658"/>
        <w:gridCol w:w="676"/>
        <w:gridCol w:w="658"/>
        <w:gridCol w:w="658"/>
        <w:gridCol w:w="658"/>
        <w:gridCol w:w="658"/>
        <w:gridCol w:w="658"/>
        <w:gridCol w:w="658"/>
        <w:gridCol w:w="886"/>
        <w:gridCol w:w="687"/>
        <w:gridCol w:w="851"/>
        <w:gridCol w:w="809"/>
      </w:tblGrid>
      <w:tr w:rsidR="0051774E" w:rsidRPr="000E1219" w14:paraId="53AA002F"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E5440E"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09444"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4E3F9"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A974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839D"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AE03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C6E9"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6D64D"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812E8"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9F3F9"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158F3"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E0C4F"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B2F14"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Diciembre</w:t>
            </w:r>
          </w:p>
        </w:tc>
      </w:tr>
      <w:tr w:rsidR="0051774E" w:rsidRPr="000E1219" w14:paraId="184A007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D5F6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AB7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8E6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E64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768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130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5E8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29B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9B5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BF0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865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252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091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0.40</w:t>
            </w:r>
          </w:p>
        </w:tc>
      </w:tr>
    </w:tbl>
    <w:p w14:paraId="6A009478"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A la cuota base se le sumará el importe de acuerdo con el consumo del usuario conforme la siguiente tabla:</w:t>
      </w:r>
    </w:p>
    <w:tbl>
      <w:tblPr>
        <w:tblW w:w="9631"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62"/>
        <w:gridCol w:w="758"/>
        <w:gridCol w:w="758"/>
        <w:gridCol w:w="758"/>
        <w:gridCol w:w="758"/>
        <w:gridCol w:w="758"/>
        <w:gridCol w:w="758"/>
        <w:gridCol w:w="758"/>
        <w:gridCol w:w="758"/>
        <w:gridCol w:w="886"/>
        <w:gridCol w:w="758"/>
        <w:gridCol w:w="851"/>
        <w:gridCol w:w="809"/>
      </w:tblGrid>
      <w:tr w:rsidR="0051774E" w:rsidRPr="000E1219" w14:paraId="0365D87F" w14:textId="77777777" w:rsidTr="000E1219">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4CA51F"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774D3"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97EF9"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8D26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C78E3"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6612D"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AC47B"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060F3"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421F1"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7085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70F99"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E4A4E"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Noviembr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725777D"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Diciembre</w:t>
            </w:r>
          </w:p>
        </w:tc>
      </w:tr>
      <w:tr w:rsidR="0051774E" w:rsidRPr="000E1219" w14:paraId="34F18EE0"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2F2A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5CF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C3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C7D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3E9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F4B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2F3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F06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D8F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318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1FF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637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497F7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 </w:t>
            </w:r>
          </w:p>
        </w:tc>
      </w:tr>
      <w:tr w:rsidR="0051774E" w:rsidRPr="000E1219" w14:paraId="010163EA"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02FC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E940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88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65E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579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593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F19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AFB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D43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D24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051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768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FD9C9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9</w:t>
            </w:r>
          </w:p>
        </w:tc>
      </w:tr>
      <w:tr w:rsidR="0051774E" w:rsidRPr="000E1219" w14:paraId="46E7DCEF"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62CA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FDC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B01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218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95E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E6F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170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63D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34E1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891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06C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E8D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C14D9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46</w:t>
            </w:r>
          </w:p>
        </w:tc>
      </w:tr>
      <w:tr w:rsidR="0051774E" w:rsidRPr="000E1219" w14:paraId="66A55995"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39E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3FB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8DA5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C73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D40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013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CAB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5B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F95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EAD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065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A1F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7CCCB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9.01</w:t>
            </w:r>
          </w:p>
        </w:tc>
      </w:tr>
      <w:tr w:rsidR="0051774E" w:rsidRPr="000E1219" w14:paraId="4F79BB75"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6A97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FF2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565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FF1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718C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EFE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D14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51E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631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042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61A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2D7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445A9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4</w:t>
            </w:r>
          </w:p>
        </w:tc>
      </w:tr>
      <w:tr w:rsidR="0051774E" w:rsidRPr="000E1219" w14:paraId="64FA16D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969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E64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CA5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B04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D39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859E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CEC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3E3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AB4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17C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2E1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F1B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AE602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r>
      <w:tr w:rsidR="0051774E" w:rsidRPr="000E1219" w14:paraId="62F41AF6"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A9D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74E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FB2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0E5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415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280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79B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4DF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0A3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DF7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A60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5D0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9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04E32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92</w:t>
            </w:r>
          </w:p>
        </w:tc>
      </w:tr>
      <w:tr w:rsidR="0051774E" w:rsidRPr="000E1219" w14:paraId="6D71F516"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B2D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240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970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BED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6E8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B72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667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EC43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A5C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AEB7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86D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A34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9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C0D83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99</w:t>
            </w:r>
          </w:p>
        </w:tc>
      </w:tr>
      <w:tr w:rsidR="0051774E" w:rsidRPr="000E1219" w14:paraId="2914F77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D432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436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F2D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890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C4F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582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E7E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019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F60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D90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AAC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76C9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9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85D94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4.92</w:t>
            </w:r>
          </w:p>
        </w:tc>
      </w:tr>
      <w:tr w:rsidR="0051774E" w:rsidRPr="000E1219" w14:paraId="2B2A0BBE"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560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7B0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79C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75F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9790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566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CA0C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034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A0B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59A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E17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231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7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EE0A5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0.74</w:t>
            </w:r>
          </w:p>
        </w:tc>
      </w:tr>
      <w:tr w:rsidR="0051774E" w:rsidRPr="000E1219" w14:paraId="21552EE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14E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183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6B7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422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ED6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91C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639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0E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C679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0055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9DF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D01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4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E2736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7.44</w:t>
            </w:r>
          </w:p>
        </w:tc>
      </w:tr>
      <w:tr w:rsidR="0051774E" w:rsidRPr="000E1219" w14:paraId="54B116B9"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F4A7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D04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CE2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7953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4FA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294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635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D53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F62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197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B43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BBC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0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77B6A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5.02</w:t>
            </w:r>
          </w:p>
        </w:tc>
      </w:tr>
      <w:tr w:rsidR="0051774E" w:rsidRPr="000E1219" w14:paraId="4AB74EC9"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C1A4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D28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67E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D26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5A6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10C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61B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E1B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217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025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9F6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DC9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3.4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9353E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3.48</w:t>
            </w:r>
          </w:p>
        </w:tc>
      </w:tr>
      <w:tr w:rsidR="0051774E" w:rsidRPr="000E1219" w14:paraId="635B6A8C"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648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06A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6F8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AF5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038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8D8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C2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385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4E40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CDD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9F7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4C1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8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B547D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81</w:t>
            </w:r>
          </w:p>
        </w:tc>
      </w:tr>
      <w:tr w:rsidR="0051774E" w:rsidRPr="000E1219" w14:paraId="242E547D"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137B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2635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974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448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C56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4BC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9B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1CD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BC5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3E4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18A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474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0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21755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3.03</w:t>
            </w:r>
          </w:p>
        </w:tc>
      </w:tr>
      <w:tr w:rsidR="0051774E" w:rsidRPr="000E1219" w14:paraId="51C6D202"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C09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438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5D4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780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135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6C1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79F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B86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0A1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1EB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31F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8DB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4.1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B8BEB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4.12</w:t>
            </w:r>
          </w:p>
        </w:tc>
      </w:tr>
      <w:tr w:rsidR="0051774E" w:rsidRPr="000E1219" w14:paraId="12566D4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736B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D24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DEC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AF9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88B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930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88C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99A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B5A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611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B31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71F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8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7097E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9.84</w:t>
            </w:r>
          </w:p>
        </w:tc>
      </w:tr>
      <w:tr w:rsidR="0051774E" w:rsidRPr="000E1219" w14:paraId="4A6AFE37"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AA7B2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382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0A0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B28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B4C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A92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45D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667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411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C334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8E9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421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9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4F372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2.99</w:t>
            </w:r>
          </w:p>
        </w:tc>
      </w:tr>
      <w:tr w:rsidR="0051774E" w:rsidRPr="000E1219" w14:paraId="0E3247D5"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A765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3A62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A33E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724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AC5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E60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71D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2BB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719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423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7D6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AD4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1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B0307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6.13</w:t>
            </w:r>
          </w:p>
        </w:tc>
      </w:tr>
      <w:tr w:rsidR="0051774E" w:rsidRPr="000E1219" w14:paraId="5A675685"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A5C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DBF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7A6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80F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1E2F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CF4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AF2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0D4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2DA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7E1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6F6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CCF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9.2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15239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9.26</w:t>
            </w:r>
          </w:p>
        </w:tc>
      </w:tr>
      <w:tr w:rsidR="0051774E" w:rsidRPr="000E1219" w14:paraId="2FE0906F"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6F25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BE7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CE2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820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64A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295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CA3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8C12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718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5D3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344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09C9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2.4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C15155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2.40</w:t>
            </w:r>
          </w:p>
        </w:tc>
      </w:tr>
      <w:tr w:rsidR="0051774E" w:rsidRPr="000E1219" w14:paraId="63B662BA"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11C6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4E2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102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0E8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01B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EB0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64C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FDF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87C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C54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08A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D6E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38942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0</w:t>
            </w:r>
          </w:p>
        </w:tc>
      </w:tr>
      <w:tr w:rsidR="0051774E" w:rsidRPr="000E1219" w14:paraId="0DA6D353"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F65A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69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8C97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616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95D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9CE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F0B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537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F9B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449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D76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633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0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61278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09</w:t>
            </w:r>
          </w:p>
        </w:tc>
      </w:tr>
      <w:tr w:rsidR="0051774E" w:rsidRPr="000E1219" w14:paraId="6D16681A"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05C9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D56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1E4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5F5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AED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03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BEF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784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7F1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7B5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5A0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98A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4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800AD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48</w:t>
            </w:r>
          </w:p>
        </w:tc>
      </w:tr>
      <w:tr w:rsidR="0051774E" w:rsidRPr="000E1219" w14:paraId="4C9523E9"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4A6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6B6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961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41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19D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F0B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295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1E8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FE9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FB4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194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24E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8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4FB025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8.87</w:t>
            </w:r>
          </w:p>
        </w:tc>
      </w:tr>
      <w:tr w:rsidR="0051774E" w:rsidRPr="000E1219" w14:paraId="29C80A1D"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8F81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56AB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C35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E26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445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C41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C8E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965E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607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EBF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AA6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3B5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2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D0CA9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9.27</w:t>
            </w:r>
          </w:p>
        </w:tc>
      </w:tr>
      <w:tr w:rsidR="0051774E" w:rsidRPr="000E1219" w14:paraId="615C8B92"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8C4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9B3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4E5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126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17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8A6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4C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E80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1FA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FEB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119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854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2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378EE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5.24</w:t>
            </w:r>
          </w:p>
        </w:tc>
      </w:tr>
      <w:tr w:rsidR="0051774E" w:rsidRPr="000E1219" w14:paraId="6339361C"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6345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0AA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FA2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904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353F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88B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497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DBB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D0B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AC9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8D8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661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9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704EE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96</w:t>
            </w:r>
          </w:p>
        </w:tc>
      </w:tr>
      <w:tr w:rsidR="0051774E" w:rsidRPr="000E1219" w14:paraId="7429C91F"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DAA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B55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E9E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514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176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275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255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B17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769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C49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E41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785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2.6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C109B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2.69</w:t>
            </w:r>
          </w:p>
        </w:tc>
      </w:tr>
      <w:tr w:rsidR="0051774E" w:rsidRPr="000E1219" w14:paraId="78FBA376"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5AB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A46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747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CF2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B20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97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94E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EA4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E0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13C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553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E7F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6.4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D386E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6.47</w:t>
            </w:r>
          </w:p>
        </w:tc>
      </w:tr>
      <w:tr w:rsidR="0051774E" w:rsidRPr="000E1219" w14:paraId="1AFED96D"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BAEF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D82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AA5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50C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003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04B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5DF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D6D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6791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14E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B3B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253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0.2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4B1FB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0.28</w:t>
            </w:r>
          </w:p>
        </w:tc>
      </w:tr>
      <w:tr w:rsidR="0051774E" w:rsidRPr="000E1219" w14:paraId="091B9783"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E7F4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649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A45A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F57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92A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DB1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596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AEDA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C73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910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7C2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243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6.7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633B7B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6.73</w:t>
            </w:r>
          </w:p>
        </w:tc>
      </w:tr>
      <w:tr w:rsidR="0051774E" w:rsidRPr="000E1219" w14:paraId="2AE97C68"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040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11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F41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FC7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1A8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219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4EA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4C3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B37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199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F07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EE5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9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582ED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2.97</w:t>
            </w:r>
          </w:p>
        </w:tc>
      </w:tr>
      <w:tr w:rsidR="0051774E" w:rsidRPr="000E1219" w14:paraId="38F4BE2A"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67E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72F2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7F5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7B60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EB2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7E2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411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1147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A38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4AC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DCD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983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9.2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3E666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9.26</w:t>
            </w:r>
          </w:p>
        </w:tc>
      </w:tr>
      <w:tr w:rsidR="0051774E" w:rsidRPr="000E1219" w14:paraId="2722DD0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025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F19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42B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7DB3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1D6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665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9E1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BBF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592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29E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C95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E4C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5.5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5B977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5.57</w:t>
            </w:r>
          </w:p>
        </w:tc>
      </w:tr>
      <w:tr w:rsidR="0051774E" w:rsidRPr="000E1219" w14:paraId="64B332D3"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8537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E1F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8DE0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ACA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D11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69A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9B5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5D4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75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BAE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F81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93A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1.9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BE3FE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91.92</w:t>
            </w:r>
          </w:p>
        </w:tc>
      </w:tr>
      <w:tr w:rsidR="0051774E" w:rsidRPr="000E1219" w14:paraId="16DFEC45"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1AA8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71F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46A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75DC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4AE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5E2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497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AA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E52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0D2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93F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54F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7.8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0B4E5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7.87</w:t>
            </w:r>
          </w:p>
        </w:tc>
      </w:tr>
      <w:tr w:rsidR="0051774E" w:rsidRPr="000E1219" w14:paraId="420527BF"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7D8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8D4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C66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A75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D70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4DF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941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8E56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6A2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5C8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4A8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A3A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6.8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ADED7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6.81</w:t>
            </w:r>
          </w:p>
        </w:tc>
      </w:tr>
      <w:tr w:rsidR="0051774E" w:rsidRPr="000E1219" w14:paraId="3FD22DBE"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D295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56F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011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0F9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C82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5E2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C93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481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8D8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DC0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F15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37E5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5.7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4724B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95.79</w:t>
            </w:r>
          </w:p>
        </w:tc>
      </w:tr>
      <w:tr w:rsidR="0051774E" w:rsidRPr="000E1219" w14:paraId="7DE68E9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31B60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FD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1E7A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19A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9A70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9D2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BDE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A04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A01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875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310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3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FA0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34.8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D1E49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34.81</w:t>
            </w:r>
          </w:p>
        </w:tc>
      </w:tr>
      <w:tr w:rsidR="0051774E" w:rsidRPr="000E1219" w14:paraId="7EAE11D9"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8CF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8FE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4BD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AB9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650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484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AF0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F92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59B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4A09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18F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DC4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8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DCEB97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3.88</w:t>
            </w:r>
          </w:p>
        </w:tc>
      </w:tr>
      <w:tr w:rsidR="0051774E" w:rsidRPr="000E1219" w14:paraId="7C0C6CFB"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EFA95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064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2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9DF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2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2B0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2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76A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2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739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2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FC3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2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37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2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EA0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2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486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2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E39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2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0F65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26.2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996DF9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26.24</w:t>
            </w:r>
          </w:p>
        </w:tc>
      </w:tr>
      <w:tr w:rsidR="0051774E" w:rsidRPr="000E1219" w14:paraId="748F9B6B"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DE4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76A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DC2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459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F12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363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F0C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1747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E5D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17C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4021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20B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1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3007B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8.18</w:t>
            </w:r>
          </w:p>
        </w:tc>
      </w:tr>
      <w:tr w:rsidR="0051774E" w:rsidRPr="000E1219" w14:paraId="39FB0EE5"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4A4C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CB6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ABB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F97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80B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043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747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B56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BC9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2DE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9611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1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9A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10.1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F39DD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10.16</w:t>
            </w:r>
          </w:p>
        </w:tc>
      </w:tr>
      <w:tr w:rsidR="0051774E" w:rsidRPr="000E1219" w14:paraId="74C18EBC"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72C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4A5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41C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F38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650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E6EB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A4E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AC8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A98F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AF3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12E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9E6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1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0DACB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52.19</w:t>
            </w:r>
          </w:p>
        </w:tc>
      </w:tr>
      <w:tr w:rsidR="0051774E" w:rsidRPr="000E1219" w14:paraId="7F97D8F6"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DC0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0BD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6E2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C4C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809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D11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DC5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3D2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E6D2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F4E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2CB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A37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4.2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23613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294.25</w:t>
            </w:r>
          </w:p>
        </w:tc>
      </w:tr>
      <w:tr w:rsidR="0051774E" w:rsidRPr="000E1219" w14:paraId="18FAC113"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6B5B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06A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9B8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BB6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6BC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2C9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D86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B3C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5C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99FF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A83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4C4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6.3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904674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36.36</w:t>
            </w:r>
          </w:p>
        </w:tc>
      </w:tr>
      <w:tr w:rsidR="0051774E" w:rsidRPr="000E1219" w14:paraId="21194A8F"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CDA4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867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2EB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936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E4C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50E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A99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7CD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260C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6E80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0A1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9B0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78.4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063D6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378.49</w:t>
            </w:r>
          </w:p>
        </w:tc>
      </w:tr>
      <w:tr w:rsidR="0051774E" w:rsidRPr="000E1219" w14:paraId="49545A38"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4E22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7C8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89C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269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59D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86B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AE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D72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31B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197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27E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CDFB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0.6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5FF97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20.67</w:t>
            </w:r>
          </w:p>
        </w:tc>
      </w:tr>
      <w:tr w:rsidR="0051774E" w:rsidRPr="000E1219" w14:paraId="07C988AC"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602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4EC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869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A56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0F1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0A55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2D3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A6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0EB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C39E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753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663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62.8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67955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462.88</w:t>
            </w:r>
          </w:p>
        </w:tc>
      </w:tr>
      <w:tr w:rsidR="0051774E" w:rsidRPr="000E1219" w14:paraId="43B51386"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CD5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980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C66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5B4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C27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3FC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2E08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D8C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2D0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4ED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0D9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E8B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05.1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EFCCF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505.14</w:t>
            </w:r>
          </w:p>
        </w:tc>
      </w:tr>
      <w:tr w:rsidR="0051774E" w:rsidRPr="000E1219" w14:paraId="17E4319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AC7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D38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847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8A9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A57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736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CD5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3727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B1A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B972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224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B8BE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0.1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B744E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690.19</w:t>
            </w:r>
          </w:p>
        </w:tc>
      </w:tr>
      <w:tr w:rsidR="0051774E" w:rsidRPr="000E1219" w14:paraId="6F0C9B2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ECC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D1E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695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E63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EE4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BC0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2FA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8A3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5FB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C77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85B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0B1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35.3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5E3CB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35.39</w:t>
            </w:r>
          </w:p>
        </w:tc>
      </w:tr>
      <w:tr w:rsidR="0051774E" w:rsidRPr="000E1219" w14:paraId="66284957"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8300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784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8F0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0DE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437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620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AD8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256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50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E74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95C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BC9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0.6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4B59B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80.64</w:t>
            </w:r>
          </w:p>
        </w:tc>
      </w:tr>
      <w:tr w:rsidR="0051774E" w:rsidRPr="000E1219" w14:paraId="099F5897"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927E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509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380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D10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719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AAF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108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F2A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6C1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A3F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5DD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B027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5.9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5FA97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25.92</w:t>
            </w:r>
          </w:p>
        </w:tc>
      </w:tr>
      <w:tr w:rsidR="0051774E" w:rsidRPr="000E1219" w14:paraId="6BCD2E9C"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1651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741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9A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85F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A8E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19A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FD7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BA0E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939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0C7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2F8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6282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2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BDF97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71.24</w:t>
            </w:r>
          </w:p>
        </w:tc>
      </w:tr>
      <w:tr w:rsidR="0051774E" w:rsidRPr="000E1219" w14:paraId="1CE08526"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207A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CDB4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EA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314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253A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094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8E4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FEE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458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9AB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E9B5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A05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16.6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26D0E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16.60</w:t>
            </w:r>
          </w:p>
        </w:tc>
      </w:tr>
      <w:tr w:rsidR="0051774E" w:rsidRPr="000E1219" w14:paraId="17642B72"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60D5D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953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E2C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8886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5E6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6E6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222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1B1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0E3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716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DE5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4AD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2.0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B5643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962.00</w:t>
            </w:r>
          </w:p>
        </w:tc>
      </w:tr>
      <w:tr w:rsidR="0051774E" w:rsidRPr="000E1219" w14:paraId="18CB2D09"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37F4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63F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180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BE2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C2A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0C9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A88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6D3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F23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690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8EBF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097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7.4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95FBC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07.45</w:t>
            </w:r>
          </w:p>
        </w:tc>
      </w:tr>
      <w:tr w:rsidR="0051774E" w:rsidRPr="000E1219" w14:paraId="7F53B21B"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B6A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319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0EB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47D4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810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424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631C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0B2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F5C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089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293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419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52.9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B49F5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52.94</w:t>
            </w:r>
          </w:p>
        </w:tc>
      </w:tr>
      <w:tr w:rsidR="0051774E" w:rsidRPr="000E1219" w14:paraId="440C6FF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E4A5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4BF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15FE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3F5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D05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887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4DFC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987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2C1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EC2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68C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6784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98.4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FD11B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098.47</w:t>
            </w:r>
          </w:p>
        </w:tc>
      </w:tr>
      <w:tr w:rsidR="0051774E" w:rsidRPr="000E1219" w14:paraId="67497A60"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2FBE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E66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967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4B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B50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BEE0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67C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D2FF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5B6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BA77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17A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D68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5.0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62A13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35.05</w:t>
            </w:r>
          </w:p>
        </w:tc>
      </w:tr>
      <w:tr w:rsidR="0051774E" w:rsidRPr="000E1219" w14:paraId="256DE296"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E894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F6A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3BB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77C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B8B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E12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4F3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04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D40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A93B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0A7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467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83.8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42CCA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383.88</w:t>
            </w:r>
          </w:p>
        </w:tc>
      </w:tr>
      <w:tr w:rsidR="0051774E" w:rsidRPr="000E1219" w14:paraId="1F430690"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A57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ACB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0C5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73D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BFD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ACF3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CEF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A6F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1178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10F2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02F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7A2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2.7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2700A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32.76</w:t>
            </w:r>
          </w:p>
        </w:tc>
      </w:tr>
      <w:tr w:rsidR="0051774E" w:rsidRPr="000E1219" w14:paraId="741403CA"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F8E3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FC4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17B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D77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E2F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3D2C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A97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6E8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B66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DDA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323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88F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81.6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D8861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481.68</w:t>
            </w:r>
          </w:p>
        </w:tc>
      </w:tr>
      <w:tr w:rsidR="0051774E" w:rsidRPr="000E1219" w14:paraId="61884509"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24FF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3CD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15E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202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1397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A2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485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BA4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545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592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BC9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F9F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0.6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F4FC0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30.64</w:t>
            </w:r>
          </w:p>
        </w:tc>
      </w:tr>
      <w:tr w:rsidR="0051774E" w:rsidRPr="000E1219" w14:paraId="24EBF8F7"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CD43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978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537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F8E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B215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B01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4EE0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D5A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8D7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66B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6B8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897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6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818A7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579.65</w:t>
            </w:r>
          </w:p>
        </w:tc>
      </w:tr>
      <w:tr w:rsidR="0051774E" w:rsidRPr="000E1219" w14:paraId="756081D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BADA0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9E3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1EEB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0CCD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EF1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457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16AA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5CC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CEF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D67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7F7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4FA1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28.7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7FA38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28.70</w:t>
            </w:r>
          </w:p>
        </w:tc>
      </w:tr>
      <w:tr w:rsidR="0051774E" w:rsidRPr="000E1219" w14:paraId="02A718D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619E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A95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0EF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1C7A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592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D9A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69B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7AB6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7A1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5DB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353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28F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8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47409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677.80</w:t>
            </w:r>
          </w:p>
        </w:tc>
      </w:tr>
      <w:tr w:rsidR="0051774E" w:rsidRPr="000E1219" w14:paraId="2E2534C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6FCC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0D0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11E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A877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B9F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064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B9C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1B4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B2B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066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EB39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D68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26.9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AF0ACE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26.94</w:t>
            </w:r>
          </w:p>
        </w:tc>
      </w:tr>
      <w:tr w:rsidR="0051774E" w:rsidRPr="000E1219" w14:paraId="4226BBBF"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614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E8E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2CD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B8E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695D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EB2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ABD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A009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65E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7C7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518B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0D8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1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3453C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776.13</w:t>
            </w:r>
          </w:p>
        </w:tc>
      </w:tr>
      <w:tr w:rsidR="0051774E" w:rsidRPr="000E1219" w14:paraId="169EE6D6"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FD78B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CAE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6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734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6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081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6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ED13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6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D8A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6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877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6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C3B4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6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9BC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6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E61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6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295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6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073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63.8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72D0E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063.88</w:t>
            </w:r>
          </w:p>
        </w:tc>
      </w:tr>
      <w:tr w:rsidR="0051774E" w:rsidRPr="000E1219" w14:paraId="514CFFBD"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0A511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6E0A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4A6E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3D6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639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8CE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5A4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05F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F38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FD9B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FD8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69D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16.6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FF767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16.63</w:t>
            </w:r>
          </w:p>
        </w:tc>
      </w:tr>
      <w:tr w:rsidR="0051774E" w:rsidRPr="000E1219" w14:paraId="1C53CC2A"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FBDC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29C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B1D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A2B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5E9A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202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366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8E1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6A9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407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1B3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BF3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9.4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92645E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169.42</w:t>
            </w:r>
          </w:p>
        </w:tc>
      </w:tr>
      <w:tr w:rsidR="0051774E" w:rsidRPr="000E1219" w14:paraId="5B07820B"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CC31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A08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0E90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87F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9351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6BE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413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B154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CE2C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56B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B19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A97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22.2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1F6FAF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22.26</w:t>
            </w:r>
          </w:p>
        </w:tc>
      </w:tr>
      <w:tr w:rsidR="0051774E" w:rsidRPr="000E1219" w14:paraId="7CE9FF2D"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14BA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117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7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AC30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7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88E6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7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BDB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7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B3F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7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B0F6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7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9DD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7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D62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7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485F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7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46D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7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FBBD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75.15</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7B52F7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275.15</w:t>
            </w:r>
          </w:p>
        </w:tc>
      </w:tr>
      <w:tr w:rsidR="0051774E" w:rsidRPr="000E1219" w14:paraId="43A3B289"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F6E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819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BEA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4D91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8CE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E7B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A1D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B025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545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EA8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B7C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3A0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28.0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5A485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28.08</w:t>
            </w:r>
          </w:p>
        </w:tc>
      </w:tr>
      <w:tr w:rsidR="0051774E" w:rsidRPr="000E1219" w14:paraId="3A2FF129"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04FC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C4B3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E1C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36CD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31F3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05F5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72DF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BBC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868F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F6B9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EC7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42F2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1.06</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0F10A9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381.06</w:t>
            </w:r>
          </w:p>
        </w:tc>
      </w:tr>
      <w:tr w:rsidR="0051774E" w:rsidRPr="000E1219" w14:paraId="45858AFD"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4395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A37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4A1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3D9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B54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913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DBE3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603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25A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65B4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8D3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CF9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4.0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AECB2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34.09</w:t>
            </w:r>
          </w:p>
        </w:tc>
      </w:tr>
      <w:tr w:rsidR="0051774E" w:rsidRPr="000E1219" w14:paraId="43A5476D"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31D6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8E2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DF6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60F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8DEA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262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859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F2D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2BA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DC4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23D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8C0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7.1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5936C0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7.17</w:t>
            </w:r>
          </w:p>
        </w:tc>
      </w:tr>
      <w:tr w:rsidR="0051774E" w:rsidRPr="000E1219" w14:paraId="4D4F188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B2017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FA0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4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1C0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4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412D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4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3E8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4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79F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4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E0BB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4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3C7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4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705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4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39C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4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8114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4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C5C8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40.3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2C5E78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540.30</w:t>
            </w:r>
          </w:p>
        </w:tc>
      </w:tr>
      <w:tr w:rsidR="0051774E" w:rsidRPr="000E1219" w14:paraId="7D861DA5"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BE2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F00F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7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458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7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5209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7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12C0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7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3188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7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1DD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7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5B4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7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4BA1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7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4CE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7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277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7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F73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76.51</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F013CC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876.51</w:t>
            </w:r>
          </w:p>
        </w:tc>
      </w:tr>
      <w:tr w:rsidR="0051774E" w:rsidRPr="000E1219" w14:paraId="4661104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C44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6B21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C140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9E0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4C90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050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EEC3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9A9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900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696E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8F0F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3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2138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33.3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9A3A79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33.34</w:t>
            </w:r>
          </w:p>
        </w:tc>
      </w:tr>
      <w:tr w:rsidR="0051774E" w:rsidRPr="000E1219" w14:paraId="7A7DB9D7"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9D45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342E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A6E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E17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7D3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BAA7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7030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AEF3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6FC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647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2035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6ED1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90.2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2B3101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990.24</w:t>
            </w:r>
          </w:p>
        </w:tc>
      </w:tr>
      <w:tr w:rsidR="0051774E" w:rsidRPr="000E1219" w14:paraId="47FC149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4F6BB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4E4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4C2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755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E4AD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A5C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8A7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FD6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0AB3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4A1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2691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5531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7.19</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2328A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047.19</w:t>
            </w:r>
          </w:p>
        </w:tc>
      </w:tr>
      <w:tr w:rsidR="0051774E" w:rsidRPr="000E1219" w14:paraId="669C5339"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AE5B6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5CFB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D9F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CE86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CE8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3CCA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E250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ECC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52B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EB2F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539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F8A6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04.18</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9FE94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04.18</w:t>
            </w:r>
          </w:p>
        </w:tc>
      </w:tr>
      <w:tr w:rsidR="0051774E" w:rsidRPr="000E1219" w14:paraId="377BA6E4"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19FA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5A8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54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24BA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E06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B00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0A9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F33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87F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F9B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3D2F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6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163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61.23</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F60968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161.23</w:t>
            </w:r>
          </w:p>
        </w:tc>
      </w:tr>
      <w:tr w:rsidR="0051774E" w:rsidRPr="000E1219" w14:paraId="6DA51902"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BE37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FEAD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223E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967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65E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6EF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9D2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5DA6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94B9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47D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0F5B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0279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18.3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48B436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18.32</w:t>
            </w:r>
          </w:p>
        </w:tc>
      </w:tr>
      <w:tr w:rsidR="0051774E" w:rsidRPr="000E1219" w14:paraId="0C2FE95B"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BD5F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57E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44ED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177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AC61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9F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B8C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8FF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E7BD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2AE8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EDB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7582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75.4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FEE834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75.47</w:t>
            </w:r>
          </w:p>
        </w:tc>
      </w:tr>
      <w:tr w:rsidR="0051774E" w:rsidRPr="000E1219" w14:paraId="396346A1"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80D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5A9A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3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AA26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3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5BD8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3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5025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3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A29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3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18D6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3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9DA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3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A317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3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897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3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1407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3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3E2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32.67</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CBB52C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32.67</w:t>
            </w:r>
          </w:p>
        </w:tc>
      </w:tr>
      <w:tr w:rsidR="0051774E" w:rsidRPr="000E1219" w14:paraId="4F4642C8" w14:textId="77777777" w:rsidTr="000E121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95A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208C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6E39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65EB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C6F2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192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FDB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550E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DB3A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2635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AC2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609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89.92</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92C30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389.92</w:t>
            </w:r>
          </w:p>
        </w:tc>
      </w:tr>
    </w:tbl>
    <w:p w14:paraId="557CC4B4"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En consumos mayores a 90 m³ se cobrará cada metro cúbico al precio siguiente y al importe que resulte se le sumará la cuota bas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40"/>
        <w:gridCol w:w="595"/>
        <w:gridCol w:w="654"/>
        <w:gridCol w:w="595"/>
        <w:gridCol w:w="595"/>
        <w:gridCol w:w="595"/>
        <w:gridCol w:w="595"/>
        <w:gridCol w:w="595"/>
        <w:gridCol w:w="619"/>
        <w:gridCol w:w="874"/>
        <w:gridCol w:w="671"/>
        <w:gridCol w:w="838"/>
        <w:gridCol w:w="796"/>
      </w:tblGrid>
      <w:tr w:rsidR="0051774E" w:rsidRPr="000E1219" w14:paraId="4DEA4D38"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30343"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ás de 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0DAF5"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CDCFF"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6DD0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95C4E"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72095"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9E4E5"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F0D3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9EF2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7DF7E"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5AD14"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DBCF9"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754BB"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diciembre</w:t>
            </w:r>
          </w:p>
        </w:tc>
      </w:tr>
      <w:tr w:rsidR="0051774E" w:rsidRPr="000E1219" w14:paraId="5DE064C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13B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Precio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590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B917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7334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710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FB81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624C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E62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131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B823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EB47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E46A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8123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52.74</w:t>
            </w:r>
          </w:p>
        </w:tc>
      </w:tr>
    </w:tbl>
    <w:p w14:paraId="04873675"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II. Cuota fija mensual por el servicio de agua potable no medido.</w:t>
      </w:r>
    </w:p>
    <w:p w14:paraId="5240EC43"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Doméstic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3"/>
        <w:gridCol w:w="658"/>
        <w:gridCol w:w="676"/>
        <w:gridCol w:w="658"/>
        <w:gridCol w:w="658"/>
        <w:gridCol w:w="658"/>
        <w:gridCol w:w="658"/>
        <w:gridCol w:w="658"/>
        <w:gridCol w:w="658"/>
        <w:gridCol w:w="886"/>
        <w:gridCol w:w="687"/>
        <w:gridCol w:w="851"/>
        <w:gridCol w:w="809"/>
      </w:tblGrid>
      <w:tr w:rsidR="0051774E" w:rsidRPr="000E1219" w14:paraId="715DADCB"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4A44D"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FEF44"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B06FB"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787A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BDB8D"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26797"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D14F9"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A7DE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C106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D4BCE"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1ED4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7EB7F"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23DE7"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Diciembre</w:t>
            </w:r>
          </w:p>
        </w:tc>
      </w:tr>
      <w:tr w:rsidR="0051774E" w:rsidRPr="000E1219" w14:paraId="13378F6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E12DA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a) Lote bald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0F82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D72A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4FD4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5BA5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9F6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1C3F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6BF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3FE2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8F67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492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4163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5F1B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76.28</w:t>
            </w:r>
          </w:p>
        </w:tc>
      </w:tr>
      <w:tr w:rsidR="0051774E" w:rsidRPr="000E1219" w14:paraId="70345D6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4BD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b) Tarifa espe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43BD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7C9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72D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DCF1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E4EF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746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9F3B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6C4B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64EA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4BEF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E5F6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8DD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81.22</w:t>
            </w:r>
          </w:p>
        </w:tc>
      </w:tr>
      <w:tr w:rsidR="0051774E" w:rsidRPr="000E1219" w14:paraId="1CF60DD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F17C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c) Mín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FCF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AD43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BD10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F5A0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D9FE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B2C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0E8E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319C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1459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226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B994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377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286.98</w:t>
            </w:r>
          </w:p>
        </w:tc>
      </w:tr>
      <w:tr w:rsidR="0051774E" w:rsidRPr="000E1219" w14:paraId="5159444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7DCC1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d)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A95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BC33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DF55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AFAC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47A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1BC3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DA31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7191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A542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B63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ECE2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7AE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8.31</w:t>
            </w:r>
          </w:p>
        </w:tc>
      </w:tr>
      <w:tr w:rsidR="0051774E" w:rsidRPr="000E1219" w14:paraId="6813D78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C785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e) Nor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145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E337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8FE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182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86C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CAD2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AD6C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F749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820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5DEC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FEF6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F1E8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785.18</w:t>
            </w:r>
          </w:p>
        </w:tc>
      </w:tr>
    </w:tbl>
    <w:p w14:paraId="5C40E4E8"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Comercial y de servic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08"/>
        <w:gridCol w:w="705"/>
        <w:gridCol w:w="705"/>
        <w:gridCol w:w="706"/>
        <w:gridCol w:w="706"/>
        <w:gridCol w:w="706"/>
        <w:gridCol w:w="706"/>
        <w:gridCol w:w="706"/>
        <w:gridCol w:w="706"/>
        <w:gridCol w:w="810"/>
        <w:gridCol w:w="706"/>
        <w:gridCol w:w="778"/>
        <w:gridCol w:w="740"/>
      </w:tblGrid>
      <w:tr w:rsidR="0051774E" w:rsidRPr="000E1219" w14:paraId="6DF98611"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A8A53"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9572A"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1A4E5"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FDFB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5AF45"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1AA6E"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418ED"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D0334"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0CA32"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98DA5"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BD699"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47563"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82D96" w14:textId="77777777" w:rsidR="0051774E" w:rsidRPr="000E1219" w:rsidRDefault="0051774E" w:rsidP="000E1219">
            <w:pPr>
              <w:spacing w:line="240" w:lineRule="auto"/>
              <w:jc w:val="center"/>
              <w:rPr>
                <w:rFonts w:ascii="Verdana" w:eastAsia="Times New Roman" w:hAnsi="Verdana" w:cs="Arial"/>
                <w:b/>
                <w:bCs/>
                <w:sz w:val="10"/>
                <w:szCs w:val="10"/>
              </w:rPr>
            </w:pPr>
            <w:r w:rsidRPr="000E1219">
              <w:rPr>
                <w:rFonts w:ascii="Verdana" w:eastAsia="Times New Roman" w:hAnsi="Verdana" w:cs="Arial"/>
                <w:b/>
                <w:bCs/>
                <w:sz w:val="10"/>
                <w:szCs w:val="10"/>
              </w:rPr>
              <w:t>diciembre</w:t>
            </w:r>
          </w:p>
        </w:tc>
      </w:tr>
      <w:tr w:rsidR="0051774E" w:rsidRPr="000E1219" w14:paraId="01D3F76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992B5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a) Se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FA70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89BC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C028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986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B63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F327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0A12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23FE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AAE1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506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0FF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AF2D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349.04</w:t>
            </w:r>
          </w:p>
        </w:tc>
      </w:tr>
      <w:tr w:rsidR="0051774E" w:rsidRPr="000E1219" w14:paraId="5FCEDE1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C712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b) Bajo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030F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2B6D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C2FEB"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702A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D373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C8A4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0C5E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4935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576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B7C8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509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037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429.74</w:t>
            </w:r>
          </w:p>
        </w:tc>
      </w:tr>
      <w:tr w:rsidR="0051774E" w:rsidRPr="000E1219" w14:paraId="0221B1F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ABB0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lastRenderedPageBreak/>
              <w:t>c) Uso m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6990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9309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A71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AF7F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68A3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1BD5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8BC2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6AA9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C145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51623"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F0FF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22A4"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679.89</w:t>
            </w:r>
          </w:p>
        </w:tc>
      </w:tr>
      <w:tr w:rsidR="0051774E" w:rsidRPr="000E1219" w14:paraId="323BD47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60A8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d) Para proce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E92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368F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F9A5C"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19D5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E6F1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9C19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59D92"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AB557"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BB98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836C0"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90FA9"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A8ACD"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971.60</w:t>
            </w:r>
          </w:p>
        </w:tc>
      </w:tr>
      <w:tr w:rsidR="0051774E" w:rsidRPr="000E1219" w14:paraId="5A39381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25B41"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e) Alto consu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3A2C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8A82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79D4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AC1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EA66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24FDA"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E2BE6"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6D7E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52EA8"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B9AEE"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36345"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1A7F" w14:textId="77777777" w:rsidR="0051774E" w:rsidRPr="000E1219" w:rsidRDefault="0051774E" w:rsidP="000E1219">
            <w:pPr>
              <w:spacing w:line="240" w:lineRule="auto"/>
              <w:jc w:val="both"/>
              <w:rPr>
                <w:rFonts w:ascii="Verdana" w:eastAsia="Times New Roman" w:hAnsi="Verdana" w:cs="Arial"/>
                <w:sz w:val="10"/>
                <w:szCs w:val="10"/>
              </w:rPr>
            </w:pPr>
            <w:r w:rsidRPr="000E1219">
              <w:rPr>
                <w:rFonts w:ascii="Verdana" w:eastAsia="Times New Roman" w:hAnsi="Verdana" w:cs="Arial"/>
                <w:sz w:val="10"/>
                <w:szCs w:val="10"/>
              </w:rPr>
              <w:t>$1,164.31</w:t>
            </w:r>
          </w:p>
        </w:tc>
      </w:tr>
    </w:tbl>
    <w:p w14:paraId="602A1F9A"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Para servicio doméstico:</w:t>
      </w:r>
    </w:p>
    <w:p w14:paraId="4B0B2ED6"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Se considera tarifa mínima para casa habitada por una sola familia.</w:t>
      </w:r>
    </w:p>
    <w:p w14:paraId="0710A40F"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Se considera tarifa media para casa habitada por dos familias.</w:t>
      </w:r>
    </w:p>
    <w:p w14:paraId="24727E89"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Se considera tarifa normal para casa habitada por más de dos familias. </w:t>
      </w:r>
    </w:p>
    <w:p w14:paraId="576D1241"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Para comercios y servicios:</w:t>
      </w:r>
    </w:p>
    <w:p w14:paraId="0E622234"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Se considera comercio seco: Tiendas de abarrotes, locales de ropa.</w:t>
      </w:r>
    </w:p>
    <w:p w14:paraId="65C6EF84"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Se considera bajo uso: Para casa habitación con comercio seco.</w:t>
      </w:r>
    </w:p>
    <w:p w14:paraId="1BDF97DC"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Se considera uso medio:  Para cantinas, restaurantes, salones de fiesta y establos hasta con 10 cabezas de ganado.</w:t>
      </w:r>
    </w:p>
    <w:p w14:paraId="6BD1A4E4"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Se considera alto consumo: Para hospitales, escuelas particulares, tortillerías, auto lavados y establos con más de 10 cabezas de ganado.</w:t>
      </w:r>
    </w:p>
    <w:p w14:paraId="64AFB417"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Tarifa especial:</w:t>
      </w:r>
    </w:p>
    <w:p w14:paraId="439CBA89"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as tarifas para instituciones de beneficencia y doméstica especiales se asignarán previa elaboración de un estudio socioeconómico en el que se constate el motivo por el que se justifica la asignación de una tarifa especial.</w:t>
      </w:r>
    </w:p>
    <w:p w14:paraId="7B32E30A"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as tarifas contenidas de las fracciones I y II de este artículo se les aplicará el  Factor de Recuperación Tarifario, con el objeto de hacer más equitativo y transparente el incremento mensual en las tarifas de agua potable.   Los edificios públicos de todos los niveles, incluyendo las escuelas públicas, no estarán exentos de pago por los servicios de agua y drenaje que reciban; la tarifa aplicable será la cuota contenida en la fracción I, aplicándose la “Comercial y de servicios” de acuerdo al servicio medido.</w:t>
      </w:r>
    </w:p>
    <w:p w14:paraId="6A3CF8A2"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as instituciones educativas públicas tendrán una asignación mensual gratuita de agua potable en relación a los alumnos que tengan inscritos por turno y de acuerdo a su nivel educativo, conforme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01"/>
        <w:gridCol w:w="1427"/>
        <w:gridCol w:w="2196"/>
        <w:gridCol w:w="2264"/>
      </w:tblGrid>
      <w:tr w:rsidR="0051774E" w:rsidRPr="000E1219" w14:paraId="68BF9E1D"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1B3E63"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lastRenderedPageBreak/>
              <w:t>Nivel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52624"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Pre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52C89"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Primaria  y secund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A6E8A"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Media superior y superior</w:t>
            </w:r>
          </w:p>
        </w:tc>
      </w:tr>
      <w:tr w:rsidR="0051774E" w:rsidRPr="000E1219" w14:paraId="22C28F6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21B3A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signación mensual en m³ por alumno por 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5BD7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0.44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2A07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0.5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23F4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0.66 m³</w:t>
            </w:r>
          </w:p>
        </w:tc>
      </w:tr>
    </w:tbl>
    <w:p w14:paraId="1D03A7D4"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 xml:space="preserve">Cuando sus consumos mensuales sean mayores que la asignación volumétrica gratuita, se </w:t>
      </w:r>
      <w:proofErr w:type="gramStart"/>
      <w:r w:rsidRPr="000E1219">
        <w:rPr>
          <w:rFonts w:ascii="Verdana" w:hAnsi="Verdana"/>
          <w:sz w:val="20"/>
          <w:szCs w:val="20"/>
        </w:rPr>
        <w:t>les</w:t>
      </w:r>
      <w:proofErr w:type="gramEnd"/>
      <w:r w:rsidRPr="000E1219">
        <w:rPr>
          <w:rFonts w:ascii="Verdana" w:hAnsi="Verdana"/>
          <w:sz w:val="20"/>
          <w:szCs w:val="20"/>
        </w:rPr>
        <w:t xml:space="preserve"> cobrará cada metro cúbico correspondiente al doméstico.</w:t>
      </w:r>
    </w:p>
    <w:p w14:paraId="304A21D8"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III. Cuota mensual por el servicio de drenaje y alcantarillado.</w:t>
      </w:r>
    </w:p>
    <w:p w14:paraId="27012D4B"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os derechos correspondientes al servicio de drenaje se cubrirán a una tasa del 10% sobre el importe mensual de consumo de agua potable. Este servicio será pagado por los usuarios que lo reciban.</w:t>
      </w:r>
    </w:p>
    <w:p w14:paraId="73335735"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IV. Cuota mensual por el servicio de tratamiento de agua residual.</w:t>
      </w:r>
    </w:p>
    <w:p w14:paraId="13A5789A"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El tratamiento de aguas residuales se cubrirá a una tasa del 12% sobre el importe mensual de agua, éste será adicional al servicio de mantenimiento del alcantarillado. Este servicio será pagado por los usuarios que lo reciban. </w:t>
      </w:r>
    </w:p>
    <w:p w14:paraId="4E107899"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V.  Contratos de agua potable para todos los giros.</w:t>
      </w:r>
    </w:p>
    <w:p w14:paraId="68EF5873"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Diámetro en pulgad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457"/>
        <w:gridCol w:w="1997"/>
        <w:gridCol w:w="2343"/>
        <w:gridCol w:w="1276"/>
      </w:tblGrid>
      <w:tr w:rsidR="0051774E" w:rsidRPr="000E1219" w14:paraId="474C4DB1"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12FEF"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½ espe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8BCD7"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½ en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155DA"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½ en concre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76C8D"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1 a 2</w:t>
            </w:r>
          </w:p>
        </w:tc>
      </w:tr>
      <w:tr w:rsidR="0051774E" w:rsidRPr="000E1219" w14:paraId="437E73E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4D4B8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13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6634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16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BD60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66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F146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792.45</w:t>
            </w:r>
          </w:p>
        </w:tc>
      </w:tr>
    </w:tbl>
    <w:p w14:paraId="65325A5C"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Especial:</w:t>
      </w:r>
      <w:r w:rsidRPr="000E1219">
        <w:rPr>
          <w:rFonts w:ascii="Verdana" w:hAnsi="Verdana"/>
          <w:sz w:val="20"/>
          <w:szCs w:val="20"/>
        </w:rPr>
        <w:t xml:space="preserve"> Este cobro se hará a personas de escasos recursos, previo estudio socioeconómico o regularización de toma.</w:t>
      </w:r>
    </w:p>
    <w:p w14:paraId="57C160A6"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El  contrato  es  el  acto  administrativo  mediante  el  cual  el  usuario  adquiere autorización para ser conectado a las redes. Este pago incluye materiales e instalación. El organismo operador asignará el giro de acuerdo a la condición de uso que se le dé al agua en el predio que se contrate y determinará los diámetros de tubería para dotación de acuerdo al análisis de demandas que se realice para tal efecto. </w:t>
      </w:r>
    </w:p>
    <w:p w14:paraId="39CDBCA9" w14:textId="77777777" w:rsidR="000E1219" w:rsidRDefault="000E1219" w:rsidP="000E1219">
      <w:pPr>
        <w:pStyle w:val="NormalWeb"/>
        <w:jc w:val="both"/>
        <w:rPr>
          <w:rFonts w:ascii="Verdana" w:hAnsi="Verdana"/>
          <w:b/>
          <w:bCs/>
          <w:sz w:val="20"/>
          <w:szCs w:val="20"/>
        </w:rPr>
      </w:pPr>
    </w:p>
    <w:p w14:paraId="2CFF6415" w14:textId="77777777" w:rsidR="000E1219" w:rsidRDefault="000E1219" w:rsidP="000E1219">
      <w:pPr>
        <w:pStyle w:val="NormalWeb"/>
        <w:jc w:val="both"/>
        <w:rPr>
          <w:rFonts w:ascii="Verdana" w:hAnsi="Verdana"/>
          <w:b/>
          <w:bCs/>
          <w:sz w:val="20"/>
          <w:szCs w:val="20"/>
        </w:rPr>
      </w:pPr>
    </w:p>
    <w:p w14:paraId="4B366A61" w14:textId="77777777" w:rsidR="000E1219" w:rsidRDefault="000E1219" w:rsidP="000E1219">
      <w:pPr>
        <w:pStyle w:val="NormalWeb"/>
        <w:jc w:val="both"/>
        <w:rPr>
          <w:rFonts w:ascii="Verdana" w:hAnsi="Verdana"/>
          <w:b/>
          <w:bCs/>
          <w:sz w:val="20"/>
          <w:szCs w:val="20"/>
        </w:rPr>
      </w:pPr>
    </w:p>
    <w:p w14:paraId="30A5A95B" w14:textId="5CAF46A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lastRenderedPageBreak/>
        <w:t>VI. Contratos de descarga para todos los giros: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495"/>
        <w:gridCol w:w="1276"/>
      </w:tblGrid>
      <w:tr w:rsidR="0051774E" w:rsidRPr="000E1219" w14:paraId="0FD8BF7D"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5ED4DC"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oncep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8DCBA"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mporte</w:t>
            </w:r>
          </w:p>
        </w:tc>
      </w:tr>
      <w:tr w:rsidR="0051774E" w:rsidRPr="000E1219" w14:paraId="1230EF1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6D1E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Contrato para 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EC32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21.05</w:t>
            </w:r>
          </w:p>
        </w:tc>
      </w:tr>
      <w:tr w:rsidR="0051774E" w:rsidRPr="000E1219" w14:paraId="7288F83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51AD0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Contrato para descarg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FE0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037.03</w:t>
            </w:r>
          </w:p>
        </w:tc>
      </w:tr>
    </w:tbl>
    <w:p w14:paraId="0BA7D74A"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VII.  Materiales e instalación de cuadro de medi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338"/>
        <w:gridCol w:w="1162"/>
      </w:tblGrid>
      <w:tr w:rsidR="0051774E" w:rsidRPr="000E1219" w14:paraId="17B043AB"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ADC11"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95C21"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mporte</w:t>
            </w:r>
          </w:p>
        </w:tc>
      </w:tr>
      <w:tr w:rsidR="0051774E" w:rsidRPr="000E1219" w14:paraId="6357DCA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0BD5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Para tomas de 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C20E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29.61</w:t>
            </w:r>
          </w:p>
        </w:tc>
      </w:tr>
      <w:tr w:rsidR="0051774E" w:rsidRPr="000E1219" w14:paraId="59BD974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B96B4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Para tomas de 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576D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44.68</w:t>
            </w:r>
          </w:p>
        </w:tc>
      </w:tr>
      <w:tr w:rsidR="0051774E" w:rsidRPr="000E1219" w14:paraId="1370901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60A7C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 Para tomas d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241B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83.32</w:t>
            </w:r>
          </w:p>
        </w:tc>
      </w:tr>
      <w:tr w:rsidR="0051774E" w:rsidRPr="000E1219" w14:paraId="793B99A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5284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 Válvula limitad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849F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59.07</w:t>
            </w:r>
          </w:p>
        </w:tc>
      </w:tr>
    </w:tbl>
    <w:p w14:paraId="0A6525B2" w14:textId="77777777" w:rsidR="0051774E" w:rsidRPr="000E1219" w:rsidRDefault="0051774E" w:rsidP="000E1219">
      <w:pPr>
        <w:spacing w:line="240" w:lineRule="auto"/>
        <w:jc w:val="both"/>
        <w:rPr>
          <w:rFonts w:ascii="Verdana" w:eastAsia="Times New Roman" w:hAnsi="Verdana" w:cs="Arial"/>
          <w:sz w:val="20"/>
          <w:szCs w:val="20"/>
        </w:rPr>
      </w:pPr>
    </w:p>
    <w:p w14:paraId="6563C227"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VIII. Suministro e instalación de medidore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51"/>
        <w:gridCol w:w="1675"/>
        <w:gridCol w:w="1600"/>
      </w:tblGrid>
      <w:tr w:rsidR="0051774E" w:rsidRPr="000E1219" w14:paraId="78CF4749"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C3D9E"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49C02"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De velo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1C8C0"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Volumétrico</w:t>
            </w:r>
          </w:p>
        </w:tc>
      </w:tr>
      <w:tr w:rsidR="0051774E" w:rsidRPr="000E1219" w14:paraId="4FC4F84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EEBE0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Para tomas de 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D960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1187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471.50</w:t>
            </w:r>
          </w:p>
        </w:tc>
      </w:tr>
      <w:tr w:rsidR="0051774E" w:rsidRPr="000E1219" w14:paraId="0E031B8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75B49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Para tomas de 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D641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677E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365.33</w:t>
            </w:r>
          </w:p>
        </w:tc>
      </w:tr>
      <w:tr w:rsidR="0051774E" w:rsidRPr="000E1219" w14:paraId="420C6AF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3195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 Para tomas d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0645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78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644D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897.55</w:t>
            </w:r>
          </w:p>
        </w:tc>
      </w:tr>
      <w:tr w:rsidR="0051774E" w:rsidRPr="000E1219" w14:paraId="3354A9A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6F49C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 Reparación de medi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F751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0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D07E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0.00</w:t>
            </w:r>
          </w:p>
        </w:tc>
      </w:tr>
    </w:tbl>
    <w:p w14:paraId="4439B590" w14:textId="77777777" w:rsidR="000E1219" w:rsidRDefault="000E1219" w:rsidP="000E1219">
      <w:pPr>
        <w:pStyle w:val="NormalWeb"/>
        <w:jc w:val="both"/>
        <w:rPr>
          <w:rFonts w:ascii="Verdana" w:hAnsi="Verdana"/>
          <w:b/>
          <w:bCs/>
          <w:sz w:val="20"/>
          <w:szCs w:val="20"/>
        </w:rPr>
      </w:pPr>
    </w:p>
    <w:p w14:paraId="51FDD7EB" w14:textId="539CDF92"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lastRenderedPageBreak/>
        <w:t>IX. Materiales e instalación para descarga de agua residual: </w:t>
      </w:r>
    </w:p>
    <w:p w14:paraId="12512133"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Tubería de PVC</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66"/>
        <w:gridCol w:w="2368"/>
        <w:gridCol w:w="2362"/>
        <w:gridCol w:w="1716"/>
        <w:gridCol w:w="1676"/>
      </w:tblGrid>
      <w:tr w:rsidR="0051774E" w:rsidRPr="000E1219" w14:paraId="3CCFE2D0"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73584D"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F5358"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Descarga Norm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D3AD9"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Descarga Norm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7758B"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Metro adicion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51FC1"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Metro adicional Terracería</w:t>
            </w:r>
          </w:p>
        </w:tc>
      </w:tr>
      <w:tr w:rsidR="0051774E" w:rsidRPr="000E1219" w14:paraId="01EC197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D2C2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32E1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15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C912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07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9931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6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C678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47.27</w:t>
            </w:r>
          </w:p>
        </w:tc>
      </w:tr>
      <w:tr w:rsidR="0051774E" w:rsidRPr="000E1219" w14:paraId="44F3406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99639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escarg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D5EC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56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A1CD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47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1131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3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6088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14.25</w:t>
            </w:r>
          </w:p>
        </w:tc>
      </w:tr>
    </w:tbl>
    <w:p w14:paraId="42FB4D58"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as descargas serán consideradas para una distancia de hasta 6 metros y en caso de que ésta fuera mayor, se agregará al importe base los metros excedentes al costo unitario que corresponda a cada diámetro y tipo de superficie. Este cobro incluye la reposición de concreto, el cual será obligatorio realizarlo por parte del organismo una vez realizado el pago por el usuario.</w:t>
      </w:r>
    </w:p>
    <w:p w14:paraId="3DD30834"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X.  Servicios administ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49"/>
        <w:gridCol w:w="1337"/>
        <w:gridCol w:w="1162"/>
      </w:tblGrid>
      <w:tr w:rsidR="0051774E" w:rsidRPr="000E1219" w14:paraId="06577544"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E878F"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35C87"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1903E"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mporte</w:t>
            </w:r>
          </w:p>
        </w:tc>
      </w:tr>
      <w:tr w:rsidR="0051774E" w:rsidRPr="000E1219" w14:paraId="3F35D20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3A63E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7899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5EBD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1.50</w:t>
            </w:r>
          </w:p>
        </w:tc>
      </w:tr>
      <w:tr w:rsidR="0051774E" w:rsidRPr="000E1219" w14:paraId="10E9307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81DF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Constancia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2F72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1871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13.00</w:t>
            </w:r>
          </w:p>
        </w:tc>
      </w:tr>
      <w:tr w:rsidR="0051774E" w:rsidRPr="000E1219" w14:paraId="31ACA6C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5F3D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 Cambio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57E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EF57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79.54</w:t>
            </w:r>
          </w:p>
        </w:tc>
      </w:tr>
      <w:tr w:rsidR="0051774E" w:rsidRPr="000E1219" w14:paraId="3F88A57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82A5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 Suspensión volun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D2EF6"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uo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F67A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26.05</w:t>
            </w:r>
          </w:p>
        </w:tc>
      </w:tr>
    </w:tbl>
    <w:p w14:paraId="7841D093"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os duplicados de recibo podrán ser solicitados por el usuario, directamente en el organismo, en el momento que lo requiera y para los fines que al interesado convengan.</w:t>
      </w:r>
    </w:p>
    <w:p w14:paraId="0FEB96A2"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as constancias de no adeudo se expedirán a nombre del titular del contrato y preferentemente dirigidas a la autoridad ante la cual deba acreditarse el estado de la cuenta.</w:t>
      </w:r>
    </w:p>
    <w:p w14:paraId="5BFE88CF"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lastRenderedPageBreak/>
        <w:t>En la suspensión voluntaria se hará la desconexión de la toma de agua, por lo que  al  reactivarse, el  solicitante  deberá  cubrir  los  gastos  de  reconexión  que  se generen.</w:t>
      </w:r>
    </w:p>
    <w:p w14:paraId="4ED363BC"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os cambios de titular se harán a solicitud expresa y por escrito de los interesados, y ésta no generará derecho alguno en relación a la propiedad del predio a favor de quien se extienda, considerándose la titularidad del contrato solamente para efectos de pago de servicios ante el organismo operador.</w:t>
      </w:r>
    </w:p>
    <w:p w14:paraId="1EA60AC6"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XI. Servicios ope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51774E" w:rsidRPr="000E1219" w14:paraId="3D488A30"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F821D9"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76C74"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mporte</w:t>
            </w:r>
          </w:p>
        </w:tc>
      </w:tr>
      <w:tr w:rsidR="0051774E" w:rsidRPr="000E1219" w14:paraId="6FA4CCC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EA2A6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Por m3 de agua para construcción por volumen para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A936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8.77</w:t>
            </w:r>
          </w:p>
        </w:tc>
      </w:tr>
      <w:tr w:rsidR="0051774E" w:rsidRPr="000E1219" w14:paraId="3781D50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0AE4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Agua para construcción por área a construir hasta 6 meses, por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ADEC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50</w:t>
            </w:r>
          </w:p>
        </w:tc>
      </w:tr>
      <w:tr w:rsidR="0051774E" w:rsidRPr="000E1219" w14:paraId="3FABB87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D6721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 Limpieza de descarga sanitaria con varilla para todos los giro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3C28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65.13</w:t>
            </w:r>
          </w:p>
        </w:tc>
      </w:tr>
      <w:tr w:rsidR="0051774E" w:rsidRPr="000E1219" w14:paraId="5C74FB6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1C41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 Limpieza de descarga sanitaria en cabecera,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C8C0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793.29</w:t>
            </w:r>
          </w:p>
        </w:tc>
      </w:tr>
      <w:tr w:rsidR="0051774E" w:rsidRPr="000E1219" w14:paraId="78F201D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DD78D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 Limpieza de descarga sanitaria en comunidad,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24C9D"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245.41</w:t>
            </w:r>
          </w:p>
        </w:tc>
      </w:tr>
      <w:tr w:rsidR="0051774E" w:rsidRPr="000E1219" w14:paraId="06C2D97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CA68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 Limpieza de descarga sanitaria con camión de succión, todos los giro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CC58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716.93</w:t>
            </w:r>
          </w:p>
        </w:tc>
      </w:tr>
      <w:tr w:rsidR="0051774E" w:rsidRPr="000E1219" w14:paraId="2636FE8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1C47D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g) Reconexión de toma en la red,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E19F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33.73</w:t>
            </w:r>
          </w:p>
        </w:tc>
      </w:tr>
      <w:tr w:rsidR="0051774E" w:rsidRPr="000E1219" w14:paraId="58CA28E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D0880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h) Reconexión de drenaje, por 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EFA0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88.14</w:t>
            </w:r>
          </w:p>
        </w:tc>
      </w:tr>
      <w:tr w:rsidR="0051774E" w:rsidRPr="000E1219" w14:paraId="5719713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8FB0E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 Reubicación del medidor,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38F3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78.18</w:t>
            </w:r>
          </w:p>
        </w:tc>
      </w:tr>
      <w:tr w:rsidR="0051774E" w:rsidRPr="000E1219" w14:paraId="3C1F420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19351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j) Agua para pipas (sin transporte), por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621E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2.86</w:t>
            </w:r>
          </w:p>
        </w:tc>
      </w:tr>
      <w:tr w:rsidR="0051774E" w:rsidRPr="000E1219" w14:paraId="3117FA1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4FFB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k) Agua para pipas (con transporte) por 10 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26B3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130.30</w:t>
            </w:r>
          </w:p>
        </w:tc>
      </w:tr>
      <w:tr w:rsidR="0051774E" w:rsidRPr="000E1219" w14:paraId="5CACE6B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E3224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l) Renta de rotomartillo,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694F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890.33</w:t>
            </w:r>
          </w:p>
        </w:tc>
      </w:tr>
      <w:tr w:rsidR="0051774E" w:rsidRPr="000E1219" w14:paraId="2DAC19D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B323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m) Renta de cortadora,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39731"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890.33</w:t>
            </w:r>
          </w:p>
        </w:tc>
      </w:tr>
      <w:tr w:rsidR="0051774E" w:rsidRPr="000E1219" w14:paraId="040CBE7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67AA7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n) Reparación de rompimiento de 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45A6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472.07</w:t>
            </w:r>
          </w:p>
        </w:tc>
      </w:tr>
      <w:tr w:rsidR="0051774E" w:rsidRPr="000E1219" w14:paraId="4B5D9F9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4AD8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ñ) Cambio de manguera en mal estado hasta 5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2185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396.60</w:t>
            </w:r>
          </w:p>
        </w:tc>
      </w:tr>
      <w:tr w:rsidR="0051774E" w:rsidRPr="000E1219" w14:paraId="5C1AE10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C0751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o) Cambio de manguera en mal estado mayor a 5 metros por metr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7F33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79.30</w:t>
            </w:r>
          </w:p>
        </w:tc>
      </w:tr>
      <w:tr w:rsidR="0051774E" w:rsidRPr="000E1219" w14:paraId="1FF3A61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84F3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 Transporte de agua a colonia popular por 1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2EFB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65.04</w:t>
            </w:r>
          </w:p>
        </w:tc>
      </w:tr>
    </w:tbl>
    <w:p w14:paraId="61385D75"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as tomas canceladas por adeudo se reconectarán con servicio medido, pagando el usuario el costo del medidor y el cuadro, en caso de que no lo tengan.</w:t>
      </w:r>
    </w:p>
    <w:p w14:paraId="4A6630D0"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XII. Derechos de incorporación a la red hidráulica y sanitaria para fraccionamientos habitacionales.</w:t>
      </w:r>
    </w:p>
    <w:p w14:paraId="4D6B7733"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a)</w:t>
      </w:r>
      <w:r w:rsidRPr="000E1219">
        <w:rPr>
          <w:rFonts w:ascii="Verdana" w:hAnsi="Verdana"/>
          <w:sz w:val="20"/>
          <w:szCs w:val="20"/>
        </w:rPr>
        <w:t xml:space="preserve"> Cobro de lote para vivienda, para fraccionamientos que se pretendan incorporar a las redes de agua potable y descarga de agua residu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30"/>
        <w:gridCol w:w="1276"/>
        <w:gridCol w:w="1403"/>
      </w:tblGrid>
      <w:tr w:rsidR="0051774E" w:rsidRPr="000E1219" w14:paraId="30A78F1E"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C8BEFD"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3B31E"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B837B"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FC9A5"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Total</w:t>
            </w:r>
          </w:p>
        </w:tc>
      </w:tr>
      <w:tr w:rsidR="0051774E" w:rsidRPr="000E1219" w14:paraId="211F8F3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A330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3CE03"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95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30D5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16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3FB6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125.67</w:t>
            </w:r>
          </w:p>
        </w:tc>
      </w:tr>
      <w:tr w:rsidR="0051774E" w:rsidRPr="000E1219" w14:paraId="5546F32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C69FD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F4AB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4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2CE4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80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0A50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236.97</w:t>
            </w:r>
          </w:p>
        </w:tc>
      </w:tr>
      <w:tr w:rsidR="0051774E" w:rsidRPr="000E1219" w14:paraId="68E63DB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EAE63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 Residencial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E13D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26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CB6E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6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105B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1,876.12</w:t>
            </w:r>
          </w:p>
        </w:tc>
      </w:tr>
      <w:tr w:rsidR="0051774E" w:rsidRPr="000E1219" w14:paraId="46DEEA9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A65D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 Residencial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1CED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18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99B0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01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D0B7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3,195.69</w:t>
            </w:r>
          </w:p>
        </w:tc>
      </w:tr>
      <w:tr w:rsidR="0051774E" w:rsidRPr="000E1219" w14:paraId="2C3DB25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997F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 Residencial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6B52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0,1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10A8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41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D1FE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4,515.26</w:t>
            </w:r>
          </w:p>
        </w:tc>
      </w:tr>
      <w:tr w:rsidR="0051774E" w:rsidRPr="000E1219" w14:paraId="2CC70D1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F084A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D157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2,85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C5AAF"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F9BC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2,856.45</w:t>
            </w:r>
          </w:p>
        </w:tc>
      </w:tr>
    </w:tbl>
    <w:p w14:paraId="47B0D5AC" w14:textId="77777777" w:rsidR="000E1219" w:rsidRDefault="000E1219" w:rsidP="000E1219">
      <w:pPr>
        <w:pStyle w:val="NormalWeb"/>
        <w:jc w:val="both"/>
        <w:rPr>
          <w:rFonts w:ascii="Verdana" w:hAnsi="Verdana"/>
          <w:b/>
          <w:bCs/>
          <w:sz w:val="20"/>
          <w:szCs w:val="20"/>
        </w:rPr>
      </w:pPr>
    </w:p>
    <w:p w14:paraId="6B4DEAE4" w14:textId="74F720C3"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lastRenderedPageBreak/>
        <w:t>b)</w:t>
      </w:r>
      <w:r w:rsidRPr="000E1219">
        <w:rPr>
          <w:rFonts w:ascii="Verdana" w:hAnsi="Verdana"/>
          <w:sz w:val="20"/>
          <w:szCs w:val="20"/>
        </w:rPr>
        <w:t xml:space="preserve"> Recepción de fuentes de abastecimiento y títulos de concesión.</w:t>
      </w:r>
    </w:p>
    <w:p w14:paraId="27392E3B"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Para desarrollos que cuenten con fuente de abastecimiento propia, el organismo operador podrá recibirla, en el acto de la firma del convenio respectivo, una vez realizada la evaluación técnica y documental aplicando la bonificación que resulte de los volúmenes de gasto y títulos a los precios contenidos en la tabla siguiente. Esta bonificación solamente podrá ser aplicada para asuntos relacionados con la firma de un convenio para pago de incorporación a la infraestructura hidráulica y sanitaria.</w:t>
      </w:r>
    </w:p>
    <w:p w14:paraId="57AF5B95"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a compra de infraestructura y de títulos, que por razones diferentes a ésta hiciera el organismo, se regirán por los precios de merc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98"/>
        <w:gridCol w:w="1574"/>
        <w:gridCol w:w="1530"/>
      </w:tblGrid>
      <w:tr w:rsidR="0051774E" w:rsidRPr="000E1219" w14:paraId="5AD46B27"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594E46"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CC9E4"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A1068"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mporte</w:t>
            </w:r>
          </w:p>
        </w:tc>
      </w:tr>
      <w:tr w:rsidR="0051774E" w:rsidRPr="000E1219" w14:paraId="639E01E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1F9D4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Recepción de títulos de expor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2363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3 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5B783"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27</w:t>
            </w:r>
          </w:p>
        </w:tc>
      </w:tr>
      <w:tr w:rsidR="0051774E" w:rsidRPr="000E1219" w14:paraId="4D5177F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BB77D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Infraestructura instalada operan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1888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litro/segun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EEAC5"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44,840.07</w:t>
            </w:r>
          </w:p>
        </w:tc>
      </w:tr>
    </w:tbl>
    <w:p w14:paraId="4973DD87" w14:textId="77777777" w:rsidR="0051774E" w:rsidRPr="000E1219" w:rsidRDefault="0051774E" w:rsidP="000E1219">
      <w:pPr>
        <w:spacing w:line="240" w:lineRule="auto"/>
        <w:jc w:val="both"/>
        <w:rPr>
          <w:rFonts w:ascii="Verdana" w:eastAsia="Times New Roman" w:hAnsi="Verdana" w:cs="Arial"/>
          <w:sz w:val="20"/>
          <w:szCs w:val="20"/>
          <w:highlight w:val="yellow"/>
        </w:rPr>
      </w:pPr>
    </w:p>
    <w:p w14:paraId="7D06509E"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XIII. Servicios operativos y administrativos para desarrollos inmobiliarios de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436"/>
        <w:gridCol w:w="1027"/>
        <w:gridCol w:w="1162"/>
      </w:tblGrid>
      <w:tr w:rsidR="0051774E" w:rsidRPr="000E1219" w14:paraId="78A143A7"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4FAFA9"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E6BF"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B0D11"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mporte</w:t>
            </w:r>
          </w:p>
        </w:tc>
      </w:tr>
      <w:tr w:rsidR="0051774E" w:rsidRPr="000E1219" w14:paraId="495B0A4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D4EE2"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Carta de factibilidad en predios de hasta 200 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81F9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209B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50.42</w:t>
            </w:r>
          </w:p>
        </w:tc>
      </w:tr>
      <w:tr w:rsidR="0051774E" w:rsidRPr="000E1219" w14:paraId="0676593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6B92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Por cada metr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A328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1870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55</w:t>
            </w:r>
          </w:p>
        </w:tc>
      </w:tr>
    </w:tbl>
    <w:p w14:paraId="054A1B08"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a cuota máxima que se cubrirá por la carta de factibilidad a que se refieren los incisos anteriores, no podrá exceder de $7,656.02.</w:t>
      </w:r>
    </w:p>
    <w:p w14:paraId="06FBB948"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os predios con superficie de 200 metros cuadrados o menos, que sean para fines habitacionales exclusivamente y que se refieran a la construcción de una sola casa, pagarán la cantidad de $252.78 por carta de factibilidad.</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289"/>
        <w:gridCol w:w="1403"/>
      </w:tblGrid>
      <w:tr w:rsidR="0051774E" w:rsidRPr="000E1219" w14:paraId="6212A10F"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FFBB8D"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Revisión de proyectos para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AD322"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mporte </w:t>
            </w:r>
          </w:p>
        </w:tc>
      </w:tr>
      <w:tr w:rsidR="0051774E" w:rsidRPr="000E1219" w14:paraId="7059635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B9A7E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 En proyectos de hasta 50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AE82B"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220.90</w:t>
            </w:r>
          </w:p>
        </w:tc>
      </w:tr>
      <w:tr w:rsidR="0051774E" w:rsidRPr="000E1219" w14:paraId="50022AB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457A91"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lastRenderedPageBreak/>
              <w:t>d) Por cada lote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BE4B7"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7.23</w:t>
            </w:r>
          </w:p>
        </w:tc>
      </w:tr>
      <w:tr w:rsidR="0051774E" w:rsidRPr="000E1219" w14:paraId="43333F8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2E114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 Por supervisión de obra o lote/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A170E"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36.06</w:t>
            </w:r>
          </w:p>
        </w:tc>
      </w:tr>
      <w:tr w:rsidR="0051774E" w:rsidRPr="000E1219" w14:paraId="1829C24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19679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Recepción de obras para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849F4" w14:textId="77777777" w:rsidR="0051774E" w:rsidRPr="000E1219" w:rsidRDefault="0051774E" w:rsidP="000E1219">
            <w:pPr>
              <w:spacing w:line="240" w:lineRule="auto"/>
              <w:jc w:val="right"/>
              <w:rPr>
                <w:rFonts w:ascii="Verdana" w:eastAsia="Times New Roman" w:hAnsi="Verdana" w:cs="Arial"/>
                <w:sz w:val="20"/>
                <w:szCs w:val="20"/>
              </w:rPr>
            </w:pPr>
          </w:p>
        </w:tc>
      </w:tr>
      <w:tr w:rsidR="0051774E" w:rsidRPr="000E1219" w14:paraId="73B716B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0FC15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 Recepción de obras hasta de 50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8F762"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13,946.98</w:t>
            </w:r>
          </w:p>
        </w:tc>
      </w:tr>
      <w:tr w:rsidR="0051774E" w:rsidRPr="000E1219" w14:paraId="1F85BE1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F0039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g) Recepción de lote o vivienda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7654A"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54.39</w:t>
            </w:r>
          </w:p>
        </w:tc>
      </w:tr>
    </w:tbl>
    <w:p w14:paraId="68DB7703"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 xml:space="preserve">Para efectos de cobro por revisión, se considerarán por separado los proyectos de agua potable y de drenaje por lo que cada uno se cobrará de acuerdo al precio unitario que se establecen en los incisos </w:t>
      </w:r>
      <w:r w:rsidRPr="000E1219">
        <w:rPr>
          <w:rFonts w:ascii="Verdana" w:hAnsi="Verdana"/>
          <w:b/>
          <w:bCs/>
          <w:sz w:val="20"/>
          <w:szCs w:val="20"/>
        </w:rPr>
        <w:t>c)</w:t>
      </w:r>
      <w:r w:rsidRPr="000E1219">
        <w:rPr>
          <w:rFonts w:ascii="Verdana" w:hAnsi="Verdana"/>
          <w:sz w:val="20"/>
          <w:szCs w:val="20"/>
        </w:rPr>
        <w:t xml:space="preserve"> y </w:t>
      </w:r>
      <w:r w:rsidRPr="000E1219">
        <w:rPr>
          <w:rFonts w:ascii="Verdana" w:hAnsi="Verdana"/>
          <w:b/>
          <w:bCs/>
          <w:sz w:val="20"/>
          <w:szCs w:val="20"/>
        </w:rPr>
        <w:t>d)</w:t>
      </w:r>
      <w:r w:rsidRPr="000E1219">
        <w:rPr>
          <w:rFonts w:ascii="Verdana" w:hAnsi="Verdana"/>
          <w:sz w:val="20"/>
          <w:szCs w:val="20"/>
        </w:rPr>
        <w:t>.</w:t>
      </w:r>
    </w:p>
    <w:p w14:paraId="4671A06E"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XIV. Incorporaciones no habitacionales.</w:t>
      </w:r>
    </w:p>
    <w:p w14:paraId="10247CD9"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Tratándose de desarrollos distintos al doméstico, se cobrará el importe que resulte de multiplicar el gasto máximo diario en litros por segundo que arroje el cálculo del proyecto, por el precio por litro por segundo, tanto en agua potable como en drenaje.</w:t>
      </w:r>
    </w:p>
    <w:p w14:paraId="62D63EFC"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Para drenaje se considerará el 80% del gasto máximo diario que resul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426"/>
        <w:gridCol w:w="2231"/>
      </w:tblGrid>
      <w:tr w:rsidR="0051774E" w:rsidRPr="000E1219" w14:paraId="40AD0ABF"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3B458D"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ncorporación de nuevos desarroll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823AB"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Litro por segundo</w:t>
            </w:r>
          </w:p>
        </w:tc>
      </w:tr>
      <w:tr w:rsidR="0051774E" w:rsidRPr="000E1219" w14:paraId="388998F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8220F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A las red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8A7C9"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791,447.97</w:t>
            </w:r>
          </w:p>
        </w:tc>
      </w:tr>
      <w:tr w:rsidR="0051774E" w:rsidRPr="000E1219" w14:paraId="78FBE17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BF335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A las redes de drenaje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1A676"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432,270.00</w:t>
            </w:r>
          </w:p>
        </w:tc>
      </w:tr>
    </w:tbl>
    <w:p w14:paraId="72069CE0"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XV. Incorporación individual.</w:t>
      </w:r>
    </w:p>
    <w:p w14:paraId="02BD3231"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Tratándose de lotes para construcción de vivienda unifamiliar o en casos de construcción de nuevas viviendas en colonias incorporadas al organismo, se cobrará por vivienda un importe por incorporación a las redes de agua potable y drenaje de acuerdo a la siguiente tabla. Este concepto es independiente al contrato que deberá hacer el usuario en el momento correspond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30"/>
        <w:gridCol w:w="1276"/>
        <w:gridCol w:w="1276"/>
      </w:tblGrid>
      <w:tr w:rsidR="0051774E" w:rsidRPr="000E1219" w14:paraId="16B8C10C"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3B3C2C"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lastRenderedPageBreak/>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02A93"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DF190"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908EF"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Total</w:t>
            </w:r>
          </w:p>
        </w:tc>
      </w:tr>
      <w:tr w:rsidR="0051774E" w:rsidRPr="000E1219" w14:paraId="68020A3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D2A587"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5006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69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DAA3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6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7D34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262.72</w:t>
            </w:r>
          </w:p>
        </w:tc>
      </w:tr>
      <w:tr w:rsidR="0051774E" w:rsidRPr="000E1219" w14:paraId="0D5EA05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EA04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b)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74B1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46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7700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28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2178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756.43</w:t>
            </w:r>
          </w:p>
        </w:tc>
      </w:tr>
      <w:tr w:rsidR="0051774E" w:rsidRPr="000E1219" w14:paraId="5B14DA6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39155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 Residencial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3D91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2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BE2D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59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ACF6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837.98</w:t>
            </w:r>
          </w:p>
        </w:tc>
      </w:tr>
      <w:tr w:rsidR="0051774E" w:rsidRPr="000E1219" w14:paraId="472DC3E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0B454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 Residencial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EC1C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03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C3C6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6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6A1E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676.86</w:t>
            </w:r>
          </w:p>
        </w:tc>
      </w:tr>
      <w:tr w:rsidR="0051774E" w:rsidRPr="000E1219" w14:paraId="3C0F9D9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15C7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e) Residencial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5427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7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44F3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52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EAA8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235.19</w:t>
            </w:r>
          </w:p>
        </w:tc>
      </w:tr>
      <w:tr w:rsidR="0051774E" w:rsidRPr="000E1219" w14:paraId="4CBE52A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1E2A7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f)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0CC7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0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0968C"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C3DD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052.97</w:t>
            </w:r>
          </w:p>
        </w:tc>
      </w:tr>
    </w:tbl>
    <w:p w14:paraId="3C75A4D0"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XVI.  Por la venta de agua tratad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98"/>
        <w:gridCol w:w="1027"/>
        <w:gridCol w:w="1162"/>
      </w:tblGrid>
      <w:tr w:rsidR="0051774E" w:rsidRPr="000E1219" w14:paraId="1D7EE0CA"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4098BB"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FF741"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D50BB"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Importe</w:t>
            </w:r>
          </w:p>
        </w:tc>
      </w:tr>
      <w:tr w:rsidR="0051774E" w:rsidRPr="000E1219" w14:paraId="0586778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826A7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Suministr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B433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m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DF1E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50</w:t>
            </w:r>
          </w:p>
        </w:tc>
      </w:tr>
    </w:tbl>
    <w:p w14:paraId="12A51206" w14:textId="77777777" w:rsidR="0051774E" w:rsidRPr="000E1219" w:rsidRDefault="0051774E" w:rsidP="000E1219">
      <w:pPr>
        <w:pStyle w:val="NormalWeb"/>
        <w:jc w:val="both"/>
        <w:rPr>
          <w:rFonts w:ascii="Verdana" w:hAnsi="Verdana"/>
          <w:b/>
          <w:bCs/>
          <w:sz w:val="20"/>
          <w:szCs w:val="20"/>
        </w:rPr>
      </w:pPr>
      <w:r w:rsidRPr="000E1219">
        <w:rPr>
          <w:rFonts w:ascii="Verdana" w:hAnsi="Verdana"/>
          <w:b/>
          <w:bCs/>
          <w:sz w:val="20"/>
          <w:szCs w:val="20"/>
        </w:rPr>
        <w:t>XVII. Descargas de contaminantes en las aguas residuales de usuarios no domésticos: </w:t>
      </w:r>
    </w:p>
    <w:p w14:paraId="61B133B0"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a)</w:t>
      </w:r>
      <w:r w:rsidRPr="000E1219">
        <w:rPr>
          <w:rFonts w:ascii="Verdana" w:hAnsi="Verdana"/>
          <w:sz w:val="20"/>
          <w:szCs w:val="20"/>
        </w:rPr>
        <w:t xml:space="preserve"> Miligramos de carga contaminante por litro de sólidos suspendidos totales o demanda bioquímica de oxígeno: </w:t>
      </w:r>
    </w:p>
    <w:p w14:paraId="6618DA06"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1. De 150 a 300 el 14% sobre monto facturado</w:t>
      </w:r>
    </w:p>
    <w:p w14:paraId="62711861"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2. De 301 a 2000 el 18% sobre monto facturado</w:t>
      </w:r>
    </w:p>
    <w:p w14:paraId="27C13946"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3. Más de 2000 el 20% sobre monto facturado</w:t>
      </w:r>
    </w:p>
    <w:p w14:paraId="3ABF0BD2"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b)</w:t>
      </w:r>
      <w:r w:rsidRPr="000E1219">
        <w:rPr>
          <w:rFonts w:ascii="Verdana" w:hAnsi="Verdana"/>
          <w:sz w:val="20"/>
          <w:szCs w:val="20"/>
        </w:rPr>
        <w:t xml:space="preserve"> Por metro cúbico descargado con PH (potencial de hidrógen</w:t>
      </w:r>
      <w:r w:rsidRPr="000E1219">
        <w:rPr>
          <w:rFonts w:ascii="Verdana" w:hAnsi="Verdana"/>
          <w:b/>
          <w:bCs/>
          <w:sz w:val="20"/>
          <w:szCs w:val="20"/>
        </w:rPr>
        <w:t>o)</w:t>
      </w:r>
      <w:r w:rsidRPr="000E1219">
        <w:rPr>
          <w:rFonts w:ascii="Verdana" w:hAnsi="Verdana"/>
          <w:sz w:val="20"/>
          <w:szCs w:val="20"/>
        </w:rPr>
        <w:t xml:space="preserve"> fuera del rango permisible $0.37 por m³.</w:t>
      </w:r>
    </w:p>
    <w:p w14:paraId="4E354583" w14:textId="77777777" w:rsidR="0051774E" w:rsidRPr="000E1219" w:rsidRDefault="0051774E" w:rsidP="000E1219">
      <w:pPr>
        <w:pStyle w:val="NormalWeb"/>
        <w:jc w:val="both"/>
        <w:rPr>
          <w:rFonts w:ascii="Verdana" w:hAnsi="Verdana"/>
          <w:sz w:val="20"/>
          <w:szCs w:val="20"/>
        </w:rPr>
      </w:pPr>
      <w:r w:rsidRPr="000E1219">
        <w:rPr>
          <w:rFonts w:ascii="Verdana" w:hAnsi="Verdana"/>
          <w:b/>
          <w:bCs/>
          <w:sz w:val="20"/>
          <w:szCs w:val="20"/>
        </w:rPr>
        <w:t>c)</w:t>
      </w:r>
      <w:r w:rsidRPr="000E1219">
        <w:rPr>
          <w:rFonts w:ascii="Verdana" w:hAnsi="Verdana"/>
          <w:sz w:val="20"/>
          <w:szCs w:val="20"/>
        </w:rPr>
        <w:t xml:space="preserve"> Por kilogramo de grasas y aceites que exceda los límites establecidos en las condiciones particulares de descarga $0.64 por kilogramo.</w:t>
      </w:r>
    </w:p>
    <w:p w14:paraId="73C6382B" w14:textId="77777777" w:rsidR="000E1219" w:rsidRDefault="000E1219" w:rsidP="000E1219">
      <w:pPr>
        <w:spacing w:line="240" w:lineRule="auto"/>
        <w:jc w:val="center"/>
        <w:rPr>
          <w:rStyle w:val="Textoennegrita"/>
          <w:rFonts w:ascii="Verdana" w:hAnsi="Verdana" w:cs="Arial"/>
          <w:sz w:val="20"/>
          <w:szCs w:val="20"/>
        </w:rPr>
      </w:pPr>
    </w:p>
    <w:p w14:paraId="6CB8A4B4" w14:textId="6601F2A3" w:rsidR="0051774E" w:rsidRPr="000E1219" w:rsidRDefault="0051774E" w:rsidP="000E1219">
      <w:pPr>
        <w:pStyle w:val="Sinespaciado"/>
        <w:jc w:val="center"/>
      </w:pPr>
      <w:r w:rsidRPr="000E1219">
        <w:rPr>
          <w:rStyle w:val="Textoennegrita"/>
          <w:rFonts w:ascii="Verdana" w:hAnsi="Verdana" w:cs="Arial"/>
          <w:sz w:val="20"/>
          <w:szCs w:val="20"/>
        </w:rPr>
        <w:lastRenderedPageBreak/>
        <w:t>SECCIÓN DÉCIMA SÉPTIMA</w:t>
      </w:r>
    </w:p>
    <w:p w14:paraId="02937FBC" w14:textId="77777777" w:rsidR="0051774E" w:rsidRPr="000E1219" w:rsidRDefault="0051774E" w:rsidP="000E1219">
      <w:pPr>
        <w:pStyle w:val="Sinespaciado"/>
        <w:jc w:val="center"/>
      </w:pPr>
      <w:r w:rsidRPr="000E1219">
        <w:rPr>
          <w:rStyle w:val="Textoennegrita"/>
          <w:rFonts w:ascii="Verdana" w:hAnsi="Verdana" w:cs="Arial"/>
          <w:sz w:val="20"/>
          <w:szCs w:val="20"/>
        </w:rPr>
        <w:t>SERVICIOS DE BIBLIOTECAS PÚBLICAS Y CASA DE LA CULTURA</w:t>
      </w:r>
    </w:p>
    <w:p w14:paraId="6F9809F7"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30.</w:t>
      </w:r>
      <w:r w:rsidRPr="000E1219">
        <w:rPr>
          <w:rFonts w:ascii="Verdana" w:hAnsi="Verdana"/>
          <w:sz w:val="20"/>
          <w:szCs w:val="20"/>
        </w:rPr>
        <w:t>  Los derechos por la prestación de los servicios de bibliotecas públicas y casa de la cultura, se causarán y liquidarán de conformidad a la siguiente:</w:t>
      </w:r>
    </w:p>
    <w:p w14:paraId="36C32B31" w14:textId="77777777" w:rsidR="0051774E" w:rsidRPr="000E1219" w:rsidRDefault="0051774E" w:rsidP="000E1219">
      <w:pPr>
        <w:pStyle w:val="NormalWeb"/>
        <w:jc w:val="center"/>
        <w:rPr>
          <w:rFonts w:ascii="Verdana" w:hAnsi="Verdana"/>
          <w:b/>
          <w:bCs/>
          <w:sz w:val="20"/>
          <w:szCs w:val="20"/>
        </w:rPr>
      </w:pPr>
      <w:r w:rsidRPr="000E1219">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575"/>
        <w:gridCol w:w="1076"/>
      </w:tblGrid>
      <w:tr w:rsidR="0051774E" w:rsidRPr="000E1219" w14:paraId="5954661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CB4E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 Curso de capacitación artí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5651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79.22</w:t>
            </w:r>
          </w:p>
        </w:tc>
      </w:tr>
      <w:tr w:rsidR="0051774E" w:rsidRPr="000E1219" w14:paraId="442CD97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DD83C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I. Curso de computación y uso de interne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55A0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79.22</w:t>
            </w:r>
          </w:p>
        </w:tc>
      </w:tr>
      <w:tr w:rsidR="0051774E" w:rsidRPr="000E1219" w14:paraId="1F343A5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9EEF1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II. Curso de ve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7F94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26.74</w:t>
            </w:r>
          </w:p>
        </w:tc>
      </w:tr>
      <w:tr w:rsidR="0051774E" w:rsidRPr="000E1219" w14:paraId="1B69498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B00CE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V. Servicio de bibliote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CC5B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 Exento</w:t>
            </w:r>
          </w:p>
        </w:tc>
      </w:tr>
    </w:tbl>
    <w:p w14:paraId="3137AB26" w14:textId="77777777" w:rsidR="0051774E" w:rsidRPr="000E1219" w:rsidRDefault="0051774E" w:rsidP="000E1219">
      <w:pPr>
        <w:spacing w:line="240" w:lineRule="auto"/>
        <w:jc w:val="center"/>
        <w:rPr>
          <w:rStyle w:val="Textoennegrita"/>
          <w:rFonts w:ascii="Verdana" w:hAnsi="Verdana" w:cs="Arial"/>
          <w:sz w:val="20"/>
          <w:szCs w:val="20"/>
        </w:rPr>
      </w:pPr>
    </w:p>
    <w:p w14:paraId="3FAD8D1F" w14:textId="77777777" w:rsidR="0051774E" w:rsidRPr="000E1219" w:rsidRDefault="0051774E" w:rsidP="000E1219">
      <w:pPr>
        <w:pStyle w:val="Sinespaciado"/>
        <w:jc w:val="center"/>
      </w:pPr>
      <w:r w:rsidRPr="000E1219">
        <w:rPr>
          <w:rStyle w:val="Textoennegrita"/>
          <w:rFonts w:ascii="Verdana" w:hAnsi="Verdana" w:cs="Arial"/>
          <w:sz w:val="20"/>
          <w:szCs w:val="20"/>
        </w:rPr>
        <w:t>SECCIÓN DÉCIMA OCTAVA</w:t>
      </w:r>
    </w:p>
    <w:p w14:paraId="000BC092" w14:textId="77777777" w:rsidR="0051774E" w:rsidRPr="000E1219" w:rsidRDefault="0051774E" w:rsidP="000E1219">
      <w:pPr>
        <w:pStyle w:val="Sinespaciado"/>
        <w:jc w:val="center"/>
      </w:pPr>
      <w:r w:rsidRPr="000E1219">
        <w:rPr>
          <w:rStyle w:val="Textoennegrita"/>
          <w:rFonts w:ascii="Verdana" w:hAnsi="Verdana" w:cs="Arial"/>
          <w:sz w:val="20"/>
          <w:szCs w:val="20"/>
        </w:rPr>
        <w:t>SERVICIOS DE ASISTENCIA</w:t>
      </w:r>
    </w:p>
    <w:p w14:paraId="5DE76080"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31.</w:t>
      </w:r>
      <w:r w:rsidRPr="000E1219">
        <w:rPr>
          <w:rFonts w:ascii="Verdana" w:hAnsi="Verdana"/>
          <w:sz w:val="20"/>
          <w:szCs w:val="20"/>
        </w:rPr>
        <w:t xml:space="preserve"> Los derechos por la prestación de servicios de asistencia se causarán y liquidarán conforme a 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51774E" w:rsidRPr="000E1219" w14:paraId="50424B1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6E08F0"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Por el servicio de guardería otorgando los descuentos que deriven de estudios socioeconómicos (Mensualm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998A8"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694.50</w:t>
            </w:r>
          </w:p>
        </w:tc>
      </w:tr>
      <w:tr w:rsidR="0051774E" w:rsidRPr="000E1219" w14:paraId="07FABF0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474D9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Cursos de capacitación para población abie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8F924" w14:textId="77777777" w:rsidR="0051774E" w:rsidRPr="000E1219" w:rsidRDefault="0051774E" w:rsidP="000E1219">
            <w:pPr>
              <w:spacing w:line="240" w:lineRule="auto"/>
              <w:jc w:val="right"/>
              <w:rPr>
                <w:rFonts w:ascii="Verdana" w:eastAsia="Times New Roman" w:hAnsi="Verdana" w:cs="Arial"/>
                <w:sz w:val="20"/>
                <w:szCs w:val="20"/>
              </w:rPr>
            </w:pPr>
            <w:r w:rsidRPr="000E1219">
              <w:rPr>
                <w:rFonts w:ascii="Verdana" w:eastAsia="Times New Roman" w:hAnsi="Verdana" w:cs="Arial"/>
                <w:sz w:val="20"/>
                <w:szCs w:val="20"/>
              </w:rPr>
              <w:t>$29.58</w:t>
            </w:r>
          </w:p>
        </w:tc>
      </w:tr>
    </w:tbl>
    <w:p w14:paraId="397E7CE7" w14:textId="77777777" w:rsidR="0051774E" w:rsidRPr="000E1219" w:rsidRDefault="0051774E" w:rsidP="000E1219">
      <w:pPr>
        <w:spacing w:line="240" w:lineRule="auto"/>
        <w:jc w:val="both"/>
        <w:rPr>
          <w:rFonts w:ascii="Verdana" w:eastAsia="Times New Roman" w:hAnsi="Verdana" w:cs="Arial"/>
          <w:sz w:val="20"/>
          <w:szCs w:val="20"/>
          <w:highlight w:val="yellow"/>
        </w:rPr>
      </w:pPr>
    </w:p>
    <w:p w14:paraId="448A8734" w14:textId="77777777" w:rsidR="0051774E" w:rsidRPr="000E1219" w:rsidRDefault="0051774E" w:rsidP="000E1219">
      <w:pPr>
        <w:pStyle w:val="Sinespaciado"/>
        <w:jc w:val="center"/>
      </w:pPr>
      <w:r w:rsidRPr="000E1219">
        <w:rPr>
          <w:rStyle w:val="Textoennegrita"/>
          <w:rFonts w:ascii="Verdana" w:hAnsi="Verdana" w:cs="Arial"/>
          <w:sz w:val="20"/>
          <w:szCs w:val="20"/>
        </w:rPr>
        <w:t>SECCIÓN DÉCIMA NOVENA</w:t>
      </w:r>
    </w:p>
    <w:p w14:paraId="1171B534" w14:textId="77777777" w:rsidR="0051774E" w:rsidRPr="000E1219" w:rsidRDefault="0051774E" w:rsidP="000E1219">
      <w:pPr>
        <w:pStyle w:val="Sinespaciado"/>
        <w:jc w:val="center"/>
      </w:pPr>
      <w:r w:rsidRPr="000E1219">
        <w:rPr>
          <w:rStyle w:val="Textoennegrita"/>
          <w:rFonts w:ascii="Verdana" w:hAnsi="Verdana" w:cs="Arial"/>
          <w:sz w:val="20"/>
          <w:szCs w:val="20"/>
        </w:rPr>
        <w:t>EVENTOS PUBLICOS LOCALES</w:t>
      </w:r>
    </w:p>
    <w:p w14:paraId="5241412A"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32.</w:t>
      </w:r>
      <w:r w:rsidRPr="000E1219">
        <w:rPr>
          <w:rFonts w:ascii="Verdana" w:hAnsi="Verdana"/>
          <w:sz w:val="20"/>
          <w:szCs w:val="20"/>
        </w:rPr>
        <w:t xml:space="preserve"> Por el otorgamiento de permisos para eventos públicos se cobrará sobre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51774E" w:rsidRPr="000E1219" w14:paraId="5C966D4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6DC7B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 Permiso de Cierre de calle de vialidad por evento de particulares, deportivos y religio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3A10F"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300.00</w:t>
            </w:r>
          </w:p>
        </w:tc>
      </w:tr>
      <w:tr w:rsidR="0051774E" w:rsidRPr="000E1219" w14:paraId="15769C2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EC0D4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II. Permiso por exhibición de Autos y Motocicleta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6ECC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00.00</w:t>
            </w:r>
          </w:p>
        </w:tc>
      </w:tr>
    </w:tbl>
    <w:p w14:paraId="02509846" w14:textId="77777777" w:rsidR="0051774E" w:rsidRPr="000E1219" w:rsidRDefault="0051774E" w:rsidP="000E1219">
      <w:pPr>
        <w:spacing w:line="240" w:lineRule="auto"/>
        <w:jc w:val="both"/>
        <w:rPr>
          <w:rFonts w:ascii="Verdana" w:eastAsia="Times New Roman" w:hAnsi="Verdana" w:cs="Arial"/>
          <w:sz w:val="20"/>
          <w:szCs w:val="20"/>
          <w:highlight w:val="yellow"/>
        </w:rPr>
      </w:pPr>
    </w:p>
    <w:p w14:paraId="68EE79B0"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lastRenderedPageBreak/>
        <w:t>CAPÍTULO CUARTO</w:t>
      </w:r>
    </w:p>
    <w:p w14:paraId="1FBF40FD"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CONTRIBUCIÓN DE MEJORAS</w:t>
      </w:r>
    </w:p>
    <w:p w14:paraId="072CF18C"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33.</w:t>
      </w:r>
      <w:r w:rsidRPr="000E1219">
        <w:rPr>
          <w:rFonts w:ascii="Verdana" w:hAnsi="Verdana"/>
          <w:sz w:val="20"/>
          <w:szCs w:val="20"/>
        </w:rPr>
        <w:t>  La contribución de mejoras se causará y liquidará en los términos de la Ley de Hacienda para los Municipios del Estado de Guanajuato.</w:t>
      </w:r>
    </w:p>
    <w:p w14:paraId="623B2DD9"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CAPÍTULO QUINTO</w:t>
      </w:r>
    </w:p>
    <w:p w14:paraId="135ABB32"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PRODUCTOS</w:t>
      </w:r>
    </w:p>
    <w:p w14:paraId="1ACC2D15"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34.</w:t>
      </w:r>
      <w:r w:rsidRPr="000E1219">
        <w:rPr>
          <w:rFonts w:ascii="Verdana" w:hAnsi="Verdana"/>
          <w:sz w:val="20"/>
          <w:szCs w:val="20"/>
        </w:rPr>
        <w:t>  Los productos que tiene derecho a percibir el municipio se regularán por los contratos o convenios que se celebren, y su importe deberá enterarse en los plazos, términos y condiciones que en los mismos se establezcan y de acuerdo a lo señalado en la Ley de Hacienda para los Municipios del Estado de Guanajuato.</w:t>
      </w:r>
    </w:p>
    <w:p w14:paraId="25EA2FC9"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CAPÍTULO SEXTO</w:t>
      </w:r>
    </w:p>
    <w:p w14:paraId="2437EB7E"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APROVECHAMIENTOS</w:t>
      </w:r>
    </w:p>
    <w:p w14:paraId="10520077"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35.</w:t>
      </w:r>
      <w:r w:rsidRPr="000E1219">
        <w:rPr>
          <w:rFonts w:ascii="Verdana" w:hAnsi="Verdana"/>
          <w:sz w:val="20"/>
          <w:szCs w:val="20"/>
        </w:rPr>
        <w:t> Los aprovechamientos que percibirá el Municipio serán los previstos en el artículo 259 de la Ley de Hacienda para los Municipios del Estado de Guanajuato, aquellos recursos que obtenga de los fondos de aportación federal.</w:t>
      </w:r>
    </w:p>
    <w:p w14:paraId="34E897D8"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36.</w:t>
      </w:r>
      <w:r w:rsidRPr="000E1219">
        <w:rPr>
          <w:rFonts w:ascii="Verdana" w:hAnsi="Verdana"/>
          <w:sz w:val="20"/>
          <w:szCs w:val="20"/>
        </w:rPr>
        <w:t>  Cuando no se pague un crédito fiscal en la fecha o dentro del plazo señalado en las disposiciones respectivas, se cobrarán recargos a la tasa del 3% mensual.</w:t>
      </w:r>
    </w:p>
    <w:p w14:paraId="5A15FF4D"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18F011E7"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Cuando se conceda prórroga o autorización para pagar en parcialidades los créditos fiscales, se causarán recargos sobre el saldo insoluto a la tasa del 2% mensual.</w:t>
      </w:r>
    </w:p>
    <w:p w14:paraId="4CEB9818"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37.</w:t>
      </w:r>
      <w:r w:rsidRPr="000E1219">
        <w:rPr>
          <w:rFonts w:ascii="Verdana" w:hAnsi="Verdana"/>
          <w:sz w:val="20"/>
          <w:szCs w:val="20"/>
        </w:rPr>
        <w:t>  Los aprovechamientos por concepto de gastos de ejecución, se causarán a la tasa del 2% sobre el adeudo por cada una de las diligencias que a continuación se indican:</w:t>
      </w:r>
    </w:p>
    <w:p w14:paraId="0536AE02"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I. Por el requerimiento de pago;</w:t>
      </w:r>
    </w:p>
    <w:p w14:paraId="1DBE3BAD"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 xml:space="preserve">II. Por la del embargo; </w:t>
      </w:r>
    </w:p>
    <w:p w14:paraId="26041120"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III. Por la del remate;</w:t>
      </w:r>
    </w:p>
    <w:p w14:paraId="0511B1B9"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Cuando en los casos de las fracciones anteriores, el 2% del adeudo sea inferior a dos veces el valor diario de la Unidad de Medida y Actualización, se cobrará esta cantidad en lugar del 2% del adeudo.</w:t>
      </w:r>
    </w:p>
    <w:p w14:paraId="12DBC96C"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lastRenderedPageBreak/>
        <w:t xml:space="preserve">En ningún caso los gastos de ejecución a que se refiere cada una de las fracciones anteriores, podrán exceder de la cantidad que represente tres veces el valor mensual de la Unidad de Medida y Actualización. </w:t>
      </w:r>
    </w:p>
    <w:p w14:paraId="14CAE517"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os aprovechamientos por concepto de multas fiscales se cubrirán conforme a las disposiciones relativas al Título Segundo, Capítulo Único de la Ley de Hacienda para los Municipios del Estado de Guanajuato.</w:t>
      </w:r>
    </w:p>
    <w:p w14:paraId="46C36751"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os aprovechamientos por concepto de multas administrativas se cubrirán conforme a las tarifas establecidas en los reglamentos municipales.</w:t>
      </w:r>
    </w:p>
    <w:p w14:paraId="24E5E880" w14:textId="77777777" w:rsidR="000E1219" w:rsidRDefault="000E1219" w:rsidP="000E1219">
      <w:pPr>
        <w:pStyle w:val="Sinespaciado"/>
        <w:jc w:val="center"/>
        <w:rPr>
          <w:rFonts w:ascii="Verdana" w:hAnsi="Verdana"/>
          <w:b/>
          <w:bCs/>
          <w:sz w:val="20"/>
          <w:szCs w:val="20"/>
        </w:rPr>
      </w:pPr>
    </w:p>
    <w:p w14:paraId="515F5E99" w14:textId="1B3394F3"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CAPÍTULO SÉPTIMO</w:t>
      </w:r>
    </w:p>
    <w:p w14:paraId="52BCFB0F"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PARTICIPACIONES FEDERALES</w:t>
      </w:r>
    </w:p>
    <w:p w14:paraId="36F8425F"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38.</w:t>
      </w:r>
      <w:r w:rsidRPr="000E1219">
        <w:rPr>
          <w:rFonts w:ascii="Verdana" w:hAnsi="Verdana"/>
          <w:sz w:val="20"/>
          <w:szCs w:val="20"/>
        </w:rPr>
        <w:t>  El Municipio percibirá las cantidades que le correspondan por concepto de participaciones federales, de acuerdo a lo dispuesto en la Ley de Coordinación Fiscal del Estado.</w:t>
      </w:r>
    </w:p>
    <w:p w14:paraId="7EBE8491" w14:textId="77777777" w:rsidR="000E1219" w:rsidRDefault="000E1219" w:rsidP="000E1219">
      <w:pPr>
        <w:pStyle w:val="Sinespaciado"/>
        <w:jc w:val="center"/>
        <w:rPr>
          <w:rFonts w:ascii="Verdana" w:hAnsi="Verdana"/>
          <w:b/>
          <w:bCs/>
          <w:sz w:val="20"/>
          <w:szCs w:val="20"/>
        </w:rPr>
      </w:pPr>
    </w:p>
    <w:p w14:paraId="6D16FAC5" w14:textId="23152F26"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CAPÍTULO OCTAVO</w:t>
      </w:r>
    </w:p>
    <w:p w14:paraId="259F439D"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INGRESOS EXTRAORDINARIOS</w:t>
      </w:r>
    </w:p>
    <w:p w14:paraId="69F1B52D"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39.</w:t>
      </w:r>
      <w:r w:rsidRPr="000E1219">
        <w:rPr>
          <w:rFonts w:ascii="Verdana" w:hAnsi="Verdana"/>
          <w:sz w:val="20"/>
          <w:szCs w:val="20"/>
        </w:rPr>
        <w:t>  El Municipio podrá percibir ingresos extraordinarios cuando así lo decrete de manera excepcional el Congreso del Estado.</w:t>
      </w:r>
    </w:p>
    <w:p w14:paraId="4301FBA0" w14:textId="77777777" w:rsidR="000E1219" w:rsidRDefault="000E1219" w:rsidP="000E1219">
      <w:pPr>
        <w:pStyle w:val="Sinespaciado"/>
        <w:jc w:val="center"/>
        <w:rPr>
          <w:rFonts w:ascii="Verdana" w:hAnsi="Verdana"/>
          <w:b/>
          <w:bCs/>
          <w:sz w:val="20"/>
          <w:szCs w:val="20"/>
        </w:rPr>
      </w:pPr>
    </w:p>
    <w:p w14:paraId="78C062B3" w14:textId="6DF09E9E"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CAPÍTULO NOVENO</w:t>
      </w:r>
    </w:p>
    <w:p w14:paraId="079767B0"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FACILIDADES ADMINISTRATIVAS Y ESTÍMULOS FISCALES</w:t>
      </w:r>
    </w:p>
    <w:p w14:paraId="56718BC0" w14:textId="77777777" w:rsidR="0051774E" w:rsidRPr="000E1219" w:rsidRDefault="0051774E" w:rsidP="000E1219">
      <w:pPr>
        <w:pStyle w:val="Sinespaciado"/>
        <w:jc w:val="center"/>
        <w:rPr>
          <w:rStyle w:val="Textoennegrita"/>
          <w:rFonts w:ascii="Verdana" w:hAnsi="Verdana" w:cs="Arial"/>
          <w:sz w:val="20"/>
          <w:szCs w:val="20"/>
        </w:rPr>
      </w:pPr>
    </w:p>
    <w:p w14:paraId="5D0B2328" w14:textId="77777777" w:rsidR="0051774E" w:rsidRPr="000E1219" w:rsidRDefault="0051774E" w:rsidP="000E1219">
      <w:pPr>
        <w:pStyle w:val="Sinespaciado"/>
        <w:jc w:val="center"/>
        <w:rPr>
          <w:rFonts w:ascii="Verdana" w:hAnsi="Verdana"/>
          <w:b/>
          <w:bCs/>
          <w:sz w:val="20"/>
          <w:szCs w:val="20"/>
        </w:rPr>
      </w:pPr>
      <w:r w:rsidRPr="000E1219">
        <w:rPr>
          <w:rStyle w:val="Textoennegrita"/>
          <w:rFonts w:ascii="Verdana" w:hAnsi="Verdana" w:cs="Arial"/>
          <w:sz w:val="20"/>
          <w:szCs w:val="20"/>
        </w:rPr>
        <w:t>SECCIÓN PRIMERA</w:t>
      </w:r>
    </w:p>
    <w:p w14:paraId="0F50B0A4" w14:textId="77777777" w:rsidR="0051774E" w:rsidRPr="000E1219" w:rsidRDefault="0051774E" w:rsidP="000E1219">
      <w:pPr>
        <w:pStyle w:val="Sinespaciado"/>
        <w:jc w:val="center"/>
        <w:rPr>
          <w:rFonts w:ascii="Verdana" w:hAnsi="Verdana"/>
          <w:b/>
          <w:bCs/>
          <w:sz w:val="20"/>
          <w:szCs w:val="20"/>
        </w:rPr>
      </w:pPr>
      <w:r w:rsidRPr="000E1219">
        <w:rPr>
          <w:rStyle w:val="Textoennegrita"/>
          <w:rFonts w:ascii="Verdana" w:hAnsi="Verdana" w:cs="Arial"/>
          <w:sz w:val="20"/>
          <w:szCs w:val="20"/>
        </w:rPr>
        <w:t>IMPUESTO PREDIAL</w:t>
      </w:r>
    </w:p>
    <w:p w14:paraId="259547C4"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40.</w:t>
      </w:r>
      <w:r w:rsidRPr="000E1219">
        <w:rPr>
          <w:rFonts w:ascii="Verdana" w:hAnsi="Verdana"/>
          <w:sz w:val="20"/>
          <w:szCs w:val="20"/>
        </w:rPr>
        <w:t>  La cuota mínima anual, que se pagará dentro del primer bimestre del año, será de $333.15 de conformidad con el artículo 164 de la Ley de Hacienda para los Municipios del Estado de Guanajuato.</w:t>
      </w:r>
    </w:p>
    <w:p w14:paraId="6AEEE8EA"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Además de los casos previstos en el artículo 164 de la Ley de Hacienda para los Municipios del Estado de Guanajuato, tributarán bajo la cuota mínima del impuesto predial los propietarios o poseedores de bienes inmuebles que sean dados en comodato a favor del municipio y que sean destinados a actividades deportivas, recreativas o culturales. </w:t>
      </w:r>
    </w:p>
    <w:p w14:paraId="6A6A5A7B"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41.</w:t>
      </w:r>
      <w:r w:rsidRPr="000E1219">
        <w:rPr>
          <w:rFonts w:ascii="Verdana" w:hAnsi="Verdana"/>
          <w:sz w:val="20"/>
          <w:szCs w:val="20"/>
        </w:rPr>
        <w:t>  Los contribuyentes del impuesto predial que cubran anticipadamente el impuesto por la anualidad dentro del primer bimestre del año 2026, tendrán un descuento del 15% de su importe en el mes de Enero y un 10 % los que cubran en el mes de Febrero, excepto los que tributen bajo cuota mínima.</w:t>
      </w:r>
    </w:p>
    <w:p w14:paraId="44D325A5" w14:textId="77777777" w:rsidR="000E1219" w:rsidRDefault="000E1219" w:rsidP="000E1219">
      <w:pPr>
        <w:spacing w:line="240" w:lineRule="auto"/>
        <w:jc w:val="center"/>
        <w:rPr>
          <w:rStyle w:val="Textoennegrita"/>
          <w:rFonts w:ascii="Verdana" w:hAnsi="Verdana" w:cs="Arial"/>
          <w:sz w:val="20"/>
          <w:szCs w:val="20"/>
        </w:rPr>
      </w:pPr>
    </w:p>
    <w:p w14:paraId="0D1E1C18" w14:textId="3E1EF614" w:rsidR="0051774E" w:rsidRPr="000E1219" w:rsidRDefault="0051774E" w:rsidP="000E1219">
      <w:pPr>
        <w:pStyle w:val="Sinespaciado"/>
        <w:jc w:val="center"/>
      </w:pPr>
      <w:r w:rsidRPr="000E1219">
        <w:rPr>
          <w:rStyle w:val="Textoennegrita"/>
          <w:rFonts w:ascii="Verdana" w:hAnsi="Verdana" w:cs="Arial"/>
          <w:sz w:val="20"/>
          <w:szCs w:val="20"/>
        </w:rPr>
        <w:lastRenderedPageBreak/>
        <w:t>SECCIÓN SEGUNDA</w:t>
      </w:r>
    </w:p>
    <w:p w14:paraId="57287E6A" w14:textId="77777777" w:rsidR="0051774E" w:rsidRPr="000E1219" w:rsidRDefault="0051774E" w:rsidP="000E1219">
      <w:pPr>
        <w:pStyle w:val="Sinespaciado"/>
        <w:jc w:val="center"/>
      </w:pPr>
      <w:r w:rsidRPr="000E1219">
        <w:rPr>
          <w:rStyle w:val="Textoennegrita"/>
          <w:rFonts w:ascii="Verdana" w:hAnsi="Verdana" w:cs="Arial"/>
          <w:sz w:val="20"/>
          <w:szCs w:val="20"/>
        </w:rPr>
        <w:t>IMPUESTO SOBRE ADQUISICIÓN DE BIENES INMUEBLES</w:t>
      </w:r>
    </w:p>
    <w:p w14:paraId="47867D1A"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42.</w:t>
      </w:r>
      <w:r w:rsidRPr="000E1219">
        <w:rPr>
          <w:rFonts w:ascii="Verdana" w:hAnsi="Verdana"/>
          <w:sz w:val="20"/>
          <w:szCs w:val="20"/>
        </w:rPr>
        <w:t xml:space="preserve"> No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0D7A2B0F" w14:textId="77777777" w:rsidR="0051774E" w:rsidRPr="000E1219" w:rsidRDefault="0051774E" w:rsidP="000E1219">
      <w:pPr>
        <w:pStyle w:val="Sinespaciado"/>
        <w:jc w:val="center"/>
      </w:pPr>
      <w:r w:rsidRPr="000E1219">
        <w:rPr>
          <w:rStyle w:val="Textoennegrita"/>
          <w:rFonts w:ascii="Verdana" w:hAnsi="Verdana" w:cs="Arial"/>
          <w:sz w:val="20"/>
          <w:szCs w:val="20"/>
        </w:rPr>
        <w:t>SECCIÓN TERCERA</w:t>
      </w:r>
    </w:p>
    <w:p w14:paraId="22D2A569" w14:textId="77777777" w:rsidR="0051774E" w:rsidRPr="000E1219" w:rsidRDefault="0051774E" w:rsidP="000E1219">
      <w:pPr>
        <w:pStyle w:val="Sinespaciado"/>
        <w:jc w:val="center"/>
      </w:pPr>
      <w:r w:rsidRPr="000E1219">
        <w:rPr>
          <w:rStyle w:val="Textoennegrita"/>
          <w:rFonts w:ascii="Verdana" w:hAnsi="Verdana" w:cs="Arial"/>
          <w:sz w:val="20"/>
          <w:szCs w:val="20"/>
        </w:rPr>
        <w:t>IMPUESTO SOBRE DIVISIÓN Y LOTIFICACIÓN DE INMUEBLES</w:t>
      </w:r>
    </w:p>
    <w:p w14:paraId="06206126"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43.</w:t>
      </w:r>
      <w:r w:rsidRPr="000E1219">
        <w:rPr>
          <w:rFonts w:ascii="Verdana" w:hAnsi="Verdana"/>
          <w:sz w:val="20"/>
          <w:szCs w:val="20"/>
        </w:rPr>
        <w:t xml:space="preserve"> Los contribuyentes del impuesto sobre división y lotificación de aquellos inmuebles cuya división se genere por causa de utilidad pública gozarán de un beneficio fiscal equivalente al 100% de dicho impuesto.</w:t>
      </w:r>
    </w:p>
    <w:p w14:paraId="07B85ACB" w14:textId="77777777" w:rsidR="000E1219" w:rsidRDefault="000E1219" w:rsidP="000E1219">
      <w:pPr>
        <w:pStyle w:val="Sinespaciado"/>
        <w:jc w:val="center"/>
        <w:rPr>
          <w:rStyle w:val="Textoennegrita"/>
          <w:rFonts w:ascii="Verdana" w:hAnsi="Verdana" w:cs="Arial"/>
          <w:sz w:val="20"/>
          <w:szCs w:val="20"/>
        </w:rPr>
      </w:pPr>
    </w:p>
    <w:p w14:paraId="233BA488" w14:textId="6F32B78C" w:rsidR="0051774E" w:rsidRPr="000E1219" w:rsidRDefault="0051774E" w:rsidP="000E1219">
      <w:pPr>
        <w:pStyle w:val="Sinespaciado"/>
        <w:jc w:val="center"/>
      </w:pPr>
      <w:r w:rsidRPr="000E1219">
        <w:rPr>
          <w:rStyle w:val="Textoennegrita"/>
          <w:rFonts w:ascii="Verdana" w:hAnsi="Verdana" w:cs="Arial"/>
          <w:sz w:val="20"/>
          <w:szCs w:val="20"/>
        </w:rPr>
        <w:t>SECCIÓN CUARTA</w:t>
      </w:r>
    </w:p>
    <w:p w14:paraId="4223B1F3" w14:textId="77777777" w:rsidR="0051774E" w:rsidRPr="000E1219" w:rsidRDefault="0051774E" w:rsidP="000E1219">
      <w:pPr>
        <w:pStyle w:val="Sinespaciado"/>
        <w:jc w:val="center"/>
      </w:pPr>
      <w:r w:rsidRPr="000E1219">
        <w:rPr>
          <w:rStyle w:val="Textoennegrita"/>
          <w:rFonts w:ascii="Verdana" w:hAnsi="Verdana" w:cs="Arial"/>
          <w:sz w:val="20"/>
          <w:szCs w:val="20"/>
        </w:rPr>
        <w:t>SERVICIOS DE AGUA POTABLE, DRENAJE, ALCANTARILLADO, TRATAMIENTO Y DISPOSICIÓN DE SUS AGUAS RESIDUALES</w:t>
      </w:r>
    </w:p>
    <w:p w14:paraId="6E6E881F"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44.</w:t>
      </w:r>
      <w:r w:rsidRPr="000E1219">
        <w:rPr>
          <w:rFonts w:ascii="Verdana" w:hAnsi="Verdana"/>
          <w:sz w:val="20"/>
          <w:szCs w:val="20"/>
        </w:rPr>
        <w:t>  Las contraprestaciones correspondientes a los servicios públicos de agua potable, drenaje, alcantarillado, tratamiento y disposición de sus aguas residuales tendrán los siguientes descuentos especiales:</w:t>
      </w:r>
    </w:p>
    <w:p w14:paraId="21690D17" w14:textId="77777777" w:rsidR="0051774E" w:rsidRPr="000E1219" w:rsidRDefault="0051774E" w:rsidP="000E1219">
      <w:pPr>
        <w:pStyle w:val="NormalWeb"/>
        <w:ind w:left="1134"/>
        <w:jc w:val="both"/>
        <w:rPr>
          <w:rFonts w:ascii="Verdana" w:hAnsi="Verdana"/>
          <w:sz w:val="20"/>
          <w:szCs w:val="20"/>
        </w:rPr>
      </w:pPr>
      <w:r w:rsidRPr="000E1219">
        <w:rPr>
          <w:rFonts w:ascii="Verdana" w:hAnsi="Verdana"/>
          <w:b/>
          <w:bCs/>
          <w:sz w:val="20"/>
          <w:szCs w:val="20"/>
        </w:rPr>
        <w:t>I.</w:t>
      </w:r>
      <w:r w:rsidRPr="000E1219">
        <w:rPr>
          <w:rFonts w:ascii="Verdana" w:hAnsi="Verdana"/>
          <w:sz w:val="20"/>
          <w:szCs w:val="20"/>
        </w:rPr>
        <w:t xml:space="preserve"> A los usuarios que hagan su pago anualizado, se les otorgará el descuento del 15% en el mes de enero y del 10% en el mes de febrero, asegurándose de que estos beneficios sean para aquellos usuarios que paguen su anualidad completa a más tardar el último día de febrero del año en curso. Estos descuentos anualizados no aplican para la tarifa especial.</w:t>
      </w:r>
    </w:p>
    <w:p w14:paraId="562800B3" w14:textId="77777777" w:rsidR="0051774E" w:rsidRPr="000E1219" w:rsidRDefault="0051774E" w:rsidP="000E1219">
      <w:pPr>
        <w:pStyle w:val="NormalWeb"/>
        <w:ind w:left="1134"/>
        <w:jc w:val="both"/>
        <w:rPr>
          <w:rFonts w:ascii="Verdana" w:hAnsi="Verdana"/>
          <w:sz w:val="20"/>
          <w:szCs w:val="20"/>
        </w:rPr>
      </w:pPr>
      <w:r w:rsidRPr="000E1219">
        <w:rPr>
          <w:rFonts w:ascii="Verdana" w:hAnsi="Verdana"/>
          <w:b/>
          <w:bCs/>
          <w:sz w:val="20"/>
          <w:szCs w:val="20"/>
        </w:rPr>
        <w:t>II.</w:t>
      </w:r>
      <w:r w:rsidRPr="000E1219">
        <w:rPr>
          <w:rFonts w:ascii="Verdana" w:hAnsi="Verdana"/>
          <w:sz w:val="20"/>
          <w:szCs w:val="20"/>
        </w:rPr>
        <w:t xml:space="preserve"> Para jubilados, pensionados y personas con discapacidad es aplicable la tarifa especial solamente para casa habitación y no se les podrá hacer extensivo a una toma comercial, industrial o mixta. El beneficio se otorgará exclusivamente para una sola vivienda por beneficiario, debiendo demostrar documentalmente que es la casa que habita mediante la presentación de su credencial de elector y complementariamente deberá comprobar que es de su propiedad o que la renta, presentando copia de su recibo predial o contrato de arrendamiento según corresponda, quien goce de este descuento no puede obtener el descuento por pago anualizado.</w:t>
      </w:r>
    </w:p>
    <w:p w14:paraId="57AFA898" w14:textId="77777777" w:rsidR="0051774E" w:rsidRPr="000E1219" w:rsidRDefault="0051774E" w:rsidP="000E1219">
      <w:pPr>
        <w:pStyle w:val="NormalWeb"/>
        <w:ind w:left="1134"/>
        <w:jc w:val="both"/>
        <w:rPr>
          <w:rFonts w:ascii="Verdana" w:hAnsi="Verdana"/>
          <w:sz w:val="20"/>
          <w:szCs w:val="20"/>
        </w:rPr>
      </w:pPr>
      <w:r w:rsidRPr="000E1219">
        <w:rPr>
          <w:rFonts w:ascii="Verdana" w:hAnsi="Verdana"/>
          <w:b/>
          <w:bCs/>
          <w:sz w:val="20"/>
          <w:szCs w:val="20"/>
        </w:rPr>
        <w:t>III.</w:t>
      </w:r>
      <w:r w:rsidRPr="000E1219">
        <w:rPr>
          <w:rFonts w:ascii="Verdana" w:hAnsi="Verdana"/>
          <w:sz w:val="20"/>
          <w:szCs w:val="20"/>
        </w:rPr>
        <w:t xml:space="preserve"> Los usuarios que sean beneficiados con esta tarifa, excepto en el caso de lotes baldíos y casas deshabitadas, pagarán mensualmente la cantidad que corresponda y en caso de que tributen mediante servicio medido, a los primeros veinte metros cúbicos mensuales se les hará un descuento del 50% y a partir del metro cúbico veintiuno pagarán la tarifa que corresponda al servicio medido. </w:t>
      </w:r>
    </w:p>
    <w:p w14:paraId="08E3B9B2" w14:textId="77777777" w:rsidR="0051774E" w:rsidRPr="000E1219" w:rsidRDefault="0051774E" w:rsidP="000E1219">
      <w:pPr>
        <w:pStyle w:val="NormalWeb"/>
        <w:ind w:left="1134"/>
        <w:jc w:val="both"/>
        <w:rPr>
          <w:rFonts w:ascii="Verdana" w:hAnsi="Verdana"/>
          <w:sz w:val="20"/>
          <w:szCs w:val="20"/>
        </w:rPr>
      </w:pPr>
      <w:r w:rsidRPr="000E1219">
        <w:rPr>
          <w:rFonts w:ascii="Verdana" w:hAnsi="Verdana"/>
          <w:b/>
          <w:bCs/>
          <w:sz w:val="20"/>
          <w:szCs w:val="20"/>
        </w:rPr>
        <w:lastRenderedPageBreak/>
        <w:t>IV.</w:t>
      </w:r>
      <w:r w:rsidRPr="000E1219">
        <w:rPr>
          <w:rFonts w:ascii="Verdana" w:hAnsi="Verdana"/>
          <w:sz w:val="20"/>
          <w:szCs w:val="20"/>
        </w:rPr>
        <w:t xml:space="preserve"> Los descuentos no se harán extensivos a recargos y honorarios de cobranza, ni se aplicarán para servicios comerciales, industriales o de carácter diferente a lo doméstico.</w:t>
      </w:r>
    </w:p>
    <w:p w14:paraId="2357996A"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72A53060"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463DCDE8"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22415CBF" w14:textId="77777777" w:rsidR="000E1219" w:rsidRDefault="000E1219" w:rsidP="000E1219">
      <w:pPr>
        <w:pStyle w:val="Sinespaciado"/>
        <w:jc w:val="center"/>
        <w:rPr>
          <w:rStyle w:val="Textoennegrita"/>
          <w:rFonts w:ascii="Verdana" w:hAnsi="Verdana" w:cs="Arial"/>
          <w:sz w:val="20"/>
          <w:szCs w:val="20"/>
        </w:rPr>
      </w:pPr>
    </w:p>
    <w:p w14:paraId="4C112103" w14:textId="5651FC1A" w:rsidR="0051774E" w:rsidRPr="000E1219" w:rsidRDefault="0051774E" w:rsidP="000E1219">
      <w:pPr>
        <w:pStyle w:val="Sinespaciado"/>
        <w:jc w:val="center"/>
      </w:pPr>
      <w:r w:rsidRPr="000E1219">
        <w:rPr>
          <w:rStyle w:val="Textoennegrita"/>
          <w:rFonts w:ascii="Verdana" w:hAnsi="Verdana" w:cs="Arial"/>
          <w:sz w:val="20"/>
          <w:szCs w:val="20"/>
        </w:rPr>
        <w:t>SECCIÓN QUINTA</w:t>
      </w:r>
    </w:p>
    <w:p w14:paraId="482C40DD" w14:textId="77777777" w:rsidR="0051774E" w:rsidRPr="000E1219" w:rsidRDefault="0051774E" w:rsidP="000E1219">
      <w:pPr>
        <w:pStyle w:val="Sinespaciado"/>
        <w:jc w:val="center"/>
      </w:pPr>
      <w:r w:rsidRPr="000E1219">
        <w:rPr>
          <w:rStyle w:val="Textoennegrita"/>
          <w:rFonts w:ascii="Verdana" w:hAnsi="Verdana" w:cs="Arial"/>
          <w:sz w:val="20"/>
          <w:szCs w:val="20"/>
        </w:rPr>
        <w:t>SERVICIO DE ALUMBRADO PÚBLICO</w:t>
      </w:r>
    </w:p>
    <w:p w14:paraId="64C130C7"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45.</w:t>
      </w:r>
      <w:r w:rsidRPr="000E1219">
        <w:rPr>
          <w:rFonts w:ascii="Verdana" w:hAnsi="Verdana"/>
          <w:sz w:val="20"/>
          <w:szCs w:val="20"/>
        </w:rPr>
        <w:t xml:space="preserve">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esta última. </w:t>
      </w:r>
    </w:p>
    <w:p w14:paraId="627941F8"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46.</w:t>
      </w:r>
      <w:r w:rsidRPr="000E1219">
        <w:rPr>
          <w:rFonts w:ascii="Verdana" w:hAnsi="Verdana"/>
          <w:sz w:val="20"/>
          <w:szCs w:val="20"/>
        </w:rPr>
        <w:t> Los contribuyentes que no tributen por vía de la Comisión Federal de Electricidad, dispondrán de los siguientes beneficios fiscales, atendiendo el monto de la cuota mínima anual:</w:t>
      </w:r>
    </w:p>
    <w:p w14:paraId="60E4B4B6" w14:textId="408FC30F" w:rsidR="0051774E" w:rsidRPr="000E1219" w:rsidRDefault="0051774E" w:rsidP="000E1219">
      <w:pPr>
        <w:pStyle w:val="NormalWeb"/>
        <w:jc w:val="center"/>
        <w:rPr>
          <w:rFonts w:ascii="Verdana" w:hAnsi="Verdana"/>
          <w:sz w:val="20"/>
          <w:szCs w:val="20"/>
        </w:rPr>
      </w:pPr>
      <w:r w:rsidRPr="000E1219">
        <w:rPr>
          <w:rFonts w:ascii="Verdana" w:hAnsi="Verdana"/>
          <w:sz w:val="20"/>
          <w:szCs w:val="20"/>
        </w:rPr>
        <w:t>URBAN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54"/>
        <w:gridCol w:w="2297"/>
        <w:gridCol w:w="2421"/>
      </w:tblGrid>
      <w:tr w:rsidR="0051774E" w:rsidRPr="000E1219" w14:paraId="0AF9F43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5A05B"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LI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58EAA"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LIMITE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ECDCD"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UOTA FIJA ANUAL</w:t>
            </w:r>
          </w:p>
        </w:tc>
      </w:tr>
      <w:tr w:rsidR="0051774E" w:rsidRPr="000E1219" w14:paraId="49819D5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B759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A185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3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575B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6.02</w:t>
            </w:r>
          </w:p>
        </w:tc>
      </w:tr>
      <w:tr w:rsidR="0051774E" w:rsidRPr="000E1219" w14:paraId="05F8315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7EAEE3"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3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7FEF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6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C8AD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2.40</w:t>
            </w:r>
          </w:p>
        </w:tc>
      </w:tr>
      <w:tr w:rsidR="0051774E" w:rsidRPr="000E1219" w14:paraId="2D294F3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A273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6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EEA1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30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7DD1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6.81</w:t>
            </w:r>
          </w:p>
        </w:tc>
      </w:tr>
      <w:tr w:rsidR="0051774E" w:rsidRPr="000E1219" w14:paraId="7ABC780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0A9A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lastRenderedPageBreak/>
              <w:t>$1,30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8454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15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5983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2.01</w:t>
            </w:r>
          </w:p>
        </w:tc>
      </w:tr>
      <w:tr w:rsidR="0051774E" w:rsidRPr="000E1219" w14:paraId="735BCA8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55717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15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FDD9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00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4DC8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07.18</w:t>
            </w:r>
          </w:p>
        </w:tc>
      </w:tr>
      <w:tr w:rsidR="0051774E" w:rsidRPr="000E1219" w14:paraId="39805AF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5877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00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9D13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84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B282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42.40</w:t>
            </w:r>
          </w:p>
        </w:tc>
      </w:tr>
      <w:tr w:rsidR="0051774E" w:rsidRPr="000E1219" w14:paraId="7F0CA2B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EF78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84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9925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69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FC6D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77.61</w:t>
            </w:r>
          </w:p>
        </w:tc>
      </w:tr>
      <w:tr w:rsidR="0051774E" w:rsidRPr="000E1219" w14:paraId="77E03FA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CA2B2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69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662B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53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4ECE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12.80</w:t>
            </w:r>
          </w:p>
        </w:tc>
      </w:tr>
      <w:tr w:rsidR="0051774E" w:rsidRPr="000E1219" w14:paraId="495095C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6507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53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ACA6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38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419D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48.00</w:t>
            </w:r>
          </w:p>
        </w:tc>
      </w:tr>
      <w:tr w:rsidR="0051774E" w:rsidRPr="000E1219" w14:paraId="0CEBBB1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E445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38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F8F2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23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46A3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83.19</w:t>
            </w:r>
          </w:p>
        </w:tc>
      </w:tr>
      <w:tr w:rsidR="0051774E" w:rsidRPr="000E1219" w14:paraId="49C5E8F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75258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23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E043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07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466B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18.39</w:t>
            </w:r>
          </w:p>
        </w:tc>
      </w:tr>
      <w:tr w:rsidR="0051774E" w:rsidRPr="000E1219" w14:paraId="046C8FF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879EF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07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9D23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92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1ED6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53.60</w:t>
            </w:r>
          </w:p>
        </w:tc>
      </w:tr>
      <w:tr w:rsidR="0051774E" w:rsidRPr="000E1219" w14:paraId="2BD097D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DA9AA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92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C599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76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64DB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88.81</w:t>
            </w:r>
          </w:p>
        </w:tc>
      </w:tr>
      <w:tr w:rsidR="0051774E" w:rsidRPr="000E1219" w14:paraId="06194D2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5CC5B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76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A4F2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0,61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A87D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24.00</w:t>
            </w:r>
          </w:p>
        </w:tc>
      </w:tr>
      <w:tr w:rsidR="0051774E" w:rsidRPr="000E1219" w14:paraId="184E6C0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B2483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0,6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8EE13"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21A0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59.20</w:t>
            </w:r>
          </w:p>
        </w:tc>
      </w:tr>
    </w:tbl>
    <w:p w14:paraId="1393BD7D" w14:textId="77777777" w:rsidR="0051774E" w:rsidRPr="000E1219" w:rsidRDefault="0051774E" w:rsidP="000E1219">
      <w:pPr>
        <w:pStyle w:val="NormalWeb"/>
        <w:jc w:val="center"/>
        <w:rPr>
          <w:rFonts w:ascii="Verdana" w:hAnsi="Verdana"/>
          <w:sz w:val="20"/>
          <w:szCs w:val="20"/>
        </w:rPr>
      </w:pPr>
      <w:r w:rsidRPr="000E1219">
        <w:rPr>
          <w:rFonts w:ascii="Verdana" w:hAnsi="Verdana"/>
          <w:sz w:val="20"/>
          <w:szCs w:val="20"/>
        </w:rPr>
        <w:t>RÚSTIC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2060"/>
      </w:tblGrid>
      <w:tr w:rsidR="0051774E" w:rsidRPr="000E1219" w14:paraId="14164488"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D90F92"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71F7F"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Límite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FFB3E"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Cuota Fija anual</w:t>
            </w:r>
          </w:p>
        </w:tc>
      </w:tr>
      <w:tr w:rsidR="0051774E" w:rsidRPr="000E1219" w14:paraId="33D2359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4FC21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4C38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3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E7C4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6.02</w:t>
            </w:r>
          </w:p>
        </w:tc>
      </w:tr>
      <w:tr w:rsidR="0051774E" w:rsidRPr="000E1219" w14:paraId="4CE6EE1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DAEA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3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11DB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3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EF84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2.40</w:t>
            </w:r>
          </w:p>
        </w:tc>
      </w:tr>
      <w:tr w:rsidR="0051774E" w:rsidRPr="000E1219" w14:paraId="670088E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8DAB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3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ABF8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04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3326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0.41</w:t>
            </w:r>
          </w:p>
        </w:tc>
      </w:tr>
      <w:tr w:rsidR="0051774E" w:rsidRPr="000E1219" w14:paraId="09DB6B5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0112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lastRenderedPageBreak/>
              <w:t>$1,04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FEBB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66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211A3"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6.00</w:t>
            </w:r>
          </w:p>
        </w:tc>
      </w:tr>
      <w:tr w:rsidR="0051774E" w:rsidRPr="000E1219" w14:paraId="500E195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29DC3"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66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B068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27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7185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1.60</w:t>
            </w:r>
          </w:p>
        </w:tc>
      </w:tr>
      <w:tr w:rsidR="0051774E" w:rsidRPr="000E1219" w14:paraId="4BC070A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EE5CD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27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BABB3"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89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6A97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07.18</w:t>
            </w:r>
          </w:p>
        </w:tc>
      </w:tr>
      <w:tr w:rsidR="0051774E" w:rsidRPr="000E1219" w14:paraId="7C07C37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FA85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89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AD9D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5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4EA93"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32.78</w:t>
            </w:r>
          </w:p>
        </w:tc>
      </w:tr>
      <w:tr w:rsidR="0051774E" w:rsidRPr="000E1219" w14:paraId="481AE5A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2CA0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50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D5D1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66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80595"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58.40</w:t>
            </w:r>
          </w:p>
        </w:tc>
      </w:tr>
      <w:tr w:rsidR="0051774E" w:rsidRPr="000E1219" w14:paraId="3597E472"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E8AD7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66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4068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73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C11E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84.00</w:t>
            </w:r>
          </w:p>
        </w:tc>
      </w:tr>
      <w:tr w:rsidR="0051774E" w:rsidRPr="000E1219" w14:paraId="0FB6F6B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3CA3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7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1BA4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35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34FB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09.59</w:t>
            </w:r>
          </w:p>
        </w:tc>
      </w:tr>
      <w:tr w:rsidR="0051774E" w:rsidRPr="000E1219" w14:paraId="3F54F288"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41B1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35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FC27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4B80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35.22</w:t>
            </w:r>
          </w:p>
        </w:tc>
      </w:tr>
      <w:tr w:rsidR="0051774E" w:rsidRPr="000E1219" w14:paraId="1FA6B38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E92D43"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2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A45B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58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190A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60.79</w:t>
            </w:r>
          </w:p>
        </w:tc>
      </w:tr>
      <w:tr w:rsidR="0051774E" w:rsidRPr="000E1219" w14:paraId="0D9BF35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2149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5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DAB5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20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22BE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86.40</w:t>
            </w:r>
          </w:p>
        </w:tc>
      </w:tr>
      <w:tr w:rsidR="0051774E" w:rsidRPr="000E1219" w14:paraId="4506AF6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D3656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20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6634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8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C925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11.99</w:t>
            </w:r>
          </w:p>
        </w:tc>
      </w:tr>
      <w:tr w:rsidR="0051774E" w:rsidRPr="000E1219" w14:paraId="6B8C713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83EB2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81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1A7E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43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86E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37.58</w:t>
            </w:r>
          </w:p>
        </w:tc>
      </w:tr>
      <w:tr w:rsidR="0051774E" w:rsidRPr="000E1219" w14:paraId="2F7BC29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1191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43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C386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04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DD33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63.20</w:t>
            </w:r>
          </w:p>
        </w:tc>
      </w:tr>
      <w:tr w:rsidR="0051774E" w:rsidRPr="000E1219" w14:paraId="6262D21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E5C34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04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11DC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66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07B3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388.81</w:t>
            </w:r>
          </w:p>
        </w:tc>
      </w:tr>
      <w:tr w:rsidR="0051774E" w:rsidRPr="000E1219" w14:paraId="7F58CB3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231E6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66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2A2B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0,2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9615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14.40</w:t>
            </w:r>
          </w:p>
        </w:tc>
      </w:tr>
      <w:tr w:rsidR="0051774E" w:rsidRPr="000E1219" w14:paraId="73B85D9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78805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0,27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0DD4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0,89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5CBC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40.01</w:t>
            </w:r>
          </w:p>
        </w:tc>
      </w:tr>
      <w:tr w:rsidR="0051774E" w:rsidRPr="000E1219" w14:paraId="301CC45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BA68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lastRenderedPageBreak/>
              <w:t>$10,89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04AE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1,50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6732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65.61</w:t>
            </w:r>
          </w:p>
        </w:tc>
      </w:tr>
      <w:tr w:rsidR="0051774E" w:rsidRPr="000E1219" w14:paraId="32F0652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A3F16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1,50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1BD8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2,12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2046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491.19</w:t>
            </w:r>
          </w:p>
        </w:tc>
      </w:tr>
      <w:tr w:rsidR="0051774E" w:rsidRPr="000E1219" w14:paraId="2A70B180"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61CD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2,1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CD4A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2,73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7944B"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16.80</w:t>
            </w:r>
          </w:p>
        </w:tc>
      </w:tr>
      <w:tr w:rsidR="0051774E" w:rsidRPr="000E1219" w14:paraId="4DAA1BD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56547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2,73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23DD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3,35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AD27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42.39</w:t>
            </w:r>
          </w:p>
        </w:tc>
      </w:tr>
      <w:tr w:rsidR="0051774E" w:rsidRPr="000E1219" w14:paraId="5B1EEB7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FBE34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3,35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BB7A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3,96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20BE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68.01</w:t>
            </w:r>
          </w:p>
        </w:tc>
      </w:tr>
      <w:tr w:rsidR="0051774E" w:rsidRPr="000E1219" w14:paraId="75105E1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3C129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3,96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1127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4,5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B47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593.61</w:t>
            </w:r>
          </w:p>
        </w:tc>
      </w:tr>
      <w:tr w:rsidR="0051774E" w:rsidRPr="000E1219" w14:paraId="1427D42A"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F7838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4,58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DE222"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5,20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8F12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19.22</w:t>
            </w:r>
          </w:p>
        </w:tc>
      </w:tr>
      <w:tr w:rsidR="0051774E" w:rsidRPr="000E1219" w14:paraId="6BD9E124"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2F9D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5,2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6A75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5,81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F457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44.82</w:t>
            </w:r>
          </w:p>
        </w:tc>
      </w:tr>
      <w:tr w:rsidR="0051774E" w:rsidRPr="000E1219" w14:paraId="00BE08F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9F114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5,81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6733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6,43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DBA3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70.42</w:t>
            </w:r>
          </w:p>
        </w:tc>
      </w:tr>
      <w:tr w:rsidR="0051774E" w:rsidRPr="000E1219" w14:paraId="41651BE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B4AB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6,4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E3DE6"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7,0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989B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96.00</w:t>
            </w:r>
          </w:p>
        </w:tc>
      </w:tr>
      <w:tr w:rsidR="0051774E" w:rsidRPr="000E1219" w14:paraId="277A773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B5DE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7,04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D641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7,66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5C10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21.58</w:t>
            </w:r>
          </w:p>
        </w:tc>
      </w:tr>
      <w:tr w:rsidR="0051774E" w:rsidRPr="000E1219" w14:paraId="35D8745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B6A3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7,66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7A56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8,27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0B123"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47.19</w:t>
            </w:r>
          </w:p>
        </w:tc>
      </w:tr>
      <w:tr w:rsidR="0051774E" w:rsidRPr="000E1219" w14:paraId="09611553"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F310C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8,2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79BD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8,89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1DF5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772.80</w:t>
            </w:r>
          </w:p>
        </w:tc>
      </w:tr>
      <w:tr w:rsidR="0051774E" w:rsidRPr="000E1219" w14:paraId="20B308A5"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BBE0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8,89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6318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9,50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7660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650.49</w:t>
            </w:r>
          </w:p>
        </w:tc>
      </w:tr>
      <w:tr w:rsidR="0051774E" w:rsidRPr="000E1219" w14:paraId="4EAE123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F6874"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19,50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6DAB1"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0,1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0AD1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24.00</w:t>
            </w:r>
          </w:p>
        </w:tc>
      </w:tr>
      <w:tr w:rsidR="0051774E" w:rsidRPr="000E1219" w14:paraId="5A2BC6A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CC7C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0,12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8FF4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0,73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6F6E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49.61</w:t>
            </w:r>
          </w:p>
        </w:tc>
      </w:tr>
      <w:tr w:rsidR="0051774E" w:rsidRPr="000E1219" w14:paraId="007E9B7B"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70C55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lastRenderedPageBreak/>
              <w:t>$20,73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072AC"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1,35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C344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875.21</w:t>
            </w:r>
          </w:p>
        </w:tc>
      </w:tr>
      <w:tr w:rsidR="0051774E" w:rsidRPr="000E1219" w14:paraId="14CCE6F9"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F71B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1,35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922AA"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1,9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39BCE"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00.79</w:t>
            </w:r>
          </w:p>
        </w:tc>
      </w:tr>
      <w:tr w:rsidR="0051774E" w:rsidRPr="000E1219" w14:paraId="50AEF55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591F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1,96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DBF6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2,58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5C978"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26.40</w:t>
            </w:r>
          </w:p>
        </w:tc>
      </w:tr>
      <w:tr w:rsidR="0051774E" w:rsidRPr="000E1219" w14:paraId="5A2835C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8079D"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2,58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90487"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3,20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F7780"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52.00</w:t>
            </w:r>
          </w:p>
        </w:tc>
      </w:tr>
      <w:tr w:rsidR="0051774E" w:rsidRPr="000E1219" w14:paraId="7CF303EF"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3E9AF"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23,2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C8F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2CF99" w14:textId="77777777" w:rsidR="0051774E" w:rsidRPr="000E1219" w:rsidRDefault="0051774E" w:rsidP="000E1219">
            <w:pPr>
              <w:spacing w:line="240" w:lineRule="auto"/>
              <w:jc w:val="center"/>
              <w:rPr>
                <w:rFonts w:ascii="Verdana" w:eastAsia="Times New Roman" w:hAnsi="Verdana" w:cs="Arial"/>
                <w:sz w:val="20"/>
                <w:szCs w:val="20"/>
              </w:rPr>
            </w:pPr>
            <w:r w:rsidRPr="000E1219">
              <w:rPr>
                <w:rFonts w:ascii="Verdana" w:eastAsia="Times New Roman" w:hAnsi="Verdana" w:cs="Arial"/>
                <w:sz w:val="20"/>
                <w:szCs w:val="20"/>
              </w:rPr>
              <w:t>$977.61</w:t>
            </w:r>
          </w:p>
        </w:tc>
      </w:tr>
    </w:tbl>
    <w:p w14:paraId="11EAE27C" w14:textId="77777777" w:rsidR="0051774E" w:rsidRPr="000E1219" w:rsidRDefault="0051774E" w:rsidP="000E1219">
      <w:pPr>
        <w:spacing w:line="240" w:lineRule="auto"/>
        <w:jc w:val="both"/>
        <w:rPr>
          <w:rFonts w:ascii="Verdana" w:eastAsia="Times New Roman" w:hAnsi="Verdana" w:cs="Arial"/>
          <w:sz w:val="20"/>
          <w:szCs w:val="20"/>
          <w:highlight w:val="yellow"/>
        </w:rPr>
      </w:pPr>
    </w:p>
    <w:p w14:paraId="681A6040" w14:textId="77777777" w:rsidR="000E1219" w:rsidRDefault="000E1219" w:rsidP="000E1219">
      <w:pPr>
        <w:pStyle w:val="Sinespaciado"/>
        <w:rPr>
          <w:rStyle w:val="Textoennegrita"/>
          <w:rFonts w:ascii="Verdana" w:hAnsi="Verdana" w:cs="Arial"/>
          <w:sz w:val="20"/>
          <w:szCs w:val="20"/>
        </w:rPr>
      </w:pPr>
    </w:p>
    <w:p w14:paraId="1C531869" w14:textId="179FCA23" w:rsidR="0051774E" w:rsidRPr="000E1219" w:rsidRDefault="0051774E" w:rsidP="000E1219">
      <w:pPr>
        <w:pStyle w:val="Sinespaciado"/>
        <w:jc w:val="center"/>
      </w:pPr>
      <w:r w:rsidRPr="000E1219">
        <w:rPr>
          <w:rStyle w:val="Textoennegrita"/>
          <w:rFonts w:ascii="Verdana" w:hAnsi="Verdana" w:cs="Arial"/>
          <w:sz w:val="20"/>
          <w:szCs w:val="20"/>
        </w:rPr>
        <w:t>SECCIÓN SEXTA</w:t>
      </w:r>
    </w:p>
    <w:p w14:paraId="3ADC22D3" w14:textId="77777777" w:rsidR="0051774E" w:rsidRPr="000E1219" w:rsidRDefault="0051774E" w:rsidP="000E1219">
      <w:pPr>
        <w:pStyle w:val="Sinespaciado"/>
        <w:jc w:val="center"/>
      </w:pPr>
      <w:r w:rsidRPr="000E1219">
        <w:rPr>
          <w:rStyle w:val="Textoennegrita"/>
          <w:rFonts w:ascii="Verdana" w:hAnsi="Verdana" w:cs="Arial"/>
          <w:sz w:val="20"/>
          <w:szCs w:val="20"/>
        </w:rPr>
        <w:t>SERVICIOS CATASTRALES Y PRÁCTICA DE AVALÚOS</w:t>
      </w:r>
    </w:p>
    <w:p w14:paraId="2A30D8B6"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47.</w:t>
      </w:r>
      <w:r w:rsidRPr="000E1219">
        <w:rPr>
          <w:rFonts w:ascii="Verdana" w:hAnsi="Verdana"/>
          <w:sz w:val="20"/>
          <w:szCs w:val="20"/>
        </w:rPr>
        <w:t>  Tratándose de los predios rústicos que se sujeten al procedimiento de regularización previsto en la Ley para la Regularización de Predios Rústicos en el Estado de Guanajuato se cobrará un 25% de la tarifa fijada en las fracciones II y III del artículo 23 de esta Ley.</w:t>
      </w:r>
    </w:p>
    <w:p w14:paraId="2EF692B6" w14:textId="77777777" w:rsidR="0051774E" w:rsidRPr="000E1219" w:rsidRDefault="0051774E" w:rsidP="000E1219">
      <w:pPr>
        <w:pStyle w:val="Sinespaciado"/>
        <w:jc w:val="center"/>
      </w:pPr>
      <w:r w:rsidRPr="000E1219">
        <w:rPr>
          <w:rStyle w:val="Textoennegrita"/>
          <w:rFonts w:ascii="Verdana" w:hAnsi="Verdana" w:cs="Arial"/>
          <w:sz w:val="20"/>
          <w:szCs w:val="20"/>
        </w:rPr>
        <w:t>SECCIÓN SÉPTIMA</w:t>
      </w:r>
    </w:p>
    <w:p w14:paraId="44672CBB" w14:textId="03184B6B" w:rsidR="0051774E" w:rsidRPr="000E1219" w:rsidRDefault="0051774E" w:rsidP="000E1219">
      <w:pPr>
        <w:pStyle w:val="Sinespaciado"/>
        <w:jc w:val="center"/>
        <w:rPr>
          <w:rStyle w:val="Textoennegrita"/>
          <w:rFonts w:ascii="Verdana" w:hAnsi="Verdana" w:cs="Arial"/>
          <w:sz w:val="20"/>
          <w:szCs w:val="20"/>
        </w:rPr>
      </w:pPr>
      <w:r w:rsidRPr="000E1219">
        <w:rPr>
          <w:rStyle w:val="Textoennegrita"/>
          <w:rFonts w:ascii="Verdana" w:hAnsi="Verdana" w:cs="Arial"/>
          <w:sz w:val="20"/>
          <w:szCs w:val="20"/>
        </w:rPr>
        <w:t>EXPEDICIÓN DE CERTIFICADOS, CERTIFICACIONES,</w:t>
      </w:r>
    </w:p>
    <w:p w14:paraId="452BC8E4" w14:textId="77777777" w:rsidR="0051774E" w:rsidRPr="000E1219" w:rsidRDefault="0051774E" w:rsidP="000E1219">
      <w:pPr>
        <w:pStyle w:val="Sinespaciado"/>
        <w:jc w:val="center"/>
      </w:pPr>
      <w:r w:rsidRPr="000E1219">
        <w:rPr>
          <w:rStyle w:val="Textoennegrita"/>
          <w:rFonts w:ascii="Verdana" w:hAnsi="Verdana" w:cs="Arial"/>
          <w:sz w:val="20"/>
          <w:szCs w:val="20"/>
        </w:rPr>
        <w:t>CONSTANCIAS Y CARTAS</w:t>
      </w:r>
    </w:p>
    <w:p w14:paraId="3BC6AD31"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48. </w:t>
      </w:r>
      <w:r w:rsidRPr="000E1219">
        <w:rPr>
          <w:rFonts w:ascii="Verdana" w:hAnsi="Verdana"/>
          <w:sz w:val="20"/>
          <w:szCs w:val="20"/>
        </w:rPr>
        <w:t> Los derechos por la expedición de certificados, certificaciones, constancias y cartas, se causarán al 50% de la tarifa prevista en el artículo 27 de esta Ley cuando el solicitante las requiera para la obtención de becas o para acceder a programas oficiales asistenciales. Para obtener este beneficio el solicitante deberá acreditar ante la tesorería municipal que se encuentra en los supuestos previstos en este artículo.</w:t>
      </w:r>
    </w:p>
    <w:p w14:paraId="0E1F0C4C" w14:textId="77777777" w:rsidR="000E1219" w:rsidRDefault="000E1219" w:rsidP="000E1219">
      <w:pPr>
        <w:pStyle w:val="Sinespaciado"/>
        <w:jc w:val="center"/>
        <w:rPr>
          <w:rStyle w:val="Textoennegrita"/>
          <w:rFonts w:ascii="Verdana" w:hAnsi="Verdana" w:cs="Arial"/>
          <w:sz w:val="20"/>
          <w:szCs w:val="20"/>
        </w:rPr>
      </w:pPr>
    </w:p>
    <w:p w14:paraId="4FEF0CE3" w14:textId="2AA4C4CF" w:rsidR="0051774E" w:rsidRPr="000E1219" w:rsidRDefault="0051774E" w:rsidP="000E1219">
      <w:pPr>
        <w:pStyle w:val="Sinespaciado"/>
        <w:jc w:val="center"/>
      </w:pPr>
      <w:r w:rsidRPr="000E1219">
        <w:rPr>
          <w:rStyle w:val="Textoennegrita"/>
          <w:rFonts w:ascii="Verdana" w:hAnsi="Verdana" w:cs="Arial"/>
          <w:sz w:val="20"/>
          <w:szCs w:val="20"/>
        </w:rPr>
        <w:t>SECCIÓN OCTAVA</w:t>
      </w:r>
    </w:p>
    <w:p w14:paraId="20CE435F" w14:textId="77777777" w:rsidR="0051774E" w:rsidRPr="000E1219" w:rsidRDefault="0051774E" w:rsidP="000E1219">
      <w:pPr>
        <w:pStyle w:val="Sinespaciado"/>
        <w:jc w:val="center"/>
      </w:pPr>
      <w:r w:rsidRPr="000E1219">
        <w:rPr>
          <w:rStyle w:val="Textoennegrita"/>
          <w:rFonts w:ascii="Verdana" w:hAnsi="Verdana" w:cs="Arial"/>
          <w:sz w:val="20"/>
          <w:szCs w:val="20"/>
        </w:rPr>
        <w:t>SERVICIOS DE ASISTENCIA Y SALUD PÚBLICA</w:t>
      </w:r>
    </w:p>
    <w:p w14:paraId="23FB645D"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49.</w:t>
      </w:r>
      <w:r w:rsidRPr="000E1219">
        <w:rPr>
          <w:rFonts w:ascii="Verdana" w:hAnsi="Verdana"/>
          <w:sz w:val="20"/>
          <w:szCs w:val="20"/>
        </w:rPr>
        <w:t>  Tratándose de los servicios que presta el Sistema para el Desarrollo Integral de la Familia, las tarifas contenidas en los artículos 20 y 31 de esta Ley, así como en las Disposiciones Administrativas de Recaudación del Municipio de Villagrán Guanajuato, se condonarán total o parcialmente, atendiendo al estudio socioeconómico que practiquen las trabajadoras sociales de esta Institución, en base a los siguientes criterios:</w:t>
      </w:r>
    </w:p>
    <w:p w14:paraId="7E45F6E2"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I. Ingreso familiar;</w:t>
      </w:r>
    </w:p>
    <w:p w14:paraId="5D1D37A8"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lastRenderedPageBreak/>
        <w:t>II. Número de dependientes económicos;</w:t>
      </w:r>
    </w:p>
    <w:p w14:paraId="44ED161A"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III. Grado de escolaridad y acceso a los sistemas de salud;</w:t>
      </w:r>
    </w:p>
    <w:p w14:paraId="5675B6C4"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IV. Zona habitacional; y</w:t>
      </w:r>
    </w:p>
    <w:p w14:paraId="7CF15670"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V.  Edad de los solicitantes.</w:t>
      </w:r>
    </w:p>
    <w:p w14:paraId="518E13B4" w14:textId="77777777" w:rsidR="0051774E" w:rsidRPr="000E1219" w:rsidRDefault="0051774E" w:rsidP="000E1219">
      <w:pPr>
        <w:pStyle w:val="NormalWeb"/>
        <w:jc w:val="both"/>
        <w:rPr>
          <w:rFonts w:ascii="Verdana" w:hAnsi="Verdana"/>
          <w:sz w:val="20"/>
          <w:szCs w:val="20"/>
        </w:rPr>
      </w:pPr>
      <w:r w:rsidRPr="000E1219">
        <w:rPr>
          <w:rFonts w:ascii="Verdana" w:hAnsi="Verdana"/>
          <w:sz w:val="20"/>
          <w:szCs w:val="20"/>
        </w:rPr>
        <w:t>Una vez analizado el estudio socioeconómico se emitirá dictamen en donde se establecerá el porcentaje de condonación atendiendo a la siguiente tabla:</w:t>
      </w:r>
    </w:p>
    <w:tbl>
      <w:tblPr>
        <w:tblpPr w:leftFromText="141" w:rightFromText="141" w:vertAnchor="text" w:horzAnchor="margin" w:tblpXSpec="center" w:tblpY="26"/>
        <w:tblW w:w="7627" w:type="dxa"/>
        <w:tblCellMar>
          <w:left w:w="70" w:type="dxa"/>
          <w:right w:w="70" w:type="dxa"/>
        </w:tblCellMar>
        <w:tblLook w:val="04A0" w:firstRow="1" w:lastRow="0" w:firstColumn="1" w:lastColumn="0" w:noHBand="0" w:noVBand="1"/>
      </w:tblPr>
      <w:tblGrid>
        <w:gridCol w:w="2026"/>
        <w:gridCol w:w="1346"/>
        <w:gridCol w:w="892"/>
        <w:gridCol w:w="1704"/>
        <w:gridCol w:w="1659"/>
      </w:tblGrid>
      <w:tr w:rsidR="0051774E" w:rsidRPr="000E1219" w14:paraId="277305B2" w14:textId="77777777" w:rsidTr="00F7116B">
        <w:trPr>
          <w:trHeight w:val="362"/>
        </w:trPr>
        <w:tc>
          <w:tcPr>
            <w:tcW w:w="2026" w:type="dxa"/>
            <w:tcBorders>
              <w:top w:val="single" w:sz="8" w:space="0" w:color="auto"/>
              <w:left w:val="single" w:sz="8" w:space="0" w:color="auto"/>
              <w:bottom w:val="single" w:sz="8" w:space="0" w:color="auto"/>
              <w:right w:val="single" w:sz="8" w:space="0" w:color="auto"/>
            </w:tcBorders>
            <w:noWrap/>
            <w:vAlign w:val="bottom"/>
            <w:hideMark/>
          </w:tcPr>
          <w:p w14:paraId="5296B489" w14:textId="77777777" w:rsidR="0051774E" w:rsidRPr="000E1219" w:rsidRDefault="0051774E" w:rsidP="000E1219">
            <w:pPr>
              <w:spacing w:line="240" w:lineRule="auto"/>
              <w:jc w:val="center"/>
              <w:rPr>
                <w:rFonts w:ascii="Verdana" w:hAnsi="Verdana" w:cs="Arial"/>
                <w:b/>
                <w:bCs/>
                <w:color w:val="000000"/>
                <w:sz w:val="20"/>
                <w:szCs w:val="20"/>
              </w:rPr>
            </w:pPr>
            <w:r w:rsidRPr="000E1219">
              <w:rPr>
                <w:rFonts w:ascii="Verdana" w:hAnsi="Verdana" w:cs="Arial"/>
                <w:b/>
                <w:bCs/>
                <w:color w:val="000000"/>
                <w:sz w:val="20"/>
                <w:szCs w:val="20"/>
              </w:rPr>
              <w:t>Criterio</w:t>
            </w:r>
          </w:p>
        </w:tc>
        <w:tc>
          <w:tcPr>
            <w:tcW w:w="1346" w:type="dxa"/>
            <w:tcBorders>
              <w:top w:val="single" w:sz="8" w:space="0" w:color="auto"/>
              <w:left w:val="nil"/>
              <w:bottom w:val="single" w:sz="8" w:space="0" w:color="auto"/>
              <w:right w:val="single" w:sz="8" w:space="0" w:color="auto"/>
            </w:tcBorders>
            <w:vAlign w:val="bottom"/>
            <w:hideMark/>
          </w:tcPr>
          <w:p w14:paraId="7A98C4EE" w14:textId="77777777" w:rsidR="0051774E" w:rsidRPr="000E1219" w:rsidRDefault="0051774E" w:rsidP="000E1219">
            <w:pPr>
              <w:spacing w:line="240" w:lineRule="auto"/>
              <w:jc w:val="center"/>
              <w:rPr>
                <w:rFonts w:ascii="Verdana" w:hAnsi="Verdana" w:cs="Arial"/>
                <w:b/>
                <w:bCs/>
                <w:color w:val="000000"/>
                <w:sz w:val="20"/>
                <w:szCs w:val="20"/>
              </w:rPr>
            </w:pPr>
            <w:r w:rsidRPr="000E1219">
              <w:rPr>
                <w:rFonts w:ascii="Verdana" w:hAnsi="Verdana" w:cs="Arial"/>
                <w:b/>
                <w:bCs/>
                <w:color w:val="000000"/>
                <w:sz w:val="20"/>
                <w:szCs w:val="20"/>
              </w:rPr>
              <w:t>Puntos por criterio</w:t>
            </w:r>
          </w:p>
        </w:tc>
        <w:tc>
          <w:tcPr>
            <w:tcW w:w="2596" w:type="dxa"/>
            <w:gridSpan w:val="2"/>
            <w:tcBorders>
              <w:top w:val="single" w:sz="8" w:space="0" w:color="auto"/>
              <w:left w:val="nil"/>
              <w:bottom w:val="single" w:sz="8" w:space="0" w:color="auto"/>
              <w:right w:val="single" w:sz="8" w:space="0" w:color="000000"/>
            </w:tcBorders>
            <w:noWrap/>
            <w:vAlign w:val="bottom"/>
            <w:hideMark/>
          </w:tcPr>
          <w:p w14:paraId="51C7E482" w14:textId="77777777" w:rsidR="0051774E" w:rsidRPr="000E1219" w:rsidRDefault="0051774E" w:rsidP="000E1219">
            <w:pPr>
              <w:spacing w:line="240" w:lineRule="auto"/>
              <w:jc w:val="center"/>
              <w:rPr>
                <w:rFonts w:ascii="Verdana" w:hAnsi="Verdana" w:cs="Arial"/>
                <w:b/>
                <w:bCs/>
                <w:color w:val="000000"/>
                <w:sz w:val="20"/>
                <w:szCs w:val="20"/>
              </w:rPr>
            </w:pPr>
            <w:r w:rsidRPr="000E1219">
              <w:rPr>
                <w:rFonts w:ascii="Verdana" w:hAnsi="Verdana" w:cs="Arial"/>
                <w:b/>
                <w:bCs/>
                <w:color w:val="000000"/>
                <w:sz w:val="20"/>
                <w:szCs w:val="20"/>
              </w:rPr>
              <w:t>Rango</w:t>
            </w:r>
          </w:p>
        </w:tc>
        <w:tc>
          <w:tcPr>
            <w:tcW w:w="1659" w:type="dxa"/>
            <w:tcBorders>
              <w:top w:val="single" w:sz="8" w:space="0" w:color="auto"/>
              <w:left w:val="nil"/>
              <w:bottom w:val="single" w:sz="8" w:space="0" w:color="auto"/>
              <w:right w:val="single" w:sz="8" w:space="0" w:color="auto"/>
            </w:tcBorders>
            <w:vAlign w:val="bottom"/>
            <w:hideMark/>
          </w:tcPr>
          <w:p w14:paraId="7C96276A" w14:textId="77777777" w:rsidR="0051774E" w:rsidRPr="000E1219" w:rsidRDefault="0051774E" w:rsidP="000E1219">
            <w:pPr>
              <w:spacing w:line="240" w:lineRule="auto"/>
              <w:jc w:val="center"/>
              <w:rPr>
                <w:rFonts w:ascii="Verdana" w:hAnsi="Verdana" w:cs="Arial"/>
                <w:b/>
                <w:bCs/>
                <w:color w:val="000000"/>
                <w:sz w:val="20"/>
                <w:szCs w:val="20"/>
              </w:rPr>
            </w:pPr>
            <w:r w:rsidRPr="000E1219">
              <w:rPr>
                <w:rFonts w:ascii="Verdana" w:hAnsi="Verdana" w:cs="Arial"/>
                <w:b/>
                <w:bCs/>
                <w:color w:val="000000"/>
                <w:sz w:val="20"/>
                <w:szCs w:val="20"/>
              </w:rPr>
              <w:t xml:space="preserve">Puntos por rango </w:t>
            </w:r>
          </w:p>
        </w:tc>
      </w:tr>
      <w:tr w:rsidR="0051774E" w:rsidRPr="000E1219" w14:paraId="7588CADE" w14:textId="77777777" w:rsidTr="00F7116B">
        <w:trPr>
          <w:trHeight w:val="290"/>
        </w:trPr>
        <w:tc>
          <w:tcPr>
            <w:tcW w:w="2026" w:type="dxa"/>
            <w:tcBorders>
              <w:top w:val="single" w:sz="4" w:space="0" w:color="auto"/>
              <w:left w:val="single" w:sz="4" w:space="0" w:color="auto"/>
              <w:bottom w:val="nil"/>
              <w:right w:val="single" w:sz="4" w:space="0" w:color="auto"/>
            </w:tcBorders>
            <w:noWrap/>
            <w:vAlign w:val="bottom"/>
            <w:hideMark/>
          </w:tcPr>
          <w:p w14:paraId="02AE3EA2"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b/>
                <w:color w:val="000000"/>
                <w:sz w:val="20"/>
                <w:szCs w:val="20"/>
              </w:rPr>
              <w:t>I.</w:t>
            </w:r>
            <w:r w:rsidRPr="000E1219">
              <w:rPr>
                <w:rFonts w:ascii="Verdana" w:hAnsi="Verdana" w:cs="Arial"/>
                <w:color w:val="000000"/>
                <w:sz w:val="20"/>
                <w:szCs w:val="20"/>
              </w:rPr>
              <w:t xml:space="preserve"> Ingreso </w:t>
            </w:r>
          </w:p>
        </w:tc>
        <w:tc>
          <w:tcPr>
            <w:tcW w:w="1346" w:type="dxa"/>
            <w:tcBorders>
              <w:top w:val="single" w:sz="4" w:space="0" w:color="auto"/>
              <w:left w:val="nil"/>
              <w:bottom w:val="nil"/>
              <w:right w:val="single" w:sz="4" w:space="0" w:color="auto"/>
            </w:tcBorders>
            <w:noWrap/>
            <w:vAlign w:val="bottom"/>
            <w:hideMark/>
          </w:tcPr>
          <w:p w14:paraId="71A56C78"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40</w:t>
            </w:r>
          </w:p>
        </w:tc>
        <w:tc>
          <w:tcPr>
            <w:tcW w:w="892" w:type="dxa"/>
            <w:tcBorders>
              <w:top w:val="single" w:sz="4" w:space="0" w:color="auto"/>
              <w:left w:val="nil"/>
              <w:bottom w:val="nil"/>
              <w:right w:val="single" w:sz="4" w:space="0" w:color="auto"/>
            </w:tcBorders>
            <w:noWrap/>
            <w:vAlign w:val="bottom"/>
            <w:hideMark/>
          </w:tcPr>
          <w:p w14:paraId="723F2A75"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0.00</w:t>
            </w:r>
          </w:p>
        </w:tc>
        <w:tc>
          <w:tcPr>
            <w:tcW w:w="1704" w:type="dxa"/>
            <w:tcBorders>
              <w:top w:val="single" w:sz="4" w:space="0" w:color="auto"/>
              <w:left w:val="nil"/>
              <w:bottom w:val="nil"/>
              <w:right w:val="single" w:sz="4" w:space="0" w:color="auto"/>
            </w:tcBorders>
            <w:noWrap/>
            <w:vAlign w:val="bottom"/>
            <w:hideMark/>
          </w:tcPr>
          <w:p w14:paraId="7C4CCCCD"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500.00</w:t>
            </w:r>
          </w:p>
        </w:tc>
        <w:tc>
          <w:tcPr>
            <w:tcW w:w="1659" w:type="dxa"/>
            <w:tcBorders>
              <w:top w:val="single" w:sz="4" w:space="0" w:color="auto"/>
              <w:left w:val="nil"/>
              <w:bottom w:val="nil"/>
              <w:right w:val="single" w:sz="4" w:space="0" w:color="auto"/>
            </w:tcBorders>
            <w:noWrap/>
            <w:vAlign w:val="bottom"/>
            <w:hideMark/>
          </w:tcPr>
          <w:p w14:paraId="2959CFE2"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40</w:t>
            </w:r>
          </w:p>
        </w:tc>
      </w:tr>
      <w:tr w:rsidR="0051774E" w:rsidRPr="000E1219" w14:paraId="46DB3669"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1BDBA894"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Familiar</w:t>
            </w:r>
          </w:p>
        </w:tc>
        <w:tc>
          <w:tcPr>
            <w:tcW w:w="1346" w:type="dxa"/>
            <w:tcBorders>
              <w:top w:val="nil"/>
              <w:left w:val="nil"/>
              <w:bottom w:val="nil"/>
              <w:right w:val="single" w:sz="4" w:space="0" w:color="auto"/>
            </w:tcBorders>
            <w:noWrap/>
            <w:vAlign w:val="bottom"/>
            <w:hideMark/>
          </w:tcPr>
          <w:p w14:paraId="54DEE80B" w14:textId="77777777" w:rsidR="0051774E" w:rsidRPr="000E1219" w:rsidRDefault="0051774E" w:rsidP="000E1219">
            <w:pPr>
              <w:spacing w:line="240" w:lineRule="auto"/>
              <w:rPr>
                <w:rFonts w:ascii="Verdana" w:hAnsi="Verdana" w:cs="Arial"/>
                <w:color w:val="000000"/>
                <w:sz w:val="20"/>
                <w:szCs w:val="20"/>
              </w:rPr>
            </w:pPr>
            <w:r w:rsidRPr="000E1219">
              <w:rPr>
                <w:rFonts w:ascii="Verdana" w:hAnsi="Verdana" w:cs="Arial"/>
                <w:color w:val="000000"/>
                <w:sz w:val="20"/>
                <w:szCs w:val="20"/>
              </w:rPr>
              <w:t> </w:t>
            </w:r>
          </w:p>
        </w:tc>
        <w:tc>
          <w:tcPr>
            <w:tcW w:w="892" w:type="dxa"/>
            <w:tcBorders>
              <w:top w:val="nil"/>
              <w:left w:val="nil"/>
              <w:bottom w:val="nil"/>
              <w:right w:val="single" w:sz="4" w:space="0" w:color="auto"/>
            </w:tcBorders>
            <w:noWrap/>
            <w:vAlign w:val="bottom"/>
            <w:hideMark/>
          </w:tcPr>
          <w:p w14:paraId="0678C345"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500.01</w:t>
            </w:r>
          </w:p>
        </w:tc>
        <w:tc>
          <w:tcPr>
            <w:tcW w:w="1704" w:type="dxa"/>
            <w:tcBorders>
              <w:top w:val="nil"/>
              <w:left w:val="nil"/>
              <w:bottom w:val="nil"/>
              <w:right w:val="single" w:sz="4" w:space="0" w:color="auto"/>
            </w:tcBorders>
            <w:noWrap/>
            <w:vAlign w:val="bottom"/>
            <w:hideMark/>
          </w:tcPr>
          <w:p w14:paraId="61E7D64D"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600.00</w:t>
            </w:r>
          </w:p>
        </w:tc>
        <w:tc>
          <w:tcPr>
            <w:tcW w:w="1659" w:type="dxa"/>
            <w:tcBorders>
              <w:top w:val="nil"/>
              <w:left w:val="nil"/>
              <w:bottom w:val="nil"/>
              <w:right w:val="single" w:sz="4" w:space="0" w:color="auto"/>
            </w:tcBorders>
            <w:noWrap/>
            <w:vAlign w:val="bottom"/>
            <w:hideMark/>
          </w:tcPr>
          <w:p w14:paraId="16153692"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30</w:t>
            </w:r>
          </w:p>
        </w:tc>
      </w:tr>
      <w:tr w:rsidR="0051774E" w:rsidRPr="000E1219" w14:paraId="1F141F1E"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62C33CE6"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semanal)</w:t>
            </w:r>
          </w:p>
        </w:tc>
        <w:tc>
          <w:tcPr>
            <w:tcW w:w="1346" w:type="dxa"/>
            <w:tcBorders>
              <w:top w:val="nil"/>
              <w:left w:val="nil"/>
              <w:bottom w:val="nil"/>
              <w:right w:val="single" w:sz="4" w:space="0" w:color="auto"/>
            </w:tcBorders>
            <w:noWrap/>
            <w:vAlign w:val="bottom"/>
            <w:hideMark/>
          </w:tcPr>
          <w:p w14:paraId="77042CD3" w14:textId="77777777" w:rsidR="0051774E" w:rsidRPr="000E1219" w:rsidRDefault="0051774E" w:rsidP="000E1219">
            <w:pPr>
              <w:spacing w:line="240" w:lineRule="auto"/>
              <w:rPr>
                <w:rFonts w:ascii="Verdana" w:hAnsi="Verdana" w:cs="Arial"/>
                <w:color w:val="000000"/>
                <w:sz w:val="20"/>
                <w:szCs w:val="20"/>
              </w:rPr>
            </w:pPr>
            <w:r w:rsidRPr="000E1219">
              <w:rPr>
                <w:rFonts w:ascii="Verdana" w:hAnsi="Verdana" w:cs="Arial"/>
                <w:color w:val="000000"/>
                <w:sz w:val="20"/>
                <w:szCs w:val="20"/>
              </w:rPr>
              <w:t> </w:t>
            </w:r>
          </w:p>
        </w:tc>
        <w:tc>
          <w:tcPr>
            <w:tcW w:w="892" w:type="dxa"/>
            <w:tcBorders>
              <w:top w:val="nil"/>
              <w:left w:val="nil"/>
              <w:bottom w:val="nil"/>
              <w:right w:val="single" w:sz="4" w:space="0" w:color="auto"/>
            </w:tcBorders>
            <w:noWrap/>
            <w:vAlign w:val="bottom"/>
            <w:hideMark/>
          </w:tcPr>
          <w:p w14:paraId="7638A2B8"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600.01</w:t>
            </w:r>
          </w:p>
        </w:tc>
        <w:tc>
          <w:tcPr>
            <w:tcW w:w="1704" w:type="dxa"/>
            <w:tcBorders>
              <w:top w:val="nil"/>
              <w:left w:val="nil"/>
              <w:bottom w:val="nil"/>
              <w:right w:val="single" w:sz="4" w:space="0" w:color="auto"/>
            </w:tcBorders>
            <w:noWrap/>
            <w:vAlign w:val="bottom"/>
            <w:hideMark/>
          </w:tcPr>
          <w:p w14:paraId="75C767A6"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700.00</w:t>
            </w:r>
          </w:p>
        </w:tc>
        <w:tc>
          <w:tcPr>
            <w:tcW w:w="1659" w:type="dxa"/>
            <w:tcBorders>
              <w:top w:val="nil"/>
              <w:left w:val="nil"/>
              <w:bottom w:val="nil"/>
              <w:right w:val="single" w:sz="4" w:space="0" w:color="auto"/>
            </w:tcBorders>
            <w:noWrap/>
            <w:vAlign w:val="bottom"/>
            <w:hideMark/>
          </w:tcPr>
          <w:p w14:paraId="7DE0406A"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20</w:t>
            </w:r>
          </w:p>
        </w:tc>
      </w:tr>
      <w:tr w:rsidR="0051774E" w:rsidRPr="000E1219" w14:paraId="560E8783"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61FA7812" w14:textId="77777777" w:rsidR="0051774E" w:rsidRPr="000E1219" w:rsidRDefault="0051774E" w:rsidP="000E1219">
            <w:pPr>
              <w:spacing w:line="240" w:lineRule="auto"/>
              <w:rPr>
                <w:rFonts w:ascii="Verdana" w:hAnsi="Verdana" w:cs="Arial"/>
                <w:color w:val="000000"/>
                <w:sz w:val="20"/>
                <w:szCs w:val="20"/>
              </w:rPr>
            </w:pPr>
            <w:r w:rsidRPr="000E1219">
              <w:rPr>
                <w:rFonts w:ascii="Verdana" w:hAnsi="Verdana" w:cs="Arial"/>
                <w:color w:val="000000"/>
                <w:sz w:val="20"/>
                <w:szCs w:val="20"/>
              </w:rPr>
              <w:t> </w:t>
            </w:r>
          </w:p>
        </w:tc>
        <w:tc>
          <w:tcPr>
            <w:tcW w:w="1346" w:type="dxa"/>
            <w:tcBorders>
              <w:top w:val="nil"/>
              <w:left w:val="nil"/>
              <w:bottom w:val="nil"/>
              <w:right w:val="single" w:sz="4" w:space="0" w:color="auto"/>
            </w:tcBorders>
            <w:noWrap/>
            <w:vAlign w:val="bottom"/>
            <w:hideMark/>
          </w:tcPr>
          <w:p w14:paraId="60DD30E4" w14:textId="77777777" w:rsidR="0051774E" w:rsidRPr="000E1219" w:rsidRDefault="0051774E" w:rsidP="000E1219">
            <w:pPr>
              <w:spacing w:line="240" w:lineRule="auto"/>
              <w:rPr>
                <w:rFonts w:ascii="Verdana" w:hAnsi="Verdana" w:cs="Arial"/>
                <w:color w:val="000000"/>
                <w:sz w:val="20"/>
                <w:szCs w:val="20"/>
              </w:rPr>
            </w:pPr>
            <w:r w:rsidRPr="000E1219">
              <w:rPr>
                <w:rFonts w:ascii="Verdana" w:hAnsi="Verdana" w:cs="Arial"/>
                <w:color w:val="000000"/>
                <w:sz w:val="20"/>
                <w:szCs w:val="20"/>
              </w:rPr>
              <w:t> </w:t>
            </w:r>
          </w:p>
        </w:tc>
        <w:tc>
          <w:tcPr>
            <w:tcW w:w="892" w:type="dxa"/>
            <w:tcBorders>
              <w:top w:val="nil"/>
              <w:left w:val="nil"/>
              <w:bottom w:val="nil"/>
              <w:right w:val="single" w:sz="4" w:space="0" w:color="auto"/>
            </w:tcBorders>
            <w:noWrap/>
            <w:vAlign w:val="bottom"/>
            <w:hideMark/>
          </w:tcPr>
          <w:p w14:paraId="20A97951"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700.01</w:t>
            </w:r>
          </w:p>
        </w:tc>
        <w:tc>
          <w:tcPr>
            <w:tcW w:w="1704" w:type="dxa"/>
            <w:tcBorders>
              <w:top w:val="nil"/>
              <w:left w:val="nil"/>
              <w:bottom w:val="nil"/>
              <w:right w:val="single" w:sz="4" w:space="0" w:color="auto"/>
            </w:tcBorders>
            <w:noWrap/>
            <w:vAlign w:val="bottom"/>
            <w:hideMark/>
          </w:tcPr>
          <w:p w14:paraId="209FCDC7"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800.00</w:t>
            </w:r>
          </w:p>
        </w:tc>
        <w:tc>
          <w:tcPr>
            <w:tcW w:w="1659" w:type="dxa"/>
            <w:tcBorders>
              <w:top w:val="nil"/>
              <w:left w:val="nil"/>
              <w:bottom w:val="nil"/>
              <w:right w:val="single" w:sz="4" w:space="0" w:color="auto"/>
            </w:tcBorders>
            <w:noWrap/>
            <w:vAlign w:val="bottom"/>
            <w:hideMark/>
          </w:tcPr>
          <w:p w14:paraId="2DA60B5C"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0</w:t>
            </w:r>
          </w:p>
        </w:tc>
      </w:tr>
      <w:tr w:rsidR="0051774E" w:rsidRPr="000E1219" w14:paraId="03F659A7"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0671842F" w14:textId="77777777" w:rsidR="0051774E" w:rsidRPr="000E1219" w:rsidRDefault="0051774E" w:rsidP="000E1219">
            <w:pPr>
              <w:spacing w:line="240" w:lineRule="auto"/>
              <w:rPr>
                <w:rFonts w:ascii="Verdana" w:hAnsi="Verdana" w:cs="Arial"/>
                <w:color w:val="000000"/>
                <w:sz w:val="20"/>
                <w:szCs w:val="20"/>
              </w:rPr>
            </w:pPr>
            <w:r w:rsidRPr="000E1219">
              <w:rPr>
                <w:rFonts w:ascii="Verdana" w:hAnsi="Verdana" w:cs="Arial"/>
                <w:color w:val="000000"/>
                <w:sz w:val="20"/>
                <w:szCs w:val="20"/>
              </w:rPr>
              <w:t> </w:t>
            </w:r>
          </w:p>
        </w:tc>
        <w:tc>
          <w:tcPr>
            <w:tcW w:w="1346" w:type="dxa"/>
            <w:tcBorders>
              <w:top w:val="nil"/>
              <w:left w:val="nil"/>
              <w:bottom w:val="nil"/>
              <w:right w:val="single" w:sz="4" w:space="0" w:color="auto"/>
            </w:tcBorders>
            <w:noWrap/>
            <w:vAlign w:val="bottom"/>
            <w:hideMark/>
          </w:tcPr>
          <w:p w14:paraId="4BE8BF83" w14:textId="77777777" w:rsidR="0051774E" w:rsidRPr="000E1219" w:rsidRDefault="0051774E" w:rsidP="000E1219">
            <w:pPr>
              <w:spacing w:line="240" w:lineRule="auto"/>
              <w:rPr>
                <w:rFonts w:ascii="Verdana" w:hAnsi="Verdana" w:cs="Arial"/>
                <w:color w:val="000000"/>
                <w:sz w:val="20"/>
                <w:szCs w:val="20"/>
              </w:rPr>
            </w:pPr>
            <w:r w:rsidRPr="000E1219">
              <w:rPr>
                <w:rFonts w:ascii="Verdana" w:hAnsi="Verdana" w:cs="Arial"/>
                <w:color w:val="000000"/>
                <w:sz w:val="20"/>
                <w:szCs w:val="20"/>
              </w:rPr>
              <w:t> </w:t>
            </w:r>
          </w:p>
        </w:tc>
        <w:tc>
          <w:tcPr>
            <w:tcW w:w="892" w:type="dxa"/>
            <w:tcBorders>
              <w:top w:val="nil"/>
              <w:left w:val="nil"/>
              <w:bottom w:val="nil"/>
              <w:right w:val="single" w:sz="4" w:space="0" w:color="auto"/>
            </w:tcBorders>
            <w:noWrap/>
            <w:vAlign w:val="bottom"/>
            <w:hideMark/>
          </w:tcPr>
          <w:p w14:paraId="3B07E686"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800.01</w:t>
            </w:r>
          </w:p>
        </w:tc>
        <w:tc>
          <w:tcPr>
            <w:tcW w:w="1704" w:type="dxa"/>
            <w:tcBorders>
              <w:top w:val="nil"/>
              <w:left w:val="nil"/>
              <w:bottom w:val="nil"/>
              <w:right w:val="single" w:sz="4" w:space="0" w:color="auto"/>
            </w:tcBorders>
            <w:noWrap/>
            <w:vAlign w:val="bottom"/>
            <w:hideMark/>
          </w:tcPr>
          <w:p w14:paraId="392365AB"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900.00</w:t>
            </w:r>
          </w:p>
        </w:tc>
        <w:tc>
          <w:tcPr>
            <w:tcW w:w="1659" w:type="dxa"/>
            <w:tcBorders>
              <w:top w:val="nil"/>
              <w:left w:val="nil"/>
              <w:bottom w:val="nil"/>
              <w:right w:val="single" w:sz="4" w:space="0" w:color="auto"/>
            </w:tcBorders>
            <w:noWrap/>
            <w:vAlign w:val="bottom"/>
            <w:hideMark/>
          </w:tcPr>
          <w:p w14:paraId="1E00136F"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5</w:t>
            </w:r>
          </w:p>
        </w:tc>
      </w:tr>
      <w:tr w:rsidR="0051774E" w:rsidRPr="000E1219" w14:paraId="1B44CD7F" w14:textId="77777777" w:rsidTr="00F7116B">
        <w:trPr>
          <w:trHeight w:val="290"/>
        </w:trPr>
        <w:tc>
          <w:tcPr>
            <w:tcW w:w="2026" w:type="dxa"/>
            <w:tcBorders>
              <w:top w:val="nil"/>
              <w:left w:val="single" w:sz="4" w:space="0" w:color="auto"/>
              <w:bottom w:val="single" w:sz="4" w:space="0" w:color="auto"/>
              <w:right w:val="single" w:sz="4" w:space="0" w:color="auto"/>
            </w:tcBorders>
            <w:noWrap/>
            <w:vAlign w:val="bottom"/>
            <w:hideMark/>
          </w:tcPr>
          <w:p w14:paraId="1CDA045B" w14:textId="77777777" w:rsidR="0051774E" w:rsidRPr="000E1219" w:rsidRDefault="0051774E" w:rsidP="000E1219">
            <w:pPr>
              <w:spacing w:line="240" w:lineRule="auto"/>
              <w:rPr>
                <w:rFonts w:ascii="Verdana" w:hAnsi="Verdana" w:cs="Arial"/>
                <w:color w:val="000000"/>
                <w:sz w:val="20"/>
                <w:szCs w:val="20"/>
              </w:rPr>
            </w:pPr>
            <w:r w:rsidRPr="000E1219">
              <w:rPr>
                <w:rFonts w:ascii="Verdana" w:hAnsi="Verdana" w:cs="Arial"/>
                <w:color w:val="000000"/>
                <w:sz w:val="20"/>
                <w:szCs w:val="20"/>
              </w:rPr>
              <w:t> </w:t>
            </w:r>
          </w:p>
        </w:tc>
        <w:tc>
          <w:tcPr>
            <w:tcW w:w="1346" w:type="dxa"/>
            <w:tcBorders>
              <w:top w:val="nil"/>
              <w:left w:val="nil"/>
              <w:bottom w:val="single" w:sz="4" w:space="0" w:color="auto"/>
              <w:right w:val="single" w:sz="4" w:space="0" w:color="auto"/>
            </w:tcBorders>
            <w:noWrap/>
            <w:vAlign w:val="bottom"/>
            <w:hideMark/>
          </w:tcPr>
          <w:p w14:paraId="72E5E2BC" w14:textId="77777777" w:rsidR="0051774E" w:rsidRPr="000E1219" w:rsidRDefault="0051774E" w:rsidP="000E1219">
            <w:pPr>
              <w:spacing w:line="240" w:lineRule="auto"/>
              <w:rPr>
                <w:rFonts w:ascii="Verdana" w:hAnsi="Verdana" w:cs="Arial"/>
                <w:color w:val="000000"/>
                <w:sz w:val="20"/>
                <w:szCs w:val="20"/>
              </w:rPr>
            </w:pPr>
            <w:r w:rsidRPr="000E1219">
              <w:rPr>
                <w:rFonts w:ascii="Verdana" w:hAnsi="Verdana" w:cs="Arial"/>
                <w:color w:val="000000"/>
                <w:sz w:val="20"/>
                <w:szCs w:val="20"/>
              </w:rPr>
              <w:t> </w:t>
            </w:r>
          </w:p>
        </w:tc>
        <w:tc>
          <w:tcPr>
            <w:tcW w:w="892" w:type="dxa"/>
            <w:tcBorders>
              <w:top w:val="nil"/>
              <w:left w:val="nil"/>
              <w:bottom w:val="nil"/>
              <w:right w:val="single" w:sz="4" w:space="0" w:color="auto"/>
            </w:tcBorders>
            <w:noWrap/>
            <w:vAlign w:val="bottom"/>
            <w:hideMark/>
          </w:tcPr>
          <w:p w14:paraId="783831AB"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900.01</w:t>
            </w:r>
          </w:p>
        </w:tc>
        <w:tc>
          <w:tcPr>
            <w:tcW w:w="1704" w:type="dxa"/>
            <w:tcBorders>
              <w:top w:val="nil"/>
              <w:left w:val="nil"/>
              <w:bottom w:val="nil"/>
              <w:right w:val="single" w:sz="4" w:space="0" w:color="auto"/>
            </w:tcBorders>
            <w:noWrap/>
            <w:vAlign w:val="bottom"/>
            <w:hideMark/>
          </w:tcPr>
          <w:p w14:paraId="1ED65234"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En adelante</w:t>
            </w:r>
          </w:p>
        </w:tc>
        <w:tc>
          <w:tcPr>
            <w:tcW w:w="1659" w:type="dxa"/>
            <w:tcBorders>
              <w:top w:val="nil"/>
              <w:left w:val="nil"/>
              <w:bottom w:val="single" w:sz="4" w:space="0" w:color="auto"/>
              <w:right w:val="single" w:sz="4" w:space="0" w:color="auto"/>
            </w:tcBorders>
            <w:noWrap/>
            <w:vAlign w:val="bottom"/>
            <w:hideMark/>
          </w:tcPr>
          <w:p w14:paraId="1F1C49B8"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0</w:t>
            </w:r>
          </w:p>
        </w:tc>
      </w:tr>
      <w:tr w:rsidR="0051774E" w:rsidRPr="000E1219" w14:paraId="58ADFC34"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398C36B6"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b/>
                <w:color w:val="000000"/>
                <w:sz w:val="20"/>
                <w:szCs w:val="20"/>
              </w:rPr>
              <w:t>II.</w:t>
            </w:r>
            <w:r w:rsidRPr="000E1219">
              <w:rPr>
                <w:rFonts w:ascii="Verdana" w:hAnsi="Verdana" w:cs="Arial"/>
                <w:color w:val="000000"/>
                <w:sz w:val="20"/>
                <w:szCs w:val="20"/>
              </w:rPr>
              <w:t xml:space="preserve"> Número de</w:t>
            </w:r>
          </w:p>
        </w:tc>
        <w:tc>
          <w:tcPr>
            <w:tcW w:w="1346" w:type="dxa"/>
            <w:tcBorders>
              <w:top w:val="nil"/>
              <w:left w:val="nil"/>
              <w:bottom w:val="nil"/>
              <w:right w:val="nil"/>
            </w:tcBorders>
            <w:noWrap/>
            <w:vAlign w:val="bottom"/>
            <w:hideMark/>
          </w:tcPr>
          <w:p w14:paraId="531BB916"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20</w:t>
            </w:r>
          </w:p>
        </w:tc>
        <w:tc>
          <w:tcPr>
            <w:tcW w:w="2596" w:type="dxa"/>
            <w:gridSpan w:val="2"/>
            <w:tcBorders>
              <w:top w:val="single" w:sz="4" w:space="0" w:color="auto"/>
              <w:left w:val="single" w:sz="4" w:space="0" w:color="auto"/>
              <w:bottom w:val="nil"/>
              <w:right w:val="single" w:sz="4" w:space="0" w:color="000000"/>
            </w:tcBorders>
            <w:noWrap/>
            <w:vAlign w:val="bottom"/>
            <w:hideMark/>
          </w:tcPr>
          <w:p w14:paraId="69985A14"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6-7</w:t>
            </w:r>
          </w:p>
        </w:tc>
        <w:tc>
          <w:tcPr>
            <w:tcW w:w="1659" w:type="dxa"/>
            <w:tcBorders>
              <w:top w:val="nil"/>
              <w:left w:val="nil"/>
              <w:bottom w:val="nil"/>
              <w:right w:val="single" w:sz="4" w:space="0" w:color="auto"/>
            </w:tcBorders>
            <w:noWrap/>
            <w:vAlign w:val="bottom"/>
            <w:hideMark/>
          </w:tcPr>
          <w:p w14:paraId="14C4B059"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20</w:t>
            </w:r>
          </w:p>
        </w:tc>
      </w:tr>
      <w:tr w:rsidR="0051774E" w:rsidRPr="000E1219" w14:paraId="205A9ABA"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25B147BC"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Dependientes</w:t>
            </w:r>
          </w:p>
        </w:tc>
        <w:tc>
          <w:tcPr>
            <w:tcW w:w="1346" w:type="dxa"/>
            <w:tcBorders>
              <w:top w:val="nil"/>
              <w:left w:val="nil"/>
              <w:bottom w:val="nil"/>
              <w:right w:val="nil"/>
            </w:tcBorders>
            <w:noWrap/>
            <w:vAlign w:val="bottom"/>
            <w:hideMark/>
          </w:tcPr>
          <w:p w14:paraId="1D19BFE8"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single" w:sz="4" w:space="0" w:color="auto"/>
              <w:bottom w:val="nil"/>
              <w:right w:val="single" w:sz="4" w:space="0" w:color="000000"/>
            </w:tcBorders>
            <w:noWrap/>
            <w:vAlign w:val="bottom"/>
            <w:hideMark/>
          </w:tcPr>
          <w:p w14:paraId="7FE3DB21"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4-5</w:t>
            </w:r>
          </w:p>
        </w:tc>
        <w:tc>
          <w:tcPr>
            <w:tcW w:w="1659" w:type="dxa"/>
            <w:tcBorders>
              <w:top w:val="nil"/>
              <w:left w:val="nil"/>
              <w:bottom w:val="nil"/>
              <w:right w:val="single" w:sz="4" w:space="0" w:color="auto"/>
            </w:tcBorders>
            <w:noWrap/>
            <w:vAlign w:val="bottom"/>
            <w:hideMark/>
          </w:tcPr>
          <w:p w14:paraId="635A7580"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0</w:t>
            </w:r>
          </w:p>
        </w:tc>
      </w:tr>
      <w:tr w:rsidR="0051774E" w:rsidRPr="000E1219" w14:paraId="5AD7A0EA" w14:textId="77777777" w:rsidTr="00F7116B">
        <w:trPr>
          <w:trHeight w:val="290"/>
        </w:trPr>
        <w:tc>
          <w:tcPr>
            <w:tcW w:w="2026" w:type="dxa"/>
            <w:tcBorders>
              <w:top w:val="nil"/>
              <w:left w:val="single" w:sz="4" w:space="0" w:color="auto"/>
              <w:bottom w:val="single" w:sz="4" w:space="0" w:color="auto"/>
              <w:right w:val="single" w:sz="4" w:space="0" w:color="auto"/>
            </w:tcBorders>
            <w:noWrap/>
            <w:vAlign w:val="bottom"/>
            <w:hideMark/>
          </w:tcPr>
          <w:p w14:paraId="4EEE8246"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económicos</w:t>
            </w:r>
          </w:p>
        </w:tc>
        <w:tc>
          <w:tcPr>
            <w:tcW w:w="1346" w:type="dxa"/>
            <w:tcBorders>
              <w:top w:val="nil"/>
              <w:left w:val="nil"/>
              <w:bottom w:val="single" w:sz="4" w:space="0" w:color="auto"/>
              <w:right w:val="nil"/>
            </w:tcBorders>
            <w:noWrap/>
            <w:vAlign w:val="bottom"/>
            <w:hideMark/>
          </w:tcPr>
          <w:p w14:paraId="2F0893D1"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single" w:sz="4" w:space="0" w:color="auto"/>
              <w:bottom w:val="single" w:sz="4" w:space="0" w:color="auto"/>
              <w:right w:val="single" w:sz="4" w:space="0" w:color="000000"/>
            </w:tcBorders>
            <w:noWrap/>
            <w:vAlign w:val="bottom"/>
            <w:hideMark/>
          </w:tcPr>
          <w:p w14:paraId="771B9157"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2-3</w:t>
            </w:r>
          </w:p>
        </w:tc>
        <w:tc>
          <w:tcPr>
            <w:tcW w:w="1659" w:type="dxa"/>
            <w:tcBorders>
              <w:top w:val="nil"/>
              <w:left w:val="nil"/>
              <w:bottom w:val="single" w:sz="4" w:space="0" w:color="auto"/>
              <w:right w:val="single" w:sz="4" w:space="0" w:color="auto"/>
            </w:tcBorders>
            <w:noWrap/>
            <w:vAlign w:val="bottom"/>
            <w:hideMark/>
          </w:tcPr>
          <w:p w14:paraId="77A39D54"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5</w:t>
            </w:r>
          </w:p>
        </w:tc>
      </w:tr>
      <w:tr w:rsidR="0051774E" w:rsidRPr="000E1219" w14:paraId="245B03C3"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1D452586"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b/>
                <w:color w:val="000000"/>
                <w:sz w:val="20"/>
                <w:szCs w:val="20"/>
              </w:rPr>
              <w:t>III</w:t>
            </w:r>
            <w:r w:rsidRPr="000E1219">
              <w:rPr>
                <w:rFonts w:ascii="Verdana" w:hAnsi="Verdana" w:cs="Arial"/>
                <w:color w:val="000000"/>
                <w:sz w:val="20"/>
                <w:szCs w:val="20"/>
              </w:rPr>
              <w:t>. Grado de</w:t>
            </w:r>
          </w:p>
        </w:tc>
        <w:tc>
          <w:tcPr>
            <w:tcW w:w="1346" w:type="dxa"/>
            <w:tcBorders>
              <w:top w:val="nil"/>
              <w:left w:val="nil"/>
              <w:bottom w:val="nil"/>
              <w:right w:val="single" w:sz="4" w:space="0" w:color="auto"/>
            </w:tcBorders>
            <w:noWrap/>
            <w:vAlign w:val="bottom"/>
            <w:hideMark/>
          </w:tcPr>
          <w:p w14:paraId="00BD4A78"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0</w:t>
            </w:r>
          </w:p>
        </w:tc>
        <w:tc>
          <w:tcPr>
            <w:tcW w:w="2596" w:type="dxa"/>
            <w:gridSpan w:val="2"/>
            <w:tcBorders>
              <w:top w:val="single" w:sz="4" w:space="0" w:color="auto"/>
              <w:left w:val="nil"/>
              <w:bottom w:val="nil"/>
              <w:right w:val="single" w:sz="4" w:space="0" w:color="000000"/>
            </w:tcBorders>
            <w:vAlign w:val="bottom"/>
            <w:hideMark/>
          </w:tcPr>
          <w:p w14:paraId="78DE8753"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xml:space="preserve">Ninguno </w:t>
            </w:r>
          </w:p>
        </w:tc>
        <w:tc>
          <w:tcPr>
            <w:tcW w:w="1659" w:type="dxa"/>
            <w:tcBorders>
              <w:top w:val="nil"/>
              <w:left w:val="nil"/>
              <w:bottom w:val="nil"/>
              <w:right w:val="single" w:sz="4" w:space="0" w:color="auto"/>
            </w:tcBorders>
            <w:noWrap/>
            <w:vAlign w:val="bottom"/>
            <w:hideMark/>
          </w:tcPr>
          <w:p w14:paraId="0BFA8207"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0</w:t>
            </w:r>
          </w:p>
        </w:tc>
      </w:tr>
      <w:tr w:rsidR="0051774E" w:rsidRPr="000E1219" w14:paraId="4D851178"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52AC12AD"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Escolaridad</w:t>
            </w:r>
          </w:p>
        </w:tc>
        <w:tc>
          <w:tcPr>
            <w:tcW w:w="1346" w:type="dxa"/>
            <w:tcBorders>
              <w:top w:val="nil"/>
              <w:left w:val="nil"/>
              <w:bottom w:val="nil"/>
              <w:right w:val="single" w:sz="4" w:space="0" w:color="auto"/>
            </w:tcBorders>
            <w:noWrap/>
            <w:vAlign w:val="bottom"/>
            <w:hideMark/>
          </w:tcPr>
          <w:p w14:paraId="2E555196"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nil"/>
              <w:right w:val="single" w:sz="4" w:space="0" w:color="000000"/>
            </w:tcBorders>
            <w:noWrap/>
            <w:vAlign w:val="bottom"/>
            <w:hideMark/>
          </w:tcPr>
          <w:p w14:paraId="1A27C00F"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Primaria</w:t>
            </w:r>
          </w:p>
        </w:tc>
        <w:tc>
          <w:tcPr>
            <w:tcW w:w="1659" w:type="dxa"/>
            <w:tcBorders>
              <w:top w:val="nil"/>
              <w:left w:val="nil"/>
              <w:bottom w:val="nil"/>
              <w:right w:val="single" w:sz="4" w:space="0" w:color="auto"/>
            </w:tcBorders>
            <w:noWrap/>
            <w:vAlign w:val="bottom"/>
            <w:hideMark/>
          </w:tcPr>
          <w:p w14:paraId="01FFCDC1"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5</w:t>
            </w:r>
          </w:p>
        </w:tc>
      </w:tr>
      <w:tr w:rsidR="0051774E" w:rsidRPr="000E1219" w14:paraId="03D5F704"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04FC16D2"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1346" w:type="dxa"/>
            <w:tcBorders>
              <w:top w:val="nil"/>
              <w:left w:val="nil"/>
              <w:bottom w:val="nil"/>
              <w:right w:val="single" w:sz="4" w:space="0" w:color="auto"/>
            </w:tcBorders>
            <w:noWrap/>
            <w:vAlign w:val="bottom"/>
            <w:hideMark/>
          </w:tcPr>
          <w:p w14:paraId="560421D2"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nil"/>
              <w:right w:val="single" w:sz="4" w:space="0" w:color="000000"/>
            </w:tcBorders>
            <w:noWrap/>
            <w:vAlign w:val="bottom"/>
            <w:hideMark/>
          </w:tcPr>
          <w:p w14:paraId="77926395"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Secundaria</w:t>
            </w:r>
          </w:p>
        </w:tc>
        <w:tc>
          <w:tcPr>
            <w:tcW w:w="1659" w:type="dxa"/>
            <w:tcBorders>
              <w:top w:val="nil"/>
              <w:left w:val="nil"/>
              <w:bottom w:val="nil"/>
              <w:right w:val="single" w:sz="4" w:space="0" w:color="auto"/>
            </w:tcBorders>
            <w:noWrap/>
            <w:vAlign w:val="bottom"/>
            <w:hideMark/>
          </w:tcPr>
          <w:p w14:paraId="4603335B"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4</w:t>
            </w:r>
          </w:p>
        </w:tc>
      </w:tr>
      <w:tr w:rsidR="0051774E" w:rsidRPr="000E1219" w14:paraId="7CF98506"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4271F679"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1346" w:type="dxa"/>
            <w:tcBorders>
              <w:top w:val="nil"/>
              <w:left w:val="nil"/>
              <w:bottom w:val="nil"/>
              <w:right w:val="single" w:sz="4" w:space="0" w:color="auto"/>
            </w:tcBorders>
            <w:noWrap/>
            <w:vAlign w:val="bottom"/>
            <w:hideMark/>
          </w:tcPr>
          <w:p w14:paraId="29094544"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nil"/>
              <w:right w:val="single" w:sz="4" w:space="0" w:color="000000"/>
            </w:tcBorders>
            <w:noWrap/>
            <w:vAlign w:val="bottom"/>
            <w:hideMark/>
          </w:tcPr>
          <w:p w14:paraId="63B31C37"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Preparatoria o</w:t>
            </w:r>
          </w:p>
        </w:tc>
        <w:tc>
          <w:tcPr>
            <w:tcW w:w="1659" w:type="dxa"/>
            <w:tcBorders>
              <w:top w:val="nil"/>
              <w:left w:val="nil"/>
              <w:bottom w:val="nil"/>
              <w:right w:val="single" w:sz="4" w:space="0" w:color="auto"/>
            </w:tcBorders>
            <w:noWrap/>
            <w:vAlign w:val="bottom"/>
            <w:hideMark/>
          </w:tcPr>
          <w:p w14:paraId="694E5400"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3</w:t>
            </w:r>
          </w:p>
        </w:tc>
      </w:tr>
      <w:tr w:rsidR="0051774E" w:rsidRPr="000E1219" w14:paraId="7C7AB951"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0B712F25"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1346" w:type="dxa"/>
            <w:tcBorders>
              <w:top w:val="nil"/>
              <w:left w:val="nil"/>
              <w:bottom w:val="nil"/>
              <w:right w:val="single" w:sz="4" w:space="0" w:color="auto"/>
            </w:tcBorders>
            <w:noWrap/>
            <w:vAlign w:val="bottom"/>
            <w:hideMark/>
          </w:tcPr>
          <w:p w14:paraId="102A4A94"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nil"/>
              <w:right w:val="single" w:sz="4" w:space="0" w:color="000000"/>
            </w:tcBorders>
            <w:noWrap/>
            <w:vAlign w:val="bottom"/>
            <w:hideMark/>
          </w:tcPr>
          <w:p w14:paraId="417BC2B8"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xml:space="preserve">Bachillerato </w:t>
            </w:r>
          </w:p>
        </w:tc>
        <w:tc>
          <w:tcPr>
            <w:tcW w:w="1659" w:type="dxa"/>
            <w:tcBorders>
              <w:top w:val="nil"/>
              <w:left w:val="nil"/>
              <w:bottom w:val="nil"/>
              <w:right w:val="single" w:sz="4" w:space="0" w:color="auto"/>
            </w:tcBorders>
            <w:noWrap/>
            <w:vAlign w:val="bottom"/>
            <w:hideMark/>
          </w:tcPr>
          <w:p w14:paraId="43E9D41A"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xml:space="preserve"> </w:t>
            </w:r>
          </w:p>
        </w:tc>
      </w:tr>
      <w:tr w:rsidR="0051774E" w:rsidRPr="000E1219" w14:paraId="6D35E93B" w14:textId="77777777" w:rsidTr="00F7116B">
        <w:trPr>
          <w:trHeight w:val="290"/>
        </w:trPr>
        <w:tc>
          <w:tcPr>
            <w:tcW w:w="2026" w:type="dxa"/>
            <w:tcBorders>
              <w:top w:val="nil"/>
              <w:left w:val="single" w:sz="4" w:space="0" w:color="auto"/>
              <w:bottom w:val="single" w:sz="4" w:space="0" w:color="auto"/>
              <w:right w:val="single" w:sz="4" w:space="0" w:color="auto"/>
            </w:tcBorders>
            <w:noWrap/>
            <w:vAlign w:val="bottom"/>
            <w:hideMark/>
          </w:tcPr>
          <w:p w14:paraId="0B244A65"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1346" w:type="dxa"/>
            <w:tcBorders>
              <w:top w:val="nil"/>
              <w:left w:val="nil"/>
              <w:bottom w:val="single" w:sz="4" w:space="0" w:color="auto"/>
              <w:right w:val="single" w:sz="4" w:space="0" w:color="auto"/>
            </w:tcBorders>
            <w:noWrap/>
            <w:vAlign w:val="bottom"/>
            <w:hideMark/>
          </w:tcPr>
          <w:p w14:paraId="0A46C2D0"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single" w:sz="4" w:space="0" w:color="auto"/>
              <w:right w:val="single" w:sz="4" w:space="0" w:color="000000"/>
            </w:tcBorders>
            <w:noWrap/>
            <w:vAlign w:val="bottom"/>
            <w:hideMark/>
          </w:tcPr>
          <w:p w14:paraId="57AC48ED"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Licenciatura</w:t>
            </w:r>
          </w:p>
        </w:tc>
        <w:tc>
          <w:tcPr>
            <w:tcW w:w="1659" w:type="dxa"/>
            <w:tcBorders>
              <w:top w:val="nil"/>
              <w:left w:val="nil"/>
              <w:bottom w:val="single" w:sz="4" w:space="0" w:color="auto"/>
              <w:right w:val="single" w:sz="4" w:space="0" w:color="auto"/>
            </w:tcBorders>
            <w:noWrap/>
            <w:vAlign w:val="bottom"/>
            <w:hideMark/>
          </w:tcPr>
          <w:p w14:paraId="0776A21D"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2</w:t>
            </w:r>
          </w:p>
        </w:tc>
      </w:tr>
      <w:tr w:rsidR="0051774E" w:rsidRPr="000E1219" w14:paraId="52AFA6F6"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48416D33"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b/>
                <w:color w:val="000000"/>
                <w:sz w:val="20"/>
                <w:szCs w:val="20"/>
              </w:rPr>
              <w:t>IV.</w:t>
            </w:r>
            <w:r w:rsidRPr="000E1219">
              <w:rPr>
                <w:rFonts w:ascii="Verdana" w:hAnsi="Verdana" w:cs="Arial"/>
                <w:color w:val="000000"/>
                <w:sz w:val="20"/>
                <w:szCs w:val="20"/>
              </w:rPr>
              <w:t xml:space="preserve"> Acceso a los</w:t>
            </w:r>
          </w:p>
        </w:tc>
        <w:tc>
          <w:tcPr>
            <w:tcW w:w="1346" w:type="dxa"/>
            <w:tcBorders>
              <w:top w:val="nil"/>
              <w:left w:val="nil"/>
              <w:bottom w:val="nil"/>
              <w:right w:val="single" w:sz="4" w:space="0" w:color="auto"/>
            </w:tcBorders>
            <w:noWrap/>
            <w:vAlign w:val="bottom"/>
            <w:hideMark/>
          </w:tcPr>
          <w:p w14:paraId="1107259B"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0</w:t>
            </w:r>
          </w:p>
        </w:tc>
        <w:tc>
          <w:tcPr>
            <w:tcW w:w="2596" w:type="dxa"/>
            <w:gridSpan w:val="2"/>
            <w:tcBorders>
              <w:top w:val="single" w:sz="4" w:space="0" w:color="auto"/>
              <w:left w:val="nil"/>
              <w:bottom w:val="nil"/>
              <w:right w:val="single" w:sz="4" w:space="0" w:color="000000"/>
            </w:tcBorders>
            <w:noWrap/>
            <w:vAlign w:val="bottom"/>
            <w:hideMark/>
          </w:tcPr>
          <w:p w14:paraId="5A3A6A3F"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xml:space="preserve">Ninguno </w:t>
            </w:r>
          </w:p>
        </w:tc>
        <w:tc>
          <w:tcPr>
            <w:tcW w:w="1659" w:type="dxa"/>
            <w:tcBorders>
              <w:top w:val="nil"/>
              <w:left w:val="nil"/>
              <w:bottom w:val="nil"/>
              <w:right w:val="single" w:sz="4" w:space="0" w:color="auto"/>
            </w:tcBorders>
            <w:noWrap/>
            <w:vAlign w:val="bottom"/>
            <w:hideMark/>
          </w:tcPr>
          <w:p w14:paraId="0E0AE2E8"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0</w:t>
            </w:r>
          </w:p>
        </w:tc>
      </w:tr>
      <w:tr w:rsidR="0051774E" w:rsidRPr="000E1219" w14:paraId="35D85448"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37A50C8D"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xml:space="preserve">Sistemas de </w:t>
            </w:r>
          </w:p>
        </w:tc>
        <w:tc>
          <w:tcPr>
            <w:tcW w:w="1346" w:type="dxa"/>
            <w:tcBorders>
              <w:top w:val="nil"/>
              <w:left w:val="nil"/>
              <w:bottom w:val="nil"/>
              <w:right w:val="single" w:sz="4" w:space="0" w:color="auto"/>
            </w:tcBorders>
            <w:noWrap/>
            <w:vAlign w:val="bottom"/>
            <w:hideMark/>
          </w:tcPr>
          <w:p w14:paraId="51DF4740"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nil"/>
              <w:right w:val="single" w:sz="4" w:space="0" w:color="000000"/>
            </w:tcBorders>
            <w:noWrap/>
            <w:vAlign w:val="bottom"/>
            <w:hideMark/>
          </w:tcPr>
          <w:p w14:paraId="7DBD4DC5"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Seguro social</w:t>
            </w:r>
          </w:p>
        </w:tc>
        <w:tc>
          <w:tcPr>
            <w:tcW w:w="1659" w:type="dxa"/>
            <w:tcBorders>
              <w:top w:val="nil"/>
              <w:left w:val="nil"/>
              <w:bottom w:val="nil"/>
              <w:right w:val="single" w:sz="4" w:space="0" w:color="auto"/>
            </w:tcBorders>
            <w:noWrap/>
            <w:vAlign w:val="bottom"/>
            <w:hideMark/>
          </w:tcPr>
          <w:p w14:paraId="625D7181"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0</w:t>
            </w:r>
          </w:p>
        </w:tc>
      </w:tr>
      <w:tr w:rsidR="0051774E" w:rsidRPr="000E1219" w14:paraId="0DC123F6"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47260FA5"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salud</w:t>
            </w:r>
          </w:p>
        </w:tc>
        <w:tc>
          <w:tcPr>
            <w:tcW w:w="1346" w:type="dxa"/>
            <w:tcBorders>
              <w:top w:val="nil"/>
              <w:left w:val="nil"/>
              <w:bottom w:val="nil"/>
              <w:right w:val="single" w:sz="4" w:space="0" w:color="auto"/>
            </w:tcBorders>
            <w:noWrap/>
            <w:vAlign w:val="bottom"/>
            <w:hideMark/>
          </w:tcPr>
          <w:p w14:paraId="1A32FD58"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nil"/>
              <w:right w:val="single" w:sz="4" w:space="0" w:color="000000"/>
            </w:tcBorders>
            <w:noWrap/>
            <w:vAlign w:val="bottom"/>
            <w:hideMark/>
          </w:tcPr>
          <w:p w14:paraId="312DC8A0"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Medico particular</w:t>
            </w:r>
          </w:p>
        </w:tc>
        <w:tc>
          <w:tcPr>
            <w:tcW w:w="1659" w:type="dxa"/>
            <w:tcBorders>
              <w:top w:val="nil"/>
              <w:left w:val="nil"/>
              <w:bottom w:val="nil"/>
              <w:right w:val="single" w:sz="4" w:space="0" w:color="auto"/>
            </w:tcBorders>
            <w:noWrap/>
            <w:vAlign w:val="bottom"/>
            <w:hideMark/>
          </w:tcPr>
          <w:p w14:paraId="447669AE"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5</w:t>
            </w:r>
          </w:p>
        </w:tc>
      </w:tr>
      <w:tr w:rsidR="0051774E" w:rsidRPr="000E1219" w14:paraId="0BA9ADAF"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458D4F7C"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1346" w:type="dxa"/>
            <w:tcBorders>
              <w:top w:val="nil"/>
              <w:left w:val="nil"/>
              <w:bottom w:val="nil"/>
              <w:right w:val="single" w:sz="4" w:space="0" w:color="auto"/>
            </w:tcBorders>
            <w:noWrap/>
            <w:vAlign w:val="bottom"/>
            <w:hideMark/>
          </w:tcPr>
          <w:p w14:paraId="592F2DF3"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nil"/>
              <w:right w:val="single" w:sz="4" w:space="0" w:color="000000"/>
            </w:tcBorders>
            <w:noWrap/>
            <w:vAlign w:val="bottom"/>
            <w:hideMark/>
          </w:tcPr>
          <w:p w14:paraId="02029E52"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IMSS</w:t>
            </w:r>
          </w:p>
        </w:tc>
        <w:tc>
          <w:tcPr>
            <w:tcW w:w="1659" w:type="dxa"/>
            <w:tcBorders>
              <w:top w:val="nil"/>
              <w:left w:val="nil"/>
              <w:bottom w:val="nil"/>
              <w:right w:val="single" w:sz="4" w:space="0" w:color="auto"/>
            </w:tcBorders>
            <w:noWrap/>
            <w:vAlign w:val="bottom"/>
            <w:hideMark/>
          </w:tcPr>
          <w:p w14:paraId="39805780"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w:t>
            </w:r>
          </w:p>
        </w:tc>
      </w:tr>
      <w:tr w:rsidR="0051774E" w:rsidRPr="000E1219" w14:paraId="538067EB" w14:textId="77777777" w:rsidTr="00F7116B">
        <w:trPr>
          <w:trHeight w:val="290"/>
        </w:trPr>
        <w:tc>
          <w:tcPr>
            <w:tcW w:w="2026" w:type="dxa"/>
            <w:tcBorders>
              <w:top w:val="nil"/>
              <w:left w:val="single" w:sz="4" w:space="0" w:color="auto"/>
              <w:bottom w:val="single" w:sz="4" w:space="0" w:color="auto"/>
              <w:right w:val="single" w:sz="4" w:space="0" w:color="auto"/>
            </w:tcBorders>
            <w:noWrap/>
            <w:vAlign w:val="bottom"/>
            <w:hideMark/>
          </w:tcPr>
          <w:p w14:paraId="0778D770"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lastRenderedPageBreak/>
              <w:t> </w:t>
            </w:r>
          </w:p>
        </w:tc>
        <w:tc>
          <w:tcPr>
            <w:tcW w:w="1346" w:type="dxa"/>
            <w:tcBorders>
              <w:top w:val="nil"/>
              <w:left w:val="nil"/>
              <w:bottom w:val="single" w:sz="4" w:space="0" w:color="auto"/>
              <w:right w:val="single" w:sz="4" w:space="0" w:color="auto"/>
            </w:tcBorders>
            <w:noWrap/>
            <w:vAlign w:val="bottom"/>
            <w:hideMark/>
          </w:tcPr>
          <w:p w14:paraId="41ED9464"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single" w:sz="4" w:space="0" w:color="auto"/>
              <w:right w:val="single" w:sz="4" w:space="0" w:color="000000"/>
            </w:tcBorders>
            <w:noWrap/>
            <w:vAlign w:val="bottom"/>
            <w:hideMark/>
          </w:tcPr>
          <w:p w14:paraId="52629CB7"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ISSSTE</w:t>
            </w:r>
          </w:p>
        </w:tc>
        <w:tc>
          <w:tcPr>
            <w:tcW w:w="1659" w:type="dxa"/>
            <w:tcBorders>
              <w:top w:val="nil"/>
              <w:left w:val="nil"/>
              <w:bottom w:val="single" w:sz="4" w:space="0" w:color="auto"/>
              <w:right w:val="single" w:sz="4" w:space="0" w:color="auto"/>
            </w:tcBorders>
            <w:noWrap/>
            <w:vAlign w:val="bottom"/>
            <w:hideMark/>
          </w:tcPr>
          <w:p w14:paraId="2C22F0E6"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w:t>
            </w:r>
          </w:p>
        </w:tc>
      </w:tr>
      <w:tr w:rsidR="0051774E" w:rsidRPr="000E1219" w14:paraId="7C56F67C"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001F7D57" w14:textId="77777777" w:rsidR="0051774E" w:rsidRPr="000E1219" w:rsidRDefault="0051774E" w:rsidP="000E1219">
            <w:pPr>
              <w:spacing w:line="240" w:lineRule="auto"/>
              <w:rPr>
                <w:rFonts w:ascii="Verdana" w:hAnsi="Verdana" w:cs="Arial"/>
                <w:color w:val="000000"/>
                <w:sz w:val="20"/>
                <w:szCs w:val="20"/>
              </w:rPr>
            </w:pPr>
            <w:r w:rsidRPr="000E1219">
              <w:rPr>
                <w:rFonts w:ascii="Verdana" w:hAnsi="Verdana" w:cs="Arial"/>
                <w:b/>
                <w:color w:val="000000"/>
                <w:sz w:val="20"/>
                <w:szCs w:val="20"/>
              </w:rPr>
              <w:t>V.</w:t>
            </w:r>
            <w:r w:rsidRPr="000E1219">
              <w:rPr>
                <w:rFonts w:ascii="Verdana" w:hAnsi="Verdana" w:cs="Arial"/>
                <w:color w:val="000000"/>
                <w:sz w:val="20"/>
                <w:szCs w:val="20"/>
              </w:rPr>
              <w:t xml:space="preserve"> Condiciones</w:t>
            </w:r>
          </w:p>
        </w:tc>
        <w:tc>
          <w:tcPr>
            <w:tcW w:w="1346" w:type="dxa"/>
            <w:tcBorders>
              <w:top w:val="nil"/>
              <w:left w:val="nil"/>
              <w:bottom w:val="nil"/>
              <w:right w:val="single" w:sz="4" w:space="0" w:color="auto"/>
            </w:tcBorders>
            <w:noWrap/>
            <w:vAlign w:val="bottom"/>
            <w:hideMark/>
          </w:tcPr>
          <w:p w14:paraId="53181359"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0</w:t>
            </w:r>
          </w:p>
        </w:tc>
        <w:tc>
          <w:tcPr>
            <w:tcW w:w="2596" w:type="dxa"/>
            <w:gridSpan w:val="2"/>
            <w:tcBorders>
              <w:top w:val="single" w:sz="4" w:space="0" w:color="auto"/>
              <w:left w:val="nil"/>
              <w:bottom w:val="nil"/>
              <w:right w:val="single" w:sz="4" w:space="0" w:color="000000"/>
            </w:tcBorders>
            <w:noWrap/>
            <w:vAlign w:val="bottom"/>
            <w:hideMark/>
          </w:tcPr>
          <w:p w14:paraId="5DAB25A2"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Habitación mala</w:t>
            </w:r>
          </w:p>
        </w:tc>
        <w:tc>
          <w:tcPr>
            <w:tcW w:w="1659" w:type="dxa"/>
            <w:tcBorders>
              <w:top w:val="nil"/>
              <w:left w:val="nil"/>
              <w:bottom w:val="nil"/>
              <w:right w:val="single" w:sz="4" w:space="0" w:color="auto"/>
            </w:tcBorders>
            <w:noWrap/>
            <w:vAlign w:val="bottom"/>
            <w:hideMark/>
          </w:tcPr>
          <w:p w14:paraId="09CF9A16"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0</w:t>
            </w:r>
          </w:p>
        </w:tc>
      </w:tr>
      <w:tr w:rsidR="0051774E" w:rsidRPr="000E1219" w14:paraId="60CD8B09"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2F3AF19A"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De vivienda</w:t>
            </w:r>
          </w:p>
        </w:tc>
        <w:tc>
          <w:tcPr>
            <w:tcW w:w="1346" w:type="dxa"/>
            <w:tcBorders>
              <w:top w:val="nil"/>
              <w:left w:val="nil"/>
              <w:bottom w:val="nil"/>
              <w:right w:val="single" w:sz="4" w:space="0" w:color="auto"/>
            </w:tcBorders>
            <w:noWrap/>
            <w:vAlign w:val="bottom"/>
            <w:hideMark/>
          </w:tcPr>
          <w:p w14:paraId="035372D9"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nil"/>
              <w:right w:val="single" w:sz="4" w:space="0" w:color="000000"/>
            </w:tcBorders>
            <w:noWrap/>
            <w:vAlign w:val="bottom"/>
            <w:hideMark/>
          </w:tcPr>
          <w:p w14:paraId="33699067"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Habitación regular</w:t>
            </w:r>
          </w:p>
        </w:tc>
        <w:tc>
          <w:tcPr>
            <w:tcW w:w="1659" w:type="dxa"/>
            <w:tcBorders>
              <w:top w:val="nil"/>
              <w:left w:val="nil"/>
              <w:bottom w:val="nil"/>
              <w:right w:val="single" w:sz="4" w:space="0" w:color="auto"/>
            </w:tcBorders>
            <w:noWrap/>
            <w:vAlign w:val="bottom"/>
            <w:hideMark/>
          </w:tcPr>
          <w:p w14:paraId="73D58148"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5</w:t>
            </w:r>
          </w:p>
        </w:tc>
      </w:tr>
      <w:tr w:rsidR="0051774E" w:rsidRPr="000E1219" w14:paraId="3ED18D6A"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485BB70E"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1346" w:type="dxa"/>
            <w:tcBorders>
              <w:top w:val="nil"/>
              <w:left w:val="nil"/>
              <w:bottom w:val="nil"/>
              <w:right w:val="single" w:sz="4" w:space="0" w:color="auto"/>
            </w:tcBorders>
            <w:noWrap/>
            <w:vAlign w:val="bottom"/>
            <w:hideMark/>
          </w:tcPr>
          <w:p w14:paraId="018A6550"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nil"/>
              <w:right w:val="single" w:sz="4" w:space="0" w:color="000000"/>
            </w:tcBorders>
            <w:noWrap/>
            <w:vAlign w:val="bottom"/>
            <w:hideMark/>
          </w:tcPr>
          <w:p w14:paraId="355D5DA5"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Habitación buena</w:t>
            </w:r>
          </w:p>
        </w:tc>
        <w:tc>
          <w:tcPr>
            <w:tcW w:w="1659" w:type="dxa"/>
            <w:tcBorders>
              <w:top w:val="nil"/>
              <w:left w:val="nil"/>
              <w:bottom w:val="nil"/>
              <w:right w:val="single" w:sz="4" w:space="0" w:color="auto"/>
            </w:tcBorders>
            <w:noWrap/>
            <w:vAlign w:val="bottom"/>
            <w:hideMark/>
          </w:tcPr>
          <w:p w14:paraId="59DE4388"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w:t>
            </w:r>
          </w:p>
        </w:tc>
      </w:tr>
      <w:tr w:rsidR="0051774E" w:rsidRPr="000E1219" w14:paraId="182AED5E"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082AE4F1"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1346" w:type="dxa"/>
            <w:tcBorders>
              <w:top w:val="nil"/>
              <w:left w:val="nil"/>
              <w:bottom w:val="nil"/>
              <w:right w:val="single" w:sz="4" w:space="0" w:color="auto"/>
            </w:tcBorders>
            <w:noWrap/>
            <w:vAlign w:val="bottom"/>
            <w:hideMark/>
          </w:tcPr>
          <w:p w14:paraId="709DA553"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nil"/>
              <w:right w:val="single" w:sz="4" w:space="0" w:color="000000"/>
            </w:tcBorders>
            <w:noWrap/>
            <w:vAlign w:val="bottom"/>
            <w:hideMark/>
          </w:tcPr>
          <w:p w14:paraId="6ADC4EB2"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Comercial mala</w:t>
            </w:r>
          </w:p>
        </w:tc>
        <w:tc>
          <w:tcPr>
            <w:tcW w:w="1659" w:type="dxa"/>
            <w:tcBorders>
              <w:top w:val="nil"/>
              <w:left w:val="nil"/>
              <w:bottom w:val="nil"/>
              <w:right w:val="single" w:sz="4" w:space="0" w:color="auto"/>
            </w:tcBorders>
            <w:noWrap/>
            <w:vAlign w:val="bottom"/>
            <w:hideMark/>
          </w:tcPr>
          <w:p w14:paraId="20C3F216"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5</w:t>
            </w:r>
          </w:p>
        </w:tc>
      </w:tr>
      <w:tr w:rsidR="0051774E" w:rsidRPr="000E1219" w14:paraId="1CDFD03C"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41E0EB8A"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1346" w:type="dxa"/>
            <w:tcBorders>
              <w:top w:val="nil"/>
              <w:left w:val="nil"/>
              <w:bottom w:val="nil"/>
              <w:right w:val="single" w:sz="4" w:space="0" w:color="auto"/>
            </w:tcBorders>
            <w:noWrap/>
            <w:vAlign w:val="bottom"/>
            <w:hideMark/>
          </w:tcPr>
          <w:p w14:paraId="6CB8F668"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nil"/>
              <w:right w:val="single" w:sz="4" w:space="0" w:color="000000"/>
            </w:tcBorders>
            <w:noWrap/>
            <w:vAlign w:val="bottom"/>
            <w:hideMark/>
          </w:tcPr>
          <w:p w14:paraId="0ED1D57E"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Comercial regular</w:t>
            </w:r>
          </w:p>
        </w:tc>
        <w:tc>
          <w:tcPr>
            <w:tcW w:w="1659" w:type="dxa"/>
            <w:tcBorders>
              <w:top w:val="nil"/>
              <w:left w:val="nil"/>
              <w:bottom w:val="nil"/>
              <w:right w:val="single" w:sz="4" w:space="0" w:color="auto"/>
            </w:tcBorders>
            <w:noWrap/>
            <w:vAlign w:val="bottom"/>
            <w:hideMark/>
          </w:tcPr>
          <w:p w14:paraId="22F7F0DB"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w:t>
            </w:r>
          </w:p>
        </w:tc>
      </w:tr>
      <w:tr w:rsidR="0051774E" w:rsidRPr="000E1219" w14:paraId="5F880986" w14:textId="77777777" w:rsidTr="00F7116B">
        <w:trPr>
          <w:trHeight w:val="290"/>
        </w:trPr>
        <w:tc>
          <w:tcPr>
            <w:tcW w:w="2026" w:type="dxa"/>
            <w:tcBorders>
              <w:top w:val="nil"/>
              <w:left w:val="single" w:sz="4" w:space="0" w:color="auto"/>
              <w:bottom w:val="single" w:sz="4" w:space="0" w:color="auto"/>
              <w:right w:val="single" w:sz="4" w:space="0" w:color="auto"/>
            </w:tcBorders>
            <w:noWrap/>
            <w:vAlign w:val="bottom"/>
            <w:hideMark/>
          </w:tcPr>
          <w:p w14:paraId="51445CFF"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1346" w:type="dxa"/>
            <w:tcBorders>
              <w:top w:val="nil"/>
              <w:left w:val="nil"/>
              <w:bottom w:val="single" w:sz="4" w:space="0" w:color="auto"/>
              <w:right w:val="single" w:sz="4" w:space="0" w:color="auto"/>
            </w:tcBorders>
            <w:noWrap/>
            <w:vAlign w:val="bottom"/>
            <w:hideMark/>
          </w:tcPr>
          <w:p w14:paraId="46B07C40"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single" w:sz="4" w:space="0" w:color="auto"/>
              <w:right w:val="single" w:sz="4" w:space="0" w:color="000000"/>
            </w:tcBorders>
            <w:noWrap/>
            <w:vAlign w:val="bottom"/>
            <w:hideMark/>
          </w:tcPr>
          <w:p w14:paraId="7B9B8660"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Comercial buena</w:t>
            </w:r>
          </w:p>
        </w:tc>
        <w:tc>
          <w:tcPr>
            <w:tcW w:w="1659" w:type="dxa"/>
            <w:tcBorders>
              <w:top w:val="nil"/>
              <w:left w:val="nil"/>
              <w:bottom w:val="single" w:sz="4" w:space="0" w:color="auto"/>
              <w:right w:val="single" w:sz="4" w:space="0" w:color="auto"/>
            </w:tcBorders>
            <w:noWrap/>
            <w:vAlign w:val="bottom"/>
            <w:hideMark/>
          </w:tcPr>
          <w:p w14:paraId="187F1CFE"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w:t>
            </w:r>
          </w:p>
        </w:tc>
      </w:tr>
      <w:tr w:rsidR="0051774E" w:rsidRPr="000E1219" w14:paraId="21E8F6C1"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00E23DF0"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b/>
                <w:color w:val="000000"/>
                <w:sz w:val="20"/>
                <w:szCs w:val="20"/>
              </w:rPr>
              <w:t>VI.</w:t>
            </w:r>
            <w:r w:rsidRPr="000E1219">
              <w:rPr>
                <w:rFonts w:ascii="Verdana" w:hAnsi="Verdana" w:cs="Arial"/>
                <w:color w:val="000000"/>
                <w:sz w:val="20"/>
                <w:szCs w:val="20"/>
              </w:rPr>
              <w:t xml:space="preserve"> Edad del </w:t>
            </w:r>
          </w:p>
        </w:tc>
        <w:tc>
          <w:tcPr>
            <w:tcW w:w="1346" w:type="dxa"/>
            <w:tcBorders>
              <w:top w:val="nil"/>
              <w:left w:val="nil"/>
              <w:bottom w:val="nil"/>
              <w:right w:val="single" w:sz="4" w:space="0" w:color="auto"/>
            </w:tcBorders>
            <w:noWrap/>
            <w:vAlign w:val="bottom"/>
            <w:hideMark/>
          </w:tcPr>
          <w:p w14:paraId="026ED504"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0</w:t>
            </w:r>
          </w:p>
        </w:tc>
        <w:tc>
          <w:tcPr>
            <w:tcW w:w="2596" w:type="dxa"/>
            <w:gridSpan w:val="2"/>
            <w:tcBorders>
              <w:top w:val="single" w:sz="4" w:space="0" w:color="auto"/>
              <w:left w:val="nil"/>
              <w:bottom w:val="nil"/>
              <w:right w:val="single" w:sz="4" w:space="0" w:color="000000"/>
            </w:tcBorders>
            <w:noWrap/>
            <w:vAlign w:val="bottom"/>
            <w:hideMark/>
          </w:tcPr>
          <w:p w14:paraId="70EEB01A"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Mayor de 60</w:t>
            </w:r>
          </w:p>
        </w:tc>
        <w:tc>
          <w:tcPr>
            <w:tcW w:w="1659" w:type="dxa"/>
            <w:tcBorders>
              <w:top w:val="nil"/>
              <w:left w:val="nil"/>
              <w:bottom w:val="nil"/>
              <w:right w:val="single" w:sz="4" w:space="0" w:color="auto"/>
            </w:tcBorders>
            <w:noWrap/>
            <w:vAlign w:val="bottom"/>
            <w:hideMark/>
          </w:tcPr>
          <w:p w14:paraId="0FE6BCE2"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0</w:t>
            </w:r>
          </w:p>
        </w:tc>
      </w:tr>
      <w:tr w:rsidR="0051774E" w:rsidRPr="000E1219" w14:paraId="7B3163CB"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014F1CFD"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Solicitante</w:t>
            </w:r>
          </w:p>
        </w:tc>
        <w:tc>
          <w:tcPr>
            <w:tcW w:w="1346" w:type="dxa"/>
            <w:tcBorders>
              <w:top w:val="nil"/>
              <w:left w:val="nil"/>
              <w:bottom w:val="nil"/>
              <w:right w:val="single" w:sz="4" w:space="0" w:color="auto"/>
            </w:tcBorders>
            <w:noWrap/>
            <w:vAlign w:val="bottom"/>
            <w:hideMark/>
          </w:tcPr>
          <w:p w14:paraId="5317C557"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nil"/>
              <w:right w:val="single" w:sz="4" w:space="0" w:color="000000"/>
            </w:tcBorders>
            <w:noWrap/>
            <w:vAlign w:val="bottom"/>
            <w:hideMark/>
          </w:tcPr>
          <w:p w14:paraId="51FA739F"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40-59</w:t>
            </w:r>
          </w:p>
        </w:tc>
        <w:tc>
          <w:tcPr>
            <w:tcW w:w="1659" w:type="dxa"/>
            <w:tcBorders>
              <w:top w:val="nil"/>
              <w:left w:val="nil"/>
              <w:bottom w:val="nil"/>
              <w:right w:val="single" w:sz="4" w:space="0" w:color="auto"/>
            </w:tcBorders>
            <w:noWrap/>
            <w:vAlign w:val="bottom"/>
            <w:hideMark/>
          </w:tcPr>
          <w:p w14:paraId="103277FA"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5</w:t>
            </w:r>
          </w:p>
        </w:tc>
      </w:tr>
      <w:tr w:rsidR="0051774E" w:rsidRPr="000E1219" w14:paraId="34C3B262" w14:textId="77777777" w:rsidTr="00F7116B">
        <w:trPr>
          <w:trHeight w:val="290"/>
        </w:trPr>
        <w:tc>
          <w:tcPr>
            <w:tcW w:w="2026" w:type="dxa"/>
            <w:tcBorders>
              <w:top w:val="nil"/>
              <w:left w:val="single" w:sz="4" w:space="0" w:color="auto"/>
              <w:bottom w:val="nil"/>
              <w:right w:val="single" w:sz="4" w:space="0" w:color="auto"/>
            </w:tcBorders>
            <w:noWrap/>
            <w:vAlign w:val="bottom"/>
            <w:hideMark/>
          </w:tcPr>
          <w:p w14:paraId="30CE68DE" w14:textId="77777777" w:rsidR="0051774E" w:rsidRPr="000E1219" w:rsidRDefault="0051774E" w:rsidP="000E1219">
            <w:pPr>
              <w:spacing w:line="240" w:lineRule="auto"/>
              <w:rPr>
                <w:rFonts w:ascii="Verdana" w:hAnsi="Verdana" w:cs="Arial"/>
                <w:color w:val="000000"/>
                <w:sz w:val="20"/>
                <w:szCs w:val="20"/>
              </w:rPr>
            </w:pPr>
            <w:r w:rsidRPr="000E1219">
              <w:rPr>
                <w:rFonts w:ascii="Verdana" w:hAnsi="Verdana" w:cs="Arial"/>
                <w:color w:val="000000"/>
                <w:sz w:val="20"/>
                <w:szCs w:val="20"/>
              </w:rPr>
              <w:t> </w:t>
            </w:r>
          </w:p>
        </w:tc>
        <w:tc>
          <w:tcPr>
            <w:tcW w:w="1346" w:type="dxa"/>
            <w:tcBorders>
              <w:top w:val="nil"/>
              <w:left w:val="nil"/>
              <w:bottom w:val="nil"/>
              <w:right w:val="single" w:sz="4" w:space="0" w:color="auto"/>
            </w:tcBorders>
            <w:noWrap/>
            <w:vAlign w:val="bottom"/>
            <w:hideMark/>
          </w:tcPr>
          <w:p w14:paraId="7999EBE1"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nil"/>
              <w:right w:val="single" w:sz="4" w:space="0" w:color="000000"/>
            </w:tcBorders>
            <w:noWrap/>
            <w:vAlign w:val="bottom"/>
            <w:hideMark/>
          </w:tcPr>
          <w:p w14:paraId="20FB11C6"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8-39</w:t>
            </w:r>
          </w:p>
        </w:tc>
        <w:tc>
          <w:tcPr>
            <w:tcW w:w="1659" w:type="dxa"/>
            <w:tcBorders>
              <w:top w:val="nil"/>
              <w:left w:val="nil"/>
              <w:bottom w:val="nil"/>
              <w:right w:val="single" w:sz="4" w:space="0" w:color="auto"/>
            </w:tcBorders>
            <w:noWrap/>
            <w:vAlign w:val="bottom"/>
            <w:hideMark/>
          </w:tcPr>
          <w:p w14:paraId="5AE5964B"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w:t>
            </w:r>
          </w:p>
        </w:tc>
      </w:tr>
      <w:tr w:rsidR="0051774E" w:rsidRPr="000E1219" w14:paraId="570D52CA" w14:textId="77777777" w:rsidTr="00F7116B">
        <w:trPr>
          <w:trHeight w:val="290"/>
        </w:trPr>
        <w:tc>
          <w:tcPr>
            <w:tcW w:w="2026" w:type="dxa"/>
            <w:tcBorders>
              <w:top w:val="nil"/>
              <w:left w:val="single" w:sz="4" w:space="0" w:color="auto"/>
              <w:bottom w:val="single" w:sz="4" w:space="0" w:color="auto"/>
              <w:right w:val="single" w:sz="4" w:space="0" w:color="auto"/>
            </w:tcBorders>
            <w:noWrap/>
            <w:vAlign w:val="bottom"/>
            <w:hideMark/>
          </w:tcPr>
          <w:p w14:paraId="529F2C19" w14:textId="77777777" w:rsidR="0051774E" w:rsidRPr="000E1219" w:rsidRDefault="0051774E" w:rsidP="000E1219">
            <w:pPr>
              <w:spacing w:line="240" w:lineRule="auto"/>
              <w:rPr>
                <w:rFonts w:ascii="Verdana" w:hAnsi="Verdana" w:cs="Arial"/>
                <w:color w:val="000000"/>
                <w:sz w:val="20"/>
                <w:szCs w:val="20"/>
              </w:rPr>
            </w:pPr>
            <w:r w:rsidRPr="000E1219">
              <w:rPr>
                <w:rFonts w:ascii="Verdana" w:hAnsi="Verdana" w:cs="Arial"/>
                <w:color w:val="000000"/>
                <w:sz w:val="20"/>
                <w:szCs w:val="20"/>
              </w:rPr>
              <w:t> </w:t>
            </w:r>
          </w:p>
        </w:tc>
        <w:tc>
          <w:tcPr>
            <w:tcW w:w="1346" w:type="dxa"/>
            <w:tcBorders>
              <w:top w:val="nil"/>
              <w:left w:val="nil"/>
              <w:bottom w:val="single" w:sz="4" w:space="0" w:color="auto"/>
              <w:right w:val="single" w:sz="4" w:space="0" w:color="auto"/>
            </w:tcBorders>
            <w:noWrap/>
            <w:vAlign w:val="bottom"/>
            <w:hideMark/>
          </w:tcPr>
          <w:p w14:paraId="3F6B9466"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 </w:t>
            </w:r>
          </w:p>
        </w:tc>
        <w:tc>
          <w:tcPr>
            <w:tcW w:w="2596" w:type="dxa"/>
            <w:gridSpan w:val="2"/>
            <w:tcBorders>
              <w:top w:val="nil"/>
              <w:left w:val="nil"/>
              <w:bottom w:val="single" w:sz="4" w:space="0" w:color="auto"/>
              <w:right w:val="single" w:sz="4" w:space="0" w:color="000000"/>
            </w:tcBorders>
            <w:noWrap/>
            <w:vAlign w:val="bottom"/>
            <w:hideMark/>
          </w:tcPr>
          <w:p w14:paraId="1D28D450"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Menor de 18</w:t>
            </w:r>
          </w:p>
        </w:tc>
        <w:tc>
          <w:tcPr>
            <w:tcW w:w="1659" w:type="dxa"/>
            <w:tcBorders>
              <w:top w:val="nil"/>
              <w:left w:val="nil"/>
              <w:bottom w:val="single" w:sz="4" w:space="0" w:color="auto"/>
              <w:right w:val="single" w:sz="4" w:space="0" w:color="auto"/>
            </w:tcBorders>
            <w:noWrap/>
            <w:vAlign w:val="bottom"/>
            <w:hideMark/>
          </w:tcPr>
          <w:p w14:paraId="4265D0F0" w14:textId="77777777" w:rsidR="0051774E" w:rsidRPr="000E1219" w:rsidRDefault="0051774E" w:rsidP="000E1219">
            <w:pPr>
              <w:spacing w:line="240" w:lineRule="auto"/>
              <w:jc w:val="center"/>
              <w:rPr>
                <w:rFonts w:ascii="Verdana" w:hAnsi="Verdana" w:cs="Arial"/>
                <w:color w:val="000000"/>
                <w:sz w:val="20"/>
                <w:szCs w:val="20"/>
              </w:rPr>
            </w:pPr>
            <w:r w:rsidRPr="000E1219">
              <w:rPr>
                <w:rFonts w:ascii="Verdana" w:hAnsi="Verdana" w:cs="Arial"/>
                <w:color w:val="000000"/>
                <w:sz w:val="20"/>
                <w:szCs w:val="20"/>
              </w:rPr>
              <w:t>10</w:t>
            </w:r>
          </w:p>
        </w:tc>
      </w:tr>
    </w:tbl>
    <w:p w14:paraId="352DF3CA" w14:textId="77777777" w:rsidR="0051774E" w:rsidRPr="000E1219" w:rsidRDefault="0051774E" w:rsidP="000E1219">
      <w:pPr>
        <w:pStyle w:val="NormalWeb"/>
        <w:jc w:val="both"/>
        <w:rPr>
          <w:rFonts w:ascii="Verdana" w:hAnsi="Verdana"/>
          <w:sz w:val="20"/>
          <w:szCs w:val="20"/>
          <w:highlight w:val="yellow"/>
        </w:rPr>
      </w:pPr>
    </w:p>
    <w:p w14:paraId="3EEE4F25" w14:textId="77777777" w:rsidR="0051774E" w:rsidRPr="000E1219" w:rsidRDefault="0051774E" w:rsidP="000E1219">
      <w:pPr>
        <w:pStyle w:val="NormalWeb"/>
        <w:jc w:val="both"/>
        <w:rPr>
          <w:rFonts w:ascii="Verdana" w:hAnsi="Verdana"/>
          <w:sz w:val="20"/>
          <w:szCs w:val="20"/>
          <w:highlight w:val="yellow"/>
        </w:rPr>
      </w:pPr>
    </w:p>
    <w:p w14:paraId="575F1236" w14:textId="77777777" w:rsidR="0051774E" w:rsidRPr="000E1219" w:rsidRDefault="0051774E" w:rsidP="000E1219">
      <w:pPr>
        <w:pStyle w:val="NormalWeb"/>
        <w:jc w:val="both"/>
        <w:rPr>
          <w:rFonts w:ascii="Verdana" w:hAnsi="Verdana"/>
          <w:sz w:val="20"/>
          <w:szCs w:val="20"/>
          <w:highlight w:val="yellow"/>
        </w:rPr>
      </w:pPr>
    </w:p>
    <w:p w14:paraId="754A7E4D" w14:textId="77777777" w:rsidR="0051774E" w:rsidRPr="000E1219" w:rsidRDefault="0051774E" w:rsidP="000E1219">
      <w:pPr>
        <w:pStyle w:val="NormalWeb"/>
        <w:jc w:val="both"/>
        <w:rPr>
          <w:rFonts w:ascii="Verdana" w:hAnsi="Verdana"/>
          <w:sz w:val="20"/>
          <w:szCs w:val="20"/>
          <w:highlight w:val="yellow"/>
        </w:rPr>
      </w:pPr>
    </w:p>
    <w:p w14:paraId="45DC4443"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De acuerdo a los puntos obtenidos se aplicarán los siguientes porcentajes de condonación a las tarif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45"/>
        <w:gridCol w:w="837"/>
      </w:tblGrid>
      <w:tr w:rsidR="0051774E" w:rsidRPr="000E1219" w14:paraId="76CF243C"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33949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0 a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7F498"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0%</w:t>
            </w:r>
          </w:p>
        </w:tc>
      </w:tr>
      <w:tr w:rsidR="0051774E" w:rsidRPr="000E1219" w14:paraId="10F91416"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AE1AC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1 a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5AC8A"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25%</w:t>
            </w:r>
          </w:p>
        </w:tc>
      </w:tr>
      <w:tr w:rsidR="0051774E" w:rsidRPr="000E1219" w14:paraId="6D77330E"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843D53"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41 a 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16ED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50%</w:t>
            </w:r>
          </w:p>
        </w:tc>
      </w:tr>
      <w:tr w:rsidR="0051774E" w:rsidRPr="000E1219" w14:paraId="7072668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E9C65"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61 a 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28F5B"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75%</w:t>
            </w:r>
          </w:p>
        </w:tc>
      </w:tr>
      <w:tr w:rsidR="0051774E" w:rsidRPr="000E1219" w14:paraId="5626D1B1"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D44C6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81 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38234"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100%</w:t>
            </w:r>
          </w:p>
        </w:tc>
      </w:tr>
    </w:tbl>
    <w:p w14:paraId="2A47541C"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la Constitución Política de los Estados Unidos Mexicanos. La Ley definirá un sistema de salud para el bienestar, con el fin de garantizar la extensión progresiva, cuantitativa y cualitativa de los servicios de salud para la atención integral y gratuita de las personas que no cuenten con seguridad social.</w:t>
      </w:r>
    </w:p>
    <w:p w14:paraId="7EFDA790" w14:textId="77777777" w:rsidR="000E1219" w:rsidRDefault="000E1219" w:rsidP="000E1219">
      <w:pPr>
        <w:spacing w:line="240" w:lineRule="auto"/>
        <w:jc w:val="center"/>
        <w:rPr>
          <w:rStyle w:val="Textoennegrita"/>
          <w:rFonts w:ascii="Verdana" w:hAnsi="Verdana" w:cs="Arial"/>
          <w:sz w:val="20"/>
          <w:szCs w:val="20"/>
        </w:rPr>
      </w:pPr>
    </w:p>
    <w:p w14:paraId="2A1028CE" w14:textId="77777777" w:rsidR="000E1219" w:rsidRDefault="000E1219" w:rsidP="000E1219">
      <w:pPr>
        <w:spacing w:line="240" w:lineRule="auto"/>
        <w:jc w:val="center"/>
        <w:rPr>
          <w:rStyle w:val="Textoennegrita"/>
          <w:rFonts w:ascii="Verdana" w:hAnsi="Verdana" w:cs="Arial"/>
          <w:sz w:val="20"/>
          <w:szCs w:val="20"/>
        </w:rPr>
      </w:pPr>
    </w:p>
    <w:p w14:paraId="0D7283BA" w14:textId="6412388B" w:rsidR="0051774E" w:rsidRPr="000E1219" w:rsidRDefault="0051774E" w:rsidP="000E1219">
      <w:pPr>
        <w:pStyle w:val="Sinespaciado"/>
        <w:jc w:val="center"/>
      </w:pPr>
      <w:r w:rsidRPr="000E1219">
        <w:rPr>
          <w:rStyle w:val="Textoennegrita"/>
          <w:rFonts w:ascii="Verdana" w:hAnsi="Verdana" w:cs="Arial"/>
          <w:sz w:val="20"/>
          <w:szCs w:val="20"/>
        </w:rPr>
        <w:lastRenderedPageBreak/>
        <w:t>SECCIÓN DÉCIMA</w:t>
      </w:r>
    </w:p>
    <w:p w14:paraId="7D3429F8" w14:textId="77777777" w:rsidR="0051774E" w:rsidRPr="000E1219" w:rsidRDefault="0051774E" w:rsidP="000E1219">
      <w:pPr>
        <w:pStyle w:val="Sinespaciado"/>
        <w:jc w:val="center"/>
      </w:pPr>
      <w:r w:rsidRPr="000E1219">
        <w:rPr>
          <w:rStyle w:val="Textoennegrita"/>
          <w:rFonts w:ascii="Verdana" w:hAnsi="Verdana" w:cs="Arial"/>
          <w:sz w:val="20"/>
          <w:szCs w:val="20"/>
        </w:rPr>
        <w:t>SERVICIOS DE BIBLIOTECAS PÚBLICAS Y CASA DE LA CULTURA</w:t>
      </w:r>
    </w:p>
    <w:p w14:paraId="553B0029"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50.</w:t>
      </w:r>
      <w:r w:rsidRPr="000E1219">
        <w:rPr>
          <w:rFonts w:ascii="Verdana" w:hAnsi="Verdana"/>
          <w:sz w:val="20"/>
          <w:szCs w:val="20"/>
        </w:rPr>
        <w:t>  Los derechos por los servicios de bibliotecas públicas y casa de la cultura establecidos en el artículo 31 fracciones I y II, podrán liquidarse en mensualidades de $113.38 cada una.</w:t>
      </w:r>
    </w:p>
    <w:p w14:paraId="5382027B"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3DA5FD81" w14:textId="77777777" w:rsidR="0051774E" w:rsidRPr="000E1219" w:rsidRDefault="0051774E" w:rsidP="000E1219">
      <w:pPr>
        <w:pStyle w:val="Sinespaciado"/>
        <w:jc w:val="center"/>
        <w:rPr>
          <w:rFonts w:ascii="Verdana" w:hAnsi="Verdana"/>
          <w:sz w:val="20"/>
          <w:szCs w:val="20"/>
        </w:rPr>
      </w:pPr>
    </w:p>
    <w:p w14:paraId="23FB0905" w14:textId="77777777" w:rsidR="0051774E" w:rsidRPr="000E1219" w:rsidRDefault="0051774E" w:rsidP="000E1219">
      <w:pPr>
        <w:pStyle w:val="Sinespaciado"/>
        <w:jc w:val="center"/>
        <w:rPr>
          <w:rFonts w:ascii="Verdana" w:hAnsi="Verdana" w:cs="Arial"/>
          <w:b/>
          <w:bCs/>
          <w:sz w:val="20"/>
          <w:szCs w:val="20"/>
        </w:rPr>
      </w:pPr>
      <w:r w:rsidRPr="000E1219">
        <w:rPr>
          <w:rFonts w:ascii="Verdana" w:hAnsi="Verdana" w:cs="Arial"/>
          <w:b/>
          <w:bCs/>
          <w:sz w:val="20"/>
          <w:szCs w:val="20"/>
        </w:rPr>
        <w:t>CAPÍTULO DÉCIMO</w:t>
      </w:r>
    </w:p>
    <w:p w14:paraId="7095BF68" w14:textId="77777777" w:rsidR="0051774E" w:rsidRPr="000E1219" w:rsidRDefault="0051774E" w:rsidP="000E1219">
      <w:pPr>
        <w:pStyle w:val="Sinespaciado"/>
        <w:jc w:val="center"/>
        <w:rPr>
          <w:rFonts w:ascii="Verdana" w:hAnsi="Verdana" w:cs="Arial"/>
          <w:sz w:val="20"/>
          <w:szCs w:val="20"/>
        </w:rPr>
      </w:pPr>
      <w:r w:rsidRPr="000E1219">
        <w:rPr>
          <w:rFonts w:ascii="Verdana" w:hAnsi="Verdana" w:cs="Arial"/>
          <w:b/>
          <w:bCs/>
          <w:sz w:val="20"/>
          <w:szCs w:val="20"/>
        </w:rPr>
        <w:t>MEDIOS DE DEFENSA APLICABLES AL IMPUESTO PREDIAL</w:t>
      </w:r>
    </w:p>
    <w:p w14:paraId="3BDCFAA2" w14:textId="77777777" w:rsidR="0051774E" w:rsidRPr="000E1219" w:rsidRDefault="0051774E" w:rsidP="000E1219">
      <w:pPr>
        <w:pStyle w:val="Sinespaciado"/>
        <w:jc w:val="center"/>
        <w:rPr>
          <w:rStyle w:val="Textoennegrita"/>
          <w:rFonts w:ascii="Verdana" w:hAnsi="Verdana" w:cs="Arial"/>
          <w:sz w:val="20"/>
          <w:szCs w:val="20"/>
        </w:rPr>
      </w:pPr>
    </w:p>
    <w:p w14:paraId="2787EA73" w14:textId="77777777" w:rsidR="0051774E" w:rsidRPr="000E1219" w:rsidRDefault="0051774E" w:rsidP="000E1219">
      <w:pPr>
        <w:pStyle w:val="Sinespaciado"/>
        <w:jc w:val="center"/>
        <w:rPr>
          <w:rFonts w:ascii="Verdana" w:hAnsi="Verdana" w:cs="Arial"/>
          <w:sz w:val="20"/>
          <w:szCs w:val="20"/>
        </w:rPr>
      </w:pPr>
      <w:r w:rsidRPr="000E1219">
        <w:rPr>
          <w:rStyle w:val="Textoennegrita"/>
          <w:rFonts w:ascii="Verdana" w:hAnsi="Verdana" w:cs="Arial"/>
          <w:sz w:val="20"/>
          <w:szCs w:val="20"/>
        </w:rPr>
        <w:t>SECCIÓN ÚNICA</w:t>
      </w:r>
    </w:p>
    <w:p w14:paraId="243A1033" w14:textId="77777777" w:rsidR="0051774E" w:rsidRPr="000E1219" w:rsidRDefault="0051774E" w:rsidP="000E1219">
      <w:pPr>
        <w:pStyle w:val="Sinespaciado"/>
        <w:jc w:val="center"/>
        <w:rPr>
          <w:rFonts w:ascii="Verdana" w:hAnsi="Verdana" w:cs="Arial"/>
          <w:sz w:val="20"/>
          <w:szCs w:val="20"/>
        </w:rPr>
      </w:pPr>
      <w:r w:rsidRPr="000E1219">
        <w:rPr>
          <w:rStyle w:val="Textoennegrita"/>
          <w:rFonts w:ascii="Verdana" w:hAnsi="Verdana" w:cs="Arial"/>
          <w:sz w:val="20"/>
          <w:szCs w:val="20"/>
        </w:rPr>
        <w:t>DEL RECURSO DE REVISIÓN</w:t>
      </w:r>
    </w:p>
    <w:p w14:paraId="628C46DF"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51.</w:t>
      </w:r>
      <w:r w:rsidRPr="000E1219">
        <w:rPr>
          <w:rFonts w:ascii="Verdana" w:hAnsi="Verdana"/>
          <w:sz w:val="20"/>
          <w:szCs w:val="20"/>
        </w:rPr>
        <w:t>  Los propietarios o poseedores de bienes inmuebles sin edificar, podrán acudir a la tesorería municipal a presentar recurso de revisión, a fin de que les sea aplicable la tasa general de los inmuebles urbanos y suburbanos, cuando consideren que sus predios no representen un problema de salud pública ambiental o de seguridad pública, o no se especule comercialmente con su valor por el solo hecho de su ubicación, y los beneficios que recibe de las obras públicas realizadas por el Municipio.</w:t>
      </w:r>
    </w:p>
    <w:p w14:paraId="3A87CAC1"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El recurso de revisión deberá substanciarse y resolverse en lo conducente, conforme a lo dispuesto para el recurso de revocación establecido en la Ley de Hacienda para los Municipios del Estado de Guanajuato.</w:t>
      </w:r>
    </w:p>
    <w:p w14:paraId="067A1D9E"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Si la autoridad municipal deja sin efectos la aplicación de la tasa diferencial para inmuebles sin edificar recurrida por el contribuyente, se aplicará la tasa general.</w:t>
      </w:r>
    </w:p>
    <w:p w14:paraId="15CEDF2A"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CAPÍTULO UNDÉCIMO</w:t>
      </w:r>
    </w:p>
    <w:p w14:paraId="3C53FA8A"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AJUSTES</w:t>
      </w:r>
    </w:p>
    <w:p w14:paraId="7CBF6761" w14:textId="77777777" w:rsidR="0051774E" w:rsidRPr="000E1219" w:rsidRDefault="0051774E" w:rsidP="000E1219">
      <w:pPr>
        <w:pStyle w:val="Sinespaciado"/>
        <w:jc w:val="center"/>
        <w:rPr>
          <w:rStyle w:val="Textoennegrita"/>
          <w:rFonts w:ascii="Verdana" w:hAnsi="Verdana" w:cs="Arial"/>
          <w:sz w:val="20"/>
          <w:szCs w:val="20"/>
        </w:rPr>
      </w:pPr>
    </w:p>
    <w:p w14:paraId="55EDFFFB" w14:textId="77777777" w:rsidR="0051774E" w:rsidRPr="000E1219" w:rsidRDefault="0051774E" w:rsidP="000E1219">
      <w:pPr>
        <w:pStyle w:val="Sinespaciado"/>
        <w:jc w:val="center"/>
        <w:rPr>
          <w:rFonts w:ascii="Verdana" w:hAnsi="Verdana"/>
          <w:b/>
          <w:bCs/>
          <w:sz w:val="20"/>
          <w:szCs w:val="20"/>
        </w:rPr>
      </w:pPr>
      <w:r w:rsidRPr="000E1219">
        <w:rPr>
          <w:rStyle w:val="Textoennegrita"/>
          <w:rFonts w:ascii="Verdana" w:hAnsi="Verdana" w:cs="Arial"/>
          <w:sz w:val="20"/>
          <w:szCs w:val="20"/>
        </w:rPr>
        <w:t>SECCIÓN ÚNICA</w:t>
      </w:r>
    </w:p>
    <w:p w14:paraId="268210E2" w14:textId="77777777" w:rsidR="0051774E" w:rsidRPr="000E1219" w:rsidRDefault="0051774E" w:rsidP="000E1219">
      <w:pPr>
        <w:pStyle w:val="Sinespaciado"/>
        <w:jc w:val="center"/>
        <w:rPr>
          <w:rFonts w:ascii="Verdana" w:hAnsi="Verdana"/>
          <w:b/>
          <w:bCs/>
          <w:sz w:val="20"/>
          <w:szCs w:val="20"/>
        </w:rPr>
      </w:pPr>
      <w:r w:rsidRPr="000E1219">
        <w:rPr>
          <w:rStyle w:val="Textoennegrita"/>
          <w:rFonts w:ascii="Verdana" w:hAnsi="Verdana" w:cs="Arial"/>
          <w:sz w:val="20"/>
          <w:szCs w:val="20"/>
        </w:rPr>
        <w:t>AJUSTES TARIFARIOS</w:t>
      </w:r>
    </w:p>
    <w:p w14:paraId="66CE79A1"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52.</w:t>
      </w:r>
      <w:r w:rsidRPr="000E1219">
        <w:rPr>
          <w:rFonts w:ascii="Verdana" w:hAnsi="Verdana"/>
          <w:sz w:val="20"/>
          <w:szCs w:val="20"/>
        </w:rPr>
        <w:t>  Las cantidades que resulten de la aplicación de las tasas, tarifas y cuotas, se ajustarán de conformidad con 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51774E" w:rsidRPr="000E1219" w14:paraId="141D5495" w14:textId="77777777" w:rsidTr="00F7116B">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1CF2ED"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lastRenderedPageBreak/>
              <w:t>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034FA" w14:textId="77777777" w:rsidR="0051774E" w:rsidRPr="000E1219" w:rsidRDefault="0051774E" w:rsidP="000E1219">
            <w:pPr>
              <w:spacing w:line="240" w:lineRule="auto"/>
              <w:jc w:val="center"/>
              <w:rPr>
                <w:rFonts w:ascii="Verdana" w:eastAsia="Times New Roman" w:hAnsi="Verdana" w:cs="Arial"/>
                <w:b/>
                <w:bCs/>
                <w:sz w:val="20"/>
                <w:szCs w:val="20"/>
              </w:rPr>
            </w:pPr>
            <w:r w:rsidRPr="000E1219">
              <w:rPr>
                <w:rFonts w:ascii="Verdana" w:eastAsia="Times New Roman" w:hAnsi="Verdana" w:cs="Arial"/>
                <w:b/>
                <w:bCs/>
                <w:sz w:val="20"/>
                <w:szCs w:val="20"/>
              </w:rPr>
              <w:t>Unidad de ajuste</w:t>
            </w:r>
          </w:p>
        </w:tc>
      </w:tr>
      <w:tr w:rsidR="0051774E" w:rsidRPr="000E1219" w14:paraId="5C2BC147"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4291F9"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6DFFD"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la unidad de peso inmediato inferior</w:t>
            </w:r>
          </w:p>
        </w:tc>
      </w:tr>
      <w:tr w:rsidR="0051774E" w:rsidRPr="000E1219" w14:paraId="35CB3E8D" w14:textId="77777777" w:rsidTr="00F7116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A2AEDE"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B279C" w14:textId="77777777" w:rsidR="0051774E" w:rsidRPr="000E1219" w:rsidRDefault="0051774E" w:rsidP="000E1219">
            <w:pPr>
              <w:spacing w:line="240" w:lineRule="auto"/>
              <w:jc w:val="both"/>
              <w:rPr>
                <w:rFonts w:ascii="Verdana" w:eastAsia="Times New Roman" w:hAnsi="Verdana" w:cs="Arial"/>
                <w:sz w:val="20"/>
                <w:szCs w:val="20"/>
              </w:rPr>
            </w:pPr>
            <w:r w:rsidRPr="000E1219">
              <w:rPr>
                <w:rFonts w:ascii="Verdana" w:eastAsia="Times New Roman" w:hAnsi="Verdana" w:cs="Arial"/>
                <w:sz w:val="20"/>
                <w:szCs w:val="20"/>
              </w:rPr>
              <w:t>A la unidad de peso inmediato superior</w:t>
            </w:r>
          </w:p>
        </w:tc>
      </w:tr>
    </w:tbl>
    <w:p w14:paraId="512B6783" w14:textId="77777777" w:rsidR="0051774E" w:rsidRPr="000E1219" w:rsidRDefault="0051774E" w:rsidP="000E1219">
      <w:pPr>
        <w:spacing w:line="240" w:lineRule="auto"/>
        <w:jc w:val="both"/>
        <w:rPr>
          <w:rFonts w:ascii="Verdana" w:eastAsia="Times New Roman" w:hAnsi="Verdana" w:cs="Arial"/>
          <w:sz w:val="20"/>
          <w:szCs w:val="20"/>
        </w:rPr>
      </w:pPr>
    </w:p>
    <w:p w14:paraId="092EE097" w14:textId="77777777" w:rsidR="0051774E" w:rsidRPr="000E1219" w:rsidRDefault="0051774E" w:rsidP="000E1219">
      <w:pPr>
        <w:spacing w:line="240" w:lineRule="auto"/>
        <w:jc w:val="center"/>
        <w:rPr>
          <w:rFonts w:ascii="Verdana" w:eastAsia="Times New Roman" w:hAnsi="Verdana" w:cs="Arial"/>
          <w:sz w:val="20"/>
          <w:szCs w:val="20"/>
          <w:lang w:val="en-US"/>
        </w:rPr>
      </w:pPr>
      <w:r w:rsidRPr="000E1219">
        <w:rPr>
          <w:rFonts w:ascii="Verdana" w:eastAsia="Times New Roman" w:hAnsi="Verdana" w:cs="Arial"/>
          <w:b/>
          <w:bCs/>
          <w:sz w:val="20"/>
          <w:szCs w:val="20"/>
          <w:lang w:val="en-US"/>
        </w:rPr>
        <w:t>T R A N S I T O R I O</w:t>
      </w:r>
    </w:p>
    <w:p w14:paraId="666AA5B8" w14:textId="77777777" w:rsidR="0051774E" w:rsidRPr="000E1219" w:rsidRDefault="0051774E" w:rsidP="000E1219">
      <w:pPr>
        <w:pStyle w:val="NormalWeb"/>
        <w:ind w:firstLine="1134"/>
        <w:jc w:val="both"/>
        <w:rPr>
          <w:rFonts w:ascii="Verdana" w:hAnsi="Verdana"/>
          <w:sz w:val="20"/>
          <w:szCs w:val="20"/>
        </w:rPr>
      </w:pPr>
      <w:r w:rsidRPr="000E1219">
        <w:rPr>
          <w:rStyle w:val="Textoennegrita"/>
          <w:rFonts w:ascii="Verdana" w:hAnsi="Verdana"/>
          <w:sz w:val="20"/>
          <w:szCs w:val="20"/>
        </w:rPr>
        <w:t>Artículo Único.</w:t>
      </w:r>
      <w:r w:rsidRPr="000E1219">
        <w:rPr>
          <w:rFonts w:ascii="Verdana" w:hAnsi="Verdana"/>
          <w:sz w:val="20"/>
          <w:szCs w:val="20"/>
        </w:rPr>
        <w:t>  La presente Ley entrará en vigor el día 1 de enero del año 2026, una vez publicada en el Periódico Oficial del Gobierno del Estado de Guanajuato.</w:t>
      </w:r>
    </w:p>
    <w:p w14:paraId="24646BC5" w14:textId="77777777" w:rsidR="0051774E" w:rsidRPr="000E1219" w:rsidRDefault="0051774E" w:rsidP="000E1219">
      <w:pPr>
        <w:spacing w:before="240" w:line="240" w:lineRule="auto"/>
        <w:ind w:firstLine="709"/>
        <w:jc w:val="both"/>
        <w:rPr>
          <w:rFonts w:ascii="Verdana" w:hAnsi="Verdana"/>
          <w:sz w:val="20"/>
          <w:szCs w:val="20"/>
        </w:rPr>
      </w:pPr>
      <w:r w:rsidRPr="000E1219">
        <w:rPr>
          <w:rFonts w:ascii="Verdana" w:hAnsi="Verdana"/>
          <w:sz w:val="20"/>
          <w:szCs w:val="20"/>
        </w:rPr>
        <w:t>LO TENDRÁ ENTENDIDO LA CIUDADANA GOBERNADORA CONSTITUCIONAL DEL ESTADO Y DISPONDRÁ QUE SE IMPRIMA, PUBLIQUE, CIRCULE Y SE LE DÉ EL DEBIDO CUMPLIMIENTO.</w:t>
      </w:r>
    </w:p>
    <w:p w14:paraId="3B873BEF" w14:textId="77777777" w:rsidR="0051774E" w:rsidRPr="000E1219" w:rsidRDefault="0051774E" w:rsidP="000E1219">
      <w:pPr>
        <w:pStyle w:val="Sinespaciado"/>
      </w:pPr>
    </w:p>
    <w:p w14:paraId="4E1311B8"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 xml:space="preserve">Guanajuato, </w:t>
      </w:r>
      <w:proofErr w:type="spellStart"/>
      <w:r w:rsidRPr="000E1219">
        <w:rPr>
          <w:rFonts w:ascii="Verdana" w:hAnsi="Verdana"/>
          <w:b/>
          <w:bCs/>
          <w:sz w:val="20"/>
          <w:szCs w:val="20"/>
        </w:rPr>
        <w:t>Gto</w:t>
      </w:r>
      <w:proofErr w:type="spellEnd"/>
      <w:r w:rsidRPr="000E1219">
        <w:rPr>
          <w:rFonts w:ascii="Verdana" w:hAnsi="Verdana"/>
          <w:b/>
          <w:bCs/>
          <w:sz w:val="20"/>
          <w:szCs w:val="20"/>
        </w:rPr>
        <w:t>., 11 de diciembre de 2025</w:t>
      </w:r>
    </w:p>
    <w:p w14:paraId="4C9BAE23" w14:textId="77777777" w:rsidR="0051774E" w:rsidRPr="000E1219" w:rsidRDefault="0051774E" w:rsidP="000E1219">
      <w:pPr>
        <w:pStyle w:val="Sinespaciado"/>
        <w:jc w:val="center"/>
        <w:rPr>
          <w:rFonts w:ascii="Verdana" w:hAnsi="Verdana"/>
          <w:b/>
          <w:bCs/>
          <w:iCs/>
          <w:sz w:val="20"/>
          <w:szCs w:val="20"/>
        </w:rPr>
      </w:pPr>
    </w:p>
    <w:p w14:paraId="0B745CF2" w14:textId="77777777" w:rsidR="0051774E" w:rsidRPr="000E1219" w:rsidRDefault="0051774E" w:rsidP="000E1219">
      <w:pPr>
        <w:pStyle w:val="Sinespaciado"/>
        <w:jc w:val="center"/>
        <w:rPr>
          <w:rFonts w:ascii="Verdana" w:hAnsi="Verdana"/>
          <w:b/>
          <w:bCs/>
          <w:iCs/>
          <w:sz w:val="20"/>
          <w:szCs w:val="20"/>
        </w:rPr>
      </w:pPr>
    </w:p>
    <w:p w14:paraId="0A1E566E" w14:textId="77777777" w:rsidR="0051774E" w:rsidRPr="000E1219" w:rsidRDefault="0051774E" w:rsidP="000E1219">
      <w:pPr>
        <w:pStyle w:val="Sinespaciado"/>
        <w:jc w:val="center"/>
        <w:rPr>
          <w:rFonts w:ascii="Verdana" w:hAnsi="Verdana"/>
          <w:b/>
          <w:bCs/>
          <w:iC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51774E" w:rsidRPr="000E1219" w14:paraId="2745197A" w14:textId="77777777" w:rsidTr="00F7116B">
        <w:trPr>
          <w:trHeight w:val="194"/>
          <w:jc w:val="center"/>
        </w:trPr>
        <w:tc>
          <w:tcPr>
            <w:tcW w:w="4890" w:type="dxa"/>
            <w:hideMark/>
          </w:tcPr>
          <w:p w14:paraId="48E67B60" w14:textId="0DD12FCC"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Diputado Roberto Carlos Terán Ramos</w:t>
            </w:r>
          </w:p>
        </w:tc>
        <w:tc>
          <w:tcPr>
            <w:tcW w:w="5317" w:type="dxa"/>
            <w:hideMark/>
          </w:tcPr>
          <w:p w14:paraId="4D17DB4E" w14:textId="77777777"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Diputado Ernesto Millán Soberanes</w:t>
            </w:r>
          </w:p>
        </w:tc>
      </w:tr>
      <w:tr w:rsidR="0051774E" w:rsidRPr="000E1219" w14:paraId="7F7A2249" w14:textId="77777777" w:rsidTr="00F7116B">
        <w:trPr>
          <w:trHeight w:val="70"/>
          <w:jc w:val="center"/>
        </w:trPr>
        <w:tc>
          <w:tcPr>
            <w:tcW w:w="4890" w:type="dxa"/>
            <w:hideMark/>
          </w:tcPr>
          <w:p w14:paraId="20EF2481" w14:textId="77777777" w:rsidR="0051774E" w:rsidRPr="000E1219" w:rsidRDefault="0051774E" w:rsidP="000E1219">
            <w:pPr>
              <w:pStyle w:val="Sinespaciado"/>
              <w:jc w:val="center"/>
              <w:rPr>
                <w:rFonts w:ascii="Verdana" w:hAnsi="Verdana" w:cs="Tahoma"/>
                <w:b/>
                <w:bCs/>
                <w:iCs/>
                <w:sz w:val="20"/>
                <w:szCs w:val="20"/>
                <w:lang w:val="de-DE"/>
              </w:rPr>
            </w:pPr>
            <w:r w:rsidRPr="000E1219">
              <w:rPr>
                <w:rFonts w:ascii="Verdana" w:hAnsi="Verdana" w:cs="Tahoma"/>
                <w:b/>
                <w:bCs/>
                <w:iCs/>
                <w:sz w:val="20"/>
                <w:szCs w:val="20"/>
                <w:lang w:val="de-DE"/>
              </w:rPr>
              <w:t>P r e s i d e n t e</w:t>
            </w:r>
          </w:p>
        </w:tc>
        <w:tc>
          <w:tcPr>
            <w:tcW w:w="5317" w:type="dxa"/>
            <w:hideMark/>
          </w:tcPr>
          <w:p w14:paraId="115831C6" w14:textId="77777777" w:rsidR="0051774E" w:rsidRPr="000E1219" w:rsidRDefault="0051774E" w:rsidP="000E1219">
            <w:pPr>
              <w:pStyle w:val="Sinespaciado"/>
              <w:jc w:val="center"/>
              <w:rPr>
                <w:rFonts w:ascii="Verdana" w:hAnsi="Verdana" w:cs="Tahoma"/>
                <w:b/>
                <w:bCs/>
                <w:iCs/>
                <w:sz w:val="20"/>
                <w:szCs w:val="20"/>
                <w:lang w:val="de-DE"/>
              </w:rPr>
            </w:pPr>
            <w:r w:rsidRPr="000E1219">
              <w:rPr>
                <w:rFonts w:ascii="Verdana" w:hAnsi="Verdana" w:cs="Tahoma"/>
                <w:b/>
                <w:bCs/>
                <w:iCs/>
                <w:sz w:val="20"/>
                <w:szCs w:val="20"/>
                <w:lang w:val="de-DE"/>
              </w:rPr>
              <w:t>V i c e p r e s i d e n t e</w:t>
            </w:r>
          </w:p>
        </w:tc>
      </w:tr>
    </w:tbl>
    <w:p w14:paraId="0B8254EA" w14:textId="77777777" w:rsidR="0051774E" w:rsidRPr="000E1219" w:rsidRDefault="0051774E" w:rsidP="000E1219">
      <w:pPr>
        <w:pStyle w:val="Sinespaciado"/>
        <w:jc w:val="center"/>
        <w:rPr>
          <w:rFonts w:ascii="Verdana" w:hAnsi="Verdana" w:cs="Tahoma"/>
          <w:b/>
          <w:bCs/>
          <w:iCs/>
          <w:sz w:val="20"/>
          <w:szCs w:val="20"/>
          <w:lang w:val="de-DE"/>
        </w:rPr>
      </w:pPr>
    </w:p>
    <w:p w14:paraId="22005B5E" w14:textId="77777777" w:rsidR="0051774E" w:rsidRPr="000E1219" w:rsidRDefault="0051774E" w:rsidP="000E1219">
      <w:pPr>
        <w:pStyle w:val="Sinespaciado"/>
        <w:jc w:val="center"/>
        <w:rPr>
          <w:rFonts w:ascii="Verdana" w:hAnsi="Verdana" w:cs="Tahoma"/>
          <w:b/>
          <w:bCs/>
          <w:iCs/>
          <w:sz w:val="20"/>
          <w:szCs w:val="20"/>
          <w:lang w:val="de-DE"/>
        </w:rPr>
      </w:pPr>
    </w:p>
    <w:p w14:paraId="02BDEE22" w14:textId="77777777" w:rsidR="0051774E" w:rsidRPr="000E1219" w:rsidRDefault="0051774E" w:rsidP="000E1219">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51774E" w:rsidRPr="000E1219" w14:paraId="738D77EB" w14:textId="77777777" w:rsidTr="00F7116B">
        <w:trPr>
          <w:trHeight w:val="194"/>
          <w:jc w:val="center"/>
        </w:trPr>
        <w:tc>
          <w:tcPr>
            <w:tcW w:w="4938" w:type="dxa"/>
            <w:hideMark/>
          </w:tcPr>
          <w:p w14:paraId="4B653EAE" w14:textId="2D236733"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 xml:space="preserve">Diputada Noemí Márquez </w:t>
            </w:r>
            <w:proofErr w:type="spellStart"/>
            <w:r w:rsidRPr="000E1219">
              <w:rPr>
                <w:rFonts w:ascii="Verdana" w:hAnsi="Verdana"/>
                <w:b/>
                <w:bCs/>
                <w:sz w:val="20"/>
                <w:szCs w:val="20"/>
              </w:rPr>
              <w:t>Márquez</w:t>
            </w:r>
            <w:proofErr w:type="spellEnd"/>
          </w:p>
        </w:tc>
        <w:tc>
          <w:tcPr>
            <w:tcW w:w="5269" w:type="dxa"/>
          </w:tcPr>
          <w:p w14:paraId="06227920" w14:textId="423ACAF2" w:rsidR="0051774E" w:rsidRPr="000E1219" w:rsidRDefault="0051774E" w:rsidP="000E1219">
            <w:pPr>
              <w:pStyle w:val="Sinespaciado"/>
              <w:jc w:val="center"/>
              <w:rPr>
                <w:rFonts w:ascii="Verdana" w:hAnsi="Verdana"/>
                <w:b/>
                <w:bCs/>
                <w:sz w:val="20"/>
                <w:szCs w:val="20"/>
              </w:rPr>
            </w:pPr>
            <w:r w:rsidRPr="000E1219">
              <w:rPr>
                <w:rFonts w:ascii="Verdana" w:hAnsi="Verdana"/>
                <w:b/>
                <w:bCs/>
                <w:sz w:val="20"/>
                <w:szCs w:val="20"/>
              </w:rPr>
              <w:t>Diputada Rocío Cervantes Barba</w:t>
            </w:r>
          </w:p>
        </w:tc>
      </w:tr>
      <w:tr w:rsidR="0051774E" w:rsidRPr="000E1219" w14:paraId="2C49AA52" w14:textId="77777777" w:rsidTr="00F7116B">
        <w:trPr>
          <w:trHeight w:val="70"/>
          <w:jc w:val="center"/>
        </w:trPr>
        <w:tc>
          <w:tcPr>
            <w:tcW w:w="4938" w:type="dxa"/>
            <w:hideMark/>
          </w:tcPr>
          <w:p w14:paraId="153E7486" w14:textId="77777777" w:rsidR="0051774E" w:rsidRPr="000E1219" w:rsidRDefault="0051774E" w:rsidP="000E1219">
            <w:pPr>
              <w:pStyle w:val="Sinespaciado"/>
              <w:jc w:val="center"/>
              <w:rPr>
                <w:rFonts w:ascii="Verdana" w:hAnsi="Verdana" w:cs="Tahoma"/>
                <w:b/>
                <w:bCs/>
                <w:iCs/>
                <w:sz w:val="20"/>
                <w:szCs w:val="20"/>
              </w:rPr>
            </w:pPr>
            <w:r w:rsidRPr="000E1219">
              <w:rPr>
                <w:rFonts w:ascii="Verdana" w:hAnsi="Verdana" w:cs="Tahoma"/>
                <w:b/>
                <w:bCs/>
                <w:iCs/>
                <w:sz w:val="20"/>
                <w:szCs w:val="20"/>
              </w:rPr>
              <w:t>Primera secretaria</w:t>
            </w:r>
          </w:p>
        </w:tc>
        <w:tc>
          <w:tcPr>
            <w:tcW w:w="5269" w:type="dxa"/>
          </w:tcPr>
          <w:p w14:paraId="1808FFCA" w14:textId="77777777" w:rsidR="0051774E" w:rsidRPr="000E1219" w:rsidRDefault="0051774E" w:rsidP="000E1219">
            <w:pPr>
              <w:pStyle w:val="Sinespaciado"/>
              <w:jc w:val="center"/>
              <w:rPr>
                <w:rFonts w:ascii="Verdana" w:hAnsi="Verdana" w:cs="Tahoma"/>
                <w:b/>
                <w:bCs/>
                <w:iCs/>
                <w:sz w:val="20"/>
                <w:szCs w:val="20"/>
              </w:rPr>
            </w:pPr>
            <w:r w:rsidRPr="000E1219">
              <w:rPr>
                <w:rFonts w:ascii="Verdana" w:hAnsi="Verdana" w:cs="Tahoma"/>
                <w:b/>
                <w:bCs/>
                <w:iCs/>
                <w:sz w:val="20"/>
                <w:szCs w:val="20"/>
              </w:rPr>
              <w:t>Segunda secretaria</w:t>
            </w:r>
          </w:p>
        </w:tc>
      </w:tr>
    </w:tbl>
    <w:p w14:paraId="2117DFA3" w14:textId="77777777" w:rsidR="0051774E" w:rsidRPr="000E1219" w:rsidRDefault="0051774E" w:rsidP="000E1219">
      <w:pPr>
        <w:widowControl w:val="0"/>
        <w:spacing w:line="240" w:lineRule="auto"/>
        <w:jc w:val="both"/>
        <w:rPr>
          <w:rFonts w:ascii="Verdana" w:hAnsi="Verdana" w:cs="Arial"/>
          <w:sz w:val="20"/>
          <w:szCs w:val="20"/>
          <w:lang w:eastAsia="es-ES"/>
        </w:rPr>
      </w:pPr>
    </w:p>
    <w:p w14:paraId="2BEB2D82" w14:textId="77777777" w:rsidR="0051774E" w:rsidRPr="000E1219" w:rsidRDefault="0051774E" w:rsidP="000E1219">
      <w:pPr>
        <w:pStyle w:val="NormalWeb"/>
        <w:ind w:firstLine="1134"/>
        <w:jc w:val="both"/>
        <w:rPr>
          <w:rFonts w:ascii="Verdana" w:hAnsi="Verdana"/>
          <w:sz w:val="20"/>
          <w:szCs w:val="20"/>
        </w:rPr>
      </w:pPr>
      <w:r w:rsidRPr="000E1219">
        <w:rPr>
          <w:rFonts w:ascii="Verdana" w:hAnsi="Verdana"/>
          <w:sz w:val="20"/>
          <w:szCs w:val="20"/>
        </w:rPr>
        <w:t xml:space="preserve"> </w:t>
      </w:r>
    </w:p>
    <w:p w14:paraId="7C7B3116" w14:textId="09D18D98" w:rsidR="00EB73D7" w:rsidRPr="000E1219" w:rsidRDefault="00EB73D7" w:rsidP="000E1219">
      <w:pPr>
        <w:spacing w:line="240" w:lineRule="auto"/>
        <w:rPr>
          <w:rStyle w:val="eop"/>
          <w:rFonts w:ascii="Verdana" w:hAnsi="Verdana"/>
          <w:sz w:val="20"/>
          <w:szCs w:val="20"/>
        </w:rPr>
      </w:pPr>
    </w:p>
    <w:sectPr w:rsidR="00EB73D7" w:rsidRPr="000E1219" w:rsidSect="003320AB">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0024" w14:textId="77777777" w:rsidR="009D69F5" w:rsidRDefault="009D69F5" w:rsidP="009724FA">
      <w:pPr>
        <w:spacing w:after="0" w:line="240" w:lineRule="auto"/>
      </w:pPr>
      <w:r>
        <w:separator/>
      </w:r>
    </w:p>
  </w:endnote>
  <w:endnote w:type="continuationSeparator" w:id="0">
    <w:p w14:paraId="72C04155" w14:textId="77777777" w:rsidR="009D69F5" w:rsidRDefault="009D69F5"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5992E496" w14:textId="7F17E05E" w:rsidR="005416D0" w:rsidRPr="00C4593F" w:rsidRDefault="005416D0">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B80858">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B80858">
              <w:rPr>
                <w:rFonts w:ascii="Verdana" w:hAnsi="Verdana"/>
                <w:b/>
                <w:bCs/>
                <w:noProof/>
                <w:sz w:val="18"/>
                <w:szCs w:val="18"/>
              </w:rPr>
              <w:t>1</w:t>
            </w:r>
            <w:r w:rsidRPr="00C4593F">
              <w:rPr>
                <w:rFonts w:ascii="Verdana" w:hAnsi="Verdana"/>
                <w:b/>
                <w:bCs/>
                <w:sz w:val="18"/>
                <w:szCs w:val="18"/>
              </w:rPr>
              <w:fldChar w:fldCharType="end"/>
            </w:r>
          </w:p>
        </w:sdtContent>
      </w:sdt>
    </w:sdtContent>
  </w:sdt>
  <w:p w14:paraId="73583FDB" w14:textId="77777777" w:rsidR="005416D0" w:rsidRDefault="005416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B1A47" w14:textId="77777777" w:rsidR="009D69F5" w:rsidRDefault="009D69F5" w:rsidP="009724FA">
      <w:pPr>
        <w:spacing w:after="0" w:line="240" w:lineRule="auto"/>
      </w:pPr>
      <w:r>
        <w:separator/>
      </w:r>
    </w:p>
  </w:footnote>
  <w:footnote w:type="continuationSeparator" w:id="0">
    <w:p w14:paraId="5BCE64AF" w14:textId="77777777" w:rsidR="009D69F5" w:rsidRDefault="009D69F5"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FA16" w14:textId="77777777" w:rsidR="005416D0" w:rsidRDefault="001013EA">
    <w:pPr>
      <w:pStyle w:val="Encabezado"/>
    </w:pPr>
    <w:r>
      <w:rPr>
        <w:noProof/>
        <w:lang w:eastAsia="es-MX"/>
      </w:rPr>
      <w:pict w14:anchorId="63F07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5416D0" w:rsidRPr="00917B90" w14:paraId="2C719CB7" w14:textId="77777777" w:rsidTr="00833B09">
      <w:trPr>
        <w:trHeight w:val="326"/>
        <w:jc w:val="center"/>
      </w:trPr>
      <w:tc>
        <w:tcPr>
          <w:tcW w:w="1384" w:type="dxa"/>
          <w:vMerge w:val="restart"/>
        </w:tcPr>
        <w:p w14:paraId="34BADFA0" w14:textId="77777777" w:rsidR="005416D0" w:rsidRPr="0018040F" w:rsidRDefault="005416D0"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1A446524" wp14:editId="4CE8D145">
                <wp:simplePos x="0" y="0"/>
                <wp:positionH relativeFrom="margin">
                  <wp:posOffset>-138430</wp:posOffset>
                </wp:positionH>
                <wp:positionV relativeFrom="margin">
                  <wp:posOffset>-109855</wp:posOffset>
                </wp:positionV>
                <wp:extent cx="910590" cy="767080"/>
                <wp:effectExtent l="0" t="0" r="381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0021D193" w14:textId="757E5A08" w:rsidR="005416D0" w:rsidRPr="00BD4E32" w:rsidRDefault="005416D0" w:rsidP="009F0FE4">
          <w:pPr>
            <w:pStyle w:val="Default"/>
            <w:ind w:left="216"/>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Villagrán, Guanajuato, para el Ejercicio Fiscal del año 202</w:t>
          </w:r>
          <w:r w:rsidR="0024006E">
            <w:rPr>
              <w:rFonts w:ascii="Verdana" w:hAnsi="Verdana"/>
              <w:b/>
              <w:bCs/>
              <w:color w:val="auto"/>
              <w:sz w:val="15"/>
              <w:szCs w:val="15"/>
            </w:rPr>
            <w:t>6</w:t>
          </w:r>
        </w:p>
      </w:tc>
    </w:tr>
    <w:tr w:rsidR="005416D0" w:rsidRPr="0018040F" w14:paraId="017BF56C" w14:textId="77777777" w:rsidTr="00833B09">
      <w:trPr>
        <w:trHeight w:val="190"/>
        <w:jc w:val="center"/>
      </w:trPr>
      <w:tc>
        <w:tcPr>
          <w:tcW w:w="1384" w:type="dxa"/>
          <w:vMerge/>
        </w:tcPr>
        <w:p w14:paraId="1D95E7AF" w14:textId="77777777" w:rsidR="005416D0" w:rsidRPr="0018040F" w:rsidRDefault="005416D0" w:rsidP="009724FA">
          <w:pPr>
            <w:pStyle w:val="Encabezado"/>
            <w:rPr>
              <w:rFonts w:ascii="Arial Narrow" w:eastAsia="Arial Unicode MS" w:hAnsi="Arial Narrow" w:cs="Arial Unicode MS"/>
              <w:sz w:val="13"/>
              <w:szCs w:val="13"/>
            </w:rPr>
          </w:pPr>
        </w:p>
      </w:tc>
      <w:tc>
        <w:tcPr>
          <w:tcW w:w="3490" w:type="dxa"/>
          <w:vAlign w:val="bottom"/>
        </w:tcPr>
        <w:p w14:paraId="1AE5E637" w14:textId="77777777" w:rsidR="005416D0" w:rsidRPr="0018040F" w:rsidRDefault="005416D0"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00BD83F5" w14:textId="5923C89D" w:rsidR="005416D0" w:rsidRPr="0018040F" w:rsidRDefault="005416D0"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5F3A59">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5416D0" w:rsidRPr="00917B90" w14:paraId="20A8F09B" w14:textId="77777777" w:rsidTr="00833B09">
      <w:trPr>
        <w:jc w:val="center"/>
      </w:trPr>
      <w:tc>
        <w:tcPr>
          <w:tcW w:w="1384" w:type="dxa"/>
          <w:vMerge/>
        </w:tcPr>
        <w:p w14:paraId="0B82D22E" w14:textId="77777777" w:rsidR="005416D0" w:rsidRPr="0018040F" w:rsidRDefault="005416D0" w:rsidP="009724FA">
          <w:pPr>
            <w:pStyle w:val="Encabezado"/>
            <w:rPr>
              <w:rFonts w:ascii="Arial Narrow" w:eastAsia="Arial Unicode MS" w:hAnsi="Arial Narrow" w:cs="Arial Unicode MS"/>
              <w:sz w:val="13"/>
              <w:szCs w:val="13"/>
            </w:rPr>
          </w:pPr>
        </w:p>
      </w:tc>
      <w:tc>
        <w:tcPr>
          <w:tcW w:w="3490" w:type="dxa"/>
        </w:tcPr>
        <w:p w14:paraId="34C5F88D" w14:textId="77777777" w:rsidR="005416D0" w:rsidRPr="0018040F" w:rsidRDefault="005416D0"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29DD0F83" w14:textId="2108FE1A" w:rsidR="005416D0" w:rsidRPr="0018040F" w:rsidRDefault="00B80858" w:rsidP="00F31A25">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w:t>
          </w:r>
          <w:r w:rsidR="00DB1D8D">
            <w:rPr>
              <w:rFonts w:ascii="Arial Narrow" w:eastAsia="Arial Unicode MS" w:hAnsi="Arial Narrow" w:cs="Arial Unicode MS"/>
              <w:i/>
              <w:sz w:val="13"/>
              <w:szCs w:val="13"/>
            </w:rPr>
            <w:t xml:space="preserve"> No. 26</w:t>
          </w:r>
          <w:r w:rsidR="0024006E">
            <w:rPr>
              <w:rFonts w:ascii="Arial Narrow" w:eastAsia="Arial Unicode MS" w:hAnsi="Arial Narrow" w:cs="Arial Unicode MS"/>
              <w:i/>
              <w:sz w:val="13"/>
              <w:szCs w:val="13"/>
            </w:rPr>
            <w:t>0</w:t>
          </w:r>
          <w:r w:rsidR="00DB1D8D">
            <w:rPr>
              <w:rFonts w:ascii="Arial Narrow" w:eastAsia="Arial Unicode MS" w:hAnsi="Arial Narrow" w:cs="Arial Unicode MS"/>
              <w:i/>
              <w:sz w:val="13"/>
              <w:szCs w:val="13"/>
            </w:rPr>
            <w:t xml:space="preserve">; </w:t>
          </w:r>
          <w:r w:rsidR="00B1605B">
            <w:rPr>
              <w:rFonts w:ascii="Arial Narrow" w:eastAsia="Arial Unicode MS" w:hAnsi="Arial Narrow" w:cs="Arial Unicode MS"/>
              <w:i/>
              <w:sz w:val="13"/>
              <w:szCs w:val="13"/>
            </w:rPr>
            <w:t xml:space="preserve">27ª </w:t>
          </w:r>
          <w:r w:rsidR="00DB1D8D">
            <w:rPr>
              <w:rFonts w:ascii="Arial Narrow" w:eastAsia="Arial Unicode MS" w:hAnsi="Arial Narrow" w:cs="Arial Unicode MS"/>
              <w:i/>
              <w:sz w:val="13"/>
              <w:szCs w:val="13"/>
            </w:rPr>
            <w:t xml:space="preserve"> Parte; 30-12-202</w:t>
          </w:r>
          <w:r w:rsidR="0024006E">
            <w:rPr>
              <w:rFonts w:ascii="Arial Narrow" w:eastAsia="Arial Unicode MS" w:hAnsi="Arial Narrow" w:cs="Arial Unicode MS"/>
              <w:i/>
              <w:sz w:val="13"/>
              <w:szCs w:val="13"/>
            </w:rPr>
            <w:t>5</w:t>
          </w:r>
        </w:p>
      </w:tc>
    </w:tr>
    <w:tr w:rsidR="005416D0" w:rsidRPr="00F91FEE" w14:paraId="57259E34" w14:textId="77777777" w:rsidTr="00833B09">
      <w:trPr>
        <w:jc w:val="center"/>
      </w:trPr>
      <w:tc>
        <w:tcPr>
          <w:tcW w:w="1384" w:type="dxa"/>
          <w:vMerge/>
        </w:tcPr>
        <w:p w14:paraId="0C231FE3" w14:textId="77777777" w:rsidR="005416D0" w:rsidRPr="0018040F" w:rsidRDefault="005416D0" w:rsidP="009724FA">
          <w:pPr>
            <w:pStyle w:val="Encabezado"/>
            <w:tabs>
              <w:tab w:val="left" w:pos="4378"/>
            </w:tabs>
            <w:rPr>
              <w:rFonts w:ascii="Arial Narrow" w:eastAsia="Arial Unicode MS" w:hAnsi="Arial Narrow" w:cs="Arial Unicode MS"/>
              <w:sz w:val="13"/>
              <w:szCs w:val="13"/>
            </w:rPr>
          </w:pPr>
        </w:p>
      </w:tc>
      <w:tc>
        <w:tcPr>
          <w:tcW w:w="3490" w:type="dxa"/>
        </w:tcPr>
        <w:p w14:paraId="3A8AF612" w14:textId="77777777" w:rsidR="005416D0" w:rsidRPr="0018040F" w:rsidRDefault="005416D0"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000EE9A2" w14:textId="77777777" w:rsidR="005416D0" w:rsidRPr="00F91FEE" w:rsidRDefault="005416D0" w:rsidP="009724FA">
          <w:pPr>
            <w:pStyle w:val="Encabezado"/>
            <w:jc w:val="right"/>
            <w:rPr>
              <w:rFonts w:ascii="Arial Narrow" w:eastAsia="Arial Unicode MS" w:hAnsi="Arial Narrow" w:cs="Arial Unicode MS"/>
              <w:i/>
              <w:sz w:val="13"/>
              <w:szCs w:val="13"/>
            </w:rPr>
          </w:pPr>
        </w:p>
      </w:tc>
    </w:tr>
    <w:tr w:rsidR="005416D0" w:rsidRPr="00917B90" w14:paraId="6048D7D7" w14:textId="77777777" w:rsidTr="00833B09">
      <w:trPr>
        <w:jc w:val="center"/>
      </w:trPr>
      <w:tc>
        <w:tcPr>
          <w:tcW w:w="1384" w:type="dxa"/>
        </w:tcPr>
        <w:p w14:paraId="59330D21" w14:textId="77777777" w:rsidR="005416D0" w:rsidRPr="0018040F" w:rsidRDefault="005416D0" w:rsidP="009724FA">
          <w:pPr>
            <w:pStyle w:val="Encabezado"/>
            <w:tabs>
              <w:tab w:val="left" w:pos="4378"/>
            </w:tabs>
            <w:rPr>
              <w:rFonts w:ascii="Arial Narrow" w:eastAsia="Arial Unicode MS" w:hAnsi="Arial Narrow" w:cs="Arial Unicode MS"/>
              <w:sz w:val="13"/>
              <w:szCs w:val="13"/>
            </w:rPr>
          </w:pPr>
        </w:p>
      </w:tc>
      <w:tc>
        <w:tcPr>
          <w:tcW w:w="3490" w:type="dxa"/>
        </w:tcPr>
        <w:p w14:paraId="168B831B" w14:textId="77777777" w:rsidR="005416D0" w:rsidRPr="0018040F" w:rsidRDefault="005416D0"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01316DAB" w14:textId="77777777" w:rsidR="005416D0" w:rsidRPr="0018040F" w:rsidRDefault="005416D0" w:rsidP="009724FA">
          <w:pPr>
            <w:pStyle w:val="Encabezado"/>
            <w:jc w:val="right"/>
            <w:rPr>
              <w:rFonts w:ascii="Arial Narrow" w:eastAsia="Arial Unicode MS" w:hAnsi="Arial Narrow" w:cs="Arial Unicode MS"/>
              <w:i/>
              <w:sz w:val="13"/>
              <w:szCs w:val="13"/>
            </w:rPr>
          </w:pPr>
        </w:p>
      </w:tc>
    </w:tr>
  </w:tbl>
  <w:p w14:paraId="658D3F14" w14:textId="77777777" w:rsidR="005416D0" w:rsidRDefault="001013EA">
    <w:pPr>
      <w:pStyle w:val="Encabezado"/>
    </w:pPr>
    <w:r>
      <w:rPr>
        <w:noProof/>
        <w:lang w:eastAsia="es-MX"/>
      </w:rPr>
      <w:pict w14:anchorId="1AB13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DA47" w14:textId="77777777" w:rsidR="005416D0" w:rsidRDefault="001013EA">
    <w:pPr>
      <w:pStyle w:val="Encabezado"/>
    </w:pPr>
    <w:r>
      <w:rPr>
        <w:noProof/>
        <w:lang w:eastAsia="es-MX"/>
      </w:rPr>
      <w:pict w14:anchorId="1AAF3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2A6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242F"/>
    <w:multiLevelType w:val="hybridMultilevel"/>
    <w:tmpl w:val="5E6E0736"/>
    <w:lvl w:ilvl="0" w:tplc="E58CAA4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F7B38"/>
    <w:multiLevelType w:val="hybridMultilevel"/>
    <w:tmpl w:val="F826687E"/>
    <w:lvl w:ilvl="0" w:tplc="6C2A0338">
      <w:start w:val="1"/>
      <w:numFmt w:val="lowerLetter"/>
      <w:lvlText w:val="%1)"/>
      <w:lvlJc w:val="left"/>
      <w:pPr>
        <w:ind w:left="1570" w:hanging="360"/>
      </w:pPr>
      <w:rPr>
        <w:rFonts w:ascii="Arial" w:hAnsi="Arial" w:cs="Arial" w:hint="default"/>
        <w:b/>
      </w:rPr>
    </w:lvl>
    <w:lvl w:ilvl="1" w:tplc="120469C0">
      <w:start w:val="1"/>
      <w:numFmt w:val="upperRoman"/>
      <w:lvlText w:val="%2."/>
      <w:lvlJc w:val="left"/>
      <w:pPr>
        <w:ind w:left="2650" w:hanging="720"/>
      </w:pPr>
      <w:rPr>
        <w:rFonts w:hint="default"/>
        <w:b/>
      </w:r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96809C1"/>
    <w:multiLevelType w:val="hybridMultilevel"/>
    <w:tmpl w:val="E0F015B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C108A"/>
    <w:multiLevelType w:val="hybridMultilevel"/>
    <w:tmpl w:val="3C6AF962"/>
    <w:lvl w:ilvl="0" w:tplc="6B38D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32359"/>
    <w:multiLevelType w:val="hybridMultilevel"/>
    <w:tmpl w:val="B66CE83C"/>
    <w:lvl w:ilvl="0" w:tplc="D4C2906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12C7160"/>
    <w:multiLevelType w:val="hybridMultilevel"/>
    <w:tmpl w:val="8D6603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D204B"/>
    <w:multiLevelType w:val="hybridMultilevel"/>
    <w:tmpl w:val="7E1A0994"/>
    <w:lvl w:ilvl="0" w:tplc="BC5CB8C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A492156"/>
    <w:multiLevelType w:val="hybridMultilevel"/>
    <w:tmpl w:val="C95C6746"/>
    <w:lvl w:ilvl="0" w:tplc="6C2A0338">
      <w:start w:val="1"/>
      <w:numFmt w:val="lowerLetter"/>
      <w:lvlText w:val="%1)"/>
      <w:lvlJc w:val="left"/>
      <w:pPr>
        <w:ind w:left="1570" w:hanging="360"/>
      </w:pPr>
      <w:rPr>
        <w:rFonts w:ascii="Arial" w:hAnsi="Arial" w:cs="Arial" w:hint="default"/>
        <w:b/>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9" w15:restartNumberingAfterBreak="0">
    <w:nsid w:val="1EAE2E09"/>
    <w:multiLevelType w:val="hybridMultilevel"/>
    <w:tmpl w:val="B824F654"/>
    <w:lvl w:ilvl="0" w:tplc="774036C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CF586D"/>
    <w:multiLevelType w:val="hybridMultilevel"/>
    <w:tmpl w:val="E9D8921A"/>
    <w:lvl w:ilvl="0" w:tplc="731C951C">
      <w:start w:val="1"/>
      <w:numFmt w:val="upperRoman"/>
      <w:lvlText w:val="%1."/>
      <w:lvlJc w:val="left"/>
      <w:pPr>
        <w:ind w:left="1586" w:hanging="735"/>
      </w:pPr>
      <w:rPr>
        <w:rFonts w:hint="default"/>
        <w:b/>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D454BC"/>
    <w:multiLevelType w:val="hybridMultilevel"/>
    <w:tmpl w:val="C220E50C"/>
    <w:lvl w:ilvl="0" w:tplc="9DAEB106">
      <w:start w:val="1"/>
      <w:numFmt w:val="lowerLetter"/>
      <w:lvlText w:val="%1)"/>
      <w:lvlJc w:val="left"/>
      <w:pPr>
        <w:ind w:left="495" w:hanging="360"/>
      </w:pPr>
      <w:rPr>
        <w:rFonts w:hint="default"/>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12" w15:restartNumberingAfterBreak="0">
    <w:nsid w:val="2E116DB7"/>
    <w:multiLevelType w:val="hybridMultilevel"/>
    <w:tmpl w:val="A3183AD4"/>
    <w:lvl w:ilvl="0" w:tplc="2FCAE14E">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3" w15:restartNumberingAfterBreak="0">
    <w:nsid w:val="33D05FC7"/>
    <w:multiLevelType w:val="hybridMultilevel"/>
    <w:tmpl w:val="BE7E85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806D6"/>
    <w:multiLevelType w:val="hybridMultilevel"/>
    <w:tmpl w:val="2CD0AC9A"/>
    <w:lvl w:ilvl="0" w:tplc="956CD522">
      <w:start w:val="7"/>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7C70701"/>
    <w:multiLevelType w:val="hybridMultilevel"/>
    <w:tmpl w:val="A5CE6532"/>
    <w:lvl w:ilvl="0" w:tplc="C3366322">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 w15:restartNumberingAfterBreak="0">
    <w:nsid w:val="38E61C01"/>
    <w:multiLevelType w:val="hybridMultilevel"/>
    <w:tmpl w:val="33549190"/>
    <w:lvl w:ilvl="0" w:tplc="BF861CEE">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17" w15:restartNumberingAfterBreak="0">
    <w:nsid w:val="3AF20A32"/>
    <w:multiLevelType w:val="hybridMultilevel"/>
    <w:tmpl w:val="84E610D8"/>
    <w:lvl w:ilvl="0" w:tplc="39B09E80">
      <w:start w:val="1"/>
      <w:numFmt w:val="lowerLetter"/>
      <w:lvlText w:val="%1)"/>
      <w:lvlJc w:val="left"/>
      <w:pPr>
        <w:tabs>
          <w:tab w:val="num" w:pos="360"/>
        </w:tabs>
        <w:ind w:left="360" w:hanging="360"/>
      </w:pPr>
      <w:rPr>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8" w15:restartNumberingAfterBreak="0">
    <w:nsid w:val="3AFE60FF"/>
    <w:multiLevelType w:val="hybridMultilevel"/>
    <w:tmpl w:val="3EF0C67A"/>
    <w:lvl w:ilvl="0" w:tplc="5288A360">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41ED7311"/>
    <w:multiLevelType w:val="hybridMultilevel"/>
    <w:tmpl w:val="C95C6746"/>
    <w:lvl w:ilvl="0" w:tplc="6C2A0338">
      <w:start w:val="1"/>
      <w:numFmt w:val="lowerLetter"/>
      <w:lvlText w:val="%1)"/>
      <w:lvlJc w:val="left"/>
      <w:pPr>
        <w:ind w:left="1570" w:hanging="360"/>
      </w:pPr>
      <w:rPr>
        <w:rFonts w:ascii="Arial" w:hAnsi="Arial" w:cs="Arial" w:hint="default"/>
        <w:b/>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0" w15:restartNumberingAfterBreak="0">
    <w:nsid w:val="42B85E44"/>
    <w:multiLevelType w:val="hybridMultilevel"/>
    <w:tmpl w:val="33082E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FA00A4"/>
    <w:multiLevelType w:val="multilevel"/>
    <w:tmpl w:val="6E7C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35065"/>
    <w:multiLevelType w:val="hybridMultilevel"/>
    <w:tmpl w:val="A990688A"/>
    <w:lvl w:ilvl="0" w:tplc="A6741E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307ED"/>
    <w:multiLevelType w:val="hybridMultilevel"/>
    <w:tmpl w:val="F2A4215C"/>
    <w:lvl w:ilvl="0" w:tplc="49A4A55E">
      <w:start w:val="1"/>
      <w:numFmt w:val="lowerLetter"/>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24" w15:restartNumberingAfterBreak="0">
    <w:nsid w:val="4A1666A3"/>
    <w:multiLevelType w:val="hybridMultilevel"/>
    <w:tmpl w:val="95F8CC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E96B00"/>
    <w:multiLevelType w:val="hybridMultilevel"/>
    <w:tmpl w:val="74A4235C"/>
    <w:lvl w:ilvl="0" w:tplc="E7E49D8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C9C097D"/>
    <w:multiLevelType w:val="hybridMultilevel"/>
    <w:tmpl w:val="FBBAB8D6"/>
    <w:lvl w:ilvl="0" w:tplc="70587F4C">
      <w:start w:val="1"/>
      <w:numFmt w:val="upperRoman"/>
      <w:lvlText w:val="%1."/>
      <w:lvlJc w:val="left"/>
      <w:pPr>
        <w:ind w:left="1425" w:hanging="72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27" w15:restartNumberingAfterBreak="0">
    <w:nsid w:val="5E4D7999"/>
    <w:multiLevelType w:val="hybridMultilevel"/>
    <w:tmpl w:val="E0A4ABDA"/>
    <w:lvl w:ilvl="0" w:tplc="15B89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74616F"/>
    <w:multiLevelType w:val="multilevel"/>
    <w:tmpl w:val="430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600B3"/>
    <w:multiLevelType w:val="hybridMultilevel"/>
    <w:tmpl w:val="0036636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AA5896"/>
    <w:multiLevelType w:val="hybridMultilevel"/>
    <w:tmpl w:val="C62AAF62"/>
    <w:lvl w:ilvl="0" w:tplc="CECAB2E2">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4AC7454"/>
    <w:multiLevelType w:val="hybridMultilevel"/>
    <w:tmpl w:val="7B48E504"/>
    <w:lvl w:ilvl="0" w:tplc="45DEBA2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9937CF6"/>
    <w:multiLevelType w:val="hybridMultilevel"/>
    <w:tmpl w:val="1B4A6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ED77A43"/>
    <w:multiLevelType w:val="hybridMultilevel"/>
    <w:tmpl w:val="C10EADAC"/>
    <w:lvl w:ilvl="0" w:tplc="F642F08C">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 w15:restartNumberingAfterBreak="0">
    <w:nsid w:val="6FCE7077"/>
    <w:multiLevelType w:val="hybridMultilevel"/>
    <w:tmpl w:val="58A29278"/>
    <w:lvl w:ilvl="0" w:tplc="8EE202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9905AA"/>
    <w:multiLevelType w:val="hybridMultilevel"/>
    <w:tmpl w:val="D05042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22060F"/>
    <w:multiLevelType w:val="hybridMultilevel"/>
    <w:tmpl w:val="7A8A8F6C"/>
    <w:lvl w:ilvl="0" w:tplc="8E224E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044E7B"/>
    <w:multiLevelType w:val="hybridMultilevel"/>
    <w:tmpl w:val="74CC457C"/>
    <w:lvl w:ilvl="0" w:tplc="23F86B14">
      <w:start w:val="1"/>
      <w:numFmt w:val="upperRoman"/>
      <w:lvlText w:val="%1."/>
      <w:lvlJc w:val="right"/>
      <w:pPr>
        <w:ind w:left="720" w:hanging="360"/>
      </w:pPr>
      <w:rPr>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EC10C3"/>
    <w:multiLevelType w:val="hybridMultilevel"/>
    <w:tmpl w:val="E9086FEE"/>
    <w:lvl w:ilvl="0" w:tplc="905EEAE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86065711">
    <w:abstractNumId w:val="24"/>
  </w:num>
  <w:num w:numId="2" w16cid:durableId="49110240">
    <w:abstractNumId w:val="20"/>
  </w:num>
  <w:num w:numId="3" w16cid:durableId="372002792">
    <w:abstractNumId w:val="35"/>
  </w:num>
  <w:num w:numId="4" w16cid:durableId="638534560">
    <w:abstractNumId w:val="3"/>
  </w:num>
  <w:num w:numId="5" w16cid:durableId="38208445">
    <w:abstractNumId w:val="36"/>
  </w:num>
  <w:num w:numId="6" w16cid:durableId="1828668382">
    <w:abstractNumId w:val="38"/>
  </w:num>
  <w:num w:numId="7" w16cid:durableId="228270698">
    <w:abstractNumId w:val="11"/>
  </w:num>
  <w:num w:numId="8" w16cid:durableId="1887377433">
    <w:abstractNumId w:val="4"/>
  </w:num>
  <w:num w:numId="9" w16cid:durableId="1645115680">
    <w:abstractNumId w:val="29"/>
  </w:num>
  <w:num w:numId="10" w16cid:durableId="251552252">
    <w:abstractNumId w:val="6"/>
  </w:num>
  <w:num w:numId="11" w16cid:durableId="955598445">
    <w:abstractNumId w:val="0"/>
  </w:num>
  <w:num w:numId="12" w16cid:durableId="1745908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05532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1996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3703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46668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4859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19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363455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0253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7468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3061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88985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69139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07550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93971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8644815">
    <w:abstractNumId w:val="27"/>
  </w:num>
  <w:num w:numId="28" w16cid:durableId="883830218">
    <w:abstractNumId w:val="5"/>
  </w:num>
  <w:num w:numId="29" w16cid:durableId="480778313">
    <w:abstractNumId w:val="7"/>
  </w:num>
  <w:num w:numId="30" w16cid:durableId="1069158854">
    <w:abstractNumId w:val="30"/>
  </w:num>
  <w:num w:numId="31" w16cid:durableId="1201015997">
    <w:abstractNumId w:val="1"/>
  </w:num>
  <w:num w:numId="32" w16cid:durableId="795757032">
    <w:abstractNumId w:val="8"/>
  </w:num>
  <w:num w:numId="33" w16cid:durableId="692535341">
    <w:abstractNumId w:val="2"/>
  </w:num>
  <w:num w:numId="34" w16cid:durableId="1790930817">
    <w:abstractNumId w:val="19"/>
  </w:num>
  <w:num w:numId="35" w16cid:durableId="248317467">
    <w:abstractNumId w:val="21"/>
  </w:num>
  <w:num w:numId="36" w16cid:durableId="300580317">
    <w:abstractNumId w:val="9"/>
  </w:num>
  <w:num w:numId="37" w16cid:durableId="1463500438">
    <w:abstractNumId w:val="34"/>
  </w:num>
  <w:num w:numId="38" w16cid:durableId="457067877">
    <w:abstractNumId w:val="22"/>
  </w:num>
  <w:num w:numId="39" w16cid:durableId="151527812">
    <w:abstractNumId w:val="28"/>
  </w:num>
  <w:num w:numId="40" w16cid:durableId="687296212">
    <w:abstractNumId w:val="13"/>
  </w:num>
  <w:num w:numId="41" w16cid:durableId="16659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94CAA"/>
    <w:rsid w:val="000B284F"/>
    <w:rsid w:val="000C69FB"/>
    <w:rsid w:val="000E1219"/>
    <w:rsid w:val="000F6B25"/>
    <w:rsid w:val="0010708C"/>
    <w:rsid w:val="00121872"/>
    <w:rsid w:val="00154E9D"/>
    <w:rsid w:val="00161B4E"/>
    <w:rsid w:val="00192727"/>
    <w:rsid w:val="001C65FE"/>
    <w:rsid w:val="001D305F"/>
    <w:rsid w:val="001E6EE9"/>
    <w:rsid w:val="001F240C"/>
    <w:rsid w:val="00216323"/>
    <w:rsid w:val="00222E67"/>
    <w:rsid w:val="0024006E"/>
    <w:rsid w:val="00290D27"/>
    <w:rsid w:val="00294B37"/>
    <w:rsid w:val="002A757B"/>
    <w:rsid w:val="002B5688"/>
    <w:rsid w:val="002C49A9"/>
    <w:rsid w:val="00315983"/>
    <w:rsid w:val="003320AB"/>
    <w:rsid w:val="004219B4"/>
    <w:rsid w:val="004A3058"/>
    <w:rsid w:val="004B694E"/>
    <w:rsid w:val="00503782"/>
    <w:rsid w:val="0051774E"/>
    <w:rsid w:val="005416D0"/>
    <w:rsid w:val="00571FEA"/>
    <w:rsid w:val="005D7637"/>
    <w:rsid w:val="005F3A59"/>
    <w:rsid w:val="006047A8"/>
    <w:rsid w:val="00610EA3"/>
    <w:rsid w:val="00631192"/>
    <w:rsid w:val="006455C6"/>
    <w:rsid w:val="0066215B"/>
    <w:rsid w:val="00674DC6"/>
    <w:rsid w:val="00683AFF"/>
    <w:rsid w:val="006A16D7"/>
    <w:rsid w:val="006D3FC0"/>
    <w:rsid w:val="00703A01"/>
    <w:rsid w:val="007257D4"/>
    <w:rsid w:val="0077377A"/>
    <w:rsid w:val="00807E63"/>
    <w:rsid w:val="00822D15"/>
    <w:rsid w:val="0083388E"/>
    <w:rsid w:val="00833B09"/>
    <w:rsid w:val="00847024"/>
    <w:rsid w:val="00855E88"/>
    <w:rsid w:val="008804A8"/>
    <w:rsid w:val="008D7C55"/>
    <w:rsid w:val="008E71E2"/>
    <w:rsid w:val="00930412"/>
    <w:rsid w:val="009724FA"/>
    <w:rsid w:val="00992C92"/>
    <w:rsid w:val="0099319B"/>
    <w:rsid w:val="009A75B6"/>
    <w:rsid w:val="009B2D2F"/>
    <w:rsid w:val="009D1EA3"/>
    <w:rsid w:val="009D69F5"/>
    <w:rsid w:val="009F0FE4"/>
    <w:rsid w:val="00A36AD2"/>
    <w:rsid w:val="00A81621"/>
    <w:rsid w:val="00A87BF6"/>
    <w:rsid w:val="00AD23C7"/>
    <w:rsid w:val="00B1605B"/>
    <w:rsid w:val="00B421BA"/>
    <w:rsid w:val="00B80858"/>
    <w:rsid w:val="00BB310C"/>
    <w:rsid w:val="00BC690C"/>
    <w:rsid w:val="00BD3153"/>
    <w:rsid w:val="00BE772B"/>
    <w:rsid w:val="00BF2173"/>
    <w:rsid w:val="00C04B4A"/>
    <w:rsid w:val="00C24D06"/>
    <w:rsid w:val="00C24DF8"/>
    <w:rsid w:val="00C3019D"/>
    <w:rsid w:val="00C4593F"/>
    <w:rsid w:val="00C72DB2"/>
    <w:rsid w:val="00CE1209"/>
    <w:rsid w:val="00CF2FC1"/>
    <w:rsid w:val="00D34F84"/>
    <w:rsid w:val="00D5746C"/>
    <w:rsid w:val="00DA4F5F"/>
    <w:rsid w:val="00DB1D8D"/>
    <w:rsid w:val="00E35451"/>
    <w:rsid w:val="00E75173"/>
    <w:rsid w:val="00EB73D7"/>
    <w:rsid w:val="00EE5B97"/>
    <w:rsid w:val="00EF1689"/>
    <w:rsid w:val="00F24039"/>
    <w:rsid w:val="00F31A25"/>
    <w:rsid w:val="00F55C1C"/>
    <w:rsid w:val="00F864DD"/>
    <w:rsid w:val="00FB7A4C"/>
    <w:rsid w:val="00FD4080"/>
    <w:rsid w:val="00FD5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FA4A3"/>
  <w15:chartTrackingRefBased/>
  <w15:docId w15:val="{40033353-7741-4456-8FCB-E15A94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semiHidden/>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semiHidden/>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semiHidden/>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semiHidden/>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uiPriority w:val="99"/>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uiPriority w:val="99"/>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uiPriority w:val="99"/>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semiHidden/>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semiHidden/>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semiHidden/>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833B09"/>
    <w:rPr>
      <w:rFonts w:ascii="Arial" w:eastAsia="Times New Roman" w:hAnsi="Arial" w:cs="Times New Roman"/>
      <w:b/>
      <w:color w:val="000000"/>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semiHidden/>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833B09"/>
    <w:pPr>
      <w:spacing w:after="0" w:line="240" w:lineRule="auto"/>
    </w:pPr>
    <w:rPr>
      <w:sz w:val="20"/>
      <w:szCs w:val="20"/>
    </w:rPr>
  </w:style>
  <w:style w:type="paragraph" w:styleId="Textocomentario">
    <w:name w:val="annotation text"/>
    <w:basedOn w:val="Normal"/>
    <w:link w:val="TextocomentarioCar1"/>
    <w:uiPriority w:val="99"/>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semiHidden/>
    <w:rsid w:val="00833B09"/>
    <w:rPr>
      <w:rFonts w:ascii="Calibri" w:eastAsia="Calibri" w:hAnsi="Calibri" w:cs="Times New Roman"/>
      <w:sz w:val="20"/>
      <w:szCs w:val="20"/>
      <w:lang w:val="es-ES"/>
    </w:rPr>
  </w:style>
  <w:style w:type="paragraph" w:styleId="Ttulo">
    <w:name w:val="Title"/>
    <w:basedOn w:val="Normal"/>
    <w:next w:val="Normal"/>
    <w:link w:val="TtuloCar1"/>
    <w:uiPriority w:val="99"/>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uiPriority w:val="99"/>
    <w:semiHidden/>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iPriority w:val="99"/>
    <w:semiHidden/>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semiHidden/>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semiHidden/>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paragraph" w:styleId="NormalWeb">
    <w:name w:val="Normal (Web)"/>
    <w:basedOn w:val="Normal"/>
    <w:uiPriority w:val="99"/>
    <w:unhideWhenUsed/>
    <w:rsid w:val="005416D0"/>
    <w:pPr>
      <w:shd w:val="clear" w:color="auto" w:fill="FFFFFF"/>
      <w:spacing w:before="100" w:beforeAutospacing="1" w:after="100" w:afterAutospacing="1" w:line="240" w:lineRule="auto"/>
    </w:pPr>
    <w:rPr>
      <w:rFonts w:ascii="Arial" w:eastAsia="Times New Roman" w:hAnsi="Arial" w:cs="Arial"/>
      <w:sz w:val="24"/>
      <w:szCs w:val="24"/>
      <w:lang w:val="es-MX" w:eastAsia="es-MX"/>
    </w:rPr>
  </w:style>
  <w:style w:type="character" w:styleId="Textoennegrita">
    <w:name w:val="Strong"/>
    <w:uiPriority w:val="22"/>
    <w:qFormat/>
    <w:rsid w:val="005416D0"/>
    <w:rPr>
      <w:b/>
      <w:bCs/>
    </w:rPr>
  </w:style>
  <w:style w:type="table" w:styleId="Tablaconcuadrcula">
    <w:name w:val="Table Grid"/>
    <w:basedOn w:val="Tablanormal"/>
    <w:uiPriority w:val="39"/>
    <w:rsid w:val="00EB73D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B73D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EB73D7"/>
  </w:style>
  <w:style w:type="paragraph" w:customStyle="1" w:styleId="text-right">
    <w:name w:val="text-right"/>
    <w:basedOn w:val="Normal"/>
    <w:rsid w:val="0077377A"/>
    <w:pPr>
      <w:spacing w:before="100" w:beforeAutospacing="1" w:after="100" w:afterAutospacing="1" w:line="240" w:lineRule="auto"/>
      <w:jc w:val="right"/>
    </w:pPr>
    <w:rPr>
      <w:rFonts w:ascii="Times New Roman" w:eastAsiaTheme="minorEastAsia" w:hAnsi="Times New Roman"/>
      <w:sz w:val="24"/>
      <w:szCs w:val="24"/>
      <w:lang w:val="es-MX" w:eastAsia="es-MX"/>
    </w:rPr>
  </w:style>
  <w:style w:type="paragraph" w:customStyle="1" w:styleId="estilo">
    <w:name w:val="estilo"/>
    <w:basedOn w:val="Normal"/>
    <w:rsid w:val="0051774E"/>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texto-articulo">
    <w:name w:val="texto-articulo"/>
    <w:basedOn w:val="Normal"/>
    <w:rsid w:val="0051774E"/>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014A-E6BB-434B-88B1-FFC7510D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6</Pages>
  <Words>16488</Words>
  <Characters>102065</Characters>
  <Application>Microsoft Office Word</Application>
  <DocSecurity>0</DocSecurity>
  <Lines>12758</Lines>
  <Paragraphs>8468</Paragraphs>
  <ScaleCrop>false</ScaleCrop>
  <HeadingPairs>
    <vt:vector size="2" baseType="variant">
      <vt:variant>
        <vt:lpstr>Título</vt:lpstr>
      </vt:variant>
      <vt:variant>
        <vt:i4>1</vt:i4>
      </vt:variant>
    </vt:vector>
  </HeadingPairs>
  <TitlesOfParts>
    <vt:vector size="1" baseType="lpstr">
      <vt:lpstr>Villagran</vt:lpstr>
    </vt:vector>
  </TitlesOfParts>
  <Company/>
  <LinksUpToDate>false</LinksUpToDate>
  <CharactersWithSpaces>1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rán_2026</dc:title>
  <dc:subject/>
  <dc:creator>INILEG</dc:creator>
  <cp:keywords>Villagrán_2026</cp:keywords>
  <dc:description/>
  <cp:lastModifiedBy>Rene Denis Estrada Sotelo</cp:lastModifiedBy>
  <cp:revision>17</cp:revision>
  <cp:lastPrinted>2026-01-07T09:55:00Z</cp:lastPrinted>
  <dcterms:created xsi:type="dcterms:W3CDTF">2023-01-03T02:35:00Z</dcterms:created>
  <dcterms:modified xsi:type="dcterms:W3CDTF">2026-01-07T09:56:00Z</dcterms:modified>
</cp:coreProperties>
</file>